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90" w:rsidRPr="001B5A99" w:rsidRDefault="00347590" w:rsidP="001B5A99">
      <w:pPr>
        <w:spacing w:before="120" w:line="480" w:lineRule="auto"/>
        <w:jc w:val="center"/>
        <w:rPr>
          <w:rFonts w:cs="Arial"/>
          <w:b/>
          <w:sz w:val="24"/>
          <w:szCs w:val="24"/>
          <w:u w:val="single"/>
        </w:rPr>
      </w:pPr>
      <w:r w:rsidRPr="001B5A99">
        <w:rPr>
          <w:rFonts w:cs="Arial"/>
          <w:b/>
          <w:sz w:val="24"/>
          <w:szCs w:val="24"/>
          <w:u w:val="single"/>
        </w:rPr>
        <w:t xml:space="preserve">Дневни извештај </w:t>
      </w:r>
    </w:p>
    <w:p w:rsidR="001B5A99" w:rsidRDefault="001B5A99" w:rsidP="00347590">
      <w:pPr>
        <w:rPr>
          <w:noProof/>
        </w:rPr>
      </w:pPr>
    </w:p>
    <w:p w:rsidR="00347590" w:rsidRPr="002C592F" w:rsidRDefault="000E024B" w:rsidP="00347590">
      <w:pPr>
        <w:rPr>
          <w:noProof/>
        </w:rPr>
      </w:pPr>
      <w:r>
        <w:rPr>
          <w:noProof/>
          <w:lang w:val="sr-Latn-RS"/>
        </w:rPr>
        <w:t xml:space="preserve"> </w:t>
      </w:r>
      <w:r w:rsidR="001B5A99">
        <w:rPr>
          <w:noProof/>
        </w:rPr>
        <w:t>Поштовани,</w:t>
      </w:r>
    </w:p>
    <w:p w:rsidR="00347590" w:rsidRDefault="000E024B" w:rsidP="007319FE">
      <w:pPr>
        <w:ind w:left="1440" w:right="-800" w:hanging="1440"/>
        <w:rPr>
          <w:noProof/>
        </w:rPr>
      </w:pPr>
      <w:r>
        <w:rPr>
          <w:noProof/>
          <w:lang w:val="sr-Latn-RS"/>
        </w:rPr>
        <w:t xml:space="preserve"> </w:t>
      </w:r>
      <w:r w:rsidR="00007314" w:rsidRPr="002C592F">
        <w:rPr>
          <w:noProof/>
        </w:rPr>
        <w:t>Д</w:t>
      </w:r>
      <w:r w:rsidR="00347590" w:rsidRPr="002C592F">
        <w:rPr>
          <w:noProof/>
        </w:rPr>
        <w:t>остављам</w:t>
      </w:r>
      <w:r w:rsidR="00EB602D">
        <w:rPr>
          <w:noProof/>
        </w:rPr>
        <w:t>о</w:t>
      </w:r>
      <w:r w:rsidR="00347590" w:rsidRPr="002C592F">
        <w:rPr>
          <w:noProof/>
        </w:rPr>
        <w:t xml:space="preserve"> Вам изв</w:t>
      </w:r>
      <w:r w:rsidR="005F5BD4">
        <w:rPr>
          <w:noProof/>
        </w:rPr>
        <w:t xml:space="preserve">ештај рада ватрогасаца-оператера </w:t>
      </w:r>
      <w:r w:rsidR="00347590" w:rsidRPr="002C592F">
        <w:rPr>
          <w:noProof/>
        </w:rPr>
        <w:t>на</w:t>
      </w:r>
      <w:r w:rsidR="00347590">
        <w:rPr>
          <w:noProof/>
        </w:rPr>
        <w:t xml:space="preserve"> локацији </w:t>
      </w:r>
      <w:r>
        <w:rPr>
          <w:noProof/>
          <w:u w:val="single"/>
        </w:rPr>
        <w:t xml:space="preserve">  </w:t>
      </w:r>
      <w:r w:rsidR="001B5A99" w:rsidRPr="00664EAC">
        <w:rPr>
          <w:b/>
          <w:noProof/>
          <w:u w:val="single"/>
        </w:rPr>
        <w:t>пословни центар Нови Сад</w:t>
      </w:r>
    </w:p>
    <w:p w:rsidR="00347590" w:rsidRPr="00120967" w:rsidRDefault="000E024B" w:rsidP="00B41BD7">
      <w:pPr>
        <w:ind w:left="1440" w:hanging="1440"/>
        <w:rPr>
          <w:noProof/>
          <w:u w:val="single"/>
          <w:lang w:val="sr-Latn-RS"/>
        </w:rPr>
      </w:pPr>
      <w:r>
        <w:rPr>
          <w:noProof/>
          <w:lang w:val="sr-Latn-RS"/>
        </w:rPr>
        <w:t xml:space="preserve"> </w:t>
      </w:r>
      <w:r w:rsidR="002E7811">
        <w:rPr>
          <w:noProof/>
        </w:rPr>
        <w:t xml:space="preserve">на </w:t>
      </w:r>
      <w:r w:rsidR="001B5A99">
        <w:rPr>
          <w:noProof/>
        </w:rPr>
        <w:t xml:space="preserve">дан </w:t>
      </w:r>
      <w:r w:rsidR="00007314">
        <w:rPr>
          <w:noProof/>
          <w:lang w:val="sr-Latn-RS"/>
        </w:rPr>
        <w:t xml:space="preserve"> </w:t>
      </w:r>
      <w:r w:rsidR="007F3EEB">
        <w:rPr>
          <w:noProof/>
          <w:lang w:val="sr-Latn-RS"/>
        </w:rPr>
        <w:t>10</w:t>
      </w:r>
      <w:r w:rsidR="009D613D" w:rsidRPr="00104361">
        <w:rPr>
          <w:noProof/>
          <w:lang w:val="sr-Latn-RS"/>
        </w:rPr>
        <w:t>.0</w:t>
      </w:r>
      <w:r w:rsidR="00E47346">
        <w:rPr>
          <w:noProof/>
          <w:lang w:val="sr-Latn-RS"/>
        </w:rPr>
        <w:t>6</w:t>
      </w:r>
      <w:r w:rsidR="009D613D" w:rsidRPr="00104361">
        <w:rPr>
          <w:noProof/>
          <w:lang w:val="sr-Latn-RS"/>
        </w:rPr>
        <w:t>.2023</w:t>
      </w:r>
      <w:r w:rsidR="009D613D">
        <w:rPr>
          <w:noProof/>
          <w:lang w:val="sr-Latn-RS"/>
        </w:rPr>
        <w:t xml:space="preserve"> </w:t>
      </w:r>
      <w:r w:rsidR="00347590" w:rsidRPr="002C592F">
        <w:rPr>
          <w:noProof/>
        </w:rPr>
        <w:t>године</w:t>
      </w:r>
      <w:r w:rsidR="00347590">
        <w:t>.</w:t>
      </w:r>
    </w:p>
    <w:p w:rsidR="00347590" w:rsidRPr="002C592F" w:rsidRDefault="00347590" w:rsidP="003C1C0C">
      <w:pPr>
        <w:pStyle w:val="ListParagraph"/>
        <w:numPr>
          <w:ilvl w:val="0"/>
          <w:numId w:val="5"/>
        </w:numPr>
      </w:pPr>
      <w:r w:rsidRPr="003C1C0C">
        <w:rPr>
          <w:b/>
          <w:bCs/>
          <w:noProof/>
        </w:rPr>
        <w:t>АКТИВНОСТИ</w:t>
      </w:r>
      <w:r w:rsidRPr="003C1C0C">
        <w:rPr>
          <w:b/>
          <w:bCs/>
        </w:rPr>
        <w:t>:</w:t>
      </w:r>
      <w:r w:rsidRPr="002C592F">
        <w:t xml:space="preserve"> </w:t>
      </w:r>
    </w:p>
    <w:tbl>
      <w:tblPr>
        <w:tblW w:w="10172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2238"/>
        <w:gridCol w:w="792"/>
        <w:gridCol w:w="1933"/>
        <w:gridCol w:w="1481"/>
        <w:gridCol w:w="3021"/>
      </w:tblGrid>
      <w:tr w:rsidR="00A361D1" w:rsidRPr="001B5A99" w:rsidTr="00FA1205">
        <w:trPr>
          <w:trHeight w:val="37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90" w:rsidRPr="001B5A99" w:rsidRDefault="00347590" w:rsidP="001B5A99">
            <w:pPr>
              <w:jc w:val="center"/>
              <w:rPr>
                <w:rFonts w:ascii="Calibri" w:eastAsiaTheme="minorHAnsi" w:hAnsi="Calibri" w:cs="Calibri"/>
                <w:b/>
                <w:sz w:val="20"/>
                <w:lang w:val="sr-Latn-RS" w:eastAsia="sr-Latn-RS"/>
              </w:rPr>
            </w:pPr>
            <w:r w:rsidRPr="001B5A99">
              <w:rPr>
                <w:b/>
                <w:sz w:val="20"/>
              </w:rPr>
              <w:t>Р.бр.</w:t>
            </w:r>
          </w:p>
        </w:tc>
        <w:tc>
          <w:tcPr>
            <w:tcW w:w="22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90" w:rsidRPr="001B5A99" w:rsidRDefault="00347590" w:rsidP="001B5A99">
            <w:pPr>
              <w:jc w:val="center"/>
              <w:rPr>
                <w:rFonts w:ascii="Calibri" w:eastAsiaTheme="minorHAnsi" w:hAnsi="Calibri" w:cs="Calibri"/>
                <w:b/>
                <w:sz w:val="20"/>
                <w:lang w:val="sr-Latn-RS" w:eastAsia="sr-Latn-RS"/>
              </w:rPr>
            </w:pPr>
            <w:r w:rsidRPr="001B5A99">
              <w:rPr>
                <w:b/>
                <w:bCs/>
                <w:noProof/>
                <w:sz w:val="20"/>
              </w:rPr>
              <w:t>Активности</w:t>
            </w:r>
          </w:p>
        </w:tc>
        <w:tc>
          <w:tcPr>
            <w:tcW w:w="72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90" w:rsidRPr="001B5A99" w:rsidRDefault="00347590" w:rsidP="001B5A99">
            <w:pPr>
              <w:jc w:val="center"/>
              <w:rPr>
                <w:rFonts w:ascii="Calibri" w:eastAsiaTheme="minorHAnsi" w:hAnsi="Calibri" w:cs="Calibri"/>
                <w:b/>
                <w:lang w:val="sr-Latn-RS" w:eastAsia="sr-Latn-RS"/>
              </w:rPr>
            </w:pPr>
            <w:r w:rsidRPr="001B5A99">
              <w:rPr>
                <w:b/>
              </w:rPr>
              <w:t>Напомена</w:t>
            </w:r>
          </w:p>
        </w:tc>
      </w:tr>
      <w:tr w:rsidR="00A361D1" w:rsidTr="00FA1205">
        <w:trPr>
          <w:trHeight w:val="545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F05B44" w:rsidRDefault="00347590" w:rsidP="004A004A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F05B44">
              <w:rPr>
                <w:sz w:val="20"/>
              </w:rPr>
              <w:t>1.</w:t>
            </w:r>
          </w:p>
        </w:tc>
        <w:tc>
          <w:tcPr>
            <w:tcW w:w="2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223855" w:rsidRDefault="00347590" w:rsidP="004A004A">
            <w:pPr>
              <w:spacing w:after="0"/>
              <w:jc w:val="left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  <w:r w:rsidRPr="00223855">
              <w:rPr>
                <w:i/>
                <w:sz w:val="20"/>
              </w:rPr>
              <w:t>Дозволе за високо ризичне активности</w:t>
            </w:r>
          </w:p>
        </w:tc>
        <w:tc>
          <w:tcPr>
            <w:tcW w:w="72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90" w:rsidRPr="00232555" w:rsidRDefault="0005392E" w:rsidP="0023255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eastAsia="sr-Latn-RS"/>
              </w:rPr>
            </w:pPr>
            <w:r w:rsidRPr="0005392E">
              <w:rPr>
                <w:rFonts w:ascii="Calibri" w:eastAsiaTheme="minorHAnsi" w:hAnsi="Calibri" w:cs="Calibri"/>
                <w:sz w:val="20"/>
                <w:lang w:eastAsia="sr-Latn-RS"/>
              </w:rPr>
              <w:t>Издата дозвола за радове на висини (прање фасаде) – ПРО ИНДУСТРИ</w:t>
            </w:r>
          </w:p>
        </w:tc>
      </w:tr>
      <w:tr w:rsidR="00A361D1" w:rsidRPr="00E768DD" w:rsidTr="000054C6">
        <w:trPr>
          <w:trHeight w:val="385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F05B44" w:rsidRDefault="00347590" w:rsidP="004A004A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F05B44">
              <w:rPr>
                <w:sz w:val="20"/>
              </w:rPr>
              <w:t>2.</w:t>
            </w:r>
          </w:p>
        </w:tc>
        <w:tc>
          <w:tcPr>
            <w:tcW w:w="2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223855" w:rsidRDefault="00347590" w:rsidP="004A004A">
            <w:pPr>
              <w:spacing w:after="0"/>
              <w:jc w:val="left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  <w:r w:rsidRPr="00223855">
              <w:rPr>
                <w:i/>
                <w:sz w:val="20"/>
              </w:rPr>
              <w:t xml:space="preserve">Дозволе за „топле“ радове </w:t>
            </w:r>
          </w:p>
        </w:tc>
        <w:tc>
          <w:tcPr>
            <w:tcW w:w="72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590" w:rsidRPr="00CD2399" w:rsidRDefault="0005392E" w:rsidP="00310515">
            <w:pPr>
              <w:spacing w:after="0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05392E">
              <w:rPr>
                <w:rFonts w:ascii="Calibri" w:eastAsiaTheme="minorHAnsi" w:hAnsi="Calibri" w:cs="Calibri"/>
                <w:sz w:val="20"/>
                <w:lang w:val="sr-Latn-RS" w:eastAsia="sr-Latn-RS"/>
              </w:rPr>
              <w:t>Издата дозвола за топле послове на – варење на 8 спрат – ХАУСМАЈСТОР</w:t>
            </w:r>
          </w:p>
        </w:tc>
      </w:tr>
      <w:tr w:rsidR="00A361D1" w:rsidRPr="00F9166B" w:rsidTr="00FA1205">
        <w:trPr>
          <w:trHeight w:val="385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9FE" w:rsidRPr="00F05B44" w:rsidRDefault="007319FE" w:rsidP="004A004A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F05B44">
              <w:rPr>
                <w:sz w:val="20"/>
              </w:rPr>
              <w:t>3.</w:t>
            </w:r>
          </w:p>
        </w:tc>
        <w:tc>
          <w:tcPr>
            <w:tcW w:w="2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9FE" w:rsidRPr="00223855" w:rsidRDefault="007319FE" w:rsidP="004A004A">
            <w:pPr>
              <w:spacing w:after="0"/>
              <w:jc w:val="left"/>
              <w:rPr>
                <w:i/>
                <w:sz w:val="20"/>
              </w:rPr>
            </w:pPr>
            <w:r w:rsidRPr="00223855">
              <w:rPr>
                <w:i/>
                <w:sz w:val="20"/>
              </w:rPr>
              <w:t>Обуке:</w:t>
            </w:r>
          </w:p>
          <w:p w:rsidR="007319FE" w:rsidRPr="00223855" w:rsidRDefault="007319FE" w:rsidP="007319FE">
            <w:pPr>
              <w:numPr>
                <w:ilvl w:val="0"/>
                <w:numId w:val="1"/>
              </w:numPr>
              <w:spacing w:after="0"/>
              <w:ind w:left="183" w:hanging="142"/>
              <w:rPr>
                <w:i/>
                <w:sz w:val="20"/>
              </w:rPr>
            </w:pPr>
            <w:r w:rsidRPr="00223855">
              <w:rPr>
                <w:i/>
                <w:sz w:val="20"/>
              </w:rPr>
              <w:t>извођача радова</w:t>
            </w:r>
          </w:p>
          <w:p w:rsidR="007319FE" w:rsidRPr="00223855" w:rsidRDefault="007319FE" w:rsidP="007319FE">
            <w:pPr>
              <w:numPr>
                <w:ilvl w:val="0"/>
                <w:numId w:val="1"/>
              </w:numPr>
              <w:spacing w:after="0"/>
              <w:ind w:left="183" w:hanging="142"/>
              <w:rPr>
                <w:i/>
                <w:sz w:val="20"/>
              </w:rPr>
            </w:pPr>
            <w:r w:rsidRPr="00223855">
              <w:rPr>
                <w:i/>
                <w:sz w:val="20"/>
              </w:rPr>
              <w:t>запослени</w:t>
            </w:r>
          </w:p>
        </w:tc>
        <w:tc>
          <w:tcPr>
            <w:tcW w:w="72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9FE" w:rsidRPr="00232555" w:rsidRDefault="0005392E" w:rsidP="0023255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eastAsia="sr-Latn-RS"/>
              </w:rPr>
            </w:pPr>
            <w:r w:rsidRPr="0005392E">
              <w:rPr>
                <w:rFonts w:ascii="Calibri" w:eastAsiaTheme="minorHAnsi" w:hAnsi="Calibri" w:cs="Calibri"/>
                <w:sz w:val="20"/>
                <w:lang w:eastAsia="sr-Latn-RS"/>
              </w:rPr>
              <w:t xml:space="preserve">Уводна </w:t>
            </w:r>
            <w:r w:rsidR="008372B1">
              <w:rPr>
                <w:rFonts w:ascii="Calibri" w:eastAsiaTheme="minorHAnsi" w:hAnsi="Calibri" w:cs="Calibri"/>
                <w:sz w:val="20"/>
                <w:lang w:val="sr-Latn-RS" w:eastAsia="sr-Latn-RS"/>
              </w:rPr>
              <w:t>o</w:t>
            </w:r>
            <w:r w:rsidRPr="0005392E">
              <w:rPr>
                <w:rFonts w:ascii="Calibri" w:eastAsiaTheme="minorHAnsi" w:hAnsi="Calibri" w:cs="Calibri"/>
                <w:sz w:val="20"/>
                <w:lang w:eastAsia="sr-Latn-RS"/>
              </w:rPr>
              <w:t>бука за исвођаче -  8 запослених фирме Ревност</w:t>
            </w:r>
          </w:p>
        </w:tc>
      </w:tr>
      <w:tr w:rsidR="00FA1205" w:rsidTr="002F1773">
        <w:trPr>
          <w:trHeight w:val="76"/>
        </w:trPr>
        <w:tc>
          <w:tcPr>
            <w:tcW w:w="7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205" w:rsidRPr="00F05B44" w:rsidRDefault="00EB5A6D" w:rsidP="00FA120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>
              <w:rPr>
                <w:sz w:val="20"/>
                <w:lang w:val="sr-Latn-RS"/>
              </w:rPr>
              <w:t>4.</w:t>
            </w:r>
            <w:r w:rsidR="004A004A">
              <w:rPr>
                <w:sz w:val="20"/>
                <w:lang w:val="sr-Latn-RS"/>
              </w:rPr>
              <w:t xml:space="preserve"> </w:t>
            </w:r>
            <w:r w:rsidR="009E1786">
              <w:rPr>
                <w:sz w:val="20"/>
                <w:lang w:val="sr-Latn-RS"/>
              </w:rPr>
              <w:t xml:space="preserve"> </w:t>
            </w:r>
          </w:p>
        </w:tc>
        <w:tc>
          <w:tcPr>
            <w:tcW w:w="22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205" w:rsidRPr="00223855" w:rsidRDefault="00FA1205" w:rsidP="00FA1205">
            <w:pPr>
              <w:spacing w:after="0"/>
              <w:jc w:val="left"/>
              <w:rPr>
                <w:i/>
                <w:sz w:val="20"/>
                <w:lang w:val="sr-Latn-RS"/>
              </w:rPr>
            </w:pPr>
            <w:r w:rsidRPr="00223855">
              <w:rPr>
                <w:i/>
                <w:sz w:val="20"/>
              </w:rPr>
              <w:t>Ватрогасна стража</w:t>
            </w:r>
          </w:p>
          <w:p w:rsidR="00FA1205" w:rsidRPr="00223855" w:rsidRDefault="00E768DD" w:rsidP="00FA1205">
            <w:pPr>
              <w:pStyle w:val="ListParagraph"/>
              <w:numPr>
                <w:ilvl w:val="0"/>
                <w:numId w:val="2"/>
              </w:numPr>
              <w:spacing w:after="0"/>
              <w:ind w:left="183" w:hanging="142"/>
              <w:jc w:val="left"/>
              <w:rPr>
                <w:rFonts w:eastAsiaTheme="minorHAnsi" w:cs="Arial"/>
                <w:i/>
                <w:sz w:val="20"/>
                <w:lang w:val="sr-Latn-RS" w:eastAsia="sr-Latn-RS"/>
              </w:rPr>
            </w:pPr>
            <w:r>
              <w:rPr>
                <w:rFonts w:eastAsiaTheme="minorHAnsi" w:cs="Arial"/>
                <w:i/>
                <w:sz w:val="20"/>
                <w:lang w:val="en-US" w:eastAsia="sr-Latn-RS"/>
              </w:rPr>
              <w:t>t</w:t>
            </w:r>
            <w:r w:rsidR="00FA1205" w:rsidRPr="00223855">
              <w:rPr>
                <w:rFonts w:eastAsiaTheme="minorHAnsi" w:cs="Arial"/>
                <w:i/>
                <w:sz w:val="20"/>
                <w:lang w:val="sr-Latn-RS" w:eastAsia="sr-Latn-RS"/>
              </w:rPr>
              <w:t>опли радови и претакање</w:t>
            </w:r>
          </w:p>
          <w:p w:rsidR="00FA1205" w:rsidRPr="009155F6" w:rsidRDefault="00FA1205" w:rsidP="00FA1205">
            <w:pPr>
              <w:pStyle w:val="ListParagraph"/>
              <w:numPr>
                <w:ilvl w:val="0"/>
                <w:numId w:val="2"/>
              </w:numPr>
              <w:spacing w:after="0"/>
              <w:ind w:left="183" w:hanging="142"/>
              <w:jc w:val="left"/>
              <w:rPr>
                <w:rFonts w:ascii="Calibri" w:eastAsiaTheme="minorHAnsi" w:hAnsi="Calibri" w:cs="Calibri"/>
                <w:i/>
                <w:color w:val="0070C0"/>
                <w:sz w:val="20"/>
                <w:lang w:val="sr-Latn-RS" w:eastAsia="sr-Latn-RS"/>
              </w:rPr>
            </w:pPr>
            <w:r w:rsidRPr="00223855">
              <w:rPr>
                <w:rFonts w:eastAsiaTheme="minorHAnsi" w:cs="Arial"/>
                <w:i/>
                <w:sz w:val="20"/>
                <w:lang w:val="sr-Latn-RS" w:eastAsia="sr-Latn-RS"/>
              </w:rPr>
              <w:t>високо-ризичне активности</w:t>
            </w:r>
          </w:p>
          <w:p w:rsidR="00FA1205" w:rsidRPr="00223855" w:rsidRDefault="00FA1205" w:rsidP="00FA1205">
            <w:pPr>
              <w:pStyle w:val="ListParagraph"/>
              <w:numPr>
                <w:ilvl w:val="0"/>
                <w:numId w:val="2"/>
              </w:numPr>
              <w:spacing w:after="0"/>
              <w:ind w:left="183" w:hanging="142"/>
              <w:jc w:val="left"/>
              <w:rPr>
                <w:rFonts w:ascii="Calibri" w:eastAsiaTheme="minorHAnsi" w:hAnsi="Calibri" w:cs="Calibri"/>
                <w:i/>
                <w:color w:val="0070C0"/>
                <w:sz w:val="20"/>
                <w:lang w:val="sr-Latn-RS" w:eastAsia="sr-Latn-RS"/>
              </w:rPr>
            </w:pPr>
            <w:r>
              <w:rPr>
                <w:rFonts w:eastAsiaTheme="minorHAnsi" w:cs="Arial"/>
                <w:i/>
                <w:sz w:val="20"/>
                <w:lang w:eastAsia="sr-Latn-RS"/>
              </w:rPr>
              <w:t>дежурство у позоришту</w:t>
            </w: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205" w:rsidRPr="00F05B44" w:rsidRDefault="00FA1205" w:rsidP="00FA120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F05B44">
              <w:rPr>
                <w:sz w:val="20"/>
              </w:rPr>
              <w:t>бр.</w:t>
            </w:r>
          </w:p>
        </w:tc>
        <w:tc>
          <w:tcPr>
            <w:tcW w:w="1933" w:type="dxa"/>
            <w:hideMark/>
          </w:tcPr>
          <w:p w:rsidR="00FA1205" w:rsidRPr="00F05B44" w:rsidRDefault="00FA1205" w:rsidP="00FA120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F05B44">
              <w:rPr>
                <w:sz w:val="20"/>
              </w:rPr>
              <w:t>Локација</w:t>
            </w:r>
          </w:p>
        </w:tc>
        <w:tc>
          <w:tcPr>
            <w:tcW w:w="1481" w:type="dxa"/>
            <w:hideMark/>
          </w:tcPr>
          <w:p w:rsidR="00FA1205" w:rsidRPr="00F0465E" w:rsidRDefault="00FA1205" w:rsidP="00FA120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F05B44">
              <w:rPr>
                <w:sz w:val="20"/>
              </w:rPr>
              <w:t>Време од-до</w:t>
            </w:r>
          </w:p>
        </w:tc>
        <w:tc>
          <w:tcPr>
            <w:tcW w:w="3021" w:type="dxa"/>
            <w:hideMark/>
          </w:tcPr>
          <w:p w:rsidR="00FA1205" w:rsidRPr="00F05B44" w:rsidRDefault="00FA1205" w:rsidP="00FA120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F05B44">
              <w:rPr>
                <w:sz w:val="20"/>
              </w:rPr>
              <w:t>Разлог</w:t>
            </w:r>
          </w:p>
        </w:tc>
      </w:tr>
      <w:tr w:rsidR="008A20BA" w:rsidTr="002F1773">
        <w:trPr>
          <w:trHeight w:val="157"/>
        </w:trPr>
        <w:tc>
          <w:tcPr>
            <w:tcW w:w="707" w:type="dxa"/>
            <w:vMerge/>
            <w:vAlign w:val="center"/>
            <w:hideMark/>
          </w:tcPr>
          <w:p w:rsidR="008A20BA" w:rsidRPr="00F05B44" w:rsidRDefault="008A20BA" w:rsidP="008A20BA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0BA" w:rsidRPr="00223855" w:rsidRDefault="008A20BA" w:rsidP="008A20BA">
            <w:pPr>
              <w:spacing w:after="0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0BA" w:rsidRPr="00027A36" w:rsidRDefault="008A20BA" w:rsidP="008A20BA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027A36">
              <w:rPr>
                <w:sz w:val="20"/>
              </w:rPr>
              <w:t>1.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A20BA" w:rsidRPr="00A477B9" w:rsidRDefault="008A20BA" w:rsidP="008A20BA">
            <w:pPr>
              <w:spacing w:after="0"/>
              <w:jc w:val="left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2</w:t>
            </w:r>
            <w:bookmarkStart w:id="0" w:name="_GoBack"/>
            <w:bookmarkEnd w:id="0"/>
            <w:r>
              <w:rPr>
                <w:rFonts w:ascii="Calibri" w:eastAsiaTheme="minorHAnsi" w:hAnsi="Calibri" w:cs="Calibri"/>
                <w:lang w:eastAsia="sr-Latn-RS"/>
              </w:rPr>
              <w:t xml:space="preserve">.спрат крило Ф 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20BA" w:rsidRPr="00A477B9" w:rsidRDefault="008A20BA" w:rsidP="008A20BA">
            <w:pPr>
              <w:spacing w:after="0"/>
              <w:jc w:val="left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8:00-12:00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20BA" w:rsidRPr="00A477B9" w:rsidRDefault="008A20BA" w:rsidP="008A20BA">
            <w:pPr>
              <w:spacing w:after="0"/>
              <w:jc w:val="left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Топли послови</w:t>
            </w:r>
          </w:p>
        </w:tc>
      </w:tr>
      <w:tr w:rsidR="0005392E" w:rsidRPr="00AA2328" w:rsidTr="002F1773">
        <w:trPr>
          <w:trHeight w:val="157"/>
        </w:trPr>
        <w:tc>
          <w:tcPr>
            <w:tcW w:w="707" w:type="dxa"/>
            <w:vMerge/>
            <w:vAlign w:val="center"/>
            <w:hideMark/>
          </w:tcPr>
          <w:p w:rsidR="0005392E" w:rsidRPr="00F05B44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392E" w:rsidRPr="00223855" w:rsidRDefault="0005392E" w:rsidP="0005392E">
            <w:pPr>
              <w:spacing w:after="0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Pr="00027A36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027A36">
              <w:rPr>
                <w:sz w:val="20"/>
              </w:rPr>
              <w:t>2.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5392E" w:rsidRPr="00A02C7E" w:rsidRDefault="00A477B9" w:rsidP="0005392E">
            <w:pPr>
              <w:spacing w:after="0"/>
              <w:jc w:val="left"/>
              <w:rPr>
                <w:rFonts w:eastAsiaTheme="minorHAnsi" w:cs="Arial"/>
                <w:sz w:val="20"/>
                <w:szCs w:val="20"/>
                <w:lang w:val="sr-Latn-RS" w:eastAsia="sr-Latn-RS"/>
              </w:rPr>
            </w:pPr>
            <w:r>
              <w:rPr>
                <w:rFonts w:eastAsiaTheme="minorHAnsi" w:cs="Arial"/>
                <w:sz w:val="20"/>
                <w:szCs w:val="20"/>
                <w:lang w:val="sr-Cyrl-BA" w:eastAsia="sr-Latn-RS"/>
              </w:rPr>
              <w:t>Позориште-велика сала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392E" w:rsidRPr="00FF0A55" w:rsidRDefault="00A477B9" w:rsidP="0005392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>12</w:t>
            </w:r>
            <w:r w:rsidR="0005392E">
              <w:rPr>
                <w:sz w:val="20"/>
                <w:szCs w:val="20"/>
                <w:lang w:val="sr-Cyrl-BA"/>
              </w:rPr>
              <w:t>:50-</w:t>
            </w:r>
            <w:r>
              <w:rPr>
                <w:sz w:val="20"/>
                <w:szCs w:val="20"/>
                <w:lang w:val="sr-Latn-RS"/>
              </w:rPr>
              <w:t>15</w:t>
            </w:r>
            <w:r w:rsidR="0005392E">
              <w:rPr>
                <w:sz w:val="20"/>
                <w:szCs w:val="20"/>
                <w:lang w:val="sr-Latn-RS"/>
              </w:rPr>
              <w:t>:00</w:t>
            </w:r>
            <w:r w:rsidR="0005392E">
              <w:rPr>
                <w:sz w:val="20"/>
                <w:szCs w:val="20"/>
              </w:rPr>
              <w:t>ч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392E" w:rsidRPr="000A5901" w:rsidRDefault="00A477B9" w:rsidP="0005392E">
            <w:pPr>
              <w:jc w:val="left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Конференција</w:t>
            </w:r>
          </w:p>
        </w:tc>
      </w:tr>
      <w:tr w:rsidR="0005392E" w:rsidTr="002F1773">
        <w:trPr>
          <w:trHeight w:val="157"/>
        </w:trPr>
        <w:tc>
          <w:tcPr>
            <w:tcW w:w="707" w:type="dxa"/>
            <w:vMerge/>
            <w:vAlign w:val="center"/>
            <w:hideMark/>
          </w:tcPr>
          <w:p w:rsidR="0005392E" w:rsidRPr="00F05B44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392E" w:rsidRPr="00223855" w:rsidRDefault="0005392E" w:rsidP="0005392E">
            <w:pPr>
              <w:spacing w:after="0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Pr="00027A36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027A36">
              <w:rPr>
                <w:sz w:val="20"/>
              </w:rPr>
              <w:t>3.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5392E" w:rsidRPr="00BE08A3" w:rsidRDefault="00A477B9" w:rsidP="0005392E">
            <w:pPr>
              <w:spacing w:after="0"/>
              <w:jc w:val="left"/>
              <w:rPr>
                <w:rFonts w:ascii="Calibri" w:eastAsiaTheme="minorHAnsi" w:hAnsi="Calibri" w:cs="Calibri"/>
                <w:lang w:val="sr-Latn-RS" w:eastAsia="sr-Latn-RS"/>
              </w:rPr>
            </w:pPr>
            <w:r>
              <w:rPr>
                <w:rFonts w:eastAsiaTheme="minorHAnsi" w:cs="Arial"/>
                <w:sz w:val="20"/>
                <w:szCs w:val="20"/>
                <w:lang w:val="sr-Cyrl-BA" w:eastAsia="sr-Latn-RS"/>
              </w:rPr>
              <w:t>Позориште-велика сала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392E" w:rsidRPr="00A477B9" w:rsidRDefault="00A477B9" w:rsidP="0005392E">
            <w:pPr>
              <w:spacing w:after="0"/>
              <w:jc w:val="left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19:00-21:00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392E" w:rsidRPr="00BE08A3" w:rsidRDefault="00A477B9" w:rsidP="0005392E">
            <w:pPr>
              <w:spacing w:after="0"/>
              <w:jc w:val="left"/>
              <w:rPr>
                <w:rFonts w:ascii="Calibri" w:eastAsiaTheme="minorHAnsi" w:hAnsi="Calibri" w:cs="Calibri"/>
                <w:lang w:val="sr-Latn-RS" w:eastAsia="sr-Latn-RS"/>
              </w:rPr>
            </w:pPr>
            <w:r>
              <w:rPr>
                <w:sz w:val="20"/>
                <w:szCs w:val="20"/>
                <w:lang w:val="sr-Cyrl-BA"/>
              </w:rPr>
              <w:t>Позоришна представа</w:t>
            </w:r>
          </w:p>
        </w:tc>
      </w:tr>
      <w:tr w:rsidR="0005392E" w:rsidTr="002F1773">
        <w:trPr>
          <w:trHeight w:val="338"/>
        </w:trPr>
        <w:tc>
          <w:tcPr>
            <w:tcW w:w="707" w:type="dxa"/>
            <w:vMerge/>
            <w:vAlign w:val="center"/>
            <w:hideMark/>
          </w:tcPr>
          <w:p w:rsidR="0005392E" w:rsidRPr="00F05B44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392E" w:rsidRPr="00223855" w:rsidRDefault="0005392E" w:rsidP="0005392E">
            <w:pPr>
              <w:spacing w:after="0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Pr="00027A36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027A36">
              <w:rPr>
                <w:sz w:val="20"/>
              </w:rPr>
              <w:t>4.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5392E" w:rsidRPr="00A477B9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lang w:eastAsia="sr-Latn-RS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392E" w:rsidRPr="00A477B9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lang w:eastAsia="sr-Latn-RS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392E" w:rsidRPr="00A477B9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lang w:eastAsia="sr-Latn-RS"/>
              </w:rPr>
            </w:pPr>
          </w:p>
        </w:tc>
      </w:tr>
      <w:tr w:rsidR="0005392E" w:rsidTr="002F1773">
        <w:trPr>
          <w:trHeight w:val="271"/>
        </w:trPr>
        <w:tc>
          <w:tcPr>
            <w:tcW w:w="707" w:type="dxa"/>
            <w:vMerge/>
            <w:vAlign w:val="center"/>
            <w:hideMark/>
          </w:tcPr>
          <w:p w:rsidR="0005392E" w:rsidRPr="00F05B44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392E" w:rsidRPr="00223855" w:rsidRDefault="0005392E" w:rsidP="0005392E">
            <w:pPr>
              <w:spacing w:after="0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Pr="00027A36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eastAsia="sr-Latn-RS"/>
              </w:rPr>
            </w:pPr>
            <w:r w:rsidRPr="00027A36">
              <w:rPr>
                <w:sz w:val="20"/>
              </w:rPr>
              <w:t>5.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5392E" w:rsidRPr="00BE08A3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392E" w:rsidRPr="00BF0B35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392E" w:rsidRPr="00BE08A3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</w:tr>
      <w:tr w:rsidR="0005392E" w:rsidRPr="007A3328" w:rsidTr="00C10D3C">
        <w:trPr>
          <w:trHeight w:val="406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Default="0005392E" w:rsidP="0005392E">
            <w:pPr>
              <w:spacing w:after="0"/>
              <w:jc w:val="center"/>
              <w:rPr>
                <w:sz w:val="20"/>
                <w:lang w:val="sr-Latn-RS"/>
              </w:rPr>
            </w:pPr>
            <w:r>
              <w:rPr>
                <w:sz w:val="20"/>
              </w:rPr>
              <w:t>5.</w:t>
            </w:r>
          </w:p>
          <w:p w:rsidR="0005392E" w:rsidRPr="004A004A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</w:p>
        </w:tc>
        <w:tc>
          <w:tcPr>
            <w:tcW w:w="2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Pr="00223855" w:rsidRDefault="0005392E" w:rsidP="0005392E">
            <w:pPr>
              <w:spacing w:after="0"/>
              <w:jc w:val="left"/>
              <w:rPr>
                <w:rFonts w:eastAsiaTheme="minorHAnsi" w:cs="Arial"/>
                <w:i/>
                <w:sz w:val="20"/>
                <w:lang w:eastAsia="sr-Latn-RS"/>
              </w:rPr>
            </w:pPr>
            <w:r w:rsidRPr="00223855">
              <w:rPr>
                <w:rFonts w:cs="Arial"/>
                <w:i/>
                <w:sz w:val="20"/>
              </w:rPr>
              <w:t>Број обилазака локације</w:t>
            </w:r>
            <w:r w:rsidRPr="00223855">
              <w:rPr>
                <w:rFonts w:eastAsiaTheme="minorHAnsi" w:cs="Arial"/>
                <w:i/>
                <w:sz w:val="20"/>
                <w:lang w:val="sr-Latn-RS" w:eastAsia="sr-Latn-RS"/>
              </w:rPr>
              <w:t xml:space="preserve"> </w:t>
            </w:r>
            <w:r w:rsidRPr="00223855">
              <w:rPr>
                <w:rFonts w:eastAsiaTheme="minorHAnsi" w:cs="Arial"/>
                <w:i/>
                <w:sz w:val="20"/>
                <w:lang w:eastAsia="sr-Latn-RS"/>
              </w:rPr>
              <w:t>и време обиласка</w:t>
            </w:r>
          </w:p>
        </w:tc>
        <w:tc>
          <w:tcPr>
            <w:tcW w:w="72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2E" w:rsidRPr="00B636C3" w:rsidRDefault="0005392E" w:rsidP="0005392E">
            <w:pPr>
              <w:spacing w:after="0"/>
              <w:jc w:val="left"/>
              <w:rPr>
                <w:rFonts w:eastAsiaTheme="minorHAnsi" w:cs="Arial"/>
                <w:sz w:val="20"/>
                <w:lang w:val="sr-Cyrl-BA" w:eastAsia="sr-Latn-RS"/>
              </w:rPr>
            </w:pPr>
            <w:r>
              <w:rPr>
                <w:rFonts w:eastAsiaTheme="minorHAnsi" w:cs="Arial"/>
                <w:sz w:val="20"/>
                <w:lang w:val="ru-RU" w:eastAsia="sr-Latn-RS"/>
              </w:rPr>
              <w:t>Превентивни обилазак</w:t>
            </w:r>
            <w:r>
              <w:rPr>
                <w:rFonts w:eastAsiaTheme="minorHAnsi" w:cs="Arial"/>
                <w:sz w:val="20"/>
                <w:lang w:eastAsia="sr-Latn-RS"/>
              </w:rPr>
              <w:t xml:space="preserve"> објекта</w:t>
            </w:r>
            <w:r>
              <w:rPr>
                <w:rFonts w:eastAsiaTheme="minorHAnsi" w:cs="Arial"/>
                <w:sz w:val="20"/>
                <w:lang w:val="ru-RU" w:eastAsia="sr-Latn-RS"/>
              </w:rPr>
              <w:t xml:space="preserve"> </w:t>
            </w:r>
            <w:r>
              <w:rPr>
                <w:rFonts w:eastAsiaTheme="minorHAnsi" w:cs="Arial"/>
                <w:sz w:val="20"/>
                <w:lang w:eastAsia="sr-Latn-RS"/>
              </w:rPr>
              <w:t>по спратовима и крилима,гаража,околина објекта</w:t>
            </w:r>
            <w:r>
              <w:rPr>
                <w:rFonts w:eastAsiaTheme="minorHAnsi" w:cs="Arial"/>
                <w:sz w:val="20"/>
                <w:lang w:val="sr-Latn-RS" w:eastAsia="sr-Latn-RS"/>
              </w:rPr>
              <w:t>: 8:00h, 11:00h, 15:00h;18:00h,19</w:t>
            </w:r>
            <w:r w:rsidR="008372B1">
              <w:rPr>
                <w:rFonts w:eastAsiaTheme="minorHAnsi" w:cs="Arial"/>
                <w:sz w:val="20"/>
                <w:lang w:val="sr-Latn-RS" w:eastAsia="sr-Latn-RS"/>
              </w:rPr>
              <w:t>:00</w:t>
            </w:r>
            <w:r>
              <w:rPr>
                <w:rFonts w:eastAsiaTheme="minorHAnsi" w:cs="Arial"/>
                <w:sz w:val="20"/>
                <w:lang w:val="sr-Latn-RS" w:eastAsia="sr-Latn-RS"/>
              </w:rPr>
              <w:t>h,21</w:t>
            </w:r>
            <w:r w:rsidR="008372B1">
              <w:rPr>
                <w:rFonts w:eastAsiaTheme="minorHAnsi" w:cs="Arial"/>
                <w:sz w:val="20"/>
                <w:lang w:val="sr-Latn-RS" w:eastAsia="sr-Latn-RS"/>
              </w:rPr>
              <w:t>:00</w:t>
            </w:r>
            <w:r>
              <w:rPr>
                <w:rFonts w:eastAsiaTheme="minorHAnsi" w:cs="Arial"/>
                <w:sz w:val="20"/>
                <w:lang w:val="sr-Latn-RS" w:eastAsia="sr-Latn-RS"/>
              </w:rPr>
              <w:t>h</w:t>
            </w:r>
          </w:p>
        </w:tc>
      </w:tr>
      <w:tr w:rsidR="0005392E" w:rsidTr="00FA1205">
        <w:trPr>
          <w:trHeight w:val="56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Pr="00F05B44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Pr="00223855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  <w:r>
              <w:rPr>
                <w:i/>
                <w:sz w:val="20"/>
              </w:rPr>
              <w:t>Осt</w:t>
            </w:r>
            <w:r w:rsidRPr="00223855">
              <w:rPr>
                <w:i/>
                <w:sz w:val="20"/>
              </w:rPr>
              <w:t xml:space="preserve">ало </w:t>
            </w:r>
          </w:p>
        </w:tc>
        <w:tc>
          <w:tcPr>
            <w:tcW w:w="72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6960" w:type="dxa"/>
              <w:tblLook w:val="04A0" w:firstRow="1" w:lastRow="0" w:firstColumn="1" w:lastColumn="0" w:noHBand="0" w:noVBand="1"/>
            </w:tblPr>
            <w:tblGrid>
              <w:gridCol w:w="3417"/>
              <w:gridCol w:w="1225"/>
              <w:gridCol w:w="2318"/>
            </w:tblGrid>
            <w:tr w:rsidR="0005392E" w:rsidTr="00567B38">
              <w:trPr>
                <w:trHeight w:val="159"/>
              </w:trPr>
              <w:tc>
                <w:tcPr>
                  <w:tcW w:w="3417" w:type="dxa"/>
                </w:tcPr>
                <w:p w:rsidR="0005392E" w:rsidRDefault="0005392E" w:rsidP="0005392E">
                  <w:pPr>
                    <w:spacing w:after="0"/>
                    <w:jc w:val="left"/>
                    <w:rPr>
                      <w:rFonts w:eastAsiaTheme="minorHAnsi" w:cs="Arial"/>
                      <w:sz w:val="20"/>
                      <w:lang w:val="sr-Latn-RS" w:eastAsia="sr-Latn-RS"/>
                    </w:rPr>
                  </w:pPr>
                  <w:r>
                    <w:rPr>
                      <w:rFonts w:ascii="Calibri" w:eastAsiaTheme="minorHAnsi" w:hAnsi="Calibri" w:cs="Calibri"/>
                      <w:lang w:eastAsia="sr-Latn-RS"/>
                    </w:rPr>
                    <w:t>Евакуациони путеви у објекту</w:t>
                  </w:r>
                </w:p>
              </w:tc>
              <w:tc>
                <w:tcPr>
                  <w:tcW w:w="1225" w:type="dxa"/>
                </w:tcPr>
                <w:p w:rsidR="0005392E" w:rsidRDefault="0005392E" w:rsidP="0005392E">
                  <w:pPr>
                    <w:spacing w:after="0"/>
                    <w:jc w:val="left"/>
                    <w:rPr>
                      <w:rFonts w:eastAsiaTheme="minorHAnsi" w:cs="Arial"/>
                      <w:sz w:val="20"/>
                      <w:lang w:val="sr-Latn-RS" w:eastAsia="sr-Latn-RS"/>
                    </w:rPr>
                  </w:pPr>
                  <w:r>
                    <w:rPr>
                      <w:rFonts w:ascii="Calibri" w:eastAsiaTheme="minorHAnsi" w:hAnsi="Calibri" w:cs="Calibri"/>
                      <w:lang w:eastAsia="sr-Latn-RS"/>
                    </w:rPr>
                    <w:t>Проходни</w:t>
                  </w:r>
                </w:p>
              </w:tc>
              <w:tc>
                <w:tcPr>
                  <w:tcW w:w="2318" w:type="dxa"/>
                </w:tcPr>
                <w:p w:rsidR="0005392E" w:rsidRDefault="0005392E" w:rsidP="0005392E">
                  <w:pPr>
                    <w:spacing w:after="0"/>
                    <w:jc w:val="left"/>
                    <w:rPr>
                      <w:rFonts w:eastAsiaTheme="minorHAnsi" w:cs="Arial"/>
                      <w:sz w:val="20"/>
                      <w:lang w:val="sr-Latn-RS" w:eastAsia="sr-Latn-RS"/>
                    </w:rPr>
                  </w:pPr>
                </w:p>
              </w:tc>
            </w:tr>
            <w:tr w:rsidR="0005392E" w:rsidTr="00567B38">
              <w:trPr>
                <w:trHeight w:val="320"/>
              </w:trPr>
              <w:tc>
                <w:tcPr>
                  <w:tcW w:w="3417" w:type="dxa"/>
                </w:tcPr>
                <w:p w:rsidR="0005392E" w:rsidRDefault="0005392E" w:rsidP="0005392E">
                  <w:pPr>
                    <w:spacing w:after="0"/>
                    <w:jc w:val="left"/>
                    <w:rPr>
                      <w:rFonts w:ascii="Calibri" w:eastAsiaTheme="minorHAnsi" w:hAnsi="Calibri" w:cs="Calibri"/>
                      <w:lang w:eastAsia="sr-Latn-RS"/>
                    </w:rPr>
                  </w:pPr>
                  <w:r>
                    <w:rPr>
                      <w:rFonts w:ascii="Calibri" w:eastAsiaTheme="minorHAnsi" w:hAnsi="Calibri" w:cs="Calibri"/>
                      <w:lang w:eastAsia="sr-Latn-RS"/>
                    </w:rPr>
                    <w:t>Стање саобраћајница, прилази и пролази</w:t>
                  </w:r>
                </w:p>
              </w:tc>
              <w:tc>
                <w:tcPr>
                  <w:tcW w:w="1225" w:type="dxa"/>
                </w:tcPr>
                <w:p w:rsidR="0005392E" w:rsidRDefault="0005392E" w:rsidP="0005392E">
                  <w:pPr>
                    <w:spacing w:after="0"/>
                    <w:jc w:val="left"/>
                    <w:rPr>
                      <w:rFonts w:eastAsiaTheme="minorHAnsi" w:cs="Arial"/>
                      <w:sz w:val="20"/>
                      <w:lang w:val="sr-Latn-RS" w:eastAsia="sr-Latn-RS"/>
                    </w:rPr>
                  </w:pPr>
                  <w:r>
                    <w:rPr>
                      <w:rFonts w:ascii="Calibri" w:eastAsiaTheme="minorHAnsi" w:hAnsi="Calibri" w:cs="Calibri"/>
                      <w:lang w:eastAsia="sr-Latn-RS"/>
                    </w:rPr>
                    <w:t>Проходни</w:t>
                  </w:r>
                </w:p>
              </w:tc>
              <w:tc>
                <w:tcPr>
                  <w:tcW w:w="2318" w:type="dxa"/>
                </w:tcPr>
                <w:p w:rsidR="0005392E" w:rsidRDefault="0005392E" w:rsidP="0005392E">
                  <w:pPr>
                    <w:spacing w:after="0"/>
                    <w:jc w:val="left"/>
                    <w:rPr>
                      <w:rFonts w:eastAsiaTheme="minorHAnsi" w:cs="Arial"/>
                      <w:sz w:val="20"/>
                      <w:lang w:val="sr-Latn-RS" w:eastAsia="sr-Latn-RS"/>
                    </w:rPr>
                  </w:pPr>
                </w:p>
              </w:tc>
            </w:tr>
            <w:tr w:rsidR="0005392E" w:rsidTr="003C1C0C">
              <w:trPr>
                <w:trHeight w:val="324"/>
              </w:trPr>
              <w:tc>
                <w:tcPr>
                  <w:tcW w:w="6960" w:type="dxa"/>
                  <w:gridSpan w:val="3"/>
                </w:tcPr>
                <w:p w:rsidR="0005392E" w:rsidRDefault="0005392E" w:rsidP="0005392E">
                  <w:pPr>
                    <w:spacing w:after="0"/>
                    <w:jc w:val="left"/>
                    <w:rPr>
                      <w:rFonts w:eastAsiaTheme="minorHAnsi" w:cs="Arial"/>
                      <w:sz w:val="20"/>
                      <w:lang w:val="sr-Latn-RS" w:eastAsia="sr-Latn-RS"/>
                    </w:rPr>
                  </w:pPr>
                </w:p>
                <w:p w:rsidR="0005392E" w:rsidRDefault="0005392E" w:rsidP="0005392E">
                  <w:pPr>
                    <w:spacing w:after="0"/>
                    <w:jc w:val="left"/>
                    <w:rPr>
                      <w:rFonts w:eastAsiaTheme="minorHAnsi" w:cs="Arial"/>
                      <w:sz w:val="20"/>
                      <w:lang w:val="sr-Latn-RS" w:eastAsia="sr-Latn-RS"/>
                    </w:rPr>
                  </w:pPr>
                </w:p>
              </w:tc>
            </w:tr>
          </w:tbl>
          <w:p w:rsidR="0005392E" w:rsidRPr="00E675B8" w:rsidRDefault="0005392E" w:rsidP="0005392E">
            <w:pPr>
              <w:spacing w:after="0"/>
              <w:jc w:val="left"/>
              <w:rPr>
                <w:rFonts w:eastAsiaTheme="minorHAnsi" w:cs="Arial"/>
                <w:sz w:val="20"/>
                <w:lang w:val="sr-Latn-RS" w:eastAsia="sr-Latn-RS"/>
              </w:rPr>
            </w:pPr>
          </w:p>
        </w:tc>
      </w:tr>
    </w:tbl>
    <w:p w:rsidR="00347590" w:rsidRPr="003C1C0C" w:rsidRDefault="00347590" w:rsidP="003C1C0C">
      <w:pPr>
        <w:pStyle w:val="ListParagraph"/>
        <w:numPr>
          <w:ilvl w:val="0"/>
          <w:numId w:val="5"/>
        </w:numPr>
        <w:spacing w:before="120"/>
        <w:rPr>
          <w:lang w:val="ru-RU" w:eastAsia="sr-Cyrl-RS"/>
        </w:rPr>
      </w:pPr>
      <w:r w:rsidRPr="003C1C0C">
        <w:rPr>
          <w:b/>
          <w:bCs/>
        </w:rPr>
        <w:t>ДОГАЂАЈИ / ОПСЕРВАЦИЈЕ</w:t>
      </w:r>
      <w:r w:rsidRPr="003C1C0C">
        <w:rPr>
          <w:b/>
          <w:bCs/>
          <w:lang w:val="ru-RU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223855" w:rsidTr="002A4701">
        <w:trPr>
          <w:trHeight w:val="1408"/>
        </w:trPr>
        <w:tc>
          <w:tcPr>
            <w:tcW w:w="10528" w:type="dxa"/>
          </w:tcPr>
          <w:p w:rsidR="00133AB5" w:rsidRPr="00133AB5" w:rsidRDefault="00133AB5" w:rsidP="00EC6450">
            <w:pPr>
              <w:jc w:val="left"/>
              <w:rPr>
                <w:rFonts w:cs="Arial"/>
                <w:lang w:val="sr-Latn-RS"/>
              </w:rPr>
            </w:pPr>
          </w:p>
        </w:tc>
      </w:tr>
    </w:tbl>
    <w:p w:rsidR="00347590" w:rsidRPr="000A21D8" w:rsidRDefault="00347590" w:rsidP="00347590">
      <w:pPr>
        <w:rPr>
          <w:lang w:val="sr-Latn-RS"/>
        </w:rPr>
      </w:pPr>
    </w:p>
    <w:p w:rsidR="00347590" w:rsidRPr="00332ABB" w:rsidRDefault="007319FE" w:rsidP="003C1C0C">
      <w:pPr>
        <w:pStyle w:val="ListParagraph"/>
        <w:numPr>
          <w:ilvl w:val="0"/>
          <w:numId w:val="5"/>
        </w:numPr>
      </w:pPr>
      <w:r w:rsidRPr="003C1C0C">
        <w:rPr>
          <w:b/>
          <w:bCs/>
          <w:noProof/>
        </w:rPr>
        <w:t xml:space="preserve">НАДЗОР </w:t>
      </w:r>
      <w:r w:rsidR="00347590" w:rsidRPr="003C1C0C">
        <w:rPr>
          <w:b/>
          <w:bCs/>
          <w:noProof/>
        </w:rPr>
        <w:t>СИСТЕМ</w:t>
      </w:r>
      <w:r w:rsidRPr="003C1C0C">
        <w:rPr>
          <w:b/>
          <w:bCs/>
          <w:noProof/>
        </w:rPr>
        <w:t>А</w:t>
      </w:r>
      <w:r w:rsidR="00347590" w:rsidRPr="003C1C0C">
        <w:rPr>
          <w:b/>
          <w:bCs/>
          <w:noProof/>
        </w:rPr>
        <w:t xml:space="preserve"> ТЕХНИЧКЕ ЗАШТИТЕ, УРЕЂАЈИ И ОПРЕМА ЗА ГАШЕЊЕ ПОЖАРА</w:t>
      </w:r>
      <w:r w:rsidR="00347590" w:rsidRPr="003C1C0C">
        <w:rPr>
          <w:b/>
          <w:bCs/>
          <w:lang w:val="ru-RU"/>
        </w:rPr>
        <w:t>:</w:t>
      </w:r>
      <w:r w:rsidR="00347590" w:rsidRPr="003C1C0C">
        <w:rPr>
          <w:lang w:val="ru-RU"/>
        </w:rPr>
        <w:t xml:space="preserve"> </w:t>
      </w:r>
    </w:p>
    <w:tbl>
      <w:tblPr>
        <w:tblW w:w="1012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3431"/>
        <w:gridCol w:w="1338"/>
        <w:gridCol w:w="4650"/>
      </w:tblGrid>
      <w:tr w:rsidR="00347590" w:rsidTr="000D2A55">
        <w:trPr>
          <w:trHeight w:val="526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223855" w:rsidRDefault="00347590" w:rsidP="00223855">
            <w:pPr>
              <w:spacing w:after="0"/>
              <w:jc w:val="center"/>
              <w:rPr>
                <w:rFonts w:ascii="Calibri" w:eastAsiaTheme="minorHAnsi" w:hAnsi="Calibri" w:cs="Calibri"/>
                <w:b/>
                <w:sz w:val="20"/>
                <w:lang w:val="sr-Latn-RS" w:eastAsia="sr-Latn-RS"/>
              </w:rPr>
            </w:pPr>
            <w:r w:rsidRPr="00223855">
              <w:rPr>
                <w:b/>
                <w:sz w:val="20"/>
              </w:rPr>
              <w:t>Р.бр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223855" w:rsidRDefault="00347590" w:rsidP="00223855">
            <w:pPr>
              <w:spacing w:after="0"/>
              <w:jc w:val="center"/>
              <w:rPr>
                <w:rFonts w:ascii="Calibri" w:eastAsiaTheme="minorHAnsi" w:hAnsi="Calibri" w:cs="Calibri"/>
                <w:b/>
                <w:sz w:val="20"/>
                <w:lang w:eastAsia="sr-Latn-RS"/>
              </w:rPr>
            </w:pPr>
            <w:r w:rsidRPr="00223855">
              <w:rPr>
                <w:b/>
                <w:bCs/>
                <w:sz w:val="20"/>
              </w:rPr>
              <w:t>Системи техничке заштите, уређаји и опрема за гашење пожара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223855" w:rsidRDefault="00347590" w:rsidP="00223855">
            <w:pPr>
              <w:spacing w:after="0"/>
              <w:jc w:val="center"/>
              <w:rPr>
                <w:rFonts w:ascii="Calibri" w:eastAsiaTheme="minorHAnsi" w:hAnsi="Calibri" w:cs="Calibri"/>
                <w:b/>
                <w:sz w:val="20"/>
                <w:lang w:val="sr-Latn-RS" w:eastAsia="sr-Latn-RS"/>
              </w:rPr>
            </w:pPr>
            <w:r w:rsidRPr="00223855">
              <w:rPr>
                <w:b/>
                <w:bCs/>
                <w:sz w:val="20"/>
              </w:rPr>
              <w:t>Стање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223855" w:rsidRDefault="00347590" w:rsidP="00223855">
            <w:pPr>
              <w:spacing w:after="0"/>
              <w:jc w:val="center"/>
              <w:rPr>
                <w:rFonts w:ascii="Calibri" w:eastAsiaTheme="minorHAnsi" w:hAnsi="Calibri" w:cs="Calibri"/>
                <w:b/>
                <w:sz w:val="20"/>
                <w:lang w:val="sr-Latn-RS" w:eastAsia="sr-Latn-RS"/>
              </w:rPr>
            </w:pPr>
            <w:r w:rsidRPr="00223855">
              <w:rPr>
                <w:b/>
                <w:bCs/>
                <w:sz w:val="20"/>
              </w:rPr>
              <w:t>Напомена</w:t>
            </w:r>
          </w:p>
        </w:tc>
      </w:tr>
      <w:tr w:rsidR="008C636F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36F" w:rsidRPr="00155C82" w:rsidRDefault="008C636F" w:rsidP="008C636F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155C82">
              <w:rPr>
                <w:sz w:val="20"/>
              </w:rPr>
              <w:t>1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36F" w:rsidRPr="000D2A55" w:rsidRDefault="000D2A55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Систем и инсталација за дојаву пожара </w:t>
            </w:r>
            <w:r w:rsidRPr="000D2A55">
              <w:rPr>
                <w:rFonts w:ascii="Calibri" w:eastAsiaTheme="minorHAnsi" w:hAnsi="Calibri" w:cs="Calibri"/>
                <w:lang w:eastAsia="sr-Latn-RS"/>
              </w:rPr>
              <w:t>SIEMENS  FC2080</w:t>
            </w:r>
            <w:r w:rsidRPr="00C67914">
              <w:rPr>
                <w:rFonts w:ascii="Calibri" w:eastAsiaTheme="minorHAnsi" w:hAnsi="Calibri" w:cs="Calibri"/>
                <w:lang w:eastAsia="sr-Latn-RS"/>
              </w:rPr>
              <w:t xml:space="preserve"> </w:t>
            </w:r>
            <w:r>
              <w:rPr>
                <w:rFonts w:ascii="Calibri" w:eastAsiaTheme="minorHAnsi" w:hAnsi="Calibri" w:cs="Calibri"/>
                <w:lang w:eastAsia="sr-Latn-RS"/>
              </w:rPr>
              <w:t>и FТ</w:t>
            </w:r>
            <w:r w:rsidRPr="000D2A55">
              <w:rPr>
                <w:rFonts w:ascii="Calibri" w:eastAsiaTheme="minorHAnsi" w:hAnsi="Calibri" w:cs="Calibri"/>
                <w:lang w:eastAsia="sr-Latn-RS"/>
              </w:rPr>
              <w:t>20</w:t>
            </w:r>
            <w:r>
              <w:rPr>
                <w:rFonts w:ascii="Calibri" w:eastAsiaTheme="minorHAnsi" w:hAnsi="Calibri" w:cs="Calibri"/>
                <w:lang w:eastAsia="sr-Latn-RS"/>
              </w:rPr>
              <w:t>1</w:t>
            </w:r>
            <w:r w:rsidRPr="000D2A55">
              <w:rPr>
                <w:rFonts w:ascii="Calibri" w:eastAsiaTheme="minorHAnsi" w:hAnsi="Calibri" w:cs="Calibri"/>
                <w:lang w:eastAsia="sr-Latn-RS"/>
              </w:rPr>
              <w:t>0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36F" w:rsidRPr="000D2A55" w:rsidRDefault="000D2A55" w:rsidP="00DE1B73">
            <w:pPr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Исправно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36F" w:rsidRDefault="000D2A55" w:rsidP="00C31E0A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Датум следећег </w:t>
            </w:r>
            <w:r w:rsidR="00C67914">
              <w:rPr>
                <w:rFonts w:ascii="Calibri" w:eastAsiaTheme="minorHAnsi" w:hAnsi="Calibri" w:cs="Calibri"/>
                <w:lang w:eastAsia="sr-Latn-RS"/>
              </w:rPr>
              <w:t>контролисања</w:t>
            </w:r>
            <w:r w:rsidR="00094235">
              <w:rPr>
                <w:rFonts w:ascii="Calibri" w:eastAsiaTheme="minorHAnsi" w:hAnsi="Calibri" w:cs="Calibri"/>
                <w:lang w:eastAsia="sr-Latn-RS"/>
              </w:rPr>
              <w:t>:</w:t>
            </w:r>
            <w:r w:rsidR="008F5AFA">
              <w:rPr>
                <w:rFonts w:ascii="Calibri" w:eastAsiaTheme="minorHAnsi" w:hAnsi="Calibri" w:cs="Calibri"/>
                <w:lang w:eastAsia="sr-Latn-RS"/>
              </w:rPr>
              <w:t xml:space="preserve"> 29</w:t>
            </w:r>
            <w:r w:rsidR="007D0B77">
              <w:rPr>
                <w:rFonts w:ascii="Calibri" w:eastAsiaTheme="minorHAnsi" w:hAnsi="Calibri" w:cs="Calibri"/>
                <w:lang w:eastAsia="sr-Latn-RS"/>
              </w:rPr>
              <w:t>.</w:t>
            </w:r>
            <w:r w:rsidR="00F77141">
              <w:rPr>
                <w:rFonts w:ascii="Calibri" w:eastAsiaTheme="minorHAnsi" w:hAnsi="Calibri" w:cs="Calibri"/>
                <w:lang w:val="sr-Latn-RS" w:eastAsia="sr-Latn-RS"/>
              </w:rPr>
              <w:t>09</w:t>
            </w:r>
            <w:r w:rsidR="00A7045D">
              <w:rPr>
                <w:rFonts w:ascii="Calibri" w:eastAsiaTheme="minorHAnsi" w:hAnsi="Calibri" w:cs="Calibri"/>
                <w:lang w:eastAsia="sr-Latn-RS"/>
              </w:rPr>
              <w:t>.2023</w:t>
            </w:r>
            <w:r>
              <w:rPr>
                <w:rFonts w:ascii="Calibri" w:eastAsiaTheme="minorHAnsi" w:hAnsi="Calibri" w:cs="Calibri"/>
                <w:lang w:eastAsia="sr-Latn-RS"/>
              </w:rPr>
              <w:t>.</w:t>
            </w:r>
          </w:p>
          <w:p w:rsidR="000D2A55" w:rsidRDefault="000D2A55" w:rsidP="00C31E0A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одатне напомене:</w:t>
            </w:r>
          </w:p>
          <w:p w:rsidR="000D2A55" w:rsidRPr="000D2A55" w:rsidRDefault="000D2A55" w:rsidP="00C31E0A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</w:p>
        </w:tc>
      </w:tr>
      <w:tr w:rsidR="000D2A55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Pr="00094235" w:rsidRDefault="00094235" w:rsidP="000D2A55">
            <w:pPr>
              <w:spacing w:after="0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lastRenderedPageBreak/>
              <w:t>2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Pr="000D2A55" w:rsidRDefault="000D2A55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Систем и инсталација за дојаву пожара </w:t>
            </w:r>
            <w:r w:rsidRPr="000D2A55">
              <w:rPr>
                <w:rFonts w:ascii="Calibri" w:eastAsiaTheme="minorHAnsi" w:hAnsi="Calibri" w:cs="Calibri"/>
                <w:lang w:eastAsia="sr-Latn-RS"/>
              </w:rPr>
              <w:t>SIEMENS  FC20</w:t>
            </w:r>
            <w:r>
              <w:rPr>
                <w:rFonts w:ascii="Calibri" w:eastAsiaTheme="minorHAnsi" w:hAnsi="Calibri" w:cs="Calibri"/>
                <w:lang w:eastAsia="sr-Latn-RS"/>
              </w:rPr>
              <w:t>2</w:t>
            </w:r>
            <w:r w:rsidR="00517276">
              <w:rPr>
                <w:rFonts w:ascii="Calibri" w:eastAsiaTheme="minorHAnsi" w:hAnsi="Calibri" w:cs="Calibri"/>
                <w:lang w:eastAsia="sr-Latn-RS"/>
              </w:rPr>
              <w:t>0</w:t>
            </w:r>
            <w:r>
              <w:rPr>
                <w:rFonts w:ascii="Calibri" w:eastAsiaTheme="minorHAnsi" w:hAnsi="Calibri" w:cs="Calibri"/>
                <w:lang w:eastAsia="sr-Latn-RS"/>
              </w:rPr>
              <w:t xml:space="preserve"> (аспирациони систем)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Pr="000D2A55" w:rsidRDefault="000D2A55" w:rsidP="000D2A55">
            <w:pPr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Исправно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Default="000D2A55" w:rsidP="000D2A5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Датум следећег </w:t>
            </w:r>
            <w:r w:rsidR="00C67914">
              <w:rPr>
                <w:rFonts w:ascii="Calibri" w:eastAsiaTheme="minorHAnsi" w:hAnsi="Calibri" w:cs="Calibri"/>
                <w:lang w:eastAsia="sr-Latn-RS"/>
              </w:rPr>
              <w:t>контролисања</w:t>
            </w:r>
            <w:r w:rsidR="00094235">
              <w:rPr>
                <w:rFonts w:ascii="Calibri" w:eastAsiaTheme="minorHAnsi" w:hAnsi="Calibri" w:cs="Calibri"/>
                <w:lang w:eastAsia="sr-Latn-RS"/>
              </w:rPr>
              <w:t>:</w:t>
            </w:r>
            <w:r w:rsidR="00F832EF">
              <w:rPr>
                <w:rFonts w:ascii="Calibri" w:eastAsiaTheme="minorHAnsi" w:hAnsi="Calibri" w:cs="Calibri"/>
                <w:lang w:eastAsia="sr-Latn-RS"/>
              </w:rPr>
              <w:t xml:space="preserve"> </w:t>
            </w:r>
            <w:r w:rsidR="00F77141">
              <w:rPr>
                <w:rFonts w:ascii="Calibri" w:eastAsiaTheme="minorHAnsi" w:hAnsi="Calibri" w:cs="Calibri"/>
                <w:lang w:eastAsia="sr-Latn-RS"/>
              </w:rPr>
              <w:t>08</w:t>
            </w:r>
            <w:r w:rsidR="002A15BC">
              <w:rPr>
                <w:rFonts w:ascii="Calibri" w:eastAsiaTheme="minorHAnsi" w:hAnsi="Calibri" w:cs="Calibri"/>
                <w:lang w:eastAsia="sr-Latn-RS"/>
              </w:rPr>
              <w:t>.</w:t>
            </w:r>
            <w:r w:rsidR="00F77141">
              <w:rPr>
                <w:rFonts w:ascii="Calibri" w:eastAsiaTheme="minorHAnsi" w:hAnsi="Calibri" w:cs="Calibri"/>
                <w:lang w:val="sr-Latn-RS" w:eastAsia="sr-Latn-RS"/>
              </w:rPr>
              <w:t>10</w:t>
            </w:r>
            <w:r w:rsidR="002C046D">
              <w:rPr>
                <w:rFonts w:ascii="Calibri" w:eastAsiaTheme="minorHAnsi" w:hAnsi="Calibri" w:cs="Calibri"/>
                <w:lang w:eastAsia="sr-Latn-RS"/>
              </w:rPr>
              <w:t>.2023.</w:t>
            </w:r>
          </w:p>
          <w:p w:rsidR="000D2A55" w:rsidRDefault="000D2A55" w:rsidP="000D2A5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одатне напомене:</w:t>
            </w:r>
          </w:p>
          <w:p w:rsidR="000D2A55" w:rsidRPr="000D2A55" w:rsidRDefault="000D2A55" w:rsidP="000D2A5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</w:p>
        </w:tc>
      </w:tr>
      <w:tr w:rsidR="000D2A55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Pr="00155C82" w:rsidRDefault="00094235" w:rsidP="000D2A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Pr="00517276" w:rsidRDefault="000D2A55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Систем и инсталација за гашење пожара </w:t>
            </w:r>
            <w:r w:rsidRPr="00C67914">
              <w:rPr>
                <w:rFonts w:ascii="Calibri" w:eastAsiaTheme="minorHAnsi" w:hAnsi="Calibri" w:cs="Calibri"/>
                <w:lang w:eastAsia="sr-Latn-RS"/>
              </w:rPr>
              <w:t>SIEMENS ХC 1005 и ХТ1001 (паралелна конзола)</w:t>
            </w:r>
            <w:r w:rsidR="00517276" w:rsidRPr="00C67914">
              <w:rPr>
                <w:rFonts w:ascii="Calibri" w:eastAsiaTheme="minorHAnsi" w:hAnsi="Calibri" w:cs="Calibri"/>
                <w:lang w:eastAsia="sr-Latn-RS"/>
              </w:rPr>
              <w:t>; MCC, IV спрат, А крило.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Pr="000D2A55" w:rsidRDefault="000D2A55" w:rsidP="000D2A55">
            <w:pPr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Исправно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Default="000D2A55" w:rsidP="000D2A5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Датум следећег </w:t>
            </w:r>
            <w:r w:rsidR="00C67914">
              <w:rPr>
                <w:rFonts w:ascii="Calibri" w:eastAsiaTheme="minorHAnsi" w:hAnsi="Calibri" w:cs="Calibri"/>
                <w:lang w:eastAsia="sr-Latn-RS"/>
              </w:rPr>
              <w:t>контролисања</w:t>
            </w:r>
            <w:r w:rsidR="00094235">
              <w:rPr>
                <w:rFonts w:ascii="Calibri" w:eastAsiaTheme="minorHAnsi" w:hAnsi="Calibri" w:cs="Calibri"/>
                <w:lang w:eastAsia="sr-Latn-RS"/>
              </w:rPr>
              <w:t>:</w:t>
            </w:r>
            <w:r w:rsidR="00F77141">
              <w:rPr>
                <w:rFonts w:ascii="Calibri" w:eastAsiaTheme="minorHAnsi" w:hAnsi="Calibri" w:cs="Calibri"/>
                <w:lang w:eastAsia="sr-Latn-RS"/>
              </w:rPr>
              <w:t xml:space="preserve"> 0</w:t>
            </w:r>
            <w:r w:rsidR="00F77141">
              <w:rPr>
                <w:rFonts w:ascii="Calibri" w:eastAsiaTheme="minorHAnsi" w:hAnsi="Calibri" w:cs="Calibri"/>
                <w:lang w:val="sr-Latn-RS" w:eastAsia="sr-Latn-RS"/>
              </w:rPr>
              <w:t>8</w:t>
            </w:r>
            <w:r w:rsidR="002A15BC">
              <w:rPr>
                <w:rFonts w:ascii="Calibri" w:eastAsiaTheme="minorHAnsi" w:hAnsi="Calibri" w:cs="Calibri"/>
                <w:lang w:eastAsia="sr-Latn-RS"/>
              </w:rPr>
              <w:t>.</w:t>
            </w:r>
            <w:r w:rsidR="002A15BC">
              <w:rPr>
                <w:rFonts w:ascii="Calibri" w:eastAsiaTheme="minorHAnsi" w:hAnsi="Calibri" w:cs="Calibri"/>
                <w:lang w:val="sr-Latn-RS" w:eastAsia="sr-Latn-RS"/>
              </w:rPr>
              <w:t>10</w:t>
            </w:r>
            <w:r w:rsidR="002C046D">
              <w:rPr>
                <w:rFonts w:ascii="Calibri" w:eastAsiaTheme="minorHAnsi" w:hAnsi="Calibri" w:cs="Calibri"/>
                <w:lang w:eastAsia="sr-Latn-RS"/>
              </w:rPr>
              <w:t>.2023.</w:t>
            </w:r>
          </w:p>
          <w:p w:rsidR="000D2A55" w:rsidRDefault="000D2A55" w:rsidP="000D2A5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одатне напомене:</w:t>
            </w:r>
          </w:p>
          <w:p w:rsidR="000D2A55" w:rsidRPr="000D2A55" w:rsidRDefault="000D2A55" w:rsidP="000D2A5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</w:p>
        </w:tc>
      </w:tr>
      <w:tr w:rsidR="00094235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5" w:rsidRDefault="00094235" w:rsidP="0009423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5" w:rsidRPr="00517276" w:rsidRDefault="00094235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Систем и инсталација за гашење пожара </w:t>
            </w:r>
            <w:r>
              <w:rPr>
                <w:rFonts w:eastAsia="Times New Roman" w:cs="Arial"/>
                <w:sz w:val="20"/>
                <w:szCs w:val="20"/>
                <w:lang w:val="sr-Cyrl-CS"/>
              </w:rPr>
              <w:t xml:space="preserve">SIEMENS ХC 1005; </w:t>
            </w:r>
            <w:r>
              <w:rPr>
                <w:rFonts w:eastAsia="Times New Roman" w:cs="Arial"/>
                <w:sz w:val="20"/>
                <w:szCs w:val="20"/>
                <w:lang w:val="sl-SI"/>
              </w:rPr>
              <w:t>Date centar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5" w:rsidRPr="000D2A55" w:rsidRDefault="00094235" w:rsidP="00094235">
            <w:pPr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Исправно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5" w:rsidRDefault="00094235" w:rsidP="0009423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Датум следећег </w:t>
            </w:r>
            <w:r w:rsidR="00C67914">
              <w:rPr>
                <w:rFonts w:ascii="Calibri" w:eastAsiaTheme="minorHAnsi" w:hAnsi="Calibri" w:cs="Calibri"/>
                <w:lang w:eastAsia="sr-Latn-RS"/>
              </w:rPr>
              <w:t>контролисања</w:t>
            </w:r>
            <w:r>
              <w:rPr>
                <w:rFonts w:ascii="Calibri" w:eastAsiaTheme="minorHAnsi" w:hAnsi="Calibri" w:cs="Calibri"/>
                <w:lang w:eastAsia="sr-Latn-RS"/>
              </w:rPr>
              <w:t xml:space="preserve">: </w:t>
            </w:r>
            <w:r w:rsidR="00F77141">
              <w:rPr>
                <w:rFonts w:ascii="Calibri" w:eastAsiaTheme="minorHAnsi" w:hAnsi="Calibri" w:cs="Calibri"/>
                <w:lang w:eastAsia="sr-Latn-RS"/>
              </w:rPr>
              <w:t>08</w:t>
            </w:r>
            <w:r w:rsidR="002A15BC">
              <w:rPr>
                <w:rFonts w:ascii="Calibri" w:eastAsiaTheme="minorHAnsi" w:hAnsi="Calibri" w:cs="Calibri"/>
                <w:lang w:eastAsia="sr-Latn-RS"/>
              </w:rPr>
              <w:t>.10</w:t>
            </w:r>
            <w:r w:rsidR="002C046D">
              <w:rPr>
                <w:rFonts w:ascii="Calibri" w:eastAsiaTheme="minorHAnsi" w:hAnsi="Calibri" w:cs="Calibri"/>
                <w:lang w:eastAsia="sr-Latn-RS"/>
              </w:rPr>
              <w:t>.2023.</w:t>
            </w:r>
          </w:p>
          <w:p w:rsidR="00094235" w:rsidRDefault="00094235" w:rsidP="0009423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одатне напомене:</w:t>
            </w:r>
          </w:p>
          <w:p w:rsidR="00094235" w:rsidRPr="000D2A55" w:rsidRDefault="00094235" w:rsidP="0009423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</w:p>
        </w:tc>
      </w:tr>
      <w:tr w:rsidR="00C67914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914" w:rsidRPr="00155C82" w:rsidRDefault="00C31E0A" w:rsidP="00C67914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>
              <w:rPr>
                <w:sz w:val="20"/>
              </w:rPr>
              <w:t>5</w:t>
            </w:r>
            <w:r w:rsidR="00C67914" w:rsidRPr="00155C82">
              <w:rPr>
                <w:sz w:val="20"/>
              </w:rPr>
              <w:t>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914" w:rsidRPr="00094235" w:rsidRDefault="00C67914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Мобилни уређаји за гашење пожара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914" w:rsidRDefault="00C67914" w:rsidP="00C67914">
            <w:pPr>
              <w:rPr>
                <w:rFonts w:ascii="Calibri" w:eastAsiaTheme="minorHAnsi" w:hAnsi="Calibri" w:cs="Calibri"/>
                <w:lang w:val="sr-Latn-RS"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Исправно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914" w:rsidRDefault="00C67914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а</w:t>
            </w:r>
            <w:r w:rsidR="00815374">
              <w:rPr>
                <w:rFonts w:ascii="Calibri" w:eastAsiaTheme="minorHAnsi" w:hAnsi="Calibri" w:cs="Calibri"/>
                <w:lang w:eastAsia="sr-Latn-RS"/>
              </w:rPr>
              <w:t>тум следећег контролисања: 04</w:t>
            </w:r>
            <w:r w:rsidR="004E1C0C">
              <w:rPr>
                <w:rFonts w:ascii="Calibri" w:eastAsiaTheme="minorHAnsi" w:hAnsi="Calibri" w:cs="Calibri"/>
                <w:lang w:eastAsia="sr-Latn-RS"/>
              </w:rPr>
              <w:t>.</w:t>
            </w:r>
            <w:r w:rsidR="00BC46FE">
              <w:rPr>
                <w:rFonts w:ascii="Calibri" w:eastAsiaTheme="minorHAnsi" w:hAnsi="Calibri" w:cs="Calibri"/>
                <w:lang w:val="sr-Latn-RS" w:eastAsia="sr-Latn-RS"/>
              </w:rPr>
              <w:t>11</w:t>
            </w:r>
            <w:r w:rsidR="00702086">
              <w:rPr>
                <w:rFonts w:ascii="Calibri" w:eastAsiaTheme="minorHAnsi" w:hAnsi="Calibri" w:cs="Calibri"/>
                <w:lang w:eastAsia="sr-Latn-RS"/>
              </w:rPr>
              <w:t>.2023</w:t>
            </w:r>
            <w:r>
              <w:rPr>
                <w:rFonts w:ascii="Calibri" w:eastAsiaTheme="minorHAnsi" w:hAnsi="Calibri" w:cs="Calibri"/>
                <w:lang w:eastAsia="sr-Latn-RS"/>
              </w:rPr>
              <w:t>.</w:t>
            </w:r>
          </w:p>
          <w:p w:rsidR="00C67914" w:rsidRDefault="00C67914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одатне напомене:</w:t>
            </w:r>
          </w:p>
          <w:p w:rsidR="00C67914" w:rsidRPr="000D2A55" w:rsidRDefault="00C67914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</w:p>
        </w:tc>
      </w:tr>
      <w:tr w:rsidR="00C31E0A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0A" w:rsidRPr="00155C82" w:rsidRDefault="00C31E0A" w:rsidP="00C31E0A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>
              <w:rPr>
                <w:sz w:val="20"/>
              </w:rPr>
              <w:t>6</w:t>
            </w:r>
            <w:r w:rsidRPr="00155C82">
              <w:rPr>
                <w:sz w:val="20"/>
              </w:rPr>
              <w:t>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E0A" w:rsidRPr="00C31E0A" w:rsidRDefault="00C31E0A" w:rsidP="00C31E0A">
            <w:pPr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Хидрантска инсталација и опрема за гашење пожара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E0A" w:rsidRDefault="00C31E0A" w:rsidP="00C31E0A">
            <w:pPr>
              <w:rPr>
                <w:rFonts w:ascii="Calibri" w:eastAsiaTheme="minorHAnsi" w:hAnsi="Calibri" w:cs="Calibri"/>
                <w:lang w:val="sr-Latn-RS"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Исправно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E0A" w:rsidRDefault="00C31E0A" w:rsidP="00C31E0A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а</w:t>
            </w:r>
            <w:r w:rsidR="00175FC7">
              <w:rPr>
                <w:rFonts w:ascii="Calibri" w:eastAsiaTheme="minorHAnsi" w:hAnsi="Calibri" w:cs="Calibri"/>
                <w:lang w:eastAsia="sr-Latn-RS"/>
              </w:rPr>
              <w:t>тум следећег контролисања: 04</w:t>
            </w:r>
            <w:r w:rsidR="00BC46FE">
              <w:rPr>
                <w:rFonts w:ascii="Calibri" w:eastAsiaTheme="minorHAnsi" w:hAnsi="Calibri" w:cs="Calibri"/>
                <w:lang w:eastAsia="sr-Latn-RS"/>
              </w:rPr>
              <w:t>.11</w:t>
            </w:r>
            <w:r w:rsidR="00702086">
              <w:rPr>
                <w:rFonts w:ascii="Calibri" w:eastAsiaTheme="minorHAnsi" w:hAnsi="Calibri" w:cs="Calibri"/>
                <w:lang w:eastAsia="sr-Latn-RS"/>
              </w:rPr>
              <w:t>.2023</w:t>
            </w:r>
            <w:r>
              <w:rPr>
                <w:rFonts w:ascii="Calibri" w:eastAsiaTheme="minorHAnsi" w:hAnsi="Calibri" w:cs="Calibri"/>
                <w:lang w:eastAsia="sr-Latn-RS"/>
              </w:rPr>
              <w:t>.</w:t>
            </w:r>
          </w:p>
          <w:p w:rsidR="00C31E0A" w:rsidRDefault="00C31E0A" w:rsidP="00C31E0A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одатне напомене:</w:t>
            </w:r>
          </w:p>
          <w:p w:rsidR="00C31E0A" w:rsidRPr="000D2A55" w:rsidRDefault="00C31E0A" w:rsidP="00C31E0A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</w:p>
        </w:tc>
      </w:tr>
      <w:tr w:rsidR="00C31E0A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0A" w:rsidRPr="00155C82" w:rsidRDefault="00C31E0A" w:rsidP="00C31E0A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>
              <w:rPr>
                <w:sz w:val="20"/>
              </w:rPr>
              <w:t>7</w:t>
            </w:r>
            <w:r w:rsidRPr="00155C82">
              <w:rPr>
                <w:sz w:val="20"/>
              </w:rPr>
              <w:t>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E0A" w:rsidRPr="00C31E0A" w:rsidRDefault="00C31E0A" w:rsidP="00C31E0A">
            <w:pPr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Систем радио везе на локацији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E0A" w:rsidRDefault="00C31E0A" w:rsidP="00C31E0A">
            <w:pPr>
              <w:rPr>
                <w:rFonts w:ascii="Calibri" w:eastAsiaTheme="minorHAnsi" w:hAnsi="Calibri" w:cs="Calibri"/>
                <w:lang w:val="sr-Latn-RS"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Исправно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E0A" w:rsidRDefault="00C31E0A" w:rsidP="00C31E0A">
            <w:pPr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</w:tr>
      <w:tr w:rsidR="00186638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rPr>
                <w:rFonts w:ascii="Calibri" w:eastAsiaTheme="minorHAnsi" w:hAnsi="Calibri" w:cs="Calibri"/>
                <w:lang w:eastAsia="sr-Latn-RS"/>
              </w:rPr>
            </w:pP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rPr>
                <w:rFonts w:ascii="Calibri" w:eastAsiaTheme="minorHAnsi" w:hAnsi="Calibri" w:cs="Calibri"/>
                <w:lang w:eastAsia="sr-Latn-RS"/>
              </w:rPr>
            </w:pP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</w:tr>
      <w:tr w:rsidR="00186638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rPr>
                <w:rFonts w:ascii="Calibri" w:eastAsiaTheme="minorHAnsi" w:hAnsi="Calibri" w:cs="Calibri"/>
                <w:lang w:eastAsia="sr-Latn-RS"/>
              </w:rPr>
            </w:pP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rPr>
                <w:rFonts w:ascii="Calibri" w:eastAsiaTheme="minorHAnsi" w:hAnsi="Calibri" w:cs="Calibri"/>
                <w:lang w:eastAsia="sr-Latn-RS"/>
              </w:rPr>
            </w:pP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</w:tr>
    </w:tbl>
    <w:p w:rsidR="00C31E0A" w:rsidRDefault="00C31E0A" w:rsidP="00147F67">
      <w:pPr>
        <w:spacing w:before="240"/>
        <w:rPr>
          <w:noProof/>
        </w:rPr>
      </w:pPr>
    </w:p>
    <w:p w:rsidR="00347590" w:rsidRPr="00155C82" w:rsidRDefault="00347590" w:rsidP="00147F67">
      <w:pPr>
        <w:spacing w:before="240"/>
        <w:rPr>
          <w:lang w:val="ru-RU"/>
        </w:rPr>
      </w:pPr>
      <w:r w:rsidRPr="00155C82">
        <w:rPr>
          <w:noProof/>
        </w:rPr>
        <w:t>С поштовањем</w:t>
      </w:r>
      <w:r w:rsidRPr="00155C82">
        <w:rPr>
          <w:lang w:val="ru-RU"/>
        </w:rPr>
        <w:t>,</w:t>
      </w:r>
    </w:p>
    <w:p w:rsidR="003D633F" w:rsidRDefault="00347590" w:rsidP="00347590"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sectPr w:rsidR="003D633F" w:rsidSect="00CD7D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851" w:bottom="709" w:left="851" w:header="284" w:footer="1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5C1" w:rsidRDefault="006115C1" w:rsidP="00147F67">
      <w:pPr>
        <w:spacing w:after="0" w:line="240" w:lineRule="auto"/>
      </w:pPr>
      <w:r>
        <w:separator/>
      </w:r>
    </w:p>
  </w:endnote>
  <w:endnote w:type="continuationSeparator" w:id="0">
    <w:p w:rsidR="006115C1" w:rsidRDefault="006115C1" w:rsidP="0014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4A" w:rsidRDefault="004A0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4A" w:rsidRPr="00B45E76" w:rsidRDefault="004A004A" w:rsidP="00B45E76">
    <w:pPr>
      <w:tabs>
        <w:tab w:val="center" w:pos="4703"/>
        <w:tab w:val="left" w:pos="5072"/>
        <w:tab w:val="right" w:pos="9406"/>
      </w:tabs>
      <w:spacing w:before="120"/>
      <w:jc w:val="center"/>
      <w:rPr>
        <w:rFonts w:cs="Arial"/>
        <w:sz w:val="20"/>
        <w:szCs w:val="20"/>
        <w:lang w:val="sr-Cyrl-CS" w:eastAsia="x-none"/>
      </w:rPr>
    </w:pPr>
    <w:r>
      <w:rPr>
        <w:sz w:val="20"/>
        <w:szCs w:val="20"/>
        <w:lang w:val="sr-Latn-RS" w:eastAsia="sr-Latn-RS"/>
      </w:rPr>
      <w:t>SA-09.</w:t>
    </w:r>
    <w:r>
      <w:rPr>
        <w:sz w:val="20"/>
        <w:szCs w:val="20"/>
        <w:lang w:eastAsia="sr-Latn-RS"/>
      </w:rPr>
      <w:t>02.01-0</w:t>
    </w:r>
    <w:r>
      <w:rPr>
        <w:sz w:val="20"/>
        <w:szCs w:val="20"/>
        <w:lang w:val="sr-Latn-RS" w:eastAsia="sr-Latn-RS"/>
      </w:rPr>
      <w:t>15</w:t>
    </w:r>
    <w:r>
      <w:rPr>
        <w:sz w:val="20"/>
        <w:szCs w:val="20"/>
        <w:lang w:eastAsia="sr-Latn-RS"/>
      </w:rPr>
      <w:t>, ве</w:t>
    </w:r>
    <w:r w:rsidRPr="00CD7D9F">
      <w:rPr>
        <w:sz w:val="20"/>
        <w:szCs w:val="20"/>
        <w:lang w:eastAsia="sr-Latn-RS"/>
      </w:rPr>
      <w:t xml:space="preserve">рзија </w:t>
    </w:r>
    <w:r w:rsidRPr="00CD7D9F">
      <w:rPr>
        <w:sz w:val="20"/>
        <w:szCs w:val="20"/>
        <w:lang w:val="sr-Latn-RS" w:eastAsia="sr-Latn-RS"/>
      </w:rPr>
      <w:t>2.0</w:t>
    </w:r>
    <w:r w:rsidRPr="00CD7D9F">
      <w:rPr>
        <w:rFonts w:cs="Arial"/>
        <w:sz w:val="20"/>
        <w:szCs w:val="20"/>
        <w:lang w:val="sr-Cyrl-CS" w:eastAsia="x-none"/>
      </w:rPr>
      <w:tab/>
    </w:r>
    <w:r>
      <w:rPr>
        <w:rFonts w:cs="Arial"/>
        <w:sz w:val="20"/>
        <w:szCs w:val="20"/>
        <w:lang w:val="sr-Cyrl-CS" w:eastAsia="x-none"/>
      </w:rPr>
      <w:tab/>
    </w:r>
    <w:r>
      <w:rPr>
        <w:rFonts w:cs="Arial"/>
        <w:sz w:val="20"/>
        <w:szCs w:val="20"/>
        <w:lang w:val="sr-Cyrl-CS" w:eastAsia="x-none"/>
      </w:rPr>
      <w:tab/>
    </w:r>
    <w:r w:rsidRPr="000C6401">
      <w:rPr>
        <w:rFonts w:cs="Arial"/>
        <w:sz w:val="20"/>
        <w:szCs w:val="20"/>
        <w:lang w:val="x-none" w:eastAsia="x-none"/>
      </w:rPr>
      <w:t xml:space="preserve">Страна </w:t>
    </w:r>
    <w:r w:rsidRPr="000C6401">
      <w:rPr>
        <w:rFonts w:cs="Arial"/>
        <w:bCs/>
        <w:sz w:val="20"/>
        <w:szCs w:val="20"/>
        <w:lang w:val="x-none" w:eastAsia="x-none"/>
      </w:rPr>
      <w:fldChar w:fldCharType="begin"/>
    </w:r>
    <w:r w:rsidRPr="000C6401">
      <w:rPr>
        <w:rFonts w:cs="Arial"/>
        <w:bCs/>
        <w:sz w:val="20"/>
        <w:szCs w:val="20"/>
        <w:lang w:val="x-none" w:eastAsia="x-none"/>
      </w:rPr>
      <w:instrText xml:space="preserve"> PAGE </w:instrText>
    </w:r>
    <w:r w:rsidRPr="000C6401">
      <w:rPr>
        <w:rFonts w:cs="Arial"/>
        <w:bCs/>
        <w:sz w:val="20"/>
        <w:szCs w:val="20"/>
        <w:lang w:val="x-none" w:eastAsia="x-none"/>
      </w:rPr>
      <w:fldChar w:fldCharType="separate"/>
    </w:r>
    <w:r w:rsidR="008A20BA">
      <w:rPr>
        <w:rFonts w:cs="Arial"/>
        <w:bCs/>
        <w:noProof/>
        <w:sz w:val="20"/>
        <w:szCs w:val="20"/>
        <w:lang w:val="x-none" w:eastAsia="x-none"/>
      </w:rPr>
      <w:t>2</w:t>
    </w:r>
    <w:r w:rsidRPr="000C6401">
      <w:rPr>
        <w:rFonts w:cs="Arial"/>
        <w:bCs/>
        <w:sz w:val="20"/>
        <w:szCs w:val="20"/>
        <w:lang w:val="x-none" w:eastAsia="x-none"/>
      </w:rPr>
      <w:fldChar w:fldCharType="end"/>
    </w:r>
    <w:r w:rsidRPr="000C6401">
      <w:rPr>
        <w:rFonts w:cs="Arial"/>
        <w:sz w:val="20"/>
        <w:szCs w:val="20"/>
        <w:lang w:val="x-none" w:eastAsia="x-none"/>
      </w:rPr>
      <w:t xml:space="preserve"> од </w:t>
    </w:r>
    <w:r w:rsidRPr="000C6401">
      <w:rPr>
        <w:rFonts w:cs="Arial"/>
        <w:bCs/>
        <w:sz w:val="20"/>
        <w:szCs w:val="20"/>
        <w:lang w:val="x-none" w:eastAsia="x-none"/>
      </w:rPr>
      <w:fldChar w:fldCharType="begin"/>
    </w:r>
    <w:r w:rsidRPr="000C6401">
      <w:rPr>
        <w:rFonts w:cs="Arial"/>
        <w:bCs/>
        <w:sz w:val="20"/>
        <w:szCs w:val="20"/>
        <w:lang w:val="x-none" w:eastAsia="x-none"/>
      </w:rPr>
      <w:instrText xml:space="preserve"> NUMPAGES  </w:instrText>
    </w:r>
    <w:r w:rsidRPr="000C6401">
      <w:rPr>
        <w:rFonts w:cs="Arial"/>
        <w:bCs/>
        <w:sz w:val="20"/>
        <w:szCs w:val="20"/>
        <w:lang w:val="x-none" w:eastAsia="x-none"/>
      </w:rPr>
      <w:fldChar w:fldCharType="separate"/>
    </w:r>
    <w:r w:rsidR="008A20BA">
      <w:rPr>
        <w:rFonts w:cs="Arial"/>
        <w:bCs/>
        <w:noProof/>
        <w:sz w:val="20"/>
        <w:szCs w:val="20"/>
        <w:lang w:val="x-none" w:eastAsia="x-none"/>
      </w:rPr>
      <w:t>2</w:t>
    </w:r>
    <w:r w:rsidRPr="000C6401">
      <w:rPr>
        <w:rFonts w:cs="Arial"/>
        <w:bCs/>
        <w:sz w:val="20"/>
        <w:szCs w:val="20"/>
        <w:lang w:val="x-none" w:eastAsia="x-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4A" w:rsidRDefault="004A0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5C1" w:rsidRDefault="006115C1" w:rsidP="00147F67">
      <w:pPr>
        <w:spacing w:after="0" w:line="240" w:lineRule="auto"/>
      </w:pPr>
      <w:r>
        <w:separator/>
      </w:r>
    </w:p>
  </w:footnote>
  <w:footnote w:type="continuationSeparator" w:id="0">
    <w:p w:rsidR="006115C1" w:rsidRDefault="006115C1" w:rsidP="0014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4A" w:rsidRDefault="004A0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4A" w:rsidRDefault="004A0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4A" w:rsidRDefault="004A0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7394A"/>
    <w:multiLevelType w:val="hybridMultilevel"/>
    <w:tmpl w:val="49F4A9BC"/>
    <w:lvl w:ilvl="0" w:tplc="10B652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A7203"/>
    <w:multiLevelType w:val="hybridMultilevel"/>
    <w:tmpl w:val="450C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227C4"/>
    <w:multiLevelType w:val="hybridMultilevel"/>
    <w:tmpl w:val="ECFE54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26655"/>
    <w:multiLevelType w:val="hybridMultilevel"/>
    <w:tmpl w:val="B006763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E17A3"/>
    <w:multiLevelType w:val="hybridMultilevel"/>
    <w:tmpl w:val="C4CA14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A0373"/>
    <w:multiLevelType w:val="hybridMultilevel"/>
    <w:tmpl w:val="9E78E156"/>
    <w:lvl w:ilvl="0" w:tplc="C4FC83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C5D25"/>
    <w:multiLevelType w:val="hybridMultilevel"/>
    <w:tmpl w:val="1BFE467C"/>
    <w:lvl w:ilvl="0" w:tplc="5406B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76F8D"/>
    <w:multiLevelType w:val="hybridMultilevel"/>
    <w:tmpl w:val="A2F65D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90"/>
    <w:rsid w:val="0000020D"/>
    <w:rsid w:val="000004DB"/>
    <w:rsid w:val="000006B6"/>
    <w:rsid w:val="00000DD4"/>
    <w:rsid w:val="00001167"/>
    <w:rsid w:val="00001241"/>
    <w:rsid w:val="00001C13"/>
    <w:rsid w:val="00001D92"/>
    <w:rsid w:val="000023C2"/>
    <w:rsid w:val="000025C2"/>
    <w:rsid w:val="00002F4B"/>
    <w:rsid w:val="00003159"/>
    <w:rsid w:val="000035EC"/>
    <w:rsid w:val="000037FD"/>
    <w:rsid w:val="00004562"/>
    <w:rsid w:val="0000479D"/>
    <w:rsid w:val="00004C0C"/>
    <w:rsid w:val="00004C47"/>
    <w:rsid w:val="00004FD3"/>
    <w:rsid w:val="000050E3"/>
    <w:rsid w:val="000054C6"/>
    <w:rsid w:val="00005593"/>
    <w:rsid w:val="000059DF"/>
    <w:rsid w:val="00005A77"/>
    <w:rsid w:val="00005BAD"/>
    <w:rsid w:val="00005FA0"/>
    <w:rsid w:val="00006292"/>
    <w:rsid w:val="000065E3"/>
    <w:rsid w:val="00006F93"/>
    <w:rsid w:val="00007314"/>
    <w:rsid w:val="0000756B"/>
    <w:rsid w:val="000078E4"/>
    <w:rsid w:val="00007918"/>
    <w:rsid w:val="00007A2A"/>
    <w:rsid w:val="00007D88"/>
    <w:rsid w:val="00011742"/>
    <w:rsid w:val="0001182C"/>
    <w:rsid w:val="00011A3D"/>
    <w:rsid w:val="0001231B"/>
    <w:rsid w:val="0001231E"/>
    <w:rsid w:val="000123D3"/>
    <w:rsid w:val="00012556"/>
    <w:rsid w:val="0001281E"/>
    <w:rsid w:val="00013170"/>
    <w:rsid w:val="0001336B"/>
    <w:rsid w:val="00013375"/>
    <w:rsid w:val="0001372C"/>
    <w:rsid w:val="0001396B"/>
    <w:rsid w:val="000142B8"/>
    <w:rsid w:val="00014CAE"/>
    <w:rsid w:val="00014E0F"/>
    <w:rsid w:val="00015330"/>
    <w:rsid w:val="00015459"/>
    <w:rsid w:val="00015960"/>
    <w:rsid w:val="00015D9D"/>
    <w:rsid w:val="000161D3"/>
    <w:rsid w:val="00016AA4"/>
    <w:rsid w:val="00016EDD"/>
    <w:rsid w:val="00017990"/>
    <w:rsid w:val="00017A1A"/>
    <w:rsid w:val="00017B15"/>
    <w:rsid w:val="00017D18"/>
    <w:rsid w:val="00017F42"/>
    <w:rsid w:val="00017F9C"/>
    <w:rsid w:val="000206F8"/>
    <w:rsid w:val="00020BC0"/>
    <w:rsid w:val="00020BEF"/>
    <w:rsid w:val="00020C09"/>
    <w:rsid w:val="00021B86"/>
    <w:rsid w:val="000224D0"/>
    <w:rsid w:val="0002286E"/>
    <w:rsid w:val="00022BCC"/>
    <w:rsid w:val="00022DB5"/>
    <w:rsid w:val="00023246"/>
    <w:rsid w:val="00023612"/>
    <w:rsid w:val="00023696"/>
    <w:rsid w:val="00023715"/>
    <w:rsid w:val="00023891"/>
    <w:rsid w:val="00023A2F"/>
    <w:rsid w:val="00023C50"/>
    <w:rsid w:val="00023D90"/>
    <w:rsid w:val="00024547"/>
    <w:rsid w:val="00024577"/>
    <w:rsid w:val="00024A00"/>
    <w:rsid w:val="00024E83"/>
    <w:rsid w:val="0002513B"/>
    <w:rsid w:val="000251D3"/>
    <w:rsid w:val="00025267"/>
    <w:rsid w:val="00025282"/>
    <w:rsid w:val="000252C3"/>
    <w:rsid w:val="000258C6"/>
    <w:rsid w:val="00025B2A"/>
    <w:rsid w:val="00025EA1"/>
    <w:rsid w:val="00026D5B"/>
    <w:rsid w:val="00026DE8"/>
    <w:rsid w:val="00026F23"/>
    <w:rsid w:val="000277A2"/>
    <w:rsid w:val="00030B04"/>
    <w:rsid w:val="00030DEB"/>
    <w:rsid w:val="00030E0A"/>
    <w:rsid w:val="00031313"/>
    <w:rsid w:val="0003136B"/>
    <w:rsid w:val="00031523"/>
    <w:rsid w:val="000316E5"/>
    <w:rsid w:val="00031865"/>
    <w:rsid w:val="00031873"/>
    <w:rsid w:val="00031E92"/>
    <w:rsid w:val="000323C3"/>
    <w:rsid w:val="00032C72"/>
    <w:rsid w:val="0003328A"/>
    <w:rsid w:val="0003384C"/>
    <w:rsid w:val="00033C18"/>
    <w:rsid w:val="00033E14"/>
    <w:rsid w:val="00033EB7"/>
    <w:rsid w:val="00034918"/>
    <w:rsid w:val="00034A36"/>
    <w:rsid w:val="00034B1C"/>
    <w:rsid w:val="00034B9B"/>
    <w:rsid w:val="00034D57"/>
    <w:rsid w:val="00034E81"/>
    <w:rsid w:val="00035079"/>
    <w:rsid w:val="00035BBE"/>
    <w:rsid w:val="00036127"/>
    <w:rsid w:val="00036135"/>
    <w:rsid w:val="00036444"/>
    <w:rsid w:val="00036446"/>
    <w:rsid w:val="000367A5"/>
    <w:rsid w:val="0003771E"/>
    <w:rsid w:val="00037BC6"/>
    <w:rsid w:val="00037CDA"/>
    <w:rsid w:val="00037E12"/>
    <w:rsid w:val="00040752"/>
    <w:rsid w:val="00040768"/>
    <w:rsid w:val="00040AE3"/>
    <w:rsid w:val="00041124"/>
    <w:rsid w:val="000417F3"/>
    <w:rsid w:val="000423C3"/>
    <w:rsid w:val="00042415"/>
    <w:rsid w:val="000424E5"/>
    <w:rsid w:val="00042CE9"/>
    <w:rsid w:val="00042E51"/>
    <w:rsid w:val="00043A9D"/>
    <w:rsid w:val="00043B7F"/>
    <w:rsid w:val="00043C3D"/>
    <w:rsid w:val="00043DB1"/>
    <w:rsid w:val="000444F1"/>
    <w:rsid w:val="000447B3"/>
    <w:rsid w:val="00044E25"/>
    <w:rsid w:val="00044E84"/>
    <w:rsid w:val="00045132"/>
    <w:rsid w:val="00045C01"/>
    <w:rsid w:val="00045D15"/>
    <w:rsid w:val="00045F70"/>
    <w:rsid w:val="0004619B"/>
    <w:rsid w:val="0004642B"/>
    <w:rsid w:val="000469EC"/>
    <w:rsid w:val="000475CF"/>
    <w:rsid w:val="00047695"/>
    <w:rsid w:val="00047F24"/>
    <w:rsid w:val="0005043B"/>
    <w:rsid w:val="0005072B"/>
    <w:rsid w:val="00050AD4"/>
    <w:rsid w:val="00050BC5"/>
    <w:rsid w:val="00050E05"/>
    <w:rsid w:val="000516CB"/>
    <w:rsid w:val="00051CD8"/>
    <w:rsid w:val="00051D70"/>
    <w:rsid w:val="0005295D"/>
    <w:rsid w:val="00052A8C"/>
    <w:rsid w:val="000530E8"/>
    <w:rsid w:val="0005354F"/>
    <w:rsid w:val="0005392E"/>
    <w:rsid w:val="0005398D"/>
    <w:rsid w:val="00053C81"/>
    <w:rsid w:val="00053D86"/>
    <w:rsid w:val="000542A6"/>
    <w:rsid w:val="00054357"/>
    <w:rsid w:val="00054367"/>
    <w:rsid w:val="000545A5"/>
    <w:rsid w:val="00054AB6"/>
    <w:rsid w:val="00054CB5"/>
    <w:rsid w:val="0005529E"/>
    <w:rsid w:val="000552B6"/>
    <w:rsid w:val="0005548B"/>
    <w:rsid w:val="00055515"/>
    <w:rsid w:val="00055733"/>
    <w:rsid w:val="00056230"/>
    <w:rsid w:val="00056553"/>
    <w:rsid w:val="000566FF"/>
    <w:rsid w:val="00057066"/>
    <w:rsid w:val="000574C1"/>
    <w:rsid w:val="00057673"/>
    <w:rsid w:val="00057817"/>
    <w:rsid w:val="00057C6C"/>
    <w:rsid w:val="00060C83"/>
    <w:rsid w:val="00060E77"/>
    <w:rsid w:val="00061404"/>
    <w:rsid w:val="00061497"/>
    <w:rsid w:val="000614F8"/>
    <w:rsid w:val="0006192F"/>
    <w:rsid w:val="00061A8D"/>
    <w:rsid w:val="000621B9"/>
    <w:rsid w:val="000623DD"/>
    <w:rsid w:val="000629F0"/>
    <w:rsid w:val="00062A35"/>
    <w:rsid w:val="00063623"/>
    <w:rsid w:val="000637EF"/>
    <w:rsid w:val="00063C50"/>
    <w:rsid w:val="00064F2F"/>
    <w:rsid w:val="0006520C"/>
    <w:rsid w:val="00065AB5"/>
    <w:rsid w:val="00065B50"/>
    <w:rsid w:val="000660D4"/>
    <w:rsid w:val="000661F2"/>
    <w:rsid w:val="000664A7"/>
    <w:rsid w:val="000665B5"/>
    <w:rsid w:val="00066878"/>
    <w:rsid w:val="00066AB7"/>
    <w:rsid w:val="00066B4C"/>
    <w:rsid w:val="00066C7B"/>
    <w:rsid w:val="00066DB5"/>
    <w:rsid w:val="000670A8"/>
    <w:rsid w:val="000672C0"/>
    <w:rsid w:val="000679BF"/>
    <w:rsid w:val="00067C46"/>
    <w:rsid w:val="000700DC"/>
    <w:rsid w:val="00070480"/>
    <w:rsid w:val="00070756"/>
    <w:rsid w:val="000707F9"/>
    <w:rsid w:val="00070ACF"/>
    <w:rsid w:val="00070E09"/>
    <w:rsid w:val="00071307"/>
    <w:rsid w:val="00071407"/>
    <w:rsid w:val="00071E73"/>
    <w:rsid w:val="00071F76"/>
    <w:rsid w:val="00071FB2"/>
    <w:rsid w:val="00072114"/>
    <w:rsid w:val="0007247D"/>
    <w:rsid w:val="00072732"/>
    <w:rsid w:val="00072BC7"/>
    <w:rsid w:val="00072CEE"/>
    <w:rsid w:val="00073031"/>
    <w:rsid w:val="0007341F"/>
    <w:rsid w:val="00073527"/>
    <w:rsid w:val="00073AB9"/>
    <w:rsid w:val="00074100"/>
    <w:rsid w:val="00074DA9"/>
    <w:rsid w:val="00075053"/>
    <w:rsid w:val="000753E4"/>
    <w:rsid w:val="000755BB"/>
    <w:rsid w:val="00075B1C"/>
    <w:rsid w:val="00076105"/>
    <w:rsid w:val="00076341"/>
    <w:rsid w:val="00076B7D"/>
    <w:rsid w:val="00076CA3"/>
    <w:rsid w:val="000772B9"/>
    <w:rsid w:val="000775F8"/>
    <w:rsid w:val="000777AA"/>
    <w:rsid w:val="00077D01"/>
    <w:rsid w:val="00077EA7"/>
    <w:rsid w:val="0008053C"/>
    <w:rsid w:val="0008119B"/>
    <w:rsid w:val="00081936"/>
    <w:rsid w:val="00081F63"/>
    <w:rsid w:val="00082133"/>
    <w:rsid w:val="000827B4"/>
    <w:rsid w:val="00082912"/>
    <w:rsid w:val="00082977"/>
    <w:rsid w:val="0008299B"/>
    <w:rsid w:val="00082B01"/>
    <w:rsid w:val="00082CF2"/>
    <w:rsid w:val="00083903"/>
    <w:rsid w:val="00084142"/>
    <w:rsid w:val="00084431"/>
    <w:rsid w:val="0008485F"/>
    <w:rsid w:val="0008550E"/>
    <w:rsid w:val="00085C79"/>
    <w:rsid w:val="00085DFB"/>
    <w:rsid w:val="000866E9"/>
    <w:rsid w:val="000872BC"/>
    <w:rsid w:val="0008742B"/>
    <w:rsid w:val="00087AE6"/>
    <w:rsid w:val="00087B8B"/>
    <w:rsid w:val="00090147"/>
    <w:rsid w:val="00090449"/>
    <w:rsid w:val="00090781"/>
    <w:rsid w:val="000907EA"/>
    <w:rsid w:val="00090AFF"/>
    <w:rsid w:val="00091640"/>
    <w:rsid w:val="00091A79"/>
    <w:rsid w:val="00092012"/>
    <w:rsid w:val="000921BD"/>
    <w:rsid w:val="00092389"/>
    <w:rsid w:val="000927B5"/>
    <w:rsid w:val="00092A73"/>
    <w:rsid w:val="00092ED5"/>
    <w:rsid w:val="00092FAA"/>
    <w:rsid w:val="0009343E"/>
    <w:rsid w:val="000936D0"/>
    <w:rsid w:val="000938F5"/>
    <w:rsid w:val="00093A06"/>
    <w:rsid w:val="00093D11"/>
    <w:rsid w:val="00094235"/>
    <w:rsid w:val="00094861"/>
    <w:rsid w:val="0009492D"/>
    <w:rsid w:val="00095B1F"/>
    <w:rsid w:val="00095BE0"/>
    <w:rsid w:val="00095FA2"/>
    <w:rsid w:val="00095FD2"/>
    <w:rsid w:val="000964B0"/>
    <w:rsid w:val="000965B0"/>
    <w:rsid w:val="00096679"/>
    <w:rsid w:val="000A0025"/>
    <w:rsid w:val="000A0214"/>
    <w:rsid w:val="000A07ED"/>
    <w:rsid w:val="000A0D2E"/>
    <w:rsid w:val="000A1513"/>
    <w:rsid w:val="000A153D"/>
    <w:rsid w:val="000A21D8"/>
    <w:rsid w:val="000A2711"/>
    <w:rsid w:val="000A27EF"/>
    <w:rsid w:val="000A2BC1"/>
    <w:rsid w:val="000A2BE4"/>
    <w:rsid w:val="000A2F65"/>
    <w:rsid w:val="000A3215"/>
    <w:rsid w:val="000A3D69"/>
    <w:rsid w:val="000A3E4C"/>
    <w:rsid w:val="000A45D2"/>
    <w:rsid w:val="000A4764"/>
    <w:rsid w:val="000A48FF"/>
    <w:rsid w:val="000A49FB"/>
    <w:rsid w:val="000A4E45"/>
    <w:rsid w:val="000A503D"/>
    <w:rsid w:val="000A505D"/>
    <w:rsid w:val="000A5317"/>
    <w:rsid w:val="000A5824"/>
    <w:rsid w:val="000A59FE"/>
    <w:rsid w:val="000A638C"/>
    <w:rsid w:val="000A68F3"/>
    <w:rsid w:val="000A6B7F"/>
    <w:rsid w:val="000A6E7B"/>
    <w:rsid w:val="000A7B4F"/>
    <w:rsid w:val="000B028B"/>
    <w:rsid w:val="000B0578"/>
    <w:rsid w:val="000B0585"/>
    <w:rsid w:val="000B069A"/>
    <w:rsid w:val="000B08ED"/>
    <w:rsid w:val="000B0925"/>
    <w:rsid w:val="000B09B1"/>
    <w:rsid w:val="000B0CF2"/>
    <w:rsid w:val="000B0E95"/>
    <w:rsid w:val="000B1024"/>
    <w:rsid w:val="000B1350"/>
    <w:rsid w:val="000B25BA"/>
    <w:rsid w:val="000B27F4"/>
    <w:rsid w:val="000B2EA0"/>
    <w:rsid w:val="000B3253"/>
    <w:rsid w:val="000B346E"/>
    <w:rsid w:val="000B366B"/>
    <w:rsid w:val="000B3B58"/>
    <w:rsid w:val="000B3E50"/>
    <w:rsid w:val="000B3F04"/>
    <w:rsid w:val="000B3F41"/>
    <w:rsid w:val="000B42D6"/>
    <w:rsid w:val="000B4302"/>
    <w:rsid w:val="000B5006"/>
    <w:rsid w:val="000B60DB"/>
    <w:rsid w:val="000B6909"/>
    <w:rsid w:val="000B697C"/>
    <w:rsid w:val="000B7F63"/>
    <w:rsid w:val="000C0287"/>
    <w:rsid w:val="000C075F"/>
    <w:rsid w:val="000C0AFC"/>
    <w:rsid w:val="000C10E0"/>
    <w:rsid w:val="000C1318"/>
    <w:rsid w:val="000C16C8"/>
    <w:rsid w:val="000C1D0C"/>
    <w:rsid w:val="000C1E23"/>
    <w:rsid w:val="000C25FE"/>
    <w:rsid w:val="000C2979"/>
    <w:rsid w:val="000C2B3E"/>
    <w:rsid w:val="000C2B8D"/>
    <w:rsid w:val="000C2F5D"/>
    <w:rsid w:val="000C3610"/>
    <w:rsid w:val="000C3664"/>
    <w:rsid w:val="000C3718"/>
    <w:rsid w:val="000C3A7F"/>
    <w:rsid w:val="000C3CD0"/>
    <w:rsid w:val="000C3F87"/>
    <w:rsid w:val="000C402F"/>
    <w:rsid w:val="000C50C3"/>
    <w:rsid w:val="000C5E4A"/>
    <w:rsid w:val="000C600A"/>
    <w:rsid w:val="000C61A6"/>
    <w:rsid w:val="000C6781"/>
    <w:rsid w:val="000C67CD"/>
    <w:rsid w:val="000C7016"/>
    <w:rsid w:val="000C7045"/>
    <w:rsid w:val="000C7738"/>
    <w:rsid w:val="000C78F5"/>
    <w:rsid w:val="000C7D1C"/>
    <w:rsid w:val="000D0436"/>
    <w:rsid w:val="000D050F"/>
    <w:rsid w:val="000D0588"/>
    <w:rsid w:val="000D0599"/>
    <w:rsid w:val="000D15AD"/>
    <w:rsid w:val="000D1B73"/>
    <w:rsid w:val="000D1FC9"/>
    <w:rsid w:val="000D2A55"/>
    <w:rsid w:val="000D2F31"/>
    <w:rsid w:val="000D3298"/>
    <w:rsid w:val="000D355E"/>
    <w:rsid w:val="000D3C17"/>
    <w:rsid w:val="000D3ECB"/>
    <w:rsid w:val="000D3F87"/>
    <w:rsid w:val="000D4214"/>
    <w:rsid w:val="000D4621"/>
    <w:rsid w:val="000D4823"/>
    <w:rsid w:val="000D4A15"/>
    <w:rsid w:val="000D4CD3"/>
    <w:rsid w:val="000D4EA1"/>
    <w:rsid w:val="000D4F3F"/>
    <w:rsid w:val="000D5AB1"/>
    <w:rsid w:val="000D5BB1"/>
    <w:rsid w:val="000D5CB5"/>
    <w:rsid w:val="000D64A5"/>
    <w:rsid w:val="000D6988"/>
    <w:rsid w:val="000D6A96"/>
    <w:rsid w:val="000D6CA3"/>
    <w:rsid w:val="000D6D6C"/>
    <w:rsid w:val="000D6E25"/>
    <w:rsid w:val="000D6EB3"/>
    <w:rsid w:val="000D710C"/>
    <w:rsid w:val="000D79B0"/>
    <w:rsid w:val="000D7ACB"/>
    <w:rsid w:val="000E024B"/>
    <w:rsid w:val="000E0AB8"/>
    <w:rsid w:val="000E0BA0"/>
    <w:rsid w:val="000E0BB7"/>
    <w:rsid w:val="000E0F9B"/>
    <w:rsid w:val="000E17E4"/>
    <w:rsid w:val="000E18F5"/>
    <w:rsid w:val="000E18FE"/>
    <w:rsid w:val="000E1953"/>
    <w:rsid w:val="000E29B6"/>
    <w:rsid w:val="000E2E9A"/>
    <w:rsid w:val="000E518D"/>
    <w:rsid w:val="000E5780"/>
    <w:rsid w:val="000E5851"/>
    <w:rsid w:val="000E5963"/>
    <w:rsid w:val="000E5BA6"/>
    <w:rsid w:val="000E5BFA"/>
    <w:rsid w:val="000E5DF5"/>
    <w:rsid w:val="000E727B"/>
    <w:rsid w:val="000E749A"/>
    <w:rsid w:val="000E7665"/>
    <w:rsid w:val="000E77EB"/>
    <w:rsid w:val="000E7857"/>
    <w:rsid w:val="000E7A81"/>
    <w:rsid w:val="000F0274"/>
    <w:rsid w:val="000F0C43"/>
    <w:rsid w:val="000F0CA3"/>
    <w:rsid w:val="000F15CA"/>
    <w:rsid w:val="000F16DB"/>
    <w:rsid w:val="000F1D66"/>
    <w:rsid w:val="000F21C5"/>
    <w:rsid w:val="000F2449"/>
    <w:rsid w:val="000F2587"/>
    <w:rsid w:val="000F276F"/>
    <w:rsid w:val="000F2952"/>
    <w:rsid w:val="000F2A91"/>
    <w:rsid w:val="000F34A3"/>
    <w:rsid w:val="000F3727"/>
    <w:rsid w:val="000F3FC9"/>
    <w:rsid w:val="000F46C0"/>
    <w:rsid w:val="000F4724"/>
    <w:rsid w:val="000F4C02"/>
    <w:rsid w:val="000F4D04"/>
    <w:rsid w:val="000F5451"/>
    <w:rsid w:val="000F5C92"/>
    <w:rsid w:val="000F5E19"/>
    <w:rsid w:val="000F5EB1"/>
    <w:rsid w:val="000F6207"/>
    <w:rsid w:val="000F6217"/>
    <w:rsid w:val="000F6472"/>
    <w:rsid w:val="000F6F22"/>
    <w:rsid w:val="001000C3"/>
    <w:rsid w:val="001004AB"/>
    <w:rsid w:val="00100676"/>
    <w:rsid w:val="00100B08"/>
    <w:rsid w:val="00100BD4"/>
    <w:rsid w:val="00100C3C"/>
    <w:rsid w:val="00101F84"/>
    <w:rsid w:val="001036E7"/>
    <w:rsid w:val="001039B1"/>
    <w:rsid w:val="00103C58"/>
    <w:rsid w:val="001042E4"/>
    <w:rsid w:val="00104361"/>
    <w:rsid w:val="001046C2"/>
    <w:rsid w:val="00104AD6"/>
    <w:rsid w:val="00104F72"/>
    <w:rsid w:val="001051A1"/>
    <w:rsid w:val="00105203"/>
    <w:rsid w:val="00105385"/>
    <w:rsid w:val="001053BB"/>
    <w:rsid w:val="00105D81"/>
    <w:rsid w:val="00105F79"/>
    <w:rsid w:val="00106449"/>
    <w:rsid w:val="001066EB"/>
    <w:rsid w:val="00107C7E"/>
    <w:rsid w:val="00107E6E"/>
    <w:rsid w:val="00107F54"/>
    <w:rsid w:val="00107FCC"/>
    <w:rsid w:val="001104AF"/>
    <w:rsid w:val="001107E4"/>
    <w:rsid w:val="00110B69"/>
    <w:rsid w:val="00110B94"/>
    <w:rsid w:val="00110DB9"/>
    <w:rsid w:val="0011108B"/>
    <w:rsid w:val="00111365"/>
    <w:rsid w:val="001115AF"/>
    <w:rsid w:val="001119EC"/>
    <w:rsid w:val="0011224C"/>
    <w:rsid w:val="0011281D"/>
    <w:rsid w:val="00112F26"/>
    <w:rsid w:val="00113030"/>
    <w:rsid w:val="00113745"/>
    <w:rsid w:val="001138DD"/>
    <w:rsid w:val="00113BF0"/>
    <w:rsid w:val="00113D47"/>
    <w:rsid w:val="001143E0"/>
    <w:rsid w:val="001146EE"/>
    <w:rsid w:val="00114705"/>
    <w:rsid w:val="00114A86"/>
    <w:rsid w:val="00114E15"/>
    <w:rsid w:val="001151CF"/>
    <w:rsid w:val="001155D8"/>
    <w:rsid w:val="00115609"/>
    <w:rsid w:val="00115A5B"/>
    <w:rsid w:val="00115C9B"/>
    <w:rsid w:val="00115D0F"/>
    <w:rsid w:val="00115D83"/>
    <w:rsid w:val="0011609C"/>
    <w:rsid w:val="00116D25"/>
    <w:rsid w:val="00116F3B"/>
    <w:rsid w:val="00117242"/>
    <w:rsid w:val="00117718"/>
    <w:rsid w:val="001179BB"/>
    <w:rsid w:val="001201C7"/>
    <w:rsid w:val="00120337"/>
    <w:rsid w:val="001206C5"/>
    <w:rsid w:val="001206FB"/>
    <w:rsid w:val="00120967"/>
    <w:rsid w:val="00120ABD"/>
    <w:rsid w:val="00120BE2"/>
    <w:rsid w:val="00121353"/>
    <w:rsid w:val="0012145F"/>
    <w:rsid w:val="0012191B"/>
    <w:rsid w:val="00121CBD"/>
    <w:rsid w:val="00121DB9"/>
    <w:rsid w:val="0012238A"/>
    <w:rsid w:val="00122599"/>
    <w:rsid w:val="001226DA"/>
    <w:rsid w:val="00122871"/>
    <w:rsid w:val="00122DFC"/>
    <w:rsid w:val="00123189"/>
    <w:rsid w:val="001235B5"/>
    <w:rsid w:val="00123600"/>
    <w:rsid w:val="00123A73"/>
    <w:rsid w:val="00124291"/>
    <w:rsid w:val="00125065"/>
    <w:rsid w:val="0012523A"/>
    <w:rsid w:val="0012545D"/>
    <w:rsid w:val="001255FF"/>
    <w:rsid w:val="00125BF6"/>
    <w:rsid w:val="00125E91"/>
    <w:rsid w:val="00126544"/>
    <w:rsid w:val="0012681D"/>
    <w:rsid w:val="00126894"/>
    <w:rsid w:val="00126A83"/>
    <w:rsid w:val="001271E9"/>
    <w:rsid w:val="00127671"/>
    <w:rsid w:val="00127BD3"/>
    <w:rsid w:val="00127FA4"/>
    <w:rsid w:val="001300E2"/>
    <w:rsid w:val="001309E6"/>
    <w:rsid w:val="001317CA"/>
    <w:rsid w:val="0013185C"/>
    <w:rsid w:val="00131906"/>
    <w:rsid w:val="001321F9"/>
    <w:rsid w:val="001323D5"/>
    <w:rsid w:val="00133599"/>
    <w:rsid w:val="00133AB5"/>
    <w:rsid w:val="00133E70"/>
    <w:rsid w:val="0013405B"/>
    <w:rsid w:val="001344AB"/>
    <w:rsid w:val="001345CD"/>
    <w:rsid w:val="001347BB"/>
    <w:rsid w:val="00134B4A"/>
    <w:rsid w:val="00135204"/>
    <w:rsid w:val="0013547B"/>
    <w:rsid w:val="00135707"/>
    <w:rsid w:val="00135751"/>
    <w:rsid w:val="001362E9"/>
    <w:rsid w:val="0013635C"/>
    <w:rsid w:val="0013693F"/>
    <w:rsid w:val="00136A38"/>
    <w:rsid w:val="00136AFD"/>
    <w:rsid w:val="00137619"/>
    <w:rsid w:val="00137B98"/>
    <w:rsid w:val="001403A1"/>
    <w:rsid w:val="00140D25"/>
    <w:rsid w:val="0014126F"/>
    <w:rsid w:val="001417FE"/>
    <w:rsid w:val="00141AD3"/>
    <w:rsid w:val="00142775"/>
    <w:rsid w:val="00142D2F"/>
    <w:rsid w:val="0014331A"/>
    <w:rsid w:val="00143BD0"/>
    <w:rsid w:val="00143F19"/>
    <w:rsid w:val="0014425B"/>
    <w:rsid w:val="001449B4"/>
    <w:rsid w:val="00144AA3"/>
    <w:rsid w:val="0014546D"/>
    <w:rsid w:val="001455F3"/>
    <w:rsid w:val="00145929"/>
    <w:rsid w:val="00145B28"/>
    <w:rsid w:val="00145DD5"/>
    <w:rsid w:val="00146115"/>
    <w:rsid w:val="001462FF"/>
    <w:rsid w:val="00146B61"/>
    <w:rsid w:val="00146C42"/>
    <w:rsid w:val="00147029"/>
    <w:rsid w:val="00147511"/>
    <w:rsid w:val="00147F64"/>
    <w:rsid w:val="00147F67"/>
    <w:rsid w:val="0015052F"/>
    <w:rsid w:val="00150815"/>
    <w:rsid w:val="001508C2"/>
    <w:rsid w:val="0015091E"/>
    <w:rsid w:val="001509A7"/>
    <w:rsid w:val="001513A2"/>
    <w:rsid w:val="00151546"/>
    <w:rsid w:val="001516AC"/>
    <w:rsid w:val="00151AE1"/>
    <w:rsid w:val="00151DD7"/>
    <w:rsid w:val="00151E68"/>
    <w:rsid w:val="00152256"/>
    <w:rsid w:val="00152859"/>
    <w:rsid w:val="00152BE6"/>
    <w:rsid w:val="00152E58"/>
    <w:rsid w:val="001533B5"/>
    <w:rsid w:val="001534A3"/>
    <w:rsid w:val="0015369F"/>
    <w:rsid w:val="00153887"/>
    <w:rsid w:val="00153917"/>
    <w:rsid w:val="00153BC5"/>
    <w:rsid w:val="00154457"/>
    <w:rsid w:val="00154FF0"/>
    <w:rsid w:val="0015510D"/>
    <w:rsid w:val="001560E6"/>
    <w:rsid w:val="001563B8"/>
    <w:rsid w:val="001567FF"/>
    <w:rsid w:val="00156823"/>
    <w:rsid w:val="00156953"/>
    <w:rsid w:val="0015696E"/>
    <w:rsid w:val="00156A5B"/>
    <w:rsid w:val="0015703A"/>
    <w:rsid w:val="00157F99"/>
    <w:rsid w:val="00160315"/>
    <w:rsid w:val="001603CF"/>
    <w:rsid w:val="00160D02"/>
    <w:rsid w:val="00161B93"/>
    <w:rsid w:val="001622B8"/>
    <w:rsid w:val="001625BF"/>
    <w:rsid w:val="00162861"/>
    <w:rsid w:val="00162A5E"/>
    <w:rsid w:val="00162EE9"/>
    <w:rsid w:val="001632E4"/>
    <w:rsid w:val="001637AA"/>
    <w:rsid w:val="00163950"/>
    <w:rsid w:val="00163F99"/>
    <w:rsid w:val="00164123"/>
    <w:rsid w:val="0016429B"/>
    <w:rsid w:val="001645CB"/>
    <w:rsid w:val="00164B7C"/>
    <w:rsid w:val="00164EF2"/>
    <w:rsid w:val="001653B0"/>
    <w:rsid w:val="00165C93"/>
    <w:rsid w:val="00165CFA"/>
    <w:rsid w:val="00165EA6"/>
    <w:rsid w:val="001662E2"/>
    <w:rsid w:val="001663A9"/>
    <w:rsid w:val="0016648F"/>
    <w:rsid w:val="00166B83"/>
    <w:rsid w:val="00166BBB"/>
    <w:rsid w:val="00166C87"/>
    <w:rsid w:val="00166E89"/>
    <w:rsid w:val="001675D7"/>
    <w:rsid w:val="0016768F"/>
    <w:rsid w:val="00167779"/>
    <w:rsid w:val="00167C85"/>
    <w:rsid w:val="00167E4A"/>
    <w:rsid w:val="00167FB7"/>
    <w:rsid w:val="001708C9"/>
    <w:rsid w:val="00170B96"/>
    <w:rsid w:val="00170D7A"/>
    <w:rsid w:val="001716F0"/>
    <w:rsid w:val="00171A1E"/>
    <w:rsid w:val="00171F60"/>
    <w:rsid w:val="00171FEE"/>
    <w:rsid w:val="00172105"/>
    <w:rsid w:val="00172429"/>
    <w:rsid w:val="0017275F"/>
    <w:rsid w:val="0017282F"/>
    <w:rsid w:val="001742A0"/>
    <w:rsid w:val="001742E0"/>
    <w:rsid w:val="0017435A"/>
    <w:rsid w:val="00174CE2"/>
    <w:rsid w:val="00174F61"/>
    <w:rsid w:val="00175F16"/>
    <w:rsid w:val="00175FC7"/>
    <w:rsid w:val="00176296"/>
    <w:rsid w:val="00177170"/>
    <w:rsid w:val="00177323"/>
    <w:rsid w:val="00177F1A"/>
    <w:rsid w:val="001803C9"/>
    <w:rsid w:val="00180413"/>
    <w:rsid w:val="001805A7"/>
    <w:rsid w:val="001808D1"/>
    <w:rsid w:val="0018094E"/>
    <w:rsid w:val="001810A0"/>
    <w:rsid w:val="001819E4"/>
    <w:rsid w:val="00181A6F"/>
    <w:rsid w:val="0018230F"/>
    <w:rsid w:val="001827C7"/>
    <w:rsid w:val="0018290C"/>
    <w:rsid w:val="00182E46"/>
    <w:rsid w:val="00182F69"/>
    <w:rsid w:val="001835EB"/>
    <w:rsid w:val="00183D65"/>
    <w:rsid w:val="00184094"/>
    <w:rsid w:val="0018469B"/>
    <w:rsid w:val="0018471F"/>
    <w:rsid w:val="00184805"/>
    <w:rsid w:val="0018484C"/>
    <w:rsid w:val="00185589"/>
    <w:rsid w:val="001855B1"/>
    <w:rsid w:val="0018574F"/>
    <w:rsid w:val="001859FD"/>
    <w:rsid w:val="00185D42"/>
    <w:rsid w:val="00185F6D"/>
    <w:rsid w:val="00186638"/>
    <w:rsid w:val="00186A66"/>
    <w:rsid w:val="00186F63"/>
    <w:rsid w:val="001870C8"/>
    <w:rsid w:val="00187991"/>
    <w:rsid w:val="00187EDC"/>
    <w:rsid w:val="0019002B"/>
    <w:rsid w:val="00190241"/>
    <w:rsid w:val="001907EF"/>
    <w:rsid w:val="00190DCB"/>
    <w:rsid w:val="00190DEA"/>
    <w:rsid w:val="001916A8"/>
    <w:rsid w:val="00191974"/>
    <w:rsid w:val="00191A31"/>
    <w:rsid w:val="00191A8D"/>
    <w:rsid w:val="0019334F"/>
    <w:rsid w:val="00193767"/>
    <w:rsid w:val="00193F37"/>
    <w:rsid w:val="00194064"/>
    <w:rsid w:val="00194405"/>
    <w:rsid w:val="00194516"/>
    <w:rsid w:val="0019496B"/>
    <w:rsid w:val="00194E16"/>
    <w:rsid w:val="001950B2"/>
    <w:rsid w:val="001951A2"/>
    <w:rsid w:val="00195EB9"/>
    <w:rsid w:val="001962C6"/>
    <w:rsid w:val="00196408"/>
    <w:rsid w:val="00196731"/>
    <w:rsid w:val="001970B4"/>
    <w:rsid w:val="00197F80"/>
    <w:rsid w:val="00197FB0"/>
    <w:rsid w:val="001A010A"/>
    <w:rsid w:val="001A03C7"/>
    <w:rsid w:val="001A0C53"/>
    <w:rsid w:val="001A0D02"/>
    <w:rsid w:val="001A0ED6"/>
    <w:rsid w:val="001A10F8"/>
    <w:rsid w:val="001A120D"/>
    <w:rsid w:val="001A1B96"/>
    <w:rsid w:val="001A1E9C"/>
    <w:rsid w:val="001A2068"/>
    <w:rsid w:val="001A2BE4"/>
    <w:rsid w:val="001A354A"/>
    <w:rsid w:val="001A37F5"/>
    <w:rsid w:val="001A3C8C"/>
    <w:rsid w:val="001A3D68"/>
    <w:rsid w:val="001A3F08"/>
    <w:rsid w:val="001A3F86"/>
    <w:rsid w:val="001A40E3"/>
    <w:rsid w:val="001A4478"/>
    <w:rsid w:val="001A4641"/>
    <w:rsid w:val="001A4F5F"/>
    <w:rsid w:val="001A51C1"/>
    <w:rsid w:val="001A6A8A"/>
    <w:rsid w:val="001A6B7C"/>
    <w:rsid w:val="001A700F"/>
    <w:rsid w:val="001A72A4"/>
    <w:rsid w:val="001A7402"/>
    <w:rsid w:val="001A742D"/>
    <w:rsid w:val="001A75EC"/>
    <w:rsid w:val="001A775B"/>
    <w:rsid w:val="001A7981"/>
    <w:rsid w:val="001A7D58"/>
    <w:rsid w:val="001A7FE3"/>
    <w:rsid w:val="001B04D6"/>
    <w:rsid w:val="001B0711"/>
    <w:rsid w:val="001B09FE"/>
    <w:rsid w:val="001B10B6"/>
    <w:rsid w:val="001B1667"/>
    <w:rsid w:val="001B226A"/>
    <w:rsid w:val="001B22ED"/>
    <w:rsid w:val="001B2E70"/>
    <w:rsid w:val="001B3711"/>
    <w:rsid w:val="001B5527"/>
    <w:rsid w:val="001B55D5"/>
    <w:rsid w:val="001B5A99"/>
    <w:rsid w:val="001B61FA"/>
    <w:rsid w:val="001B6225"/>
    <w:rsid w:val="001B62E9"/>
    <w:rsid w:val="001B67FD"/>
    <w:rsid w:val="001B6AC7"/>
    <w:rsid w:val="001B6BB5"/>
    <w:rsid w:val="001B6E3E"/>
    <w:rsid w:val="001B7C91"/>
    <w:rsid w:val="001C09F2"/>
    <w:rsid w:val="001C1102"/>
    <w:rsid w:val="001C1F4F"/>
    <w:rsid w:val="001C207C"/>
    <w:rsid w:val="001C2408"/>
    <w:rsid w:val="001C2CBD"/>
    <w:rsid w:val="001C2CDA"/>
    <w:rsid w:val="001C2D88"/>
    <w:rsid w:val="001C326A"/>
    <w:rsid w:val="001C34C2"/>
    <w:rsid w:val="001C379A"/>
    <w:rsid w:val="001C3A6C"/>
    <w:rsid w:val="001C3B87"/>
    <w:rsid w:val="001C41F3"/>
    <w:rsid w:val="001C429E"/>
    <w:rsid w:val="001C43E1"/>
    <w:rsid w:val="001C45F0"/>
    <w:rsid w:val="001C48F1"/>
    <w:rsid w:val="001C4928"/>
    <w:rsid w:val="001C547D"/>
    <w:rsid w:val="001C57A7"/>
    <w:rsid w:val="001C5B35"/>
    <w:rsid w:val="001C5B8D"/>
    <w:rsid w:val="001C6029"/>
    <w:rsid w:val="001C73D9"/>
    <w:rsid w:val="001C74E5"/>
    <w:rsid w:val="001C7B21"/>
    <w:rsid w:val="001C7F65"/>
    <w:rsid w:val="001D03F8"/>
    <w:rsid w:val="001D0432"/>
    <w:rsid w:val="001D0565"/>
    <w:rsid w:val="001D12A3"/>
    <w:rsid w:val="001D12B7"/>
    <w:rsid w:val="001D1352"/>
    <w:rsid w:val="001D1534"/>
    <w:rsid w:val="001D1F4F"/>
    <w:rsid w:val="001D2097"/>
    <w:rsid w:val="001D2DC9"/>
    <w:rsid w:val="001D2FAC"/>
    <w:rsid w:val="001D3739"/>
    <w:rsid w:val="001D3E81"/>
    <w:rsid w:val="001D44B2"/>
    <w:rsid w:val="001D44C9"/>
    <w:rsid w:val="001D4D90"/>
    <w:rsid w:val="001D52AF"/>
    <w:rsid w:val="001D5336"/>
    <w:rsid w:val="001D5885"/>
    <w:rsid w:val="001D5B2A"/>
    <w:rsid w:val="001D5CC3"/>
    <w:rsid w:val="001D5F18"/>
    <w:rsid w:val="001D65B0"/>
    <w:rsid w:val="001D6876"/>
    <w:rsid w:val="001D6B60"/>
    <w:rsid w:val="001D6D3A"/>
    <w:rsid w:val="001D6F14"/>
    <w:rsid w:val="001D75F9"/>
    <w:rsid w:val="001D76B4"/>
    <w:rsid w:val="001D77CF"/>
    <w:rsid w:val="001D7A40"/>
    <w:rsid w:val="001E0938"/>
    <w:rsid w:val="001E0AEA"/>
    <w:rsid w:val="001E11ED"/>
    <w:rsid w:val="001E13AF"/>
    <w:rsid w:val="001E1FE0"/>
    <w:rsid w:val="001E2666"/>
    <w:rsid w:val="001E266C"/>
    <w:rsid w:val="001E2D45"/>
    <w:rsid w:val="001E2FD3"/>
    <w:rsid w:val="001E2FE8"/>
    <w:rsid w:val="001E33CB"/>
    <w:rsid w:val="001E34BD"/>
    <w:rsid w:val="001E37A3"/>
    <w:rsid w:val="001E40E1"/>
    <w:rsid w:val="001E45F7"/>
    <w:rsid w:val="001E4A88"/>
    <w:rsid w:val="001E4E47"/>
    <w:rsid w:val="001E5087"/>
    <w:rsid w:val="001E50FD"/>
    <w:rsid w:val="001E566A"/>
    <w:rsid w:val="001E5A1F"/>
    <w:rsid w:val="001E5AC3"/>
    <w:rsid w:val="001E63E9"/>
    <w:rsid w:val="001E6CA6"/>
    <w:rsid w:val="001E6F5A"/>
    <w:rsid w:val="001E7021"/>
    <w:rsid w:val="001E78B3"/>
    <w:rsid w:val="001E791B"/>
    <w:rsid w:val="001E7CA5"/>
    <w:rsid w:val="001F05E7"/>
    <w:rsid w:val="001F060F"/>
    <w:rsid w:val="001F0C43"/>
    <w:rsid w:val="001F0DB7"/>
    <w:rsid w:val="001F1111"/>
    <w:rsid w:val="001F1472"/>
    <w:rsid w:val="001F14CA"/>
    <w:rsid w:val="001F1694"/>
    <w:rsid w:val="001F1895"/>
    <w:rsid w:val="001F18F9"/>
    <w:rsid w:val="001F1B14"/>
    <w:rsid w:val="001F261E"/>
    <w:rsid w:val="001F289B"/>
    <w:rsid w:val="001F2A40"/>
    <w:rsid w:val="001F2AD2"/>
    <w:rsid w:val="001F2C27"/>
    <w:rsid w:val="001F38F0"/>
    <w:rsid w:val="001F416C"/>
    <w:rsid w:val="001F456A"/>
    <w:rsid w:val="001F4612"/>
    <w:rsid w:val="001F4B32"/>
    <w:rsid w:val="001F4F71"/>
    <w:rsid w:val="001F50D9"/>
    <w:rsid w:val="001F5547"/>
    <w:rsid w:val="001F55DA"/>
    <w:rsid w:val="001F59E1"/>
    <w:rsid w:val="001F5AD0"/>
    <w:rsid w:val="001F5BC1"/>
    <w:rsid w:val="001F6721"/>
    <w:rsid w:val="001F6938"/>
    <w:rsid w:val="001F72F2"/>
    <w:rsid w:val="001F73BA"/>
    <w:rsid w:val="001F781A"/>
    <w:rsid w:val="001F7ADA"/>
    <w:rsid w:val="00200106"/>
    <w:rsid w:val="002005BB"/>
    <w:rsid w:val="00201127"/>
    <w:rsid w:val="00201518"/>
    <w:rsid w:val="00201555"/>
    <w:rsid w:val="002016CF"/>
    <w:rsid w:val="00201BD0"/>
    <w:rsid w:val="00201C21"/>
    <w:rsid w:val="00201C42"/>
    <w:rsid w:val="00201E33"/>
    <w:rsid w:val="002020BC"/>
    <w:rsid w:val="00202273"/>
    <w:rsid w:val="002025C7"/>
    <w:rsid w:val="002029E0"/>
    <w:rsid w:val="00202B60"/>
    <w:rsid w:val="00203430"/>
    <w:rsid w:val="00203947"/>
    <w:rsid w:val="00203A56"/>
    <w:rsid w:val="00203BA6"/>
    <w:rsid w:val="00203F68"/>
    <w:rsid w:val="0020403A"/>
    <w:rsid w:val="00204894"/>
    <w:rsid w:val="00204DC3"/>
    <w:rsid w:val="00204F0C"/>
    <w:rsid w:val="00205607"/>
    <w:rsid w:val="00205AB9"/>
    <w:rsid w:val="00206034"/>
    <w:rsid w:val="002061A8"/>
    <w:rsid w:val="002062B5"/>
    <w:rsid w:val="00206CB6"/>
    <w:rsid w:val="00206D80"/>
    <w:rsid w:val="002074D9"/>
    <w:rsid w:val="00207BB6"/>
    <w:rsid w:val="002103E1"/>
    <w:rsid w:val="00210401"/>
    <w:rsid w:val="00210C8B"/>
    <w:rsid w:val="00210D62"/>
    <w:rsid w:val="00210DC0"/>
    <w:rsid w:val="0021117B"/>
    <w:rsid w:val="002120D8"/>
    <w:rsid w:val="002125E9"/>
    <w:rsid w:val="00212DF6"/>
    <w:rsid w:val="00213482"/>
    <w:rsid w:val="00213E19"/>
    <w:rsid w:val="00214116"/>
    <w:rsid w:val="00214772"/>
    <w:rsid w:val="002148AF"/>
    <w:rsid w:val="0021490E"/>
    <w:rsid w:val="00214B8B"/>
    <w:rsid w:val="00215141"/>
    <w:rsid w:val="00215174"/>
    <w:rsid w:val="0021528C"/>
    <w:rsid w:val="00215687"/>
    <w:rsid w:val="002161BB"/>
    <w:rsid w:val="002163C1"/>
    <w:rsid w:val="002167A0"/>
    <w:rsid w:val="00216B8F"/>
    <w:rsid w:val="0021773F"/>
    <w:rsid w:val="002178F5"/>
    <w:rsid w:val="002204FE"/>
    <w:rsid w:val="002205BA"/>
    <w:rsid w:val="00220760"/>
    <w:rsid w:val="00221197"/>
    <w:rsid w:val="0022146E"/>
    <w:rsid w:val="002219D4"/>
    <w:rsid w:val="00221DC5"/>
    <w:rsid w:val="00221F2F"/>
    <w:rsid w:val="002220DF"/>
    <w:rsid w:val="0022276E"/>
    <w:rsid w:val="0022294F"/>
    <w:rsid w:val="00222D91"/>
    <w:rsid w:val="00223375"/>
    <w:rsid w:val="00223855"/>
    <w:rsid w:val="00223FA9"/>
    <w:rsid w:val="00224A8F"/>
    <w:rsid w:val="00224E48"/>
    <w:rsid w:val="00224FDB"/>
    <w:rsid w:val="00225171"/>
    <w:rsid w:val="002256FB"/>
    <w:rsid w:val="00225866"/>
    <w:rsid w:val="00225CFA"/>
    <w:rsid w:val="0022613C"/>
    <w:rsid w:val="00226B07"/>
    <w:rsid w:val="00226F72"/>
    <w:rsid w:val="00227662"/>
    <w:rsid w:val="00227C89"/>
    <w:rsid w:val="00227E81"/>
    <w:rsid w:val="0023018C"/>
    <w:rsid w:val="00230553"/>
    <w:rsid w:val="0023091B"/>
    <w:rsid w:val="00230F3E"/>
    <w:rsid w:val="00231EC1"/>
    <w:rsid w:val="002321D9"/>
    <w:rsid w:val="00232555"/>
    <w:rsid w:val="002327C3"/>
    <w:rsid w:val="00232903"/>
    <w:rsid w:val="0023296E"/>
    <w:rsid w:val="00232E85"/>
    <w:rsid w:val="002332F8"/>
    <w:rsid w:val="0023341A"/>
    <w:rsid w:val="002336E9"/>
    <w:rsid w:val="002339CA"/>
    <w:rsid w:val="002347A8"/>
    <w:rsid w:val="002347C0"/>
    <w:rsid w:val="002348BB"/>
    <w:rsid w:val="002349D4"/>
    <w:rsid w:val="002363A8"/>
    <w:rsid w:val="00236EB7"/>
    <w:rsid w:val="002374D7"/>
    <w:rsid w:val="00237DE0"/>
    <w:rsid w:val="00237E88"/>
    <w:rsid w:val="00237FC1"/>
    <w:rsid w:val="0024015D"/>
    <w:rsid w:val="002405F2"/>
    <w:rsid w:val="002409DB"/>
    <w:rsid w:val="00240D7B"/>
    <w:rsid w:val="00240EE2"/>
    <w:rsid w:val="002413DB"/>
    <w:rsid w:val="00241BD1"/>
    <w:rsid w:val="0024224F"/>
    <w:rsid w:val="002425A9"/>
    <w:rsid w:val="002428D9"/>
    <w:rsid w:val="00242CFC"/>
    <w:rsid w:val="00242E37"/>
    <w:rsid w:val="002434B1"/>
    <w:rsid w:val="00243C07"/>
    <w:rsid w:val="002443E4"/>
    <w:rsid w:val="00244ADF"/>
    <w:rsid w:val="0024552A"/>
    <w:rsid w:val="00245E1E"/>
    <w:rsid w:val="00246285"/>
    <w:rsid w:val="0024672E"/>
    <w:rsid w:val="002502E6"/>
    <w:rsid w:val="00250B6D"/>
    <w:rsid w:val="00250C35"/>
    <w:rsid w:val="00250F2E"/>
    <w:rsid w:val="00251024"/>
    <w:rsid w:val="002516F2"/>
    <w:rsid w:val="00252297"/>
    <w:rsid w:val="00252478"/>
    <w:rsid w:val="0025273E"/>
    <w:rsid w:val="002527F3"/>
    <w:rsid w:val="00253B82"/>
    <w:rsid w:val="00253E89"/>
    <w:rsid w:val="00255054"/>
    <w:rsid w:val="00255716"/>
    <w:rsid w:val="00255E59"/>
    <w:rsid w:val="002563BD"/>
    <w:rsid w:val="002565EE"/>
    <w:rsid w:val="00256D53"/>
    <w:rsid w:val="00256EB7"/>
    <w:rsid w:val="002574FB"/>
    <w:rsid w:val="00260165"/>
    <w:rsid w:val="00260314"/>
    <w:rsid w:val="002607B2"/>
    <w:rsid w:val="002608B5"/>
    <w:rsid w:val="00260FA1"/>
    <w:rsid w:val="00261791"/>
    <w:rsid w:val="00262261"/>
    <w:rsid w:val="00262394"/>
    <w:rsid w:val="0026268A"/>
    <w:rsid w:val="00262A4A"/>
    <w:rsid w:val="00262B46"/>
    <w:rsid w:val="00262B4C"/>
    <w:rsid w:val="00262D8C"/>
    <w:rsid w:val="00262F78"/>
    <w:rsid w:val="0026326B"/>
    <w:rsid w:val="00263CB9"/>
    <w:rsid w:val="00263DF9"/>
    <w:rsid w:val="00264271"/>
    <w:rsid w:val="002654E5"/>
    <w:rsid w:val="0026574B"/>
    <w:rsid w:val="00265844"/>
    <w:rsid w:val="00265B17"/>
    <w:rsid w:val="00265CF6"/>
    <w:rsid w:val="00265D4A"/>
    <w:rsid w:val="002665CF"/>
    <w:rsid w:val="00266CA3"/>
    <w:rsid w:val="00266D6C"/>
    <w:rsid w:val="002672C5"/>
    <w:rsid w:val="0026797C"/>
    <w:rsid w:val="00267FE0"/>
    <w:rsid w:val="00270157"/>
    <w:rsid w:val="0027021E"/>
    <w:rsid w:val="002702CC"/>
    <w:rsid w:val="00270D01"/>
    <w:rsid w:val="00270D34"/>
    <w:rsid w:val="00270D9A"/>
    <w:rsid w:val="00271036"/>
    <w:rsid w:val="002715A9"/>
    <w:rsid w:val="00271A09"/>
    <w:rsid w:val="00271AA2"/>
    <w:rsid w:val="00272294"/>
    <w:rsid w:val="002729D8"/>
    <w:rsid w:val="00272F73"/>
    <w:rsid w:val="00273207"/>
    <w:rsid w:val="00273A4E"/>
    <w:rsid w:val="00273D79"/>
    <w:rsid w:val="00273F71"/>
    <w:rsid w:val="00274324"/>
    <w:rsid w:val="002745A2"/>
    <w:rsid w:val="002750EC"/>
    <w:rsid w:val="0027565B"/>
    <w:rsid w:val="0027566F"/>
    <w:rsid w:val="00275758"/>
    <w:rsid w:val="00275A09"/>
    <w:rsid w:val="002760BE"/>
    <w:rsid w:val="00276B0E"/>
    <w:rsid w:val="00276BE2"/>
    <w:rsid w:val="00276E0C"/>
    <w:rsid w:val="00276FB3"/>
    <w:rsid w:val="00277081"/>
    <w:rsid w:val="0027730D"/>
    <w:rsid w:val="00277374"/>
    <w:rsid w:val="002776D5"/>
    <w:rsid w:val="00277722"/>
    <w:rsid w:val="0027794C"/>
    <w:rsid w:val="00277958"/>
    <w:rsid w:val="00277AB7"/>
    <w:rsid w:val="00277CD8"/>
    <w:rsid w:val="00280183"/>
    <w:rsid w:val="00281705"/>
    <w:rsid w:val="00281F6F"/>
    <w:rsid w:val="002823DC"/>
    <w:rsid w:val="00282AED"/>
    <w:rsid w:val="0028305A"/>
    <w:rsid w:val="002834DD"/>
    <w:rsid w:val="002839C7"/>
    <w:rsid w:val="00284417"/>
    <w:rsid w:val="002844B9"/>
    <w:rsid w:val="002849D2"/>
    <w:rsid w:val="00284BE6"/>
    <w:rsid w:val="00284D3F"/>
    <w:rsid w:val="002850CE"/>
    <w:rsid w:val="002856C5"/>
    <w:rsid w:val="00285B20"/>
    <w:rsid w:val="00285C6D"/>
    <w:rsid w:val="00285F38"/>
    <w:rsid w:val="00285F80"/>
    <w:rsid w:val="00286634"/>
    <w:rsid w:val="002867B5"/>
    <w:rsid w:val="00286A85"/>
    <w:rsid w:val="00290272"/>
    <w:rsid w:val="002905C8"/>
    <w:rsid w:val="00290B0B"/>
    <w:rsid w:val="00290F7E"/>
    <w:rsid w:val="00290F8A"/>
    <w:rsid w:val="00291300"/>
    <w:rsid w:val="00291749"/>
    <w:rsid w:val="00291E42"/>
    <w:rsid w:val="00291FCB"/>
    <w:rsid w:val="0029273C"/>
    <w:rsid w:val="002927CE"/>
    <w:rsid w:val="00292DEA"/>
    <w:rsid w:val="00292FB9"/>
    <w:rsid w:val="00293395"/>
    <w:rsid w:val="002937B7"/>
    <w:rsid w:val="002938ED"/>
    <w:rsid w:val="0029432E"/>
    <w:rsid w:val="002946CD"/>
    <w:rsid w:val="00294A8E"/>
    <w:rsid w:val="00294B98"/>
    <w:rsid w:val="00295904"/>
    <w:rsid w:val="00295BDB"/>
    <w:rsid w:val="00295D6D"/>
    <w:rsid w:val="0029620C"/>
    <w:rsid w:val="002963AF"/>
    <w:rsid w:val="00296592"/>
    <w:rsid w:val="002966BC"/>
    <w:rsid w:val="0029673C"/>
    <w:rsid w:val="00296AE7"/>
    <w:rsid w:val="00296B1F"/>
    <w:rsid w:val="00296DA2"/>
    <w:rsid w:val="002973B0"/>
    <w:rsid w:val="00297E52"/>
    <w:rsid w:val="002A00AA"/>
    <w:rsid w:val="002A01C3"/>
    <w:rsid w:val="002A01ED"/>
    <w:rsid w:val="002A064F"/>
    <w:rsid w:val="002A06B9"/>
    <w:rsid w:val="002A0B5C"/>
    <w:rsid w:val="002A0FDB"/>
    <w:rsid w:val="002A11C0"/>
    <w:rsid w:val="002A15BC"/>
    <w:rsid w:val="002A18E4"/>
    <w:rsid w:val="002A1C40"/>
    <w:rsid w:val="002A1CB8"/>
    <w:rsid w:val="002A2111"/>
    <w:rsid w:val="002A2120"/>
    <w:rsid w:val="002A227E"/>
    <w:rsid w:val="002A274E"/>
    <w:rsid w:val="002A2865"/>
    <w:rsid w:val="002A2AF2"/>
    <w:rsid w:val="002A2C00"/>
    <w:rsid w:val="002A2E8B"/>
    <w:rsid w:val="002A2FA8"/>
    <w:rsid w:val="002A32DC"/>
    <w:rsid w:val="002A338F"/>
    <w:rsid w:val="002A3678"/>
    <w:rsid w:val="002A4701"/>
    <w:rsid w:val="002A47D7"/>
    <w:rsid w:val="002A489D"/>
    <w:rsid w:val="002A4BC1"/>
    <w:rsid w:val="002A4CF0"/>
    <w:rsid w:val="002A505B"/>
    <w:rsid w:val="002A52CD"/>
    <w:rsid w:val="002A54AA"/>
    <w:rsid w:val="002A575C"/>
    <w:rsid w:val="002A581F"/>
    <w:rsid w:val="002A617A"/>
    <w:rsid w:val="002A62A9"/>
    <w:rsid w:val="002A64FA"/>
    <w:rsid w:val="002A78D3"/>
    <w:rsid w:val="002B0211"/>
    <w:rsid w:val="002B041C"/>
    <w:rsid w:val="002B06ED"/>
    <w:rsid w:val="002B0773"/>
    <w:rsid w:val="002B095F"/>
    <w:rsid w:val="002B0BAA"/>
    <w:rsid w:val="002B1081"/>
    <w:rsid w:val="002B140F"/>
    <w:rsid w:val="002B1E30"/>
    <w:rsid w:val="002B230C"/>
    <w:rsid w:val="002B24C6"/>
    <w:rsid w:val="002B257B"/>
    <w:rsid w:val="002B2748"/>
    <w:rsid w:val="002B2D0B"/>
    <w:rsid w:val="002B2E6F"/>
    <w:rsid w:val="002B3380"/>
    <w:rsid w:val="002B3418"/>
    <w:rsid w:val="002B34A1"/>
    <w:rsid w:val="002B398A"/>
    <w:rsid w:val="002B3D76"/>
    <w:rsid w:val="002B3F4F"/>
    <w:rsid w:val="002B4401"/>
    <w:rsid w:val="002B45EE"/>
    <w:rsid w:val="002B4CC8"/>
    <w:rsid w:val="002B4D88"/>
    <w:rsid w:val="002B518E"/>
    <w:rsid w:val="002B51EE"/>
    <w:rsid w:val="002B5584"/>
    <w:rsid w:val="002B5A93"/>
    <w:rsid w:val="002B5D5D"/>
    <w:rsid w:val="002B5DD8"/>
    <w:rsid w:val="002B60AF"/>
    <w:rsid w:val="002B61D7"/>
    <w:rsid w:val="002B62E0"/>
    <w:rsid w:val="002B64AD"/>
    <w:rsid w:val="002B6CF6"/>
    <w:rsid w:val="002B7034"/>
    <w:rsid w:val="002B78F7"/>
    <w:rsid w:val="002C01BC"/>
    <w:rsid w:val="002C035B"/>
    <w:rsid w:val="002C035F"/>
    <w:rsid w:val="002C046D"/>
    <w:rsid w:val="002C0B45"/>
    <w:rsid w:val="002C1236"/>
    <w:rsid w:val="002C1BD6"/>
    <w:rsid w:val="002C1DD0"/>
    <w:rsid w:val="002C1F30"/>
    <w:rsid w:val="002C2066"/>
    <w:rsid w:val="002C2860"/>
    <w:rsid w:val="002C28DF"/>
    <w:rsid w:val="002C2DB7"/>
    <w:rsid w:val="002C3CCE"/>
    <w:rsid w:val="002C3E09"/>
    <w:rsid w:val="002C42A5"/>
    <w:rsid w:val="002C4319"/>
    <w:rsid w:val="002C45ED"/>
    <w:rsid w:val="002C4A51"/>
    <w:rsid w:val="002C4E54"/>
    <w:rsid w:val="002C535C"/>
    <w:rsid w:val="002C5837"/>
    <w:rsid w:val="002C7307"/>
    <w:rsid w:val="002C7510"/>
    <w:rsid w:val="002C7F3C"/>
    <w:rsid w:val="002D0BFC"/>
    <w:rsid w:val="002D1217"/>
    <w:rsid w:val="002D129A"/>
    <w:rsid w:val="002D16B7"/>
    <w:rsid w:val="002D1814"/>
    <w:rsid w:val="002D1E56"/>
    <w:rsid w:val="002D25E0"/>
    <w:rsid w:val="002D2746"/>
    <w:rsid w:val="002D312D"/>
    <w:rsid w:val="002D4179"/>
    <w:rsid w:val="002D444F"/>
    <w:rsid w:val="002D449A"/>
    <w:rsid w:val="002D4674"/>
    <w:rsid w:val="002D4B33"/>
    <w:rsid w:val="002D4F8A"/>
    <w:rsid w:val="002D500D"/>
    <w:rsid w:val="002D59D3"/>
    <w:rsid w:val="002D5A8C"/>
    <w:rsid w:val="002D69F6"/>
    <w:rsid w:val="002D6ACB"/>
    <w:rsid w:val="002D7138"/>
    <w:rsid w:val="002D7A44"/>
    <w:rsid w:val="002D7BB3"/>
    <w:rsid w:val="002D7F6E"/>
    <w:rsid w:val="002E0076"/>
    <w:rsid w:val="002E0CFF"/>
    <w:rsid w:val="002E0D49"/>
    <w:rsid w:val="002E1435"/>
    <w:rsid w:val="002E1D67"/>
    <w:rsid w:val="002E1DEC"/>
    <w:rsid w:val="002E1EDD"/>
    <w:rsid w:val="002E2923"/>
    <w:rsid w:val="002E2938"/>
    <w:rsid w:val="002E2991"/>
    <w:rsid w:val="002E2BA1"/>
    <w:rsid w:val="002E2EA4"/>
    <w:rsid w:val="002E3432"/>
    <w:rsid w:val="002E3D93"/>
    <w:rsid w:val="002E40F4"/>
    <w:rsid w:val="002E4D48"/>
    <w:rsid w:val="002E4F4E"/>
    <w:rsid w:val="002E4F69"/>
    <w:rsid w:val="002E5251"/>
    <w:rsid w:val="002E529B"/>
    <w:rsid w:val="002E55B4"/>
    <w:rsid w:val="002E5952"/>
    <w:rsid w:val="002E5C49"/>
    <w:rsid w:val="002E60CD"/>
    <w:rsid w:val="002E75EA"/>
    <w:rsid w:val="002E7811"/>
    <w:rsid w:val="002E7849"/>
    <w:rsid w:val="002E7B63"/>
    <w:rsid w:val="002E7BDE"/>
    <w:rsid w:val="002E7DFF"/>
    <w:rsid w:val="002F0388"/>
    <w:rsid w:val="002F142C"/>
    <w:rsid w:val="002F1773"/>
    <w:rsid w:val="002F1A54"/>
    <w:rsid w:val="002F1BDA"/>
    <w:rsid w:val="002F218A"/>
    <w:rsid w:val="002F2675"/>
    <w:rsid w:val="002F2730"/>
    <w:rsid w:val="002F2ED3"/>
    <w:rsid w:val="002F2F06"/>
    <w:rsid w:val="002F2F20"/>
    <w:rsid w:val="002F30FB"/>
    <w:rsid w:val="002F372F"/>
    <w:rsid w:val="002F3864"/>
    <w:rsid w:val="002F38CF"/>
    <w:rsid w:val="002F3B57"/>
    <w:rsid w:val="002F406D"/>
    <w:rsid w:val="002F43FA"/>
    <w:rsid w:val="002F488E"/>
    <w:rsid w:val="002F4C2C"/>
    <w:rsid w:val="002F4E19"/>
    <w:rsid w:val="002F53C9"/>
    <w:rsid w:val="002F57B6"/>
    <w:rsid w:val="002F5B79"/>
    <w:rsid w:val="002F6236"/>
    <w:rsid w:val="002F6425"/>
    <w:rsid w:val="002F72E2"/>
    <w:rsid w:val="002F7A36"/>
    <w:rsid w:val="00300954"/>
    <w:rsid w:val="00300CFF"/>
    <w:rsid w:val="003014E9"/>
    <w:rsid w:val="003017D0"/>
    <w:rsid w:val="0030190F"/>
    <w:rsid w:val="00301E41"/>
    <w:rsid w:val="00302475"/>
    <w:rsid w:val="003025EB"/>
    <w:rsid w:val="00302B37"/>
    <w:rsid w:val="00302F84"/>
    <w:rsid w:val="00302FE9"/>
    <w:rsid w:val="0030306F"/>
    <w:rsid w:val="003031B3"/>
    <w:rsid w:val="00303438"/>
    <w:rsid w:val="003037AE"/>
    <w:rsid w:val="003038E6"/>
    <w:rsid w:val="00303BC3"/>
    <w:rsid w:val="00304A0D"/>
    <w:rsid w:val="00304EE9"/>
    <w:rsid w:val="00305360"/>
    <w:rsid w:val="00305793"/>
    <w:rsid w:val="00306842"/>
    <w:rsid w:val="00306B30"/>
    <w:rsid w:val="00306B46"/>
    <w:rsid w:val="0030720F"/>
    <w:rsid w:val="0030723A"/>
    <w:rsid w:val="003073E4"/>
    <w:rsid w:val="0030796F"/>
    <w:rsid w:val="00307EF8"/>
    <w:rsid w:val="00310497"/>
    <w:rsid w:val="00310515"/>
    <w:rsid w:val="003108E8"/>
    <w:rsid w:val="00310DD2"/>
    <w:rsid w:val="00310FE4"/>
    <w:rsid w:val="0031104C"/>
    <w:rsid w:val="003117DF"/>
    <w:rsid w:val="00311AAA"/>
    <w:rsid w:val="003122B0"/>
    <w:rsid w:val="003126D2"/>
    <w:rsid w:val="0031280A"/>
    <w:rsid w:val="00312884"/>
    <w:rsid w:val="00312BE0"/>
    <w:rsid w:val="00313A39"/>
    <w:rsid w:val="003143EC"/>
    <w:rsid w:val="00314444"/>
    <w:rsid w:val="003144DB"/>
    <w:rsid w:val="00314768"/>
    <w:rsid w:val="00314B72"/>
    <w:rsid w:val="00314F34"/>
    <w:rsid w:val="003151A8"/>
    <w:rsid w:val="003151FA"/>
    <w:rsid w:val="003156DF"/>
    <w:rsid w:val="00315735"/>
    <w:rsid w:val="00315750"/>
    <w:rsid w:val="00315E64"/>
    <w:rsid w:val="003160CC"/>
    <w:rsid w:val="0031642E"/>
    <w:rsid w:val="003164FB"/>
    <w:rsid w:val="00316914"/>
    <w:rsid w:val="00317641"/>
    <w:rsid w:val="003179DD"/>
    <w:rsid w:val="00317D32"/>
    <w:rsid w:val="003201E4"/>
    <w:rsid w:val="003202F5"/>
    <w:rsid w:val="003203BE"/>
    <w:rsid w:val="003204AB"/>
    <w:rsid w:val="003208AA"/>
    <w:rsid w:val="003209AE"/>
    <w:rsid w:val="00321610"/>
    <w:rsid w:val="003219C7"/>
    <w:rsid w:val="0032255B"/>
    <w:rsid w:val="00322902"/>
    <w:rsid w:val="00322C73"/>
    <w:rsid w:val="003232D2"/>
    <w:rsid w:val="003234FD"/>
    <w:rsid w:val="00323766"/>
    <w:rsid w:val="0032449C"/>
    <w:rsid w:val="00324680"/>
    <w:rsid w:val="003246B0"/>
    <w:rsid w:val="003249B8"/>
    <w:rsid w:val="0032546C"/>
    <w:rsid w:val="00325C2C"/>
    <w:rsid w:val="00326B31"/>
    <w:rsid w:val="00326B51"/>
    <w:rsid w:val="00327589"/>
    <w:rsid w:val="003275AB"/>
    <w:rsid w:val="00327CBB"/>
    <w:rsid w:val="0033023D"/>
    <w:rsid w:val="00330530"/>
    <w:rsid w:val="0033091F"/>
    <w:rsid w:val="00331781"/>
    <w:rsid w:val="00332006"/>
    <w:rsid w:val="00332679"/>
    <w:rsid w:val="0033278E"/>
    <w:rsid w:val="003327C4"/>
    <w:rsid w:val="00332C42"/>
    <w:rsid w:val="00332ED0"/>
    <w:rsid w:val="0033338D"/>
    <w:rsid w:val="003333B1"/>
    <w:rsid w:val="0033362B"/>
    <w:rsid w:val="00333FC2"/>
    <w:rsid w:val="00334A85"/>
    <w:rsid w:val="0033519B"/>
    <w:rsid w:val="003358D0"/>
    <w:rsid w:val="00335D4F"/>
    <w:rsid w:val="00336064"/>
    <w:rsid w:val="00336205"/>
    <w:rsid w:val="003364B6"/>
    <w:rsid w:val="0033665A"/>
    <w:rsid w:val="00336953"/>
    <w:rsid w:val="00336A1E"/>
    <w:rsid w:val="00336FB4"/>
    <w:rsid w:val="003371C5"/>
    <w:rsid w:val="00337A5D"/>
    <w:rsid w:val="00337C2F"/>
    <w:rsid w:val="00337EA1"/>
    <w:rsid w:val="0034017D"/>
    <w:rsid w:val="0034155D"/>
    <w:rsid w:val="00341576"/>
    <w:rsid w:val="003415E9"/>
    <w:rsid w:val="00341A8B"/>
    <w:rsid w:val="0034221F"/>
    <w:rsid w:val="00342698"/>
    <w:rsid w:val="00343614"/>
    <w:rsid w:val="003437A9"/>
    <w:rsid w:val="00343B7F"/>
    <w:rsid w:val="00343E42"/>
    <w:rsid w:val="003453D2"/>
    <w:rsid w:val="003455D2"/>
    <w:rsid w:val="00345FB5"/>
    <w:rsid w:val="00345FCA"/>
    <w:rsid w:val="00346028"/>
    <w:rsid w:val="0034680A"/>
    <w:rsid w:val="0034687F"/>
    <w:rsid w:val="00346D3F"/>
    <w:rsid w:val="0034701F"/>
    <w:rsid w:val="00347590"/>
    <w:rsid w:val="003478D2"/>
    <w:rsid w:val="00347947"/>
    <w:rsid w:val="003502A1"/>
    <w:rsid w:val="00350757"/>
    <w:rsid w:val="0035142C"/>
    <w:rsid w:val="003515DA"/>
    <w:rsid w:val="00351924"/>
    <w:rsid w:val="00351BCD"/>
    <w:rsid w:val="00351F76"/>
    <w:rsid w:val="003528DA"/>
    <w:rsid w:val="0035359B"/>
    <w:rsid w:val="0035382C"/>
    <w:rsid w:val="00353AF9"/>
    <w:rsid w:val="00353E13"/>
    <w:rsid w:val="003540D7"/>
    <w:rsid w:val="003542B8"/>
    <w:rsid w:val="003543CA"/>
    <w:rsid w:val="0035489E"/>
    <w:rsid w:val="003552CC"/>
    <w:rsid w:val="003554CF"/>
    <w:rsid w:val="003557F5"/>
    <w:rsid w:val="00356546"/>
    <w:rsid w:val="003567D6"/>
    <w:rsid w:val="00356CC7"/>
    <w:rsid w:val="00356E8D"/>
    <w:rsid w:val="00357194"/>
    <w:rsid w:val="00357B18"/>
    <w:rsid w:val="00357BBA"/>
    <w:rsid w:val="00360419"/>
    <w:rsid w:val="0036052A"/>
    <w:rsid w:val="00360BF0"/>
    <w:rsid w:val="0036107C"/>
    <w:rsid w:val="00361420"/>
    <w:rsid w:val="00361601"/>
    <w:rsid w:val="00361A8C"/>
    <w:rsid w:val="00362303"/>
    <w:rsid w:val="003626C0"/>
    <w:rsid w:val="00362702"/>
    <w:rsid w:val="00362D2E"/>
    <w:rsid w:val="00363082"/>
    <w:rsid w:val="00363B87"/>
    <w:rsid w:val="0036406E"/>
    <w:rsid w:val="003645B6"/>
    <w:rsid w:val="003645C8"/>
    <w:rsid w:val="0036493F"/>
    <w:rsid w:val="00364BC2"/>
    <w:rsid w:val="003652C1"/>
    <w:rsid w:val="00365799"/>
    <w:rsid w:val="003661FB"/>
    <w:rsid w:val="00366426"/>
    <w:rsid w:val="00366AB7"/>
    <w:rsid w:val="0036741B"/>
    <w:rsid w:val="00367459"/>
    <w:rsid w:val="00367578"/>
    <w:rsid w:val="00367964"/>
    <w:rsid w:val="00367A72"/>
    <w:rsid w:val="00367E66"/>
    <w:rsid w:val="00367F56"/>
    <w:rsid w:val="00367FBE"/>
    <w:rsid w:val="0037031C"/>
    <w:rsid w:val="00370610"/>
    <w:rsid w:val="00370AB5"/>
    <w:rsid w:val="00370BE6"/>
    <w:rsid w:val="00371692"/>
    <w:rsid w:val="00371D79"/>
    <w:rsid w:val="00372A8B"/>
    <w:rsid w:val="00373208"/>
    <w:rsid w:val="003732B6"/>
    <w:rsid w:val="0037390A"/>
    <w:rsid w:val="00373CEF"/>
    <w:rsid w:val="00373DDF"/>
    <w:rsid w:val="00374A62"/>
    <w:rsid w:val="00374C5C"/>
    <w:rsid w:val="00374DEC"/>
    <w:rsid w:val="00374F92"/>
    <w:rsid w:val="00375307"/>
    <w:rsid w:val="003754BB"/>
    <w:rsid w:val="003765ED"/>
    <w:rsid w:val="0037696F"/>
    <w:rsid w:val="00376AC0"/>
    <w:rsid w:val="00376CB2"/>
    <w:rsid w:val="00380343"/>
    <w:rsid w:val="003805CE"/>
    <w:rsid w:val="003805DB"/>
    <w:rsid w:val="00380786"/>
    <w:rsid w:val="0038087B"/>
    <w:rsid w:val="00380918"/>
    <w:rsid w:val="00381017"/>
    <w:rsid w:val="003811E2"/>
    <w:rsid w:val="00381A8B"/>
    <w:rsid w:val="00381AA4"/>
    <w:rsid w:val="00381C20"/>
    <w:rsid w:val="00381FE6"/>
    <w:rsid w:val="003821B4"/>
    <w:rsid w:val="00382BC5"/>
    <w:rsid w:val="00382D5E"/>
    <w:rsid w:val="00382D85"/>
    <w:rsid w:val="00383562"/>
    <w:rsid w:val="00384245"/>
    <w:rsid w:val="00386047"/>
    <w:rsid w:val="003868CC"/>
    <w:rsid w:val="00386B8D"/>
    <w:rsid w:val="00386CFF"/>
    <w:rsid w:val="003870FE"/>
    <w:rsid w:val="0038790F"/>
    <w:rsid w:val="00387FD5"/>
    <w:rsid w:val="0039023D"/>
    <w:rsid w:val="00390F90"/>
    <w:rsid w:val="00392872"/>
    <w:rsid w:val="00392DA5"/>
    <w:rsid w:val="00393072"/>
    <w:rsid w:val="00394154"/>
    <w:rsid w:val="003942A9"/>
    <w:rsid w:val="003942CA"/>
    <w:rsid w:val="003943E1"/>
    <w:rsid w:val="003948B4"/>
    <w:rsid w:val="00394C96"/>
    <w:rsid w:val="00394DEB"/>
    <w:rsid w:val="00396062"/>
    <w:rsid w:val="003960DD"/>
    <w:rsid w:val="003961D9"/>
    <w:rsid w:val="00396459"/>
    <w:rsid w:val="00396E0E"/>
    <w:rsid w:val="003973F3"/>
    <w:rsid w:val="00397FF6"/>
    <w:rsid w:val="003A04A5"/>
    <w:rsid w:val="003A0A28"/>
    <w:rsid w:val="003A15A1"/>
    <w:rsid w:val="003A1781"/>
    <w:rsid w:val="003A22A8"/>
    <w:rsid w:val="003A282D"/>
    <w:rsid w:val="003A2D00"/>
    <w:rsid w:val="003A2D41"/>
    <w:rsid w:val="003A303A"/>
    <w:rsid w:val="003A3041"/>
    <w:rsid w:val="003A345F"/>
    <w:rsid w:val="003A36B8"/>
    <w:rsid w:val="003A37C3"/>
    <w:rsid w:val="003A3F1B"/>
    <w:rsid w:val="003A400C"/>
    <w:rsid w:val="003A4157"/>
    <w:rsid w:val="003A41FE"/>
    <w:rsid w:val="003A44C3"/>
    <w:rsid w:val="003A49D9"/>
    <w:rsid w:val="003A4BBC"/>
    <w:rsid w:val="003A4D04"/>
    <w:rsid w:val="003A5036"/>
    <w:rsid w:val="003A5335"/>
    <w:rsid w:val="003A5606"/>
    <w:rsid w:val="003A57E5"/>
    <w:rsid w:val="003A59B0"/>
    <w:rsid w:val="003A5BE7"/>
    <w:rsid w:val="003A6B2F"/>
    <w:rsid w:val="003A70A1"/>
    <w:rsid w:val="003A7A50"/>
    <w:rsid w:val="003A7CAA"/>
    <w:rsid w:val="003B0304"/>
    <w:rsid w:val="003B0BD7"/>
    <w:rsid w:val="003B0C6D"/>
    <w:rsid w:val="003B14E8"/>
    <w:rsid w:val="003B1681"/>
    <w:rsid w:val="003B2784"/>
    <w:rsid w:val="003B28E9"/>
    <w:rsid w:val="003B2C6C"/>
    <w:rsid w:val="003B2D70"/>
    <w:rsid w:val="003B310E"/>
    <w:rsid w:val="003B3962"/>
    <w:rsid w:val="003B3AF4"/>
    <w:rsid w:val="003B442F"/>
    <w:rsid w:val="003B446D"/>
    <w:rsid w:val="003B481B"/>
    <w:rsid w:val="003B4D1A"/>
    <w:rsid w:val="003B4DB1"/>
    <w:rsid w:val="003B615C"/>
    <w:rsid w:val="003B62DD"/>
    <w:rsid w:val="003B6821"/>
    <w:rsid w:val="003B6EAC"/>
    <w:rsid w:val="003B72DC"/>
    <w:rsid w:val="003B7704"/>
    <w:rsid w:val="003B7CF7"/>
    <w:rsid w:val="003C010C"/>
    <w:rsid w:val="003C0A14"/>
    <w:rsid w:val="003C1083"/>
    <w:rsid w:val="003C10D9"/>
    <w:rsid w:val="003C1127"/>
    <w:rsid w:val="003C160E"/>
    <w:rsid w:val="003C1C0C"/>
    <w:rsid w:val="003C1F2C"/>
    <w:rsid w:val="003C222A"/>
    <w:rsid w:val="003C23ED"/>
    <w:rsid w:val="003C24EB"/>
    <w:rsid w:val="003C27CF"/>
    <w:rsid w:val="003C2FD3"/>
    <w:rsid w:val="003C3685"/>
    <w:rsid w:val="003C373E"/>
    <w:rsid w:val="003C3900"/>
    <w:rsid w:val="003C45AD"/>
    <w:rsid w:val="003C460F"/>
    <w:rsid w:val="003C4DE8"/>
    <w:rsid w:val="003C52B0"/>
    <w:rsid w:val="003C59BB"/>
    <w:rsid w:val="003C5CF5"/>
    <w:rsid w:val="003C5EEC"/>
    <w:rsid w:val="003C6DE3"/>
    <w:rsid w:val="003C6E93"/>
    <w:rsid w:val="003C7032"/>
    <w:rsid w:val="003C722A"/>
    <w:rsid w:val="003C7483"/>
    <w:rsid w:val="003C7675"/>
    <w:rsid w:val="003C7B02"/>
    <w:rsid w:val="003D0257"/>
    <w:rsid w:val="003D0FFD"/>
    <w:rsid w:val="003D19D1"/>
    <w:rsid w:val="003D1BE5"/>
    <w:rsid w:val="003D1C58"/>
    <w:rsid w:val="003D1DFE"/>
    <w:rsid w:val="003D1F25"/>
    <w:rsid w:val="003D1FFA"/>
    <w:rsid w:val="003D284F"/>
    <w:rsid w:val="003D33B9"/>
    <w:rsid w:val="003D391A"/>
    <w:rsid w:val="003D3C13"/>
    <w:rsid w:val="003D3C81"/>
    <w:rsid w:val="003D3EE1"/>
    <w:rsid w:val="003D3FF6"/>
    <w:rsid w:val="003D401E"/>
    <w:rsid w:val="003D4B8B"/>
    <w:rsid w:val="003D4EC5"/>
    <w:rsid w:val="003D4F19"/>
    <w:rsid w:val="003D53E3"/>
    <w:rsid w:val="003D5DD8"/>
    <w:rsid w:val="003D633F"/>
    <w:rsid w:val="003D6489"/>
    <w:rsid w:val="003D67ED"/>
    <w:rsid w:val="003D680E"/>
    <w:rsid w:val="003D745B"/>
    <w:rsid w:val="003D7625"/>
    <w:rsid w:val="003D7E24"/>
    <w:rsid w:val="003D7F6A"/>
    <w:rsid w:val="003E0049"/>
    <w:rsid w:val="003E01A8"/>
    <w:rsid w:val="003E01DE"/>
    <w:rsid w:val="003E07E4"/>
    <w:rsid w:val="003E08A9"/>
    <w:rsid w:val="003E0EEC"/>
    <w:rsid w:val="003E2103"/>
    <w:rsid w:val="003E2F48"/>
    <w:rsid w:val="003E31BA"/>
    <w:rsid w:val="003E360C"/>
    <w:rsid w:val="003E3AA8"/>
    <w:rsid w:val="003E460F"/>
    <w:rsid w:val="003E4989"/>
    <w:rsid w:val="003E4AC4"/>
    <w:rsid w:val="003E4CBF"/>
    <w:rsid w:val="003E4E6A"/>
    <w:rsid w:val="003E4F45"/>
    <w:rsid w:val="003E5044"/>
    <w:rsid w:val="003E51E7"/>
    <w:rsid w:val="003E5205"/>
    <w:rsid w:val="003E5C71"/>
    <w:rsid w:val="003E60CD"/>
    <w:rsid w:val="003E68E1"/>
    <w:rsid w:val="003E6E7F"/>
    <w:rsid w:val="003E6ECC"/>
    <w:rsid w:val="003E7123"/>
    <w:rsid w:val="003E7463"/>
    <w:rsid w:val="003E7F27"/>
    <w:rsid w:val="003F01F2"/>
    <w:rsid w:val="003F0721"/>
    <w:rsid w:val="003F079C"/>
    <w:rsid w:val="003F07D7"/>
    <w:rsid w:val="003F0945"/>
    <w:rsid w:val="003F14AD"/>
    <w:rsid w:val="003F23A1"/>
    <w:rsid w:val="003F249B"/>
    <w:rsid w:val="003F249C"/>
    <w:rsid w:val="003F304F"/>
    <w:rsid w:val="003F311A"/>
    <w:rsid w:val="003F32F5"/>
    <w:rsid w:val="003F3D7B"/>
    <w:rsid w:val="003F3F36"/>
    <w:rsid w:val="003F4799"/>
    <w:rsid w:val="003F479F"/>
    <w:rsid w:val="003F56F9"/>
    <w:rsid w:val="003F56FB"/>
    <w:rsid w:val="003F57B5"/>
    <w:rsid w:val="003F5DC2"/>
    <w:rsid w:val="003F68EA"/>
    <w:rsid w:val="003F6AF8"/>
    <w:rsid w:val="003F6E69"/>
    <w:rsid w:val="003F77EC"/>
    <w:rsid w:val="003F78ED"/>
    <w:rsid w:val="003F7C4A"/>
    <w:rsid w:val="003F7DDB"/>
    <w:rsid w:val="003F7E90"/>
    <w:rsid w:val="00400269"/>
    <w:rsid w:val="0040042C"/>
    <w:rsid w:val="004004E2"/>
    <w:rsid w:val="00400CBF"/>
    <w:rsid w:val="00400D9C"/>
    <w:rsid w:val="00400E6B"/>
    <w:rsid w:val="00400EBB"/>
    <w:rsid w:val="00401006"/>
    <w:rsid w:val="0040125C"/>
    <w:rsid w:val="0040180B"/>
    <w:rsid w:val="0040222B"/>
    <w:rsid w:val="00402637"/>
    <w:rsid w:val="004033F4"/>
    <w:rsid w:val="004039E1"/>
    <w:rsid w:val="00403B35"/>
    <w:rsid w:val="00403D39"/>
    <w:rsid w:val="00403DAF"/>
    <w:rsid w:val="00403E7B"/>
    <w:rsid w:val="00403EB1"/>
    <w:rsid w:val="004040E6"/>
    <w:rsid w:val="004042C2"/>
    <w:rsid w:val="00404DEB"/>
    <w:rsid w:val="00404E8D"/>
    <w:rsid w:val="004050DE"/>
    <w:rsid w:val="0040511D"/>
    <w:rsid w:val="00405325"/>
    <w:rsid w:val="00405BB6"/>
    <w:rsid w:val="00406E0B"/>
    <w:rsid w:val="00407011"/>
    <w:rsid w:val="004071D3"/>
    <w:rsid w:val="00407933"/>
    <w:rsid w:val="00407979"/>
    <w:rsid w:val="00407CA0"/>
    <w:rsid w:val="004102DF"/>
    <w:rsid w:val="0041059E"/>
    <w:rsid w:val="00410813"/>
    <w:rsid w:val="00410844"/>
    <w:rsid w:val="004115D8"/>
    <w:rsid w:val="004119AC"/>
    <w:rsid w:val="00411F41"/>
    <w:rsid w:val="0041220C"/>
    <w:rsid w:val="0041251E"/>
    <w:rsid w:val="00413063"/>
    <w:rsid w:val="00413332"/>
    <w:rsid w:val="00413470"/>
    <w:rsid w:val="0041392A"/>
    <w:rsid w:val="00413B5F"/>
    <w:rsid w:val="00413E4B"/>
    <w:rsid w:val="004140C2"/>
    <w:rsid w:val="0041411B"/>
    <w:rsid w:val="004142E9"/>
    <w:rsid w:val="0041472A"/>
    <w:rsid w:val="00414C72"/>
    <w:rsid w:val="004151D5"/>
    <w:rsid w:val="00415359"/>
    <w:rsid w:val="00416502"/>
    <w:rsid w:val="004165A9"/>
    <w:rsid w:val="00416769"/>
    <w:rsid w:val="00416876"/>
    <w:rsid w:val="00417137"/>
    <w:rsid w:val="004174A0"/>
    <w:rsid w:val="0041757A"/>
    <w:rsid w:val="00417DB9"/>
    <w:rsid w:val="0042052C"/>
    <w:rsid w:val="0042060C"/>
    <w:rsid w:val="004206C4"/>
    <w:rsid w:val="004208BF"/>
    <w:rsid w:val="0042119E"/>
    <w:rsid w:val="00421852"/>
    <w:rsid w:val="00421C04"/>
    <w:rsid w:val="00421FAF"/>
    <w:rsid w:val="00422300"/>
    <w:rsid w:val="004231F3"/>
    <w:rsid w:val="00423535"/>
    <w:rsid w:val="00423B3F"/>
    <w:rsid w:val="00423BFF"/>
    <w:rsid w:val="00423E48"/>
    <w:rsid w:val="00424A0E"/>
    <w:rsid w:val="00425078"/>
    <w:rsid w:val="004258AF"/>
    <w:rsid w:val="00425DE4"/>
    <w:rsid w:val="00425E50"/>
    <w:rsid w:val="00425FD9"/>
    <w:rsid w:val="0042634C"/>
    <w:rsid w:val="00426471"/>
    <w:rsid w:val="0042650B"/>
    <w:rsid w:val="0042658E"/>
    <w:rsid w:val="00426A8A"/>
    <w:rsid w:val="004270C1"/>
    <w:rsid w:val="0042771A"/>
    <w:rsid w:val="004302F9"/>
    <w:rsid w:val="00430AE7"/>
    <w:rsid w:val="004310CC"/>
    <w:rsid w:val="004314C3"/>
    <w:rsid w:val="004317A8"/>
    <w:rsid w:val="00431D1F"/>
    <w:rsid w:val="00432150"/>
    <w:rsid w:val="0043232C"/>
    <w:rsid w:val="0043254B"/>
    <w:rsid w:val="0043310F"/>
    <w:rsid w:val="004332C2"/>
    <w:rsid w:val="00433CE9"/>
    <w:rsid w:val="00433D78"/>
    <w:rsid w:val="0043405D"/>
    <w:rsid w:val="00434575"/>
    <w:rsid w:val="00435148"/>
    <w:rsid w:val="00435A8F"/>
    <w:rsid w:val="00435C2D"/>
    <w:rsid w:val="0043654E"/>
    <w:rsid w:val="00436568"/>
    <w:rsid w:val="00436686"/>
    <w:rsid w:val="0043697A"/>
    <w:rsid w:val="00436998"/>
    <w:rsid w:val="00436BB2"/>
    <w:rsid w:val="004378EC"/>
    <w:rsid w:val="004378FB"/>
    <w:rsid w:val="00437965"/>
    <w:rsid w:val="00437D6F"/>
    <w:rsid w:val="00437EB5"/>
    <w:rsid w:val="00440951"/>
    <w:rsid w:val="00440BE9"/>
    <w:rsid w:val="00441276"/>
    <w:rsid w:val="004412A5"/>
    <w:rsid w:val="00441396"/>
    <w:rsid w:val="00441DAE"/>
    <w:rsid w:val="0044218B"/>
    <w:rsid w:val="004424A7"/>
    <w:rsid w:val="00442EEA"/>
    <w:rsid w:val="00443666"/>
    <w:rsid w:val="00443C67"/>
    <w:rsid w:val="00443CBC"/>
    <w:rsid w:val="00443E12"/>
    <w:rsid w:val="004441E8"/>
    <w:rsid w:val="00444516"/>
    <w:rsid w:val="00444825"/>
    <w:rsid w:val="00444AF2"/>
    <w:rsid w:val="00444D24"/>
    <w:rsid w:val="0044560A"/>
    <w:rsid w:val="00445E4B"/>
    <w:rsid w:val="00446665"/>
    <w:rsid w:val="004468B0"/>
    <w:rsid w:val="00446A62"/>
    <w:rsid w:val="00446BF7"/>
    <w:rsid w:val="00447120"/>
    <w:rsid w:val="00447BA7"/>
    <w:rsid w:val="0045036F"/>
    <w:rsid w:val="00450502"/>
    <w:rsid w:val="00450599"/>
    <w:rsid w:val="00450CCA"/>
    <w:rsid w:val="00451C3C"/>
    <w:rsid w:val="00451D8E"/>
    <w:rsid w:val="00452310"/>
    <w:rsid w:val="0045233C"/>
    <w:rsid w:val="0045280B"/>
    <w:rsid w:val="0045296F"/>
    <w:rsid w:val="004536B6"/>
    <w:rsid w:val="004536E9"/>
    <w:rsid w:val="0045379F"/>
    <w:rsid w:val="004538C8"/>
    <w:rsid w:val="00453A17"/>
    <w:rsid w:val="00453EF4"/>
    <w:rsid w:val="00455152"/>
    <w:rsid w:val="004551AC"/>
    <w:rsid w:val="004554A4"/>
    <w:rsid w:val="0045551D"/>
    <w:rsid w:val="0045558C"/>
    <w:rsid w:val="00455EEF"/>
    <w:rsid w:val="00456CF6"/>
    <w:rsid w:val="00456E41"/>
    <w:rsid w:val="004572B3"/>
    <w:rsid w:val="0045759B"/>
    <w:rsid w:val="00457F9A"/>
    <w:rsid w:val="004602D6"/>
    <w:rsid w:val="004605AE"/>
    <w:rsid w:val="00460B62"/>
    <w:rsid w:val="0046177A"/>
    <w:rsid w:val="0046189A"/>
    <w:rsid w:val="00461B42"/>
    <w:rsid w:val="00461C81"/>
    <w:rsid w:val="00461CB0"/>
    <w:rsid w:val="00461D34"/>
    <w:rsid w:val="0046251A"/>
    <w:rsid w:val="004633B4"/>
    <w:rsid w:val="00463412"/>
    <w:rsid w:val="0046359D"/>
    <w:rsid w:val="00463F30"/>
    <w:rsid w:val="004645B2"/>
    <w:rsid w:val="00464773"/>
    <w:rsid w:val="00464926"/>
    <w:rsid w:val="00464938"/>
    <w:rsid w:val="004649F9"/>
    <w:rsid w:val="00465413"/>
    <w:rsid w:val="00465487"/>
    <w:rsid w:val="00465986"/>
    <w:rsid w:val="00465B89"/>
    <w:rsid w:val="00465D17"/>
    <w:rsid w:val="00465E49"/>
    <w:rsid w:val="004660A0"/>
    <w:rsid w:val="00466B0C"/>
    <w:rsid w:val="00466B49"/>
    <w:rsid w:val="00466E2C"/>
    <w:rsid w:val="00466F38"/>
    <w:rsid w:val="00467562"/>
    <w:rsid w:val="00467736"/>
    <w:rsid w:val="00467903"/>
    <w:rsid w:val="00467BD6"/>
    <w:rsid w:val="00467C38"/>
    <w:rsid w:val="00467C53"/>
    <w:rsid w:val="004701A8"/>
    <w:rsid w:val="004702E2"/>
    <w:rsid w:val="0047047B"/>
    <w:rsid w:val="00470571"/>
    <w:rsid w:val="00470756"/>
    <w:rsid w:val="0047104F"/>
    <w:rsid w:val="0047157E"/>
    <w:rsid w:val="00471610"/>
    <w:rsid w:val="00471848"/>
    <w:rsid w:val="00471987"/>
    <w:rsid w:val="00471B1E"/>
    <w:rsid w:val="00471D92"/>
    <w:rsid w:val="00472FDC"/>
    <w:rsid w:val="00473132"/>
    <w:rsid w:val="00473587"/>
    <w:rsid w:val="004738AD"/>
    <w:rsid w:val="00473B2A"/>
    <w:rsid w:val="00473EDC"/>
    <w:rsid w:val="00473F58"/>
    <w:rsid w:val="00473FCB"/>
    <w:rsid w:val="0047431C"/>
    <w:rsid w:val="004748B7"/>
    <w:rsid w:val="00474AEC"/>
    <w:rsid w:val="00475445"/>
    <w:rsid w:val="00475878"/>
    <w:rsid w:val="00475926"/>
    <w:rsid w:val="00475A5B"/>
    <w:rsid w:val="004767CA"/>
    <w:rsid w:val="00476803"/>
    <w:rsid w:val="004768F5"/>
    <w:rsid w:val="00476D3F"/>
    <w:rsid w:val="00477303"/>
    <w:rsid w:val="0047739A"/>
    <w:rsid w:val="004775C8"/>
    <w:rsid w:val="00477686"/>
    <w:rsid w:val="0047798B"/>
    <w:rsid w:val="00480526"/>
    <w:rsid w:val="004812B6"/>
    <w:rsid w:val="00481775"/>
    <w:rsid w:val="004817B4"/>
    <w:rsid w:val="00481D38"/>
    <w:rsid w:val="00481D4C"/>
    <w:rsid w:val="004820A5"/>
    <w:rsid w:val="004823AE"/>
    <w:rsid w:val="00482444"/>
    <w:rsid w:val="004827F4"/>
    <w:rsid w:val="00482D10"/>
    <w:rsid w:val="00482F0D"/>
    <w:rsid w:val="004833CA"/>
    <w:rsid w:val="004835A3"/>
    <w:rsid w:val="00483846"/>
    <w:rsid w:val="00483AD4"/>
    <w:rsid w:val="00484070"/>
    <w:rsid w:val="00484652"/>
    <w:rsid w:val="00485033"/>
    <w:rsid w:val="004854A7"/>
    <w:rsid w:val="004858FE"/>
    <w:rsid w:val="0048618A"/>
    <w:rsid w:val="0048647D"/>
    <w:rsid w:val="00486DA0"/>
    <w:rsid w:val="00486E8C"/>
    <w:rsid w:val="00486EC8"/>
    <w:rsid w:val="00487472"/>
    <w:rsid w:val="00487C9A"/>
    <w:rsid w:val="0049013D"/>
    <w:rsid w:val="0049019D"/>
    <w:rsid w:val="004901AF"/>
    <w:rsid w:val="00490548"/>
    <w:rsid w:val="00490591"/>
    <w:rsid w:val="00490E22"/>
    <w:rsid w:val="004915DD"/>
    <w:rsid w:val="00491DF1"/>
    <w:rsid w:val="00491E0B"/>
    <w:rsid w:val="00492006"/>
    <w:rsid w:val="004922D0"/>
    <w:rsid w:val="00492C8F"/>
    <w:rsid w:val="004937AE"/>
    <w:rsid w:val="00493A4A"/>
    <w:rsid w:val="00493DF4"/>
    <w:rsid w:val="00493F30"/>
    <w:rsid w:val="00494129"/>
    <w:rsid w:val="0049424A"/>
    <w:rsid w:val="004943EF"/>
    <w:rsid w:val="004949BC"/>
    <w:rsid w:val="00494CAC"/>
    <w:rsid w:val="00495A29"/>
    <w:rsid w:val="00495B58"/>
    <w:rsid w:val="00495E14"/>
    <w:rsid w:val="00496075"/>
    <w:rsid w:val="004962E2"/>
    <w:rsid w:val="00496571"/>
    <w:rsid w:val="0049694D"/>
    <w:rsid w:val="00496AB0"/>
    <w:rsid w:val="00497045"/>
    <w:rsid w:val="00497416"/>
    <w:rsid w:val="004975E1"/>
    <w:rsid w:val="00497780"/>
    <w:rsid w:val="004979FA"/>
    <w:rsid w:val="00497F2E"/>
    <w:rsid w:val="004A004A"/>
    <w:rsid w:val="004A0667"/>
    <w:rsid w:val="004A06B6"/>
    <w:rsid w:val="004A0A83"/>
    <w:rsid w:val="004A0E2F"/>
    <w:rsid w:val="004A1073"/>
    <w:rsid w:val="004A23C9"/>
    <w:rsid w:val="004A2F17"/>
    <w:rsid w:val="004A300E"/>
    <w:rsid w:val="004A31D9"/>
    <w:rsid w:val="004A31E3"/>
    <w:rsid w:val="004A33C4"/>
    <w:rsid w:val="004A3542"/>
    <w:rsid w:val="004A3D0D"/>
    <w:rsid w:val="004A4A5A"/>
    <w:rsid w:val="004A59A8"/>
    <w:rsid w:val="004A5AE1"/>
    <w:rsid w:val="004A5E2C"/>
    <w:rsid w:val="004A5E66"/>
    <w:rsid w:val="004A67A9"/>
    <w:rsid w:val="004A69B3"/>
    <w:rsid w:val="004A6ADE"/>
    <w:rsid w:val="004A6BBF"/>
    <w:rsid w:val="004A7813"/>
    <w:rsid w:val="004A7D17"/>
    <w:rsid w:val="004B04AF"/>
    <w:rsid w:val="004B05A7"/>
    <w:rsid w:val="004B1045"/>
    <w:rsid w:val="004B199A"/>
    <w:rsid w:val="004B1C20"/>
    <w:rsid w:val="004B1EDD"/>
    <w:rsid w:val="004B24BA"/>
    <w:rsid w:val="004B25C8"/>
    <w:rsid w:val="004B275F"/>
    <w:rsid w:val="004B30C1"/>
    <w:rsid w:val="004B3313"/>
    <w:rsid w:val="004B3701"/>
    <w:rsid w:val="004B3971"/>
    <w:rsid w:val="004B3C0C"/>
    <w:rsid w:val="004B3C9B"/>
    <w:rsid w:val="004B4231"/>
    <w:rsid w:val="004B4575"/>
    <w:rsid w:val="004B470B"/>
    <w:rsid w:val="004B4B9B"/>
    <w:rsid w:val="004B4D7C"/>
    <w:rsid w:val="004B65FB"/>
    <w:rsid w:val="004B6F6F"/>
    <w:rsid w:val="004B70A0"/>
    <w:rsid w:val="004B7104"/>
    <w:rsid w:val="004B7590"/>
    <w:rsid w:val="004B75C3"/>
    <w:rsid w:val="004B7E1A"/>
    <w:rsid w:val="004B7F25"/>
    <w:rsid w:val="004C01E0"/>
    <w:rsid w:val="004C01E4"/>
    <w:rsid w:val="004C025B"/>
    <w:rsid w:val="004C05E5"/>
    <w:rsid w:val="004C073D"/>
    <w:rsid w:val="004C09E0"/>
    <w:rsid w:val="004C0A4D"/>
    <w:rsid w:val="004C0B21"/>
    <w:rsid w:val="004C0EFF"/>
    <w:rsid w:val="004C15C7"/>
    <w:rsid w:val="004C16A1"/>
    <w:rsid w:val="004C1A0F"/>
    <w:rsid w:val="004C1F3F"/>
    <w:rsid w:val="004C233D"/>
    <w:rsid w:val="004C26FB"/>
    <w:rsid w:val="004C2C17"/>
    <w:rsid w:val="004C3704"/>
    <w:rsid w:val="004C374A"/>
    <w:rsid w:val="004C38D9"/>
    <w:rsid w:val="004C3BE4"/>
    <w:rsid w:val="004C3CE0"/>
    <w:rsid w:val="004C4319"/>
    <w:rsid w:val="004C48BD"/>
    <w:rsid w:val="004C5044"/>
    <w:rsid w:val="004C5628"/>
    <w:rsid w:val="004C5886"/>
    <w:rsid w:val="004C639C"/>
    <w:rsid w:val="004C6533"/>
    <w:rsid w:val="004C69A9"/>
    <w:rsid w:val="004C6C77"/>
    <w:rsid w:val="004C7072"/>
    <w:rsid w:val="004C747B"/>
    <w:rsid w:val="004C75B7"/>
    <w:rsid w:val="004C7D63"/>
    <w:rsid w:val="004D0271"/>
    <w:rsid w:val="004D045F"/>
    <w:rsid w:val="004D0CC4"/>
    <w:rsid w:val="004D0EAF"/>
    <w:rsid w:val="004D0F40"/>
    <w:rsid w:val="004D1351"/>
    <w:rsid w:val="004D159E"/>
    <w:rsid w:val="004D1701"/>
    <w:rsid w:val="004D1C21"/>
    <w:rsid w:val="004D26EA"/>
    <w:rsid w:val="004D307C"/>
    <w:rsid w:val="004D3274"/>
    <w:rsid w:val="004D32E9"/>
    <w:rsid w:val="004D38EB"/>
    <w:rsid w:val="004D3AD9"/>
    <w:rsid w:val="004D3DB1"/>
    <w:rsid w:val="004D3E39"/>
    <w:rsid w:val="004D42DA"/>
    <w:rsid w:val="004D4E16"/>
    <w:rsid w:val="004D4E46"/>
    <w:rsid w:val="004D53CD"/>
    <w:rsid w:val="004D56B4"/>
    <w:rsid w:val="004D57CF"/>
    <w:rsid w:val="004D5A36"/>
    <w:rsid w:val="004D6118"/>
    <w:rsid w:val="004D699B"/>
    <w:rsid w:val="004D6AE9"/>
    <w:rsid w:val="004D6CD4"/>
    <w:rsid w:val="004D6DAE"/>
    <w:rsid w:val="004D6DCA"/>
    <w:rsid w:val="004D7111"/>
    <w:rsid w:val="004D71A2"/>
    <w:rsid w:val="004D7C97"/>
    <w:rsid w:val="004E058A"/>
    <w:rsid w:val="004E0592"/>
    <w:rsid w:val="004E10A0"/>
    <w:rsid w:val="004E116E"/>
    <w:rsid w:val="004E146B"/>
    <w:rsid w:val="004E1954"/>
    <w:rsid w:val="004E1A60"/>
    <w:rsid w:val="004E1C0C"/>
    <w:rsid w:val="004E1DF3"/>
    <w:rsid w:val="004E1E17"/>
    <w:rsid w:val="004E24F1"/>
    <w:rsid w:val="004E26C5"/>
    <w:rsid w:val="004E36FC"/>
    <w:rsid w:val="004E3D17"/>
    <w:rsid w:val="004E3DBE"/>
    <w:rsid w:val="004E3EAF"/>
    <w:rsid w:val="004E409E"/>
    <w:rsid w:val="004E42C6"/>
    <w:rsid w:val="004E4369"/>
    <w:rsid w:val="004E448D"/>
    <w:rsid w:val="004E470A"/>
    <w:rsid w:val="004E48C5"/>
    <w:rsid w:val="004E53BF"/>
    <w:rsid w:val="004E5723"/>
    <w:rsid w:val="004E585E"/>
    <w:rsid w:val="004E62A7"/>
    <w:rsid w:val="004E6B49"/>
    <w:rsid w:val="004E6F39"/>
    <w:rsid w:val="004E6F60"/>
    <w:rsid w:val="004E6F61"/>
    <w:rsid w:val="004E6F93"/>
    <w:rsid w:val="004E7053"/>
    <w:rsid w:val="004E733E"/>
    <w:rsid w:val="004E7721"/>
    <w:rsid w:val="004E774A"/>
    <w:rsid w:val="004E7984"/>
    <w:rsid w:val="004F0F2C"/>
    <w:rsid w:val="004F116B"/>
    <w:rsid w:val="004F12FC"/>
    <w:rsid w:val="004F131E"/>
    <w:rsid w:val="004F147A"/>
    <w:rsid w:val="004F1956"/>
    <w:rsid w:val="004F1E91"/>
    <w:rsid w:val="004F21A7"/>
    <w:rsid w:val="004F2ACF"/>
    <w:rsid w:val="004F359C"/>
    <w:rsid w:val="004F372F"/>
    <w:rsid w:val="004F4359"/>
    <w:rsid w:val="004F4838"/>
    <w:rsid w:val="004F52CB"/>
    <w:rsid w:val="004F5327"/>
    <w:rsid w:val="004F53A6"/>
    <w:rsid w:val="004F53C6"/>
    <w:rsid w:val="004F5ABE"/>
    <w:rsid w:val="004F5CF6"/>
    <w:rsid w:val="004F5D77"/>
    <w:rsid w:val="004F604D"/>
    <w:rsid w:val="004F624C"/>
    <w:rsid w:val="004F676A"/>
    <w:rsid w:val="004F6A22"/>
    <w:rsid w:val="004F7237"/>
    <w:rsid w:val="004F7314"/>
    <w:rsid w:val="004F78C3"/>
    <w:rsid w:val="004F7C62"/>
    <w:rsid w:val="00500630"/>
    <w:rsid w:val="00500807"/>
    <w:rsid w:val="00500BA3"/>
    <w:rsid w:val="00500C97"/>
    <w:rsid w:val="0050131D"/>
    <w:rsid w:val="005017F1"/>
    <w:rsid w:val="00501F17"/>
    <w:rsid w:val="0050228C"/>
    <w:rsid w:val="0050232E"/>
    <w:rsid w:val="00502816"/>
    <w:rsid w:val="005032DF"/>
    <w:rsid w:val="005037CE"/>
    <w:rsid w:val="00503B88"/>
    <w:rsid w:val="00503D3C"/>
    <w:rsid w:val="00503FD5"/>
    <w:rsid w:val="00504929"/>
    <w:rsid w:val="00504C85"/>
    <w:rsid w:val="00504E5C"/>
    <w:rsid w:val="00505183"/>
    <w:rsid w:val="0050541E"/>
    <w:rsid w:val="00505775"/>
    <w:rsid w:val="00505AE0"/>
    <w:rsid w:val="00505BFF"/>
    <w:rsid w:val="00505C13"/>
    <w:rsid w:val="005065B1"/>
    <w:rsid w:val="005065B4"/>
    <w:rsid w:val="0050683B"/>
    <w:rsid w:val="0050696D"/>
    <w:rsid w:val="00506B15"/>
    <w:rsid w:val="005074BA"/>
    <w:rsid w:val="00507D96"/>
    <w:rsid w:val="00507F43"/>
    <w:rsid w:val="00510314"/>
    <w:rsid w:val="00510732"/>
    <w:rsid w:val="00510E84"/>
    <w:rsid w:val="00511048"/>
    <w:rsid w:val="00511FA5"/>
    <w:rsid w:val="0051248D"/>
    <w:rsid w:val="00512852"/>
    <w:rsid w:val="00512A6F"/>
    <w:rsid w:val="00513596"/>
    <w:rsid w:val="00514228"/>
    <w:rsid w:val="00514CFD"/>
    <w:rsid w:val="00515A10"/>
    <w:rsid w:val="00515F66"/>
    <w:rsid w:val="005160BA"/>
    <w:rsid w:val="005162D3"/>
    <w:rsid w:val="005165F5"/>
    <w:rsid w:val="005167A7"/>
    <w:rsid w:val="00516C04"/>
    <w:rsid w:val="00516CCC"/>
    <w:rsid w:val="00516F22"/>
    <w:rsid w:val="00517276"/>
    <w:rsid w:val="00520186"/>
    <w:rsid w:val="005202F0"/>
    <w:rsid w:val="00520B0E"/>
    <w:rsid w:val="00520B65"/>
    <w:rsid w:val="005213AC"/>
    <w:rsid w:val="0052143C"/>
    <w:rsid w:val="005221C4"/>
    <w:rsid w:val="00522751"/>
    <w:rsid w:val="00522B22"/>
    <w:rsid w:val="00523613"/>
    <w:rsid w:val="005238FB"/>
    <w:rsid w:val="00523A19"/>
    <w:rsid w:val="00523ECC"/>
    <w:rsid w:val="00524032"/>
    <w:rsid w:val="005241A0"/>
    <w:rsid w:val="00524443"/>
    <w:rsid w:val="005244BC"/>
    <w:rsid w:val="00524602"/>
    <w:rsid w:val="0052476C"/>
    <w:rsid w:val="005248E3"/>
    <w:rsid w:val="0052515A"/>
    <w:rsid w:val="00525295"/>
    <w:rsid w:val="00525AF9"/>
    <w:rsid w:val="00525D0F"/>
    <w:rsid w:val="00525DCE"/>
    <w:rsid w:val="0052622B"/>
    <w:rsid w:val="00526B57"/>
    <w:rsid w:val="00526E22"/>
    <w:rsid w:val="0052794E"/>
    <w:rsid w:val="00527AC5"/>
    <w:rsid w:val="00527B18"/>
    <w:rsid w:val="00527DF7"/>
    <w:rsid w:val="005307E3"/>
    <w:rsid w:val="00530AC4"/>
    <w:rsid w:val="00530E00"/>
    <w:rsid w:val="0053151C"/>
    <w:rsid w:val="005319B1"/>
    <w:rsid w:val="00531D0D"/>
    <w:rsid w:val="00531D95"/>
    <w:rsid w:val="00532576"/>
    <w:rsid w:val="00532DAD"/>
    <w:rsid w:val="00533DF5"/>
    <w:rsid w:val="00534AE4"/>
    <w:rsid w:val="00534F9E"/>
    <w:rsid w:val="00535249"/>
    <w:rsid w:val="00535301"/>
    <w:rsid w:val="00535415"/>
    <w:rsid w:val="0053547C"/>
    <w:rsid w:val="005354E9"/>
    <w:rsid w:val="0053556F"/>
    <w:rsid w:val="005366B0"/>
    <w:rsid w:val="00536C64"/>
    <w:rsid w:val="00536F21"/>
    <w:rsid w:val="0053723B"/>
    <w:rsid w:val="005375E4"/>
    <w:rsid w:val="005400C0"/>
    <w:rsid w:val="005401D3"/>
    <w:rsid w:val="00540462"/>
    <w:rsid w:val="00540919"/>
    <w:rsid w:val="00540A45"/>
    <w:rsid w:val="00540BE1"/>
    <w:rsid w:val="00540F15"/>
    <w:rsid w:val="005418F8"/>
    <w:rsid w:val="00542073"/>
    <w:rsid w:val="00542144"/>
    <w:rsid w:val="005427A6"/>
    <w:rsid w:val="0054281F"/>
    <w:rsid w:val="005439B0"/>
    <w:rsid w:val="00543AAB"/>
    <w:rsid w:val="00543D6C"/>
    <w:rsid w:val="00544151"/>
    <w:rsid w:val="00544BB2"/>
    <w:rsid w:val="00544ECC"/>
    <w:rsid w:val="005452E7"/>
    <w:rsid w:val="0054565C"/>
    <w:rsid w:val="00545D0E"/>
    <w:rsid w:val="00545E41"/>
    <w:rsid w:val="00545F75"/>
    <w:rsid w:val="005469CB"/>
    <w:rsid w:val="00546DCE"/>
    <w:rsid w:val="00546F71"/>
    <w:rsid w:val="005472DC"/>
    <w:rsid w:val="005477C9"/>
    <w:rsid w:val="00547F0F"/>
    <w:rsid w:val="00550010"/>
    <w:rsid w:val="005502B1"/>
    <w:rsid w:val="00550FFB"/>
    <w:rsid w:val="005518D0"/>
    <w:rsid w:val="00551994"/>
    <w:rsid w:val="00551C21"/>
    <w:rsid w:val="00551E75"/>
    <w:rsid w:val="00552264"/>
    <w:rsid w:val="00552358"/>
    <w:rsid w:val="00552932"/>
    <w:rsid w:val="00552E6D"/>
    <w:rsid w:val="00552EBA"/>
    <w:rsid w:val="005534B0"/>
    <w:rsid w:val="005534C3"/>
    <w:rsid w:val="00553807"/>
    <w:rsid w:val="00554353"/>
    <w:rsid w:val="00554594"/>
    <w:rsid w:val="00554859"/>
    <w:rsid w:val="00554F2B"/>
    <w:rsid w:val="005559FA"/>
    <w:rsid w:val="00555F04"/>
    <w:rsid w:val="0055646E"/>
    <w:rsid w:val="00556EFC"/>
    <w:rsid w:val="00556F8F"/>
    <w:rsid w:val="005571F7"/>
    <w:rsid w:val="005574E9"/>
    <w:rsid w:val="00557695"/>
    <w:rsid w:val="00557C74"/>
    <w:rsid w:val="00557CD8"/>
    <w:rsid w:val="005600DC"/>
    <w:rsid w:val="0056020C"/>
    <w:rsid w:val="0056038A"/>
    <w:rsid w:val="0056090D"/>
    <w:rsid w:val="005609AA"/>
    <w:rsid w:val="00560AE2"/>
    <w:rsid w:val="00560DF4"/>
    <w:rsid w:val="00560F57"/>
    <w:rsid w:val="0056140C"/>
    <w:rsid w:val="00561443"/>
    <w:rsid w:val="00561633"/>
    <w:rsid w:val="00561CE7"/>
    <w:rsid w:val="005624DD"/>
    <w:rsid w:val="00562857"/>
    <w:rsid w:val="0056289D"/>
    <w:rsid w:val="00562DCF"/>
    <w:rsid w:val="0056337C"/>
    <w:rsid w:val="00563525"/>
    <w:rsid w:val="00563829"/>
    <w:rsid w:val="00563C37"/>
    <w:rsid w:val="00563D26"/>
    <w:rsid w:val="0056455C"/>
    <w:rsid w:val="00565092"/>
    <w:rsid w:val="00565B94"/>
    <w:rsid w:val="00565BEB"/>
    <w:rsid w:val="00565F58"/>
    <w:rsid w:val="005664AF"/>
    <w:rsid w:val="00566738"/>
    <w:rsid w:val="00566893"/>
    <w:rsid w:val="00566BDA"/>
    <w:rsid w:val="00566CC9"/>
    <w:rsid w:val="00566E61"/>
    <w:rsid w:val="005674C3"/>
    <w:rsid w:val="00567656"/>
    <w:rsid w:val="005676C3"/>
    <w:rsid w:val="00567B38"/>
    <w:rsid w:val="005700BE"/>
    <w:rsid w:val="005703EC"/>
    <w:rsid w:val="00570770"/>
    <w:rsid w:val="00570A49"/>
    <w:rsid w:val="00570C20"/>
    <w:rsid w:val="0057103B"/>
    <w:rsid w:val="005712A2"/>
    <w:rsid w:val="00571AA0"/>
    <w:rsid w:val="00571CFC"/>
    <w:rsid w:val="0057322E"/>
    <w:rsid w:val="00573315"/>
    <w:rsid w:val="00573BBD"/>
    <w:rsid w:val="00573BFB"/>
    <w:rsid w:val="00574329"/>
    <w:rsid w:val="00574474"/>
    <w:rsid w:val="00575ABF"/>
    <w:rsid w:val="00575E90"/>
    <w:rsid w:val="00576234"/>
    <w:rsid w:val="005766A8"/>
    <w:rsid w:val="00576739"/>
    <w:rsid w:val="00576F60"/>
    <w:rsid w:val="00577A55"/>
    <w:rsid w:val="00577A5A"/>
    <w:rsid w:val="0058079C"/>
    <w:rsid w:val="00580EB0"/>
    <w:rsid w:val="00580F92"/>
    <w:rsid w:val="005813E9"/>
    <w:rsid w:val="00581B83"/>
    <w:rsid w:val="00581CB2"/>
    <w:rsid w:val="00581F2C"/>
    <w:rsid w:val="00581F66"/>
    <w:rsid w:val="005823C9"/>
    <w:rsid w:val="0058262B"/>
    <w:rsid w:val="005826C3"/>
    <w:rsid w:val="00582E3E"/>
    <w:rsid w:val="00583218"/>
    <w:rsid w:val="00583607"/>
    <w:rsid w:val="005839C6"/>
    <w:rsid w:val="00584503"/>
    <w:rsid w:val="0058467B"/>
    <w:rsid w:val="0058480B"/>
    <w:rsid w:val="005849A8"/>
    <w:rsid w:val="0058510B"/>
    <w:rsid w:val="005856FB"/>
    <w:rsid w:val="0058588C"/>
    <w:rsid w:val="005858C9"/>
    <w:rsid w:val="00585AE5"/>
    <w:rsid w:val="00585DC5"/>
    <w:rsid w:val="00585FD5"/>
    <w:rsid w:val="005861BF"/>
    <w:rsid w:val="005864B7"/>
    <w:rsid w:val="00586AD2"/>
    <w:rsid w:val="00586DB6"/>
    <w:rsid w:val="00586E12"/>
    <w:rsid w:val="00586E8C"/>
    <w:rsid w:val="00586F8C"/>
    <w:rsid w:val="00587039"/>
    <w:rsid w:val="005872C7"/>
    <w:rsid w:val="005878A6"/>
    <w:rsid w:val="005904AB"/>
    <w:rsid w:val="00590B7A"/>
    <w:rsid w:val="00590D11"/>
    <w:rsid w:val="00590D1A"/>
    <w:rsid w:val="00590D20"/>
    <w:rsid w:val="005913BE"/>
    <w:rsid w:val="00591440"/>
    <w:rsid w:val="005916BB"/>
    <w:rsid w:val="005916BF"/>
    <w:rsid w:val="00591E98"/>
    <w:rsid w:val="00592672"/>
    <w:rsid w:val="005927A3"/>
    <w:rsid w:val="00592B45"/>
    <w:rsid w:val="00592C3E"/>
    <w:rsid w:val="00593119"/>
    <w:rsid w:val="005941B8"/>
    <w:rsid w:val="00594433"/>
    <w:rsid w:val="00594464"/>
    <w:rsid w:val="00594538"/>
    <w:rsid w:val="0059457D"/>
    <w:rsid w:val="005946BA"/>
    <w:rsid w:val="00595CB2"/>
    <w:rsid w:val="00595CEC"/>
    <w:rsid w:val="00595F1D"/>
    <w:rsid w:val="00596DB6"/>
    <w:rsid w:val="00596F59"/>
    <w:rsid w:val="0059716F"/>
    <w:rsid w:val="0059737E"/>
    <w:rsid w:val="0059746C"/>
    <w:rsid w:val="00597537"/>
    <w:rsid w:val="00597551"/>
    <w:rsid w:val="00597AFA"/>
    <w:rsid w:val="00597B3D"/>
    <w:rsid w:val="005A0BA3"/>
    <w:rsid w:val="005A0FB3"/>
    <w:rsid w:val="005A15F5"/>
    <w:rsid w:val="005A1A27"/>
    <w:rsid w:val="005A20CC"/>
    <w:rsid w:val="005A22A9"/>
    <w:rsid w:val="005A2763"/>
    <w:rsid w:val="005A2A5A"/>
    <w:rsid w:val="005A321A"/>
    <w:rsid w:val="005A34A9"/>
    <w:rsid w:val="005A36B3"/>
    <w:rsid w:val="005A4663"/>
    <w:rsid w:val="005A4897"/>
    <w:rsid w:val="005A4EED"/>
    <w:rsid w:val="005A5265"/>
    <w:rsid w:val="005A56E3"/>
    <w:rsid w:val="005A5A67"/>
    <w:rsid w:val="005A5E2D"/>
    <w:rsid w:val="005A6670"/>
    <w:rsid w:val="005A6679"/>
    <w:rsid w:val="005A6E4B"/>
    <w:rsid w:val="005A6FAD"/>
    <w:rsid w:val="005A74F2"/>
    <w:rsid w:val="005A7881"/>
    <w:rsid w:val="005B0059"/>
    <w:rsid w:val="005B029F"/>
    <w:rsid w:val="005B05CB"/>
    <w:rsid w:val="005B072C"/>
    <w:rsid w:val="005B0A90"/>
    <w:rsid w:val="005B1358"/>
    <w:rsid w:val="005B1686"/>
    <w:rsid w:val="005B1F03"/>
    <w:rsid w:val="005B22C8"/>
    <w:rsid w:val="005B2765"/>
    <w:rsid w:val="005B2A2D"/>
    <w:rsid w:val="005B3218"/>
    <w:rsid w:val="005B422E"/>
    <w:rsid w:val="005B47AC"/>
    <w:rsid w:val="005B48F6"/>
    <w:rsid w:val="005B4991"/>
    <w:rsid w:val="005B4D3E"/>
    <w:rsid w:val="005B5126"/>
    <w:rsid w:val="005B5A65"/>
    <w:rsid w:val="005B5E3B"/>
    <w:rsid w:val="005B5F09"/>
    <w:rsid w:val="005B61A0"/>
    <w:rsid w:val="005B6328"/>
    <w:rsid w:val="005B6541"/>
    <w:rsid w:val="005B6A6F"/>
    <w:rsid w:val="005B7277"/>
    <w:rsid w:val="005B7504"/>
    <w:rsid w:val="005B76E6"/>
    <w:rsid w:val="005B7986"/>
    <w:rsid w:val="005B7F76"/>
    <w:rsid w:val="005C035B"/>
    <w:rsid w:val="005C03B4"/>
    <w:rsid w:val="005C04F4"/>
    <w:rsid w:val="005C1B61"/>
    <w:rsid w:val="005C2102"/>
    <w:rsid w:val="005C242A"/>
    <w:rsid w:val="005C29A1"/>
    <w:rsid w:val="005C3720"/>
    <w:rsid w:val="005C37B0"/>
    <w:rsid w:val="005C3D4E"/>
    <w:rsid w:val="005C4652"/>
    <w:rsid w:val="005C4BB0"/>
    <w:rsid w:val="005C4F3B"/>
    <w:rsid w:val="005C50ED"/>
    <w:rsid w:val="005C5508"/>
    <w:rsid w:val="005C57E0"/>
    <w:rsid w:val="005C5EF8"/>
    <w:rsid w:val="005C6188"/>
    <w:rsid w:val="005C651F"/>
    <w:rsid w:val="005C660D"/>
    <w:rsid w:val="005C7512"/>
    <w:rsid w:val="005C7A11"/>
    <w:rsid w:val="005C7ABD"/>
    <w:rsid w:val="005D0017"/>
    <w:rsid w:val="005D0046"/>
    <w:rsid w:val="005D074E"/>
    <w:rsid w:val="005D0D5B"/>
    <w:rsid w:val="005D115F"/>
    <w:rsid w:val="005D1A53"/>
    <w:rsid w:val="005D20E6"/>
    <w:rsid w:val="005D230A"/>
    <w:rsid w:val="005D251E"/>
    <w:rsid w:val="005D256F"/>
    <w:rsid w:val="005D28B1"/>
    <w:rsid w:val="005D2ABD"/>
    <w:rsid w:val="005D3211"/>
    <w:rsid w:val="005D3311"/>
    <w:rsid w:val="005D3708"/>
    <w:rsid w:val="005D431B"/>
    <w:rsid w:val="005D4487"/>
    <w:rsid w:val="005D4F67"/>
    <w:rsid w:val="005D560C"/>
    <w:rsid w:val="005D6019"/>
    <w:rsid w:val="005D61FC"/>
    <w:rsid w:val="005D624D"/>
    <w:rsid w:val="005D62B7"/>
    <w:rsid w:val="005D6AE7"/>
    <w:rsid w:val="005D6C7B"/>
    <w:rsid w:val="005D6CBE"/>
    <w:rsid w:val="005D6DAB"/>
    <w:rsid w:val="005D764A"/>
    <w:rsid w:val="005D76A4"/>
    <w:rsid w:val="005D773D"/>
    <w:rsid w:val="005D7783"/>
    <w:rsid w:val="005D78B3"/>
    <w:rsid w:val="005E003F"/>
    <w:rsid w:val="005E18B3"/>
    <w:rsid w:val="005E1A77"/>
    <w:rsid w:val="005E1AD8"/>
    <w:rsid w:val="005E1B6D"/>
    <w:rsid w:val="005E1D45"/>
    <w:rsid w:val="005E1F4A"/>
    <w:rsid w:val="005E221F"/>
    <w:rsid w:val="005E2794"/>
    <w:rsid w:val="005E29F2"/>
    <w:rsid w:val="005E2A17"/>
    <w:rsid w:val="005E2C74"/>
    <w:rsid w:val="005E3A99"/>
    <w:rsid w:val="005E3BF5"/>
    <w:rsid w:val="005E3DAB"/>
    <w:rsid w:val="005E3DEB"/>
    <w:rsid w:val="005E4038"/>
    <w:rsid w:val="005E40C9"/>
    <w:rsid w:val="005E4A60"/>
    <w:rsid w:val="005E4AB0"/>
    <w:rsid w:val="005E4DDE"/>
    <w:rsid w:val="005E4F6D"/>
    <w:rsid w:val="005E5BEC"/>
    <w:rsid w:val="005E5EC6"/>
    <w:rsid w:val="005E5EE4"/>
    <w:rsid w:val="005E5FDF"/>
    <w:rsid w:val="005E633E"/>
    <w:rsid w:val="005E6471"/>
    <w:rsid w:val="005E6966"/>
    <w:rsid w:val="005E6CCF"/>
    <w:rsid w:val="005E6CED"/>
    <w:rsid w:val="005E714E"/>
    <w:rsid w:val="005E7371"/>
    <w:rsid w:val="005E771E"/>
    <w:rsid w:val="005E7BC4"/>
    <w:rsid w:val="005E7E6E"/>
    <w:rsid w:val="005F00B5"/>
    <w:rsid w:val="005F0769"/>
    <w:rsid w:val="005F0E30"/>
    <w:rsid w:val="005F168F"/>
    <w:rsid w:val="005F1721"/>
    <w:rsid w:val="005F21FC"/>
    <w:rsid w:val="005F2963"/>
    <w:rsid w:val="005F2D53"/>
    <w:rsid w:val="005F34AF"/>
    <w:rsid w:val="005F38CC"/>
    <w:rsid w:val="005F3BEE"/>
    <w:rsid w:val="005F40A4"/>
    <w:rsid w:val="005F42FC"/>
    <w:rsid w:val="005F44BB"/>
    <w:rsid w:val="005F48E9"/>
    <w:rsid w:val="005F4FD5"/>
    <w:rsid w:val="005F5982"/>
    <w:rsid w:val="005F5B07"/>
    <w:rsid w:val="005F5BD4"/>
    <w:rsid w:val="005F630A"/>
    <w:rsid w:val="005F6E7F"/>
    <w:rsid w:val="005F6F0C"/>
    <w:rsid w:val="005F7092"/>
    <w:rsid w:val="005F7452"/>
    <w:rsid w:val="005F77C2"/>
    <w:rsid w:val="005F7B00"/>
    <w:rsid w:val="00600580"/>
    <w:rsid w:val="006007AE"/>
    <w:rsid w:val="00600904"/>
    <w:rsid w:val="00600CC2"/>
    <w:rsid w:val="006010B2"/>
    <w:rsid w:val="00601402"/>
    <w:rsid w:val="00601428"/>
    <w:rsid w:val="00601BCA"/>
    <w:rsid w:val="00602238"/>
    <w:rsid w:val="0060274E"/>
    <w:rsid w:val="0060293D"/>
    <w:rsid w:val="00602B11"/>
    <w:rsid w:val="00602B9D"/>
    <w:rsid w:val="00602C20"/>
    <w:rsid w:val="00602EEC"/>
    <w:rsid w:val="00602F75"/>
    <w:rsid w:val="00603027"/>
    <w:rsid w:val="006032FE"/>
    <w:rsid w:val="006033C7"/>
    <w:rsid w:val="00603A06"/>
    <w:rsid w:val="006043F7"/>
    <w:rsid w:val="0060475B"/>
    <w:rsid w:val="00604929"/>
    <w:rsid w:val="00604A0E"/>
    <w:rsid w:val="00604A50"/>
    <w:rsid w:val="00604A95"/>
    <w:rsid w:val="00604EE5"/>
    <w:rsid w:val="00604F9E"/>
    <w:rsid w:val="006057D7"/>
    <w:rsid w:val="00605948"/>
    <w:rsid w:val="00605B85"/>
    <w:rsid w:val="00606159"/>
    <w:rsid w:val="0060633D"/>
    <w:rsid w:val="00606CE5"/>
    <w:rsid w:val="00607157"/>
    <w:rsid w:val="0060735D"/>
    <w:rsid w:val="00607AB1"/>
    <w:rsid w:val="00607AE6"/>
    <w:rsid w:val="006106C5"/>
    <w:rsid w:val="0061135C"/>
    <w:rsid w:val="006114E8"/>
    <w:rsid w:val="006115C1"/>
    <w:rsid w:val="00611731"/>
    <w:rsid w:val="0061183F"/>
    <w:rsid w:val="00611E77"/>
    <w:rsid w:val="00611EBE"/>
    <w:rsid w:val="00612439"/>
    <w:rsid w:val="0061266F"/>
    <w:rsid w:val="00612E39"/>
    <w:rsid w:val="00612F07"/>
    <w:rsid w:val="006132D8"/>
    <w:rsid w:val="006136B2"/>
    <w:rsid w:val="00613EEB"/>
    <w:rsid w:val="00613F6A"/>
    <w:rsid w:val="006141C3"/>
    <w:rsid w:val="0061435E"/>
    <w:rsid w:val="0061491F"/>
    <w:rsid w:val="00614D69"/>
    <w:rsid w:val="00614DD3"/>
    <w:rsid w:val="00614DFC"/>
    <w:rsid w:val="00615BA1"/>
    <w:rsid w:val="00616049"/>
    <w:rsid w:val="006166EA"/>
    <w:rsid w:val="00616E43"/>
    <w:rsid w:val="00617BE7"/>
    <w:rsid w:val="00620637"/>
    <w:rsid w:val="00620A27"/>
    <w:rsid w:val="00621128"/>
    <w:rsid w:val="006213FB"/>
    <w:rsid w:val="00621C8C"/>
    <w:rsid w:val="0062213A"/>
    <w:rsid w:val="006222D2"/>
    <w:rsid w:val="0062291F"/>
    <w:rsid w:val="0062298B"/>
    <w:rsid w:val="00622CEB"/>
    <w:rsid w:val="006230FC"/>
    <w:rsid w:val="00623268"/>
    <w:rsid w:val="006232CB"/>
    <w:rsid w:val="006234A1"/>
    <w:rsid w:val="00623502"/>
    <w:rsid w:val="00625947"/>
    <w:rsid w:val="00625C33"/>
    <w:rsid w:val="00625F55"/>
    <w:rsid w:val="00625FD7"/>
    <w:rsid w:val="00626495"/>
    <w:rsid w:val="00626588"/>
    <w:rsid w:val="006265CB"/>
    <w:rsid w:val="006266D2"/>
    <w:rsid w:val="00626BC7"/>
    <w:rsid w:val="0062759B"/>
    <w:rsid w:val="0062762B"/>
    <w:rsid w:val="00627A5B"/>
    <w:rsid w:val="00627E40"/>
    <w:rsid w:val="00630222"/>
    <w:rsid w:val="0063030E"/>
    <w:rsid w:val="006303B4"/>
    <w:rsid w:val="0063051F"/>
    <w:rsid w:val="00630A78"/>
    <w:rsid w:val="0063121D"/>
    <w:rsid w:val="006313A8"/>
    <w:rsid w:val="00632141"/>
    <w:rsid w:val="00632791"/>
    <w:rsid w:val="00633047"/>
    <w:rsid w:val="006332EA"/>
    <w:rsid w:val="006337A2"/>
    <w:rsid w:val="00633DE7"/>
    <w:rsid w:val="006341EB"/>
    <w:rsid w:val="0063429D"/>
    <w:rsid w:val="0063471F"/>
    <w:rsid w:val="00634AA3"/>
    <w:rsid w:val="00634B6B"/>
    <w:rsid w:val="00635413"/>
    <w:rsid w:val="00635FA2"/>
    <w:rsid w:val="0063612A"/>
    <w:rsid w:val="00636240"/>
    <w:rsid w:val="00636313"/>
    <w:rsid w:val="0063667B"/>
    <w:rsid w:val="00636BB2"/>
    <w:rsid w:val="00637294"/>
    <w:rsid w:val="00637304"/>
    <w:rsid w:val="00637BC8"/>
    <w:rsid w:val="00637CB1"/>
    <w:rsid w:val="0064043F"/>
    <w:rsid w:val="00640712"/>
    <w:rsid w:val="00640B89"/>
    <w:rsid w:val="00640BCA"/>
    <w:rsid w:val="00640C41"/>
    <w:rsid w:val="006410A1"/>
    <w:rsid w:val="00641100"/>
    <w:rsid w:val="006413A8"/>
    <w:rsid w:val="0064184D"/>
    <w:rsid w:val="0064199A"/>
    <w:rsid w:val="00642242"/>
    <w:rsid w:val="0064278E"/>
    <w:rsid w:val="00642C79"/>
    <w:rsid w:val="00643623"/>
    <w:rsid w:val="00643748"/>
    <w:rsid w:val="00643D7B"/>
    <w:rsid w:val="00643F81"/>
    <w:rsid w:val="0064410C"/>
    <w:rsid w:val="0064494A"/>
    <w:rsid w:val="0064498F"/>
    <w:rsid w:val="00644D28"/>
    <w:rsid w:val="006451A0"/>
    <w:rsid w:val="00645201"/>
    <w:rsid w:val="006452DF"/>
    <w:rsid w:val="00646337"/>
    <w:rsid w:val="00646D55"/>
    <w:rsid w:val="00646FDF"/>
    <w:rsid w:val="00647642"/>
    <w:rsid w:val="006476AA"/>
    <w:rsid w:val="006477CD"/>
    <w:rsid w:val="006479A7"/>
    <w:rsid w:val="00647AF1"/>
    <w:rsid w:val="0065028D"/>
    <w:rsid w:val="00650C8F"/>
    <w:rsid w:val="00651116"/>
    <w:rsid w:val="00651531"/>
    <w:rsid w:val="006516ED"/>
    <w:rsid w:val="00651AAA"/>
    <w:rsid w:val="00651CD8"/>
    <w:rsid w:val="006520EF"/>
    <w:rsid w:val="00652522"/>
    <w:rsid w:val="00653468"/>
    <w:rsid w:val="0065484E"/>
    <w:rsid w:val="00654853"/>
    <w:rsid w:val="00654A2B"/>
    <w:rsid w:val="00654ADE"/>
    <w:rsid w:val="00654AE7"/>
    <w:rsid w:val="0065565D"/>
    <w:rsid w:val="00656565"/>
    <w:rsid w:val="0065728C"/>
    <w:rsid w:val="00657837"/>
    <w:rsid w:val="00657B0F"/>
    <w:rsid w:val="00657E68"/>
    <w:rsid w:val="006601EF"/>
    <w:rsid w:val="0066055E"/>
    <w:rsid w:val="00660BB4"/>
    <w:rsid w:val="00660EC0"/>
    <w:rsid w:val="00661135"/>
    <w:rsid w:val="00661371"/>
    <w:rsid w:val="00661700"/>
    <w:rsid w:val="00661D6A"/>
    <w:rsid w:val="00662410"/>
    <w:rsid w:val="0066288E"/>
    <w:rsid w:val="006628F9"/>
    <w:rsid w:val="00662B0A"/>
    <w:rsid w:val="00662B75"/>
    <w:rsid w:val="00662BA7"/>
    <w:rsid w:val="006634F9"/>
    <w:rsid w:val="006638B1"/>
    <w:rsid w:val="00663AD9"/>
    <w:rsid w:val="00664E10"/>
    <w:rsid w:val="00664EAC"/>
    <w:rsid w:val="00664EDC"/>
    <w:rsid w:val="00665334"/>
    <w:rsid w:val="006654AD"/>
    <w:rsid w:val="006657E2"/>
    <w:rsid w:val="00665955"/>
    <w:rsid w:val="00665A5B"/>
    <w:rsid w:val="00666035"/>
    <w:rsid w:val="00666876"/>
    <w:rsid w:val="006672FD"/>
    <w:rsid w:val="00667459"/>
    <w:rsid w:val="006675D1"/>
    <w:rsid w:val="00667B3A"/>
    <w:rsid w:val="00667CF3"/>
    <w:rsid w:val="00667F2B"/>
    <w:rsid w:val="006700D1"/>
    <w:rsid w:val="0067041A"/>
    <w:rsid w:val="00670C35"/>
    <w:rsid w:val="00670C61"/>
    <w:rsid w:val="00671AAC"/>
    <w:rsid w:val="006720C4"/>
    <w:rsid w:val="00672569"/>
    <w:rsid w:val="00672E03"/>
    <w:rsid w:val="006735E8"/>
    <w:rsid w:val="00674487"/>
    <w:rsid w:val="00675011"/>
    <w:rsid w:val="00675947"/>
    <w:rsid w:val="00675D2A"/>
    <w:rsid w:val="00676632"/>
    <w:rsid w:val="00677570"/>
    <w:rsid w:val="00677B68"/>
    <w:rsid w:val="00677CB2"/>
    <w:rsid w:val="006807E1"/>
    <w:rsid w:val="00681150"/>
    <w:rsid w:val="0068142A"/>
    <w:rsid w:val="00681AE6"/>
    <w:rsid w:val="00681D79"/>
    <w:rsid w:val="00681E76"/>
    <w:rsid w:val="0068201A"/>
    <w:rsid w:val="006822B0"/>
    <w:rsid w:val="006824B1"/>
    <w:rsid w:val="00682831"/>
    <w:rsid w:val="00682B33"/>
    <w:rsid w:val="00682BE4"/>
    <w:rsid w:val="00682F9C"/>
    <w:rsid w:val="00683077"/>
    <w:rsid w:val="006834B2"/>
    <w:rsid w:val="0068361D"/>
    <w:rsid w:val="006838E9"/>
    <w:rsid w:val="00684308"/>
    <w:rsid w:val="0068442A"/>
    <w:rsid w:val="00684A8A"/>
    <w:rsid w:val="00684ADC"/>
    <w:rsid w:val="00684FA3"/>
    <w:rsid w:val="00685458"/>
    <w:rsid w:val="0068546F"/>
    <w:rsid w:val="006855C2"/>
    <w:rsid w:val="0068649F"/>
    <w:rsid w:val="006865E1"/>
    <w:rsid w:val="00686611"/>
    <w:rsid w:val="00686965"/>
    <w:rsid w:val="00686BAC"/>
    <w:rsid w:val="0068702A"/>
    <w:rsid w:val="00687181"/>
    <w:rsid w:val="0068726F"/>
    <w:rsid w:val="00687F89"/>
    <w:rsid w:val="006900D4"/>
    <w:rsid w:val="0069029D"/>
    <w:rsid w:val="006903CE"/>
    <w:rsid w:val="00690A13"/>
    <w:rsid w:val="006910EA"/>
    <w:rsid w:val="006911FB"/>
    <w:rsid w:val="00691211"/>
    <w:rsid w:val="00691580"/>
    <w:rsid w:val="00691B28"/>
    <w:rsid w:val="006922B5"/>
    <w:rsid w:val="006925AB"/>
    <w:rsid w:val="00692627"/>
    <w:rsid w:val="00692E69"/>
    <w:rsid w:val="00692EBD"/>
    <w:rsid w:val="006930B7"/>
    <w:rsid w:val="00693B06"/>
    <w:rsid w:val="00693D23"/>
    <w:rsid w:val="0069417E"/>
    <w:rsid w:val="006941BD"/>
    <w:rsid w:val="00695044"/>
    <w:rsid w:val="006950A7"/>
    <w:rsid w:val="006950C7"/>
    <w:rsid w:val="006951F3"/>
    <w:rsid w:val="00695460"/>
    <w:rsid w:val="00695A56"/>
    <w:rsid w:val="00696015"/>
    <w:rsid w:val="006960F2"/>
    <w:rsid w:val="006961F8"/>
    <w:rsid w:val="00696390"/>
    <w:rsid w:val="00696606"/>
    <w:rsid w:val="0069682A"/>
    <w:rsid w:val="00696B0F"/>
    <w:rsid w:val="00696D46"/>
    <w:rsid w:val="00697859"/>
    <w:rsid w:val="006978AB"/>
    <w:rsid w:val="006979CE"/>
    <w:rsid w:val="00697D64"/>
    <w:rsid w:val="00697ECD"/>
    <w:rsid w:val="00697F2A"/>
    <w:rsid w:val="006A001C"/>
    <w:rsid w:val="006A0443"/>
    <w:rsid w:val="006A05D6"/>
    <w:rsid w:val="006A0807"/>
    <w:rsid w:val="006A0B3F"/>
    <w:rsid w:val="006A1409"/>
    <w:rsid w:val="006A145D"/>
    <w:rsid w:val="006A160B"/>
    <w:rsid w:val="006A168C"/>
    <w:rsid w:val="006A17F9"/>
    <w:rsid w:val="006A1B90"/>
    <w:rsid w:val="006A1D45"/>
    <w:rsid w:val="006A1F5C"/>
    <w:rsid w:val="006A211C"/>
    <w:rsid w:val="006A31A7"/>
    <w:rsid w:val="006A3442"/>
    <w:rsid w:val="006A377E"/>
    <w:rsid w:val="006A3CC0"/>
    <w:rsid w:val="006A4449"/>
    <w:rsid w:val="006A4F93"/>
    <w:rsid w:val="006A5060"/>
    <w:rsid w:val="006A5201"/>
    <w:rsid w:val="006A5215"/>
    <w:rsid w:val="006A5366"/>
    <w:rsid w:val="006A5966"/>
    <w:rsid w:val="006A5BFD"/>
    <w:rsid w:val="006A5C02"/>
    <w:rsid w:val="006A5E73"/>
    <w:rsid w:val="006A6214"/>
    <w:rsid w:val="006A6C17"/>
    <w:rsid w:val="006A6F9D"/>
    <w:rsid w:val="006A71BE"/>
    <w:rsid w:val="006A720E"/>
    <w:rsid w:val="006A7415"/>
    <w:rsid w:val="006A78A6"/>
    <w:rsid w:val="006A78E0"/>
    <w:rsid w:val="006A7C29"/>
    <w:rsid w:val="006B01BC"/>
    <w:rsid w:val="006B0268"/>
    <w:rsid w:val="006B164B"/>
    <w:rsid w:val="006B1D71"/>
    <w:rsid w:val="006B2EE4"/>
    <w:rsid w:val="006B31CA"/>
    <w:rsid w:val="006B3297"/>
    <w:rsid w:val="006B346D"/>
    <w:rsid w:val="006B34D7"/>
    <w:rsid w:val="006B35F0"/>
    <w:rsid w:val="006B40CF"/>
    <w:rsid w:val="006B41D4"/>
    <w:rsid w:val="006B44B2"/>
    <w:rsid w:val="006B4A59"/>
    <w:rsid w:val="006B4B34"/>
    <w:rsid w:val="006B4C0F"/>
    <w:rsid w:val="006B515F"/>
    <w:rsid w:val="006B5CE5"/>
    <w:rsid w:val="006B6692"/>
    <w:rsid w:val="006B6A73"/>
    <w:rsid w:val="006B6C8E"/>
    <w:rsid w:val="006B6D62"/>
    <w:rsid w:val="006B6F58"/>
    <w:rsid w:val="006B7529"/>
    <w:rsid w:val="006C01D8"/>
    <w:rsid w:val="006C08FC"/>
    <w:rsid w:val="006C0D0B"/>
    <w:rsid w:val="006C14A3"/>
    <w:rsid w:val="006C1AF1"/>
    <w:rsid w:val="006C2118"/>
    <w:rsid w:val="006C2429"/>
    <w:rsid w:val="006C25E4"/>
    <w:rsid w:val="006C2848"/>
    <w:rsid w:val="006C2D3F"/>
    <w:rsid w:val="006C2E49"/>
    <w:rsid w:val="006C377E"/>
    <w:rsid w:val="006C38B0"/>
    <w:rsid w:val="006C3BE9"/>
    <w:rsid w:val="006C3E72"/>
    <w:rsid w:val="006C40F6"/>
    <w:rsid w:val="006C41E6"/>
    <w:rsid w:val="006C43A0"/>
    <w:rsid w:val="006C4A82"/>
    <w:rsid w:val="006C4DA0"/>
    <w:rsid w:val="006C5269"/>
    <w:rsid w:val="006C5F0B"/>
    <w:rsid w:val="006C6019"/>
    <w:rsid w:val="006C612B"/>
    <w:rsid w:val="006C6713"/>
    <w:rsid w:val="006C6EA9"/>
    <w:rsid w:val="006C6FFE"/>
    <w:rsid w:val="006D0234"/>
    <w:rsid w:val="006D0553"/>
    <w:rsid w:val="006D0C8E"/>
    <w:rsid w:val="006D0CA1"/>
    <w:rsid w:val="006D1250"/>
    <w:rsid w:val="006D16F1"/>
    <w:rsid w:val="006D18C0"/>
    <w:rsid w:val="006D1C77"/>
    <w:rsid w:val="006D1CE3"/>
    <w:rsid w:val="006D2DB2"/>
    <w:rsid w:val="006D306E"/>
    <w:rsid w:val="006D3191"/>
    <w:rsid w:val="006D3A0B"/>
    <w:rsid w:val="006D3A60"/>
    <w:rsid w:val="006D3BDD"/>
    <w:rsid w:val="006D3CF3"/>
    <w:rsid w:val="006D3E18"/>
    <w:rsid w:val="006D3E73"/>
    <w:rsid w:val="006D3EC8"/>
    <w:rsid w:val="006D4145"/>
    <w:rsid w:val="006D418A"/>
    <w:rsid w:val="006D480C"/>
    <w:rsid w:val="006D50A9"/>
    <w:rsid w:val="006D54A6"/>
    <w:rsid w:val="006D5A1D"/>
    <w:rsid w:val="006D5D85"/>
    <w:rsid w:val="006D5D8E"/>
    <w:rsid w:val="006D61EC"/>
    <w:rsid w:val="006D6E1B"/>
    <w:rsid w:val="006D7247"/>
    <w:rsid w:val="006D7BBC"/>
    <w:rsid w:val="006E00A2"/>
    <w:rsid w:val="006E0125"/>
    <w:rsid w:val="006E1031"/>
    <w:rsid w:val="006E12C0"/>
    <w:rsid w:val="006E143B"/>
    <w:rsid w:val="006E173D"/>
    <w:rsid w:val="006E1F9A"/>
    <w:rsid w:val="006E2294"/>
    <w:rsid w:val="006E22FB"/>
    <w:rsid w:val="006E2956"/>
    <w:rsid w:val="006E299E"/>
    <w:rsid w:val="006E2B65"/>
    <w:rsid w:val="006E2E6C"/>
    <w:rsid w:val="006E2E95"/>
    <w:rsid w:val="006E35AF"/>
    <w:rsid w:val="006E3684"/>
    <w:rsid w:val="006E3BF8"/>
    <w:rsid w:val="006E469E"/>
    <w:rsid w:val="006E472E"/>
    <w:rsid w:val="006E4FBE"/>
    <w:rsid w:val="006E50CF"/>
    <w:rsid w:val="006E5208"/>
    <w:rsid w:val="006E53B6"/>
    <w:rsid w:val="006E5426"/>
    <w:rsid w:val="006E5929"/>
    <w:rsid w:val="006E5B69"/>
    <w:rsid w:val="006E5DDF"/>
    <w:rsid w:val="006E6598"/>
    <w:rsid w:val="006E67A8"/>
    <w:rsid w:val="006E70BF"/>
    <w:rsid w:val="006E7335"/>
    <w:rsid w:val="006E7584"/>
    <w:rsid w:val="006E7D69"/>
    <w:rsid w:val="006F08FE"/>
    <w:rsid w:val="006F0AA7"/>
    <w:rsid w:val="006F179B"/>
    <w:rsid w:val="006F1937"/>
    <w:rsid w:val="006F1C9A"/>
    <w:rsid w:val="006F2041"/>
    <w:rsid w:val="006F2C3A"/>
    <w:rsid w:val="006F4486"/>
    <w:rsid w:val="006F49A8"/>
    <w:rsid w:val="006F4EC6"/>
    <w:rsid w:val="006F525B"/>
    <w:rsid w:val="006F5936"/>
    <w:rsid w:val="006F59B5"/>
    <w:rsid w:val="006F63D4"/>
    <w:rsid w:val="006F711F"/>
    <w:rsid w:val="006F728B"/>
    <w:rsid w:val="006F77A5"/>
    <w:rsid w:val="006F77C9"/>
    <w:rsid w:val="006F7844"/>
    <w:rsid w:val="006F7AB8"/>
    <w:rsid w:val="0070040C"/>
    <w:rsid w:val="00700812"/>
    <w:rsid w:val="00700B2A"/>
    <w:rsid w:val="00700C55"/>
    <w:rsid w:val="00700F60"/>
    <w:rsid w:val="0070129A"/>
    <w:rsid w:val="0070145D"/>
    <w:rsid w:val="00702086"/>
    <w:rsid w:val="007023E0"/>
    <w:rsid w:val="0070242A"/>
    <w:rsid w:val="007024B9"/>
    <w:rsid w:val="00702840"/>
    <w:rsid w:val="00702A94"/>
    <w:rsid w:val="00702B55"/>
    <w:rsid w:val="00702E1C"/>
    <w:rsid w:val="007032FC"/>
    <w:rsid w:val="00703337"/>
    <w:rsid w:val="0070364B"/>
    <w:rsid w:val="00703E84"/>
    <w:rsid w:val="00703EC6"/>
    <w:rsid w:val="007043EB"/>
    <w:rsid w:val="0070448F"/>
    <w:rsid w:val="0070463F"/>
    <w:rsid w:val="00704822"/>
    <w:rsid w:val="00704B3E"/>
    <w:rsid w:val="00704DFF"/>
    <w:rsid w:val="007050F1"/>
    <w:rsid w:val="0070529B"/>
    <w:rsid w:val="0070533A"/>
    <w:rsid w:val="00705398"/>
    <w:rsid w:val="007053DE"/>
    <w:rsid w:val="00705415"/>
    <w:rsid w:val="007055FB"/>
    <w:rsid w:val="00705C1D"/>
    <w:rsid w:val="007061CF"/>
    <w:rsid w:val="00706451"/>
    <w:rsid w:val="00706728"/>
    <w:rsid w:val="0070687B"/>
    <w:rsid w:val="007072CD"/>
    <w:rsid w:val="0070788C"/>
    <w:rsid w:val="0071073C"/>
    <w:rsid w:val="00710B64"/>
    <w:rsid w:val="00710C31"/>
    <w:rsid w:val="00711140"/>
    <w:rsid w:val="00711286"/>
    <w:rsid w:val="007113EB"/>
    <w:rsid w:val="007119A5"/>
    <w:rsid w:val="007119C8"/>
    <w:rsid w:val="00711A68"/>
    <w:rsid w:val="0071221F"/>
    <w:rsid w:val="00713350"/>
    <w:rsid w:val="007134E1"/>
    <w:rsid w:val="00713861"/>
    <w:rsid w:val="00713C7E"/>
    <w:rsid w:val="00713DD0"/>
    <w:rsid w:val="00713F08"/>
    <w:rsid w:val="007148E7"/>
    <w:rsid w:val="00714A46"/>
    <w:rsid w:val="00714E63"/>
    <w:rsid w:val="007158D9"/>
    <w:rsid w:val="00715BBB"/>
    <w:rsid w:val="00715D74"/>
    <w:rsid w:val="00716333"/>
    <w:rsid w:val="00717F28"/>
    <w:rsid w:val="00717F5A"/>
    <w:rsid w:val="00720472"/>
    <w:rsid w:val="007205D5"/>
    <w:rsid w:val="007206D1"/>
    <w:rsid w:val="00720CAE"/>
    <w:rsid w:val="00720DAC"/>
    <w:rsid w:val="00721032"/>
    <w:rsid w:val="007210F2"/>
    <w:rsid w:val="0072139F"/>
    <w:rsid w:val="007217E8"/>
    <w:rsid w:val="007219E1"/>
    <w:rsid w:val="00721F0F"/>
    <w:rsid w:val="007234D5"/>
    <w:rsid w:val="00723B40"/>
    <w:rsid w:val="00723F25"/>
    <w:rsid w:val="00724751"/>
    <w:rsid w:val="00724B57"/>
    <w:rsid w:val="0072515A"/>
    <w:rsid w:val="00725210"/>
    <w:rsid w:val="0072555B"/>
    <w:rsid w:val="007258BB"/>
    <w:rsid w:val="00725C3A"/>
    <w:rsid w:val="00725F51"/>
    <w:rsid w:val="00726009"/>
    <w:rsid w:val="0072609C"/>
    <w:rsid w:val="0072629E"/>
    <w:rsid w:val="00726695"/>
    <w:rsid w:val="0072683B"/>
    <w:rsid w:val="007268B5"/>
    <w:rsid w:val="00726FF0"/>
    <w:rsid w:val="007276D7"/>
    <w:rsid w:val="00727DDD"/>
    <w:rsid w:val="00730377"/>
    <w:rsid w:val="0073047A"/>
    <w:rsid w:val="00730AFC"/>
    <w:rsid w:val="0073115B"/>
    <w:rsid w:val="007319FE"/>
    <w:rsid w:val="00731A07"/>
    <w:rsid w:val="00731ABB"/>
    <w:rsid w:val="00731E41"/>
    <w:rsid w:val="00732154"/>
    <w:rsid w:val="00732204"/>
    <w:rsid w:val="0073240D"/>
    <w:rsid w:val="00732D19"/>
    <w:rsid w:val="00732EF7"/>
    <w:rsid w:val="007334B7"/>
    <w:rsid w:val="00733742"/>
    <w:rsid w:val="0073376F"/>
    <w:rsid w:val="00734558"/>
    <w:rsid w:val="00734909"/>
    <w:rsid w:val="00734B56"/>
    <w:rsid w:val="00734B8A"/>
    <w:rsid w:val="007350BF"/>
    <w:rsid w:val="007356E2"/>
    <w:rsid w:val="00735FA2"/>
    <w:rsid w:val="007366DF"/>
    <w:rsid w:val="007367CF"/>
    <w:rsid w:val="0073696A"/>
    <w:rsid w:val="00736E63"/>
    <w:rsid w:val="0073706D"/>
    <w:rsid w:val="00737C4A"/>
    <w:rsid w:val="00740353"/>
    <w:rsid w:val="00740A20"/>
    <w:rsid w:val="00740AF4"/>
    <w:rsid w:val="00740E6D"/>
    <w:rsid w:val="00740F71"/>
    <w:rsid w:val="00741A26"/>
    <w:rsid w:val="00741D7B"/>
    <w:rsid w:val="00741E80"/>
    <w:rsid w:val="00742108"/>
    <w:rsid w:val="00742436"/>
    <w:rsid w:val="007424D3"/>
    <w:rsid w:val="00742682"/>
    <w:rsid w:val="0074315C"/>
    <w:rsid w:val="007431BF"/>
    <w:rsid w:val="00744100"/>
    <w:rsid w:val="00744278"/>
    <w:rsid w:val="00744F64"/>
    <w:rsid w:val="007451AC"/>
    <w:rsid w:val="00745317"/>
    <w:rsid w:val="007458D2"/>
    <w:rsid w:val="00745DFA"/>
    <w:rsid w:val="00745F3E"/>
    <w:rsid w:val="007465B4"/>
    <w:rsid w:val="00746793"/>
    <w:rsid w:val="007467C3"/>
    <w:rsid w:val="007467ED"/>
    <w:rsid w:val="0074689B"/>
    <w:rsid w:val="00746E7D"/>
    <w:rsid w:val="00746FE9"/>
    <w:rsid w:val="007474DB"/>
    <w:rsid w:val="00747E79"/>
    <w:rsid w:val="00750116"/>
    <w:rsid w:val="0075113C"/>
    <w:rsid w:val="007515A5"/>
    <w:rsid w:val="00751B03"/>
    <w:rsid w:val="007522A0"/>
    <w:rsid w:val="00752626"/>
    <w:rsid w:val="007528CD"/>
    <w:rsid w:val="00752961"/>
    <w:rsid w:val="00752A35"/>
    <w:rsid w:val="00752C2D"/>
    <w:rsid w:val="00752FEA"/>
    <w:rsid w:val="0075337C"/>
    <w:rsid w:val="00753449"/>
    <w:rsid w:val="007535FD"/>
    <w:rsid w:val="0075372E"/>
    <w:rsid w:val="00753934"/>
    <w:rsid w:val="00753AB8"/>
    <w:rsid w:val="00753CE2"/>
    <w:rsid w:val="00753F9A"/>
    <w:rsid w:val="007540CA"/>
    <w:rsid w:val="00754386"/>
    <w:rsid w:val="00754D1F"/>
    <w:rsid w:val="007554AF"/>
    <w:rsid w:val="00755C50"/>
    <w:rsid w:val="00756245"/>
    <w:rsid w:val="00756A0D"/>
    <w:rsid w:val="007570A0"/>
    <w:rsid w:val="00757268"/>
    <w:rsid w:val="00757BCC"/>
    <w:rsid w:val="00760070"/>
    <w:rsid w:val="007601CF"/>
    <w:rsid w:val="00760805"/>
    <w:rsid w:val="007609C7"/>
    <w:rsid w:val="00761622"/>
    <w:rsid w:val="0076170B"/>
    <w:rsid w:val="00761B60"/>
    <w:rsid w:val="00762237"/>
    <w:rsid w:val="007622D5"/>
    <w:rsid w:val="00762366"/>
    <w:rsid w:val="007628E6"/>
    <w:rsid w:val="00762ADF"/>
    <w:rsid w:val="00763640"/>
    <w:rsid w:val="0076379B"/>
    <w:rsid w:val="00764252"/>
    <w:rsid w:val="0076433F"/>
    <w:rsid w:val="0076442A"/>
    <w:rsid w:val="00764F00"/>
    <w:rsid w:val="00764FD0"/>
    <w:rsid w:val="00765677"/>
    <w:rsid w:val="007656AE"/>
    <w:rsid w:val="007659D9"/>
    <w:rsid w:val="0076627F"/>
    <w:rsid w:val="00767C94"/>
    <w:rsid w:val="00767E52"/>
    <w:rsid w:val="00767FCC"/>
    <w:rsid w:val="00770007"/>
    <w:rsid w:val="00770130"/>
    <w:rsid w:val="007701F8"/>
    <w:rsid w:val="00770221"/>
    <w:rsid w:val="00770370"/>
    <w:rsid w:val="00771054"/>
    <w:rsid w:val="007718D3"/>
    <w:rsid w:val="00771E73"/>
    <w:rsid w:val="00772ECA"/>
    <w:rsid w:val="00773408"/>
    <w:rsid w:val="007735CA"/>
    <w:rsid w:val="00773BF5"/>
    <w:rsid w:val="00773DAF"/>
    <w:rsid w:val="00774216"/>
    <w:rsid w:val="007742B6"/>
    <w:rsid w:val="00774421"/>
    <w:rsid w:val="00774A85"/>
    <w:rsid w:val="0077514B"/>
    <w:rsid w:val="00775749"/>
    <w:rsid w:val="00775C82"/>
    <w:rsid w:val="0077624A"/>
    <w:rsid w:val="0077652D"/>
    <w:rsid w:val="007767D7"/>
    <w:rsid w:val="007768FD"/>
    <w:rsid w:val="00776B30"/>
    <w:rsid w:val="00776C9B"/>
    <w:rsid w:val="007775BD"/>
    <w:rsid w:val="00777E04"/>
    <w:rsid w:val="00777F28"/>
    <w:rsid w:val="00780515"/>
    <w:rsid w:val="00782D31"/>
    <w:rsid w:val="00782E94"/>
    <w:rsid w:val="00782FB4"/>
    <w:rsid w:val="007832AB"/>
    <w:rsid w:val="0078380B"/>
    <w:rsid w:val="00784753"/>
    <w:rsid w:val="00784793"/>
    <w:rsid w:val="00784A0E"/>
    <w:rsid w:val="00784A40"/>
    <w:rsid w:val="00784D08"/>
    <w:rsid w:val="007855B1"/>
    <w:rsid w:val="007859F4"/>
    <w:rsid w:val="0078652F"/>
    <w:rsid w:val="00786553"/>
    <w:rsid w:val="00786DBF"/>
    <w:rsid w:val="00786EB4"/>
    <w:rsid w:val="0078755E"/>
    <w:rsid w:val="00787B0C"/>
    <w:rsid w:val="0079002B"/>
    <w:rsid w:val="00790154"/>
    <w:rsid w:val="00790A2D"/>
    <w:rsid w:val="0079217F"/>
    <w:rsid w:val="00792221"/>
    <w:rsid w:val="00792495"/>
    <w:rsid w:val="0079251A"/>
    <w:rsid w:val="007925E3"/>
    <w:rsid w:val="00793142"/>
    <w:rsid w:val="00793846"/>
    <w:rsid w:val="00793AEE"/>
    <w:rsid w:val="00793B11"/>
    <w:rsid w:val="00793CC5"/>
    <w:rsid w:val="00793D00"/>
    <w:rsid w:val="00794118"/>
    <w:rsid w:val="00794229"/>
    <w:rsid w:val="007946B1"/>
    <w:rsid w:val="007946E0"/>
    <w:rsid w:val="0079475F"/>
    <w:rsid w:val="00794A6F"/>
    <w:rsid w:val="00795DF3"/>
    <w:rsid w:val="007967C6"/>
    <w:rsid w:val="0079694C"/>
    <w:rsid w:val="00796C2A"/>
    <w:rsid w:val="00797BFA"/>
    <w:rsid w:val="00797E6A"/>
    <w:rsid w:val="007A044D"/>
    <w:rsid w:val="007A0715"/>
    <w:rsid w:val="007A0969"/>
    <w:rsid w:val="007A14F2"/>
    <w:rsid w:val="007A1515"/>
    <w:rsid w:val="007A1E07"/>
    <w:rsid w:val="007A2389"/>
    <w:rsid w:val="007A2470"/>
    <w:rsid w:val="007A28C0"/>
    <w:rsid w:val="007A2AE4"/>
    <w:rsid w:val="007A2E70"/>
    <w:rsid w:val="007A3328"/>
    <w:rsid w:val="007A36F5"/>
    <w:rsid w:val="007A4963"/>
    <w:rsid w:val="007A4B13"/>
    <w:rsid w:val="007A4CFB"/>
    <w:rsid w:val="007A5063"/>
    <w:rsid w:val="007A52E7"/>
    <w:rsid w:val="007A5408"/>
    <w:rsid w:val="007A613F"/>
    <w:rsid w:val="007A62D1"/>
    <w:rsid w:val="007A6695"/>
    <w:rsid w:val="007A67B0"/>
    <w:rsid w:val="007A6CF4"/>
    <w:rsid w:val="007A6DD2"/>
    <w:rsid w:val="007A6DDF"/>
    <w:rsid w:val="007A7161"/>
    <w:rsid w:val="007A7461"/>
    <w:rsid w:val="007A755A"/>
    <w:rsid w:val="007A76E9"/>
    <w:rsid w:val="007A7A94"/>
    <w:rsid w:val="007A7A99"/>
    <w:rsid w:val="007A7CE9"/>
    <w:rsid w:val="007A7E04"/>
    <w:rsid w:val="007A7E48"/>
    <w:rsid w:val="007A7E81"/>
    <w:rsid w:val="007B00B0"/>
    <w:rsid w:val="007B0449"/>
    <w:rsid w:val="007B0A47"/>
    <w:rsid w:val="007B0AC3"/>
    <w:rsid w:val="007B0FFF"/>
    <w:rsid w:val="007B115F"/>
    <w:rsid w:val="007B1459"/>
    <w:rsid w:val="007B173E"/>
    <w:rsid w:val="007B234B"/>
    <w:rsid w:val="007B299F"/>
    <w:rsid w:val="007B29DF"/>
    <w:rsid w:val="007B2F2E"/>
    <w:rsid w:val="007B2F83"/>
    <w:rsid w:val="007B3069"/>
    <w:rsid w:val="007B30EB"/>
    <w:rsid w:val="007B3131"/>
    <w:rsid w:val="007B37B9"/>
    <w:rsid w:val="007B3866"/>
    <w:rsid w:val="007B3AA8"/>
    <w:rsid w:val="007B3C5A"/>
    <w:rsid w:val="007B4D18"/>
    <w:rsid w:val="007B51D6"/>
    <w:rsid w:val="007B5268"/>
    <w:rsid w:val="007B61E8"/>
    <w:rsid w:val="007B68F0"/>
    <w:rsid w:val="007B699A"/>
    <w:rsid w:val="007B6E77"/>
    <w:rsid w:val="007B6FB9"/>
    <w:rsid w:val="007B7B34"/>
    <w:rsid w:val="007B7B75"/>
    <w:rsid w:val="007B7BDC"/>
    <w:rsid w:val="007B7FCA"/>
    <w:rsid w:val="007C0077"/>
    <w:rsid w:val="007C0272"/>
    <w:rsid w:val="007C02CC"/>
    <w:rsid w:val="007C09AA"/>
    <w:rsid w:val="007C0BAE"/>
    <w:rsid w:val="007C0BE0"/>
    <w:rsid w:val="007C1551"/>
    <w:rsid w:val="007C1881"/>
    <w:rsid w:val="007C1CA0"/>
    <w:rsid w:val="007C21E8"/>
    <w:rsid w:val="007C2223"/>
    <w:rsid w:val="007C2F65"/>
    <w:rsid w:val="007C2FC0"/>
    <w:rsid w:val="007C34EB"/>
    <w:rsid w:val="007C3C72"/>
    <w:rsid w:val="007C4A3D"/>
    <w:rsid w:val="007C5412"/>
    <w:rsid w:val="007C5F08"/>
    <w:rsid w:val="007C60F5"/>
    <w:rsid w:val="007C65ED"/>
    <w:rsid w:val="007C66FB"/>
    <w:rsid w:val="007C68A7"/>
    <w:rsid w:val="007C6A90"/>
    <w:rsid w:val="007C6D4B"/>
    <w:rsid w:val="007C6F56"/>
    <w:rsid w:val="007C7129"/>
    <w:rsid w:val="007C79A5"/>
    <w:rsid w:val="007D0144"/>
    <w:rsid w:val="007D07D6"/>
    <w:rsid w:val="007D0ACF"/>
    <w:rsid w:val="007D0B77"/>
    <w:rsid w:val="007D0D0A"/>
    <w:rsid w:val="007D1796"/>
    <w:rsid w:val="007D1C2B"/>
    <w:rsid w:val="007D2EBF"/>
    <w:rsid w:val="007D2EF7"/>
    <w:rsid w:val="007D34A2"/>
    <w:rsid w:val="007D38E3"/>
    <w:rsid w:val="007D3A0A"/>
    <w:rsid w:val="007D4055"/>
    <w:rsid w:val="007D437E"/>
    <w:rsid w:val="007D4E10"/>
    <w:rsid w:val="007D5547"/>
    <w:rsid w:val="007D56DB"/>
    <w:rsid w:val="007D5777"/>
    <w:rsid w:val="007D584C"/>
    <w:rsid w:val="007D59E8"/>
    <w:rsid w:val="007D5D6E"/>
    <w:rsid w:val="007D60E3"/>
    <w:rsid w:val="007D6236"/>
    <w:rsid w:val="007D6314"/>
    <w:rsid w:val="007D6325"/>
    <w:rsid w:val="007D6489"/>
    <w:rsid w:val="007D6A1F"/>
    <w:rsid w:val="007D6A9B"/>
    <w:rsid w:val="007D6AD8"/>
    <w:rsid w:val="007D7243"/>
    <w:rsid w:val="007D7766"/>
    <w:rsid w:val="007D7BB6"/>
    <w:rsid w:val="007E0316"/>
    <w:rsid w:val="007E0772"/>
    <w:rsid w:val="007E0F04"/>
    <w:rsid w:val="007E1CC2"/>
    <w:rsid w:val="007E2015"/>
    <w:rsid w:val="007E2474"/>
    <w:rsid w:val="007E2A98"/>
    <w:rsid w:val="007E2AA1"/>
    <w:rsid w:val="007E2C31"/>
    <w:rsid w:val="007E3012"/>
    <w:rsid w:val="007E36F2"/>
    <w:rsid w:val="007E37CE"/>
    <w:rsid w:val="007E3E7C"/>
    <w:rsid w:val="007E4443"/>
    <w:rsid w:val="007E465D"/>
    <w:rsid w:val="007E49AC"/>
    <w:rsid w:val="007E4A6E"/>
    <w:rsid w:val="007E4F4E"/>
    <w:rsid w:val="007E5308"/>
    <w:rsid w:val="007E5C9F"/>
    <w:rsid w:val="007E5D60"/>
    <w:rsid w:val="007E61F0"/>
    <w:rsid w:val="007E638C"/>
    <w:rsid w:val="007E644F"/>
    <w:rsid w:val="007E663C"/>
    <w:rsid w:val="007E6AAB"/>
    <w:rsid w:val="007E73B6"/>
    <w:rsid w:val="007E758C"/>
    <w:rsid w:val="007E760D"/>
    <w:rsid w:val="007E7971"/>
    <w:rsid w:val="007E7D3A"/>
    <w:rsid w:val="007F00E0"/>
    <w:rsid w:val="007F08AF"/>
    <w:rsid w:val="007F0978"/>
    <w:rsid w:val="007F0B1A"/>
    <w:rsid w:val="007F1521"/>
    <w:rsid w:val="007F1776"/>
    <w:rsid w:val="007F2108"/>
    <w:rsid w:val="007F22A2"/>
    <w:rsid w:val="007F2692"/>
    <w:rsid w:val="007F2A42"/>
    <w:rsid w:val="007F2B80"/>
    <w:rsid w:val="007F2E98"/>
    <w:rsid w:val="007F339D"/>
    <w:rsid w:val="007F39BE"/>
    <w:rsid w:val="007F3C6A"/>
    <w:rsid w:val="007F3CFA"/>
    <w:rsid w:val="007F3EEB"/>
    <w:rsid w:val="007F3F4E"/>
    <w:rsid w:val="007F40CD"/>
    <w:rsid w:val="007F4184"/>
    <w:rsid w:val="007F443E"/>
    <w:rsid w:val="007F4DC4"/>
    <w:rsid w:val="007F6400"/>
    <w:rsid w:val="007F647A"/>
    <w:rsid w:val="007F6D97"/>
    <w:rsid w:val="007F7195"/>
    <w:rsid w:val="008000DA"/>
    <w:rsid w:val="00800650"/>
    <w:rsid w:val="00800684"/>
    <w:rsid w:val="008011CC"/>
    <w:rsid w:val="00803282"/>
    <w:rsid w:val="008032E4"/>
    <w:rsid w:val="0080426C"/>
    <w:rsid w:val="00804CA8"/>
    <w:rsid w:val="00804CE5"/>
    <w:rsid w:val="0080550D"/>
    <w:rsid w:val="00805943"/>
    <w:rsid w:val="008061CA"/>
    <w:rsid w:val="008062FC"/>
    <w:rsid w:val="008064F2"/>
    <w:rsid w:val="00806948"/>
    <w:rsid w:val="00806AD8"/>
    <w:rsid w:val="008070A3"/>
    <w:rsid w:val="008072BA"/>
    <w:rsid w:val="008073E4"/>
    <w:rsid w:val="008075B8"/>
    <w:rsid w:val="008075FB"/>
    <w:rsid w:val="00807743"/>
    <w:rsid w:val="00807BF5"/>
    <w:rsid w:val="008100EB"/>
    <w:rsid w:val="00810822"/>
    <w:rsid w:val="00810920"/>
    <w:rsid w:val="00810A90"/>
    <w:rsid w:val="00810D33"/>
    <w:rsid w:val="00810F37"/>
    <w:rsid w:val="00811CC7"/>
    <w:rsid w:val="00811FCC"/>
    <w:rsid w:val="008123BC"/>
    <w:rsid w:val="0081252D"/>
    <w:rsid w:val="00812A00"/>
    <w:rsid w:val="00812A96"/>
    <w:rsid w:val="00813381"/>
    <w:rsid w:val="00813F1A"/>
    <w:rsid w:val="008144AB"/>
    <w:rsid w:val="008146FF"/>
    <w:rsid w:val="00814818"/>
    <w:rsid w:val="00814CA0"/>
    <w:rsid w:val="00814F0B"/>
    <w:rsid w:val="00815161"/>
    <w:rsid w:val="00815374"/>
    <w:rsid w:val="00815630"/>
    <w:rsid w:val="00815A16"/>
    <w:rsid w:val="00815DDB"/>
    <w:rsid w:val="0081672C"/>
    <w:rsid w:val="00817267"/>
    <w:rsid w:val="00817C57"/>
    <w:rsid w:val="00817E62"/>
    <w:rsid w:val="008201A3"/>
    <w:rsid w:val="00820799"/>
    <w:rsid w:val="008207B8"/>
    <w:rsid w:val="00820E10"/>
    <w:rsid w:val="00821719"/>
    <w:rsid w:val="0082177D"/>
    <w:rsid w:val="0082182B"/>
    <w:rsid w:val="0082184F"/>
    <w:rsid w:val="00821A44"/>
    <w:rsid w:val="00821B69"/>
    <w:rsid w:val="00821E7A"/>
    <w:rsid w:val="00821EE2"/>
    <w:rsid w:val="00821F2B"/>
    <w:rsid w:val="00822120"/>
    <w:rsid w:val="008226D8"/>
    <w:rsid w:val="00822BEF"/>
    <w:rsid w:val="00823B6A"/>
    <w:rsid w:val="00823DB7"/>
    <w:rsid w:val="008240BE"/>
    <w:rsid w:val="0082412D"/>
    <w:rsid w:val="00824234"/>
    <w:rsid w:val="0082432D"/>
    <w:rsid w:val="00824395"/>
    <w:rsid w:val="008244E5"/>
    <w:rsid w:val="00824509"/>
    <w:rsid w:val="008245B4"/>
    <w:rsid w:val="008246A1"/>
    <w:rsid w:val="008248C8"/>
    <w:rsid w:val="0082545E"/>
    <w:rsid w:val="00825AA1"/>
    <w:rsid w:val="00825DCF"/>
    <w:rsid w:val="00825FB7"/>
    <w:rsid w:val="00826118"/>
    <w:rsid w:val="008261FA"/>
    <w:rsid w:val="008266D5"/>
    <w:rsid w:val="00827837"/>
    <w:rsid w:val="00827DD7"/>
    <w:rsid w:val="00830544"/>
    <w:rsid w:val="00830D07"/>
    <w:rsid w:val="00830EBE"/>
    <w:rsid w:val="00830EBF"/>
    <w:rsid w:val="0083143D"/>
    <w:rsid w:val="008323CE"/>
    <w:rsid w:val="00832443"/>
    <w:rsid w:val="00832582"/>
    <w:rsid w:val="008327D4"/>
    <w:rsid w:val="008327E3"/>
    <w:rsid w:val="00832835"/>
    <w:rsid w:val="00832947"/>
    <w:rsid w:val="008333C9"/>
    <w:rsid w:val="00833986"/>
    <w:rsid w:val="00833C2E"/>
    <w:rsid w:val="008341E1"/>
    <w:rsid w:val="0083426B"/>
    <w:rsid w:val="008343E7"/>
    <w:rsid w:val="0083459D"/>
    <w:rsid w:val="0083471E"/>
    <w:rsid w:val="00835038"/>
    <w:rsid w:val="008350D3"/>
    <w:rsid w:val="00835989"/>
    <w:rsid w:val="00835BD8"/>
    <w:rsid w:val="00835D5C"/>
    <w:rsid w:val="00836BEC"/>
    <w:rsid w:val="008372B1"/>
    <w:rsid w:val="00837683"/>
    <w:rsid w:val="00837A6F"/>
    <w:rsid w:val="0084085D"/>
    <w:rsid w:val="008409DB"/>
    <w:rsid w:val="00840DB0"/>
    <w:rsid w:val="00841A84"/>
    <w:rsid w:val="00841D64"/>
    <w:rsid w:val="00842310"/>
    <w:rsid w:val="008429F2"/>
    <w:rsid w:val="00842BB1"/>
    <w:rsid w:val="00842ECE"/>
    <w:rsid w:val="00842FC9"/>
    <w:rsid w:val="0084332C"/>
    <w:rsid w:val="008437E2"/>
    <w:rsid w:val="00843916"/>
    <w:rsid w:val="00843E6C"/>
    <w:rsid w:val="00843EAF"/>
    <w:rsid w:val="008449FA"/>
    <w:rsid w:val="00844A46"/>
    <w:rsid w:val="00844B64"/>
    <w:rsid w:val="00844D30"/>
    <w:rsid w:val="0084519B"/>
    <w:rsid w:val="008451AB"/>
    <w:rsid w:val="008452AC"/>
    <w:rsid w:val="008458CB"/>
    <w:rsid w:val="008458FD"/>
    <w:rsid w:val="00845F86"/>
    <w:rsid w:val="0084650C"/>
    <w:rsid w:val="00846846"/>
    <w:rsid w:val="008474E1"/>
    <w:rsid w:val="00847670"/>
    <w:rsid w:val="008479AC"/>
    <w:rsid w:val="008479FD"/>
    <w:rsid w:val="00847B4D"/>
    <w:rsid w:val="00847D9A"/>
    <w:rsid w:val="0085025C"/>
    <w:rsid w:val="00850273"/>
    <w:rsid w:val="008504B8"/>
    <w:rsid w:val="00851BA7"/>
    <w:rsid w:val="00852816"/>
    <w:rsid w:val="00852E4B"/>
    <w:rsid w:val="00852F4B"/>
    <w:rsid w:val="00853444"/>
    <w:rsid w:val="008535CF"/>
    <w:rsid w:val="00853914"/>
    <w:rsid w:val="00853CF0"/>
    <w:rsid w:val="00853D4F"/>
    <w:rsid w:val="00853EE5"/>
    <w:rsid w:val="0085474F"/>
    <w:rsid w:val="00854C16"/>
    <w:rsid w:val="00855075"/>
    <w:rsid w:val="00855291"/>
    <w:rsid w:val="00855911"/>
    <w:rsid w:val="00855DE1"/>
    <w:rsid w:val="008561E4"/>
    <w:rsid w:val="00856536"/>
    <w:rsid w:val="00856AD0"/>
    <w:rsid w:val="00856F00"/>
    <w:rsid w:val="00856F05"/>
    <w:rsid w:val="00857600"/>
    <w:rsid w:val="00857B4A"/>
    <w:rsid w:val="008604B4"/>
    <w:rsid w:val="00860834"/>
    <w:rsid w:val="008608E2"/>
    <w:rsid w:val="00860CBB"/>
    <w:rsid w:val="00861875"/>
    <w:rsid w:val="0086217A"/>
    <w:rsid w:val="00862441"/>
    <w:rsid w:val="00862673"/>
    <w:rsid w:val="00862859"/>
    <w:rsid w:val="00862B65"/>
    <w:rsid w:val="00862CE8"/>
    <w:rsid w:val="00862E15"/>
    <w:rsid w:val="00862F0F"/>
    <w:rsid w:val="0086316B"/>
    <w:rsid w:val="00864368"/>
    <w:rsid w:val="0086439D"/>
    <w:rsid w:val="0086459C"/>
    <w:rsid w:val="00864604"/>
    <w:rsid w:val="00864641"/>
    <w:rsid w:val="00864E1D"/>
    <w:rsid w:val="00865340"/>
    <w:rsid w:val="00865504"/>
    <w:rsid w:val="0086627A"/>
    <w:rsid w:val="008663C8"/>
    <w:rsid w:val="0086646E"/>
    <w:rsid w:val="008665FE"/>
    <w:rsid w:val="00866728"/>
    <w:rsid w:val="008669D5"/>
    <w:rsid w:val="00866A6F"/>
    <w:rsid w:val="00867A59"/>
    <w:rsid w:val="00867B7C"/>
    <w:rsid w:val="00867FF9"/>
    <w:rsid w:val="008703DD"/>
    <w:rsid w:val="00870B80"/>
    <w:rsid w:val="008714B6"/>
    <w:rsid w:val="00871687"/>
    <w:rsid w:val="00871E5C"/>
    <w:rsid w:val="00872178"/>
    <w:rsid w:val="008723B1"/>
    <w:rsid w:val="00872405"/>
    <w:rsid w:val="00872672"/>
    <w:rsid w:val="008734BA"/>
    <w:rsid w:val="008735A6"/>
    <w:rsid w:val="008738EF"/>
    <w:rsid w:val="00873C19"/>
    <w:rsid w:val="00874277"/>
    <w:rsid w:val="0087436C"/>
    <w:rsid w:val="0087488E"/>
    <w:rsid w:val="0087596D"/>
    <w:rsid w:val="00875D49"/>
    <w:rsid w:val="00875D6A"/>
    <w:rsid w:val="00875DBD"/>
    <w:rsid w:val="00876CAB"/>
    <w:rsid w:val="00876E3A"/>
    <w:rsid w:val="008774E0"/>
    <w:rsid w:val="008777D5"/>
    <w:rsid w:val="00877A0E"/>
    <w:rsid w:val="00877A21"/>
    <w:rsid w:val="008812BB"/>
    <w:rsid w:val="008813A5"/>
    <w:rsid w:val="008813D6"/>
    <w:rsid w:val="008815BB"/>
    <w:rsid w:val="00883263"/>
    <w:rsid w:val="008839E7"/>
    <w:rsid w:val="00883D43"/>
    <w:rsid w:val="00884488"/>
    <w:rsid w:val="00884E3E"/>
    <w:rsid w:val="00885088"/>
    <w:rsid w:val="008853F8"/>
    <w:rsid w:val="008865D2"/>
    <w:rsid w:val="00886D51"/>
    <w:rsid w:val="00886F9F"/>
    <w:rsid w:val="00887405"/>
    <w:rsid w:val="00887427"/>
    <w:rsid w:val="0088749B"/>
    <w:rsid w:val="00887DA4"/>
    <w:rsid w:val="0089008E"/>
    <w:rsid w:val="00890555"/>
    <w:rsid w:val="008905AE"/>
    <w:rsid w:val="00890A79"/>
    <w:rsid w:val="00890CB8"/>
    <w:rsid w:val="00890E4F"/>
    <w:rsid w:val="00890FE7"/>
    <w:rsid w:val="008913FD"/>
    <w:rsid w:val="008914A2"/>
    <w:rsid w:val="008914B3"/>
    <w:rsid w:val="00891658"/>
    <w:rsid w:val="008916DD"/>
    <w:rsid w:val="00891D6F"/>
    <w:rsid w:val="00892056"/>
    <w:rsid w:val="008922B5"/>
    <w:rsid w:val="00892413"/>
    <w:rsid w:val="00892548"/>
    <w:rsid w:val="00892810"/>
    <w:rsid w:val="0089292E"/>
    <w:rsid w:val="00892D23"/>
    <w:rsid w:val="008938B5"/>
    <w:rsid w:val="00893DCD"/>
    <w:rsid w:val="0089407D"/>
    <w:rsid w:val="00894398"/>
    <w:rsid w:val="0089452E"/>
    <w:rsid w:val="00894634"/>
    <w:rsid w:val="0089478C"/>
    <w:rsid w:val="0089492D"/>
    <w:rsid w:val="00894EF9"/>
    <w:rsid w:val="00895BAF"/>
    <w:rsid w:val="00895C6E"/>
    <w:rsid w:val="00895D83"/>
    <w:rsid w:val="00895DBA"/>
    <w:rsid w:val="00895F42"/>
    <w:rsid w:val="008962DF"/>
    <w:rsid w:val="0089651E"/>
    <w:rsid w:val="008965D6"/>
    <w:rsid w:val="00896C31"/>
    <w:rsid w:val="00896EB2"/>
    <w:rsid w:val="0089713F"/>
    <w:rsid w:val="0089743E"/>
    <w:rsid w:val="00897511"/>
    <w:rsid w:val="00897896"/>
    <w:rsid w:val="00897898"/>
    <w:rsid w:val="008A02EB"/>
    <w:rsid w:val="008A0498"/>
    <w:rsid w:val="008A090C"/>
    <w:rsid w:val="008A15BC"/>
    <w:rsid w:val="008A1BF1"/>
    <w:rsid w:val="008A1CBC"/>
    <w:rsid w:val="008A1F39"/>
    <w:rsid w:val="008A20BA"/>
    <w:rsid w:val="008A22CD"/>
    <w:rsid w:val="008A27F5"/>
    <w:rsid w:val="008A315C"/>
    <w:rsid w:val="008A3313"/>
    <w:rsid w:val="008A43DC"/>
    <w:rsid w:val="008A4717"/>
    <w:rsid w:val="008A4A20"/>
    <w:rsid w:val="008A4C47"/>
    <w:rsid w:val="008A4EA4"/>
    <w:rsid w:val="008A4F2B"/>
    <w:rsid w:val="008A531B"/>
    <w:rsid w:val="008A54FE"/>
    <w:rsid w:val="008A584F"/>
    <w:rsid w:val="008A59E1"/>
    <w:rsid w:val="008A6818"/>
    <w:rsid w:val="008A72F7"/>
    <w:rsid w:val="008A7403"/>
    <w:rsid w:val="008A76B1"/>
    <w:rsid w:val="008A7939"/>
    <w:rsid w:val="008A7987"/>
    <w:rsid w:val="008A7B6B"/>
    <w:rsid w:val="008A7C99"/>
    <w:rsid w:val="008B0F10"/>
    <w:rsid w:val="008B11D7"/>
    <w:rsid w:val="008B13A7"/>
    <w:rsid w:val="008B1417"/>
    <w:rsid w:val="008B16F3"/>
    <w:rsid w:val="008B171C"/>
    <w:rsid w:val="008B1CE1"/>
    <w:rsid w:val="008B23B8"/>
    <w:rsid w:val="008B2BE7"/>
    <w:rsid w:val="008B2DD8"/>
    <w:rsid w:val="008B3028"/>
    <w:rsid w:val="008B31A2"/>
    <w:rsid w:val="008B389D"/>
    <w:rsid w:val="008B3964"/>
    <w:rsid w:val="008B3973"/>
    <w:rsid w:val="008B3980"/>
    <w:rsid w:val="008B3A0E"/>
    <w:rsid w:val="008B43F2"/>
    <w:rsid w:val="008B44B5"/>
    <w:rsid w:val="008B46B5"/>
    <w:rsid w:val="008B4AC3"/>
    <w:rsid w:val="008B4D95"/>
    <w:rsid w:val="008B4DA9"/>
    <w:rsid w:val="008B59E9"/>
    <w:rsid w:val="008B5D58"/>
    <w:rsid w:val="008B65AC"/>
    <w:rsid w:val="008B67F4"/>
    <w:rsid w:val="008B6E6F"/>
    <w:rsid w:val="008B7931"/>
    <w:rsid w:val="008B79F6"/>
    <w:rsid w:val="008B7C31"/>
    <w:rsid w:val="008C000A"/>
    <w:rsid w:val="008C092F"/>
    <w:rsid w:val="008C0C5F"/>
    <w:rsid w:val="008C1333"/>
    <w:rsid w:val="008C1444"/>
    <w:rsid w:val="008C20F2"/>
    <w:rsid w:val="008C22B4"/>
    <w:rsid w:val="008C237D"/>
    <w:rsid w:val="008C2B5D"/>
    <w:rsid w:val="008C2F03"/>
    <w:rsid w:val="008C2F92"/>
    <w:rsid w:val="008C4A13"/>
    <w:rsid w:val="008C52EE"/>
    <w:rsid w:val="008C5615"/>
    <w:rsid w:val="008C5D78"/>
    <w:rsid w:val="008C60D7"/>
    <w:rsid w:val="008C636F"/>
    <w:rsid w:val="008C6461"/>
    <w:rsid w:val="008C6535"/>
    <w:rsid w:val="008C657E"/>
    <w:rsid w:val="008C6B6D"/>
    <w:rsid w:val="008C7367"/>
    <w:rsid w:val="008C7879"/>
    <w:rsid w:val="008C7A9D"/>
    <w:rsid w:val="008C7C56"/>
    <w:rsid w:val="008D033B"/>
    <w:rsid w:val="008D03D1"/>
    <w:rsid w:val="008D058C"/>
    <w:rsid w:val="008D0BD5"/>
    <w:rsid w:val="008D1000"/>
    <w:rsid w:val="008D1796"/>
    <w:rsid w:val="008D1984"/>
    <w:rsid w:val="008D1C9A"/>
    <w:rsid w:val="008D28ED"/>
    <w:rsid w:val="008D29CD"/>
    <w:rsid w:val="008D2E8D"/>
    <w:rsid w:val="008D332D"/>
    <w:rsid w:val="008D37F4"/>
    <w:rsid w:val="008D39D8"/>
    <w:rsid w:val="008D4366"/>
    <w:rsid w:val="008D4B7D"/>
    <w:rsid w:val="008D4F11"/>
    <w:rsid w:val="008D5201"/>
    <w:rsid w:val="008D537C"/>
    <w:rsid w:val="008D53E3"/>
    <w:rsid w:val="008D5BE9"/>
    <w:rsid w:val="008D6393"/>
    <w:rsid w:val="008D66B2"/>
    <w:rsid w:val="008D6891"/>
    <w:rsid w:val="008D6E28"/>
    <w:rsid w:val="008D7343"/>
    <w:rsid w:val="008D7876"/>
    <w:rsid w:val="008D7884"/>
    <w:rsid w:val="008D78DE"/>
    <w:rsid w:val="008D7E62"/>
    <w:rsid w:val="008E0186"/>
    <w:rsid w:val="008E0E50"/>
    <w:rsid w:val="008E1196"/>
    <w:rsid w:val="008E1214"/>
    <w:rsid w:val="008E12B7"/>
    <w:rsid w:val="008E14D8"/>
    <w:rsid w:val="008E1657"/>
    <w:rsid w:val="008E1992"/>
    <w:rsid w:val="008E1F5F"/>
    <w:rsid w:val="008E1FBD"/>
    <w:rsid w:val="008E2367"/>
    <w:rsid w:val="008E2A9D"/>
    <w:rsid w:val="008E2C9E"/>
    <w:rsid w:val="008E3F53"/>
    <w:rsid w:val="008E531E"/>
    <w:rsid w:val="008E5758"/>
    <w:rsid w:val="008E5837"/>
    <w:rsid w:val="008E60F1"/>
    <w:rsid w:val="008E69B6"/>
    <w:rsid w:val="008E6D29"/>
    <w:rsid w:val="008E6F3D"/>
    <w:rsid w:val="008E7798"/>
    <w:rsid w:val="008E7855"/>
    <w:rsid w:val="008E7BD3"/>
    <w:rsid w:val="008E7C3F"/>
    <w:rsid w:val="008F0003"/>
    <w:rsid w:val="008F011C"/>
    <w:rsid w:val="008F055B"/>
    <w:rsid w:val="008F0616"/>
    <w:rsid w:val="008F0E0D"/>
    <w:rsid w:val="008F0F83"/>
    <w:rsid w:val="008F198D"/>
    <w:rsid w:val="008F1FC7"/>
    <w:rsid w:val="008F20CC"/>
    <w:rsid w:val="008F2126"/>
    <w:rsid w:val="008F214C"/>
    <w:rsid w:val="008F2290"/>
    <w:rsid w:val="008F2E68"/>
    <w:rsid w:val="008F4107"/>
    <w:rsid w:val="008F415D"/>
    <w:rsid w:val="008F416B"/>
    <w:rsid w:val="008F43E3"/>
    <w:rsid w:val="008F493C"/>
    <w:rsid w:val="008F49AB"/>
    <w:rsid w:val="008F4E54"/>
    <w:rsid w:val="008F519F"/>
    <w:rsid w:val="008F5777"/>
    <w:rsid w:val="008F5835"/>
    <w:rsid w:val="008F58D4"/>
    <w:rsid w:val="008F5AFA"/>
    <w:rsid w:val="008F621C"/>
    <w:rsid w:val="008F6668"/>
    <w:rsid w:val="008F6672"/>
    <w:rsid w:val="008F6796"/>
    <w:rsid w:val="008F6C60"/>
    <w:rsid w:val="008F6DA2"/>
    <w:rsid w:val="008F7211"/>
    <w:rsid w:val="008F723C"/>
    <w:rsid w:val="008F7560"/>
    <w:rsid w:val="008F7AD0"/>
    <w:rsid w:val="008F7DFD"/>
    <w:rsid w:val="009003B9"/>
    <w:rsid w:val="00901212"/>
    <w:rsid w:val="00901249"/>
    <w:rsid w:val="0090136E"/>
    <w:rsid w:val="009015B5"/>
    <w:rsid w:val="00902396"/>
    <w:rsid w:val="009023D0"/>
    <w:rsid w:val="00902954"/>
    <w:rsid w:val="009029D4"/>
    <w:rsid w:val="00902AFB"/>
    <w:rsid w:val="00902D7F"/>
    <w:rsid w:val="00902DA0"/>
    <w:rsid w:val="009032B9"/>
    <w:rsid w:val="009032C2"/>
    <w:rsid w:val="0090350F"/>
    <w:rsid w:val="00903607"/>
    <w:rsid w:val="0090362D"/>
    <w:rsid w:val="00903837"/>
    <w:rsid w:val="00903B1E"/>
    <w:rsid w:val="0090431F"/>
    <w:rsid w:val="00904389"/>
    <w:rsid w:val="00904550"/>
    <w:rsid w:val="00904BA1"/>
    <w:rsid w:val="009053BB"/>
    <w:rsid w:val="009054BB"/>
    <w:rsid w:val="009055EB"/>
    <w:rsid w:val="009058A4"/>
    <w:rsid w:val="00905EE7"/>
    <w:rsid w:val="0090621E"/>
    <w:rsid w:val="00906348"/>
    <w:rsid w:val="00906DD4"/>
    <w:rsid w:val="00907460"/>
    <w:rsid w:val="00907F46"/>
    <w:rsid w:val="0091025B"/>
    <w:rsid w:val="009102F5"/>
    <w:rsid w:val="0091106A"/>
    <w:rsid w:val="00911384"/>
    <w:rsid w:val="00911A59"/>
    <w:rsid w:val="009123E9"/>
    <w:rsid w:val="0091250E"/>
    <w:rsid w:val="00912B86"/>
    <w:rsid w:val="00912C74"/>
    <w:rsid w:val="0091332C"/>
    <w:rsid w:val="0091342E"/>
    <w:rsid w:val="009136E8"/>
    <w:rsid w:val="00913B7D"/>
    <w:rsid w:val="009155F6"/>
    <w:rsid w:val="0091569D"/>
    <w:rsid w:val="00915BE9"/>
    <w:rsid w:val="00916309"/>
    <w:rsid w:val="00916C4C"/>
    <w:rsid w:val="00917245"/>
    <w:rsid w:val="00917483"/>
    <w:rsid w:val="009207DE"/>
    <w:rsid w:val="00920E0B"/>
    <w:rsid w:val="009216C7"/>
    <w:rsid w:val="00921F42"/>
    <w:rsid w:val="009226D2"/>
    <w:rsid w:val="009229C7"/>
    <w:rsid w:val="00922AF8"/>
    <w:rsid w:val="00923159"/>
    <w:rsid w:val="0092327A"/>
    <w:rsid w:val="00924699"/>
    <w:rsid w:val="009247D2"/>
    <w:rsid w:val="00924959"/>
    <w:rsid w:val="009249A7"/>
    <w:rsid w:val="00924BC7"/>
    <w:rsid w:val="00925D97"/>
    <w:rsid w:val="00925F72"/>
    <w:rsid w:val="009262AA"/>
    <w:rsid w:val="00926385"/>
    <w:rsid w:val="00926600"/>
    <w:rsid w:val="00926A75"/>
    <w:rsid w:val="00926DAA"/>
    <w:rsid w:val="00927B61"/>
    <w:rsid w:val="00927CBF"/>
    <w:rsid w:val="0093002A"/>
    <w:rsid w:val="00930101"/>
    <w:rsid w:val="009307DE"/>
    <w:rsid w:val="00930E00"/>
    <w:rsid w:val="00930E65"/>
    <w:rsid w:val="00930FD6"/>
    <w:rsid w:val="0093103A"/>
    <w:rsid w:val="009313E0"/>
    <w:rsid w:val="009316BE"/>
    <w:rsid w:val="0093172A"/>
    <w:rsid w:val="00931F5D"/>
    <w:rsid w:val="00932AAC"/>
    <w:rsid w:val="00932AF2"/>
    <w:rsid w:val="00932B85"/>
    <w:rsid w:val="00932F46"/>
    <w:rsid w:val="00933284"/>
    <w:rsid w:val="00933349"/>
    <w:rsid w:val="0093336F"/>
    <w:rsid w:val="00933636"/>
    <w:rsid w:val="00933AF5"/>
    <w:rsid w:val="00934368"/>
    <w:rsid w:val="00934596"/>
    <w:rsid w:val="009345DB"/>
    <w:rsid w:val="009348C0"/>
    <w:rsid w:val="0093490C"/>
    <w:rsid w:val="00934F7E"/>
    <w:rsid w:val="00934F9D"/>
    <w:rsid w:val="00935903"/>
    <w:rsid w:val="00935D64"/>
    <w:rsid w:val="00936199"/>
    <w:rsid w:val="00936292"/>
    <w:rsid w:val="00936877"/>
    <w:rsid w:val="00936F2F"/>
    <w:rsid w:val="00936FE8"/>
    <w:rsid w:val="0093736B"/>
    <w:rsid w:val="0093745F"/>
    <w:rsid w:val="00937661"/>
    <w:rsid w:val="009378C4"/>
    <w:rsid w:val="009379A7"/>
    <w:rsid w:val="00937D70"/>
    <w:rsid w:val="00937EC2"/>
    <w:rsid w:val="00940274"/>
    <w:rsid w:val="009409C9"/>
    <w:rsid w:val="00940C1A"/>
    <w:rsid w:val="0094194D"/>
    <w:rsid w:val="0094264B"/>
    <w:rsid w:val="00942650"/>
    <w:rsid w:val="009428B2"/>
    <w:rsid w:val="009429A6"/>
    <w:rsid w:val="00942AFB"/>
    <w:rsid w:val="00942E0B"/>
    <w:rsid w:val="00942E47"/>
    <w:rsid w:val="009439DF"/>
    <w:rsid w:val="00943CC2"/>
    <w:rsid w:val="0094400E"/>
    <w:rsid w:val="009441BC"/>
    <w:rsid w:val="009449B2"/>
    <w:rsid w:val="009449C7"/>
    <w:rsid w:val="00944EBD"/>
    <w:rsid w:val="0094508B"/>
    <w:rsid w:val="0094509A"/>
    <w:rsid w:val="00945211"/>
    <w:rsid w:val="009456AD"/>
    <w:rsid w:val="009459AD"/>
    <w:rsid w:val="0094627A"/>
    <w:rsid w:val="009466C6"/>
    <w:rsid w:val="00946D91"/>
    <w:rsid w:val="00946DE2"/>
    <w:rsid w:val="00946FAC"/>
    <w:rsid w:val="00947193"/>
    <w:rsid w:val="009471F4"/>
    <w:rsid w:val="00947AF5"/>
    <w:rsid w:val="009503D9"/>
    <w:rsid w:val="00950B9C"/>
    <w:rsid w:val="00950CC8"/>
    <w:rsid w:val="00950F01"/>
    <w:rsid w:val="00951244"/>
    <w:rsid w:val="009513FD"/>
    <w:rsid w:val="00951571"/>
    <w:rsid w:val="0095166F"/>
    <w:rsid w:val="00952559"/>
    <w:rsid w:val="009529D7"/>
    <w:rsid w:val="00952C2B"/>
    <w:rsid w:val="00952C3A"/>
    <w:rsid w:val="00952D1D"/>
    <w:rsid w:val="00952E1E"/>
    <w:rsid w:val="00953926"/>
    <w:rsid w:val="009539CF"/>
    <w:rsid w:val="0095491E"/>
    <w:rsid w:val="009549ED"/>
    <w:rsid w:val="00954B90"/>
    <w:rsid w:val="00955142"/>
    <w:rsid w:val="00955733"/>
    <w:rsid w:val="00955C8A"/>
    <w:rsid w:val="00955CDB"/>
    <w:rsid w:val="00957141"/>
    <w:rsid w:val="00957986"/>
    <w:rsid w:val="009579DE"/>
    <w:rsid w:val="00957AFF"/>
    <w:rsid w:val="00957D45"/>
    <w:rsid w:val="00960047"/>
    <w:rsid w:val="00960AD9"/>
    <w:rsid w:val="00961351"/>
    <w:rsid w:val="00961B17"/>
    <w:rsid w:val="00962483"/>
    <w:rsid w:val="00962582"/>
    <w:rsid w:val="00963047"/>
    <w:rsid w:val="00963207"/>
    <w:rsid w:val="00963214"/>
    <w:rsid w:val="009634FF"/>
    <w:rsid w:val="0096404D"/>
    <w:rsid w:val="00964161"/>
    <w:rsid w:val="00964208"/>
    <w:rsid w:val="009642E8"/>
    <w:rsid w:val="00964808"/>
    <w:rsid w:val="00964CA2"/>
    <w:rsid w:val="0096539A"/>
    <w:rsid w:val="00965916"/>
    <w:rsid w:val="00965EFE"/>
    <w:rsid w:val="009661C4"/>
    <w:rsid w:val="009667A0"/>
    <w:rsid w:val="0096688F"/>
    <w:rsid w:val="00966AD5"/>
    <w:rsid w:val="0096722A"/>
    <w:rsid w:val="009673C9"/>
    <w:rsid w:val="009679B2"/>
    <w:rsid w:val="00970041"/>
    <w:rsid w:val="0097009A"/>
    <w:rsid w:val="00970127"/>
    <w:rsid w:val="00970499"/>
    <w:rsid w:val="00970769"/>
    <w:rsid w:val="00970AB6"/>
    <w:rsid w:val="009716A4"/>
    <w:rsid w:val="0097178B"/>
    <w:rsid w:val="00971B6F"/>
    <w:rsid w:val="00971C41"/>
    <w:rsid w:val="009727A7"/>
    <w:rsid w:val="00972C17"/>
    <w:rsid w:val="00973BD9"/>
    <w:rsid w:val="00973D47"/>
    <w:rsid w:val="0097483B"/>
    <w:rsid w:val="00974919"/>
    <w:rsid w:val="009753BD"/>
    <w:rsid w:val="0097562F"/>
    <w:rsid w:val="00975890"/>
    <w:rsid w:val="009764EE"/>
    <w:rsid w:val="00977CAF"/>
    <w:rsid w:val="009809A8"/>
    <w:rsid w:val="00980C8E"/>
    <w:rsid w:val="0098121C"/>
    <w:rsid w:val="0098158D"/>
    <w:rsid w:val="00981C22"/>
    <w:rsid w:val="00981C87"/>
    <w:rsid w:val="00981F65"/>
    <w:rsid w:val="00981F98"/>
    <w:rsid w:val="009824EA"/>
    <w:rsid w:val="009827E0"/>
    <w:rsid w:val="00982BDF"/>
    <w:rsid w:val="00983058"/>
    <w:rsid w:val="00983111"/>
    <w:rsid w:val="009839C7"/>
    <w:rsid w:val="00983DA1"/>
    <w:rsid w:val="00984053"/>
    <w:rsid w:val="00984703"/>
    <w:rsid w:val="00984955"/>
    <w:rsid w:val="00984C7E"/>
    <w:rsid w:val="00984DC7"/>
    <w:rsid w:val="00984DCF"/>
    <w:rsid w:val="00984ED9"/>
    <w:rsid w:val="009850A9"/>
    <w:rsid w:val="00985304"/>
    <w:rsid w:val="009853D5"/>
    <w:rsid w:val="009857FC"/>
    <w:rsid w:val="00985C7C"/>
    <w:rsid w:val="00985D92"/>
    <w:rsid w:val="00986555"/>
    <w:rsid w:val="00986DCA"/>
    <w:rsid w:val="009872A4"/>
    <w:rsid w:val="009874D3"/>
    <w:rsid w:val="0098770A"/>
    <w:rsid w:val="00990CC4"/>
    <w:rsid w:val="00990E1C"/>
    <w:rsid w:val="00991727"/>
    <w:rsid w:val="009917D0"/>
    <w:rsid w:val="0099189F"/>
    <w:rsid w:val="009918B1"/>
    <w:rsid w:val="00991E0F"/>
    <w:rsid w:val="0099235A"/>
    <w:rsid w:val="0099273E"/>
    <w:rsid w:val="00992A73"/>
    <w:rsid w:val="00992E4D"/>
    <w:rsid w:val="00993056"/>
    <w:rsid w:val="009932F6"/>
    <w:rsid w:val="009937B5"/>
    <w:rsid w:val="00993F1C"/>
    <w:rsid w:val="0099513B"/>
    <w:rsid w:val="00995516"/>
    <w:rsid w:val="00996111"/>
    <w:rsid w:val="0099623B"/>
    <w:rsid w:val="00996508"/>
    <w:rsid w:val="00996596"/>
    <w:rsid w:val="00996754"/>
    <w:rsid w:val="0099690A"/>
    <w:rsid w:val="00996BED"/>
    <w:rsid w:val="00996C44"/>
    <w:rsid w:val="009971BB"/>
    <w:rsid w:val="00997528"/>
    <w:rsid w:val="009978F0"/>
    <w:rsid w:val="00997C23"/>
    <w:rsid w:val="00997E6F"/>
    <w:rsid w:val="009A0015"/>
    <w:rsid w:val="009A06E0"/>
    <w:rsid w:val="009A07F5"/>
    <w:rsid w:val="009A0AAD"/>
    <w:rsid w:val="009A139D"/>
    <w:rsid w:val="009A1405"/>
    <w:rsid w:val="009A1500"/>
    <w:rsid w:val="009A1877"/>
    <w:rsid w:val="009A1930"/>
    <w:rsid w:val="009A1965"/>
    <w:rsid w:val="009A1CCD"/>
    <w:rsid w:val="009A1D24"/>
    <w:rsid w:val="009A2269"/>
    <w:rsid w:val="009A2D24"/>
    <w:rsid w:val="009A3078"/>
    <w:rsid w:val="009A33F3"/>
    <w:rsid w:val="009A3515"/>
    <w:rsid w:val="009A37C3"/>
    <w:rsid w:val="009A3918"/>
    <w:rsid w:val="009A3DDB"/>
    <w:rsid w:val="009A3F54"/>
    <w:rsid w:val="009A43AE"/>
    <w:rsid w:val="009A4460"/>
    <w:rsid w:val="009A4C70"/>
    <w:rsid w:val="009A4D4B"/>
    <w:rsid w:val="009A50A9"/>
    <w:rsid w:val="009A54AF"/>
    <w:rsid w:val="009A5A1F"/>
    <w:rsid w:val="009A5AB8"/>
    <w:rsid w:val="009A5B8D"/>
    <w:rsid w:val="009A60C8"/>
    <w:rsid w:val="009A62E2"/>
    <w:rsid w:val="009A6D46"/>
    <w:rsid w:val="009A6E0A"/>
    <w:rsid w:val="009A765E"/>
    <w:rsid w:val="009B00EF"/>
    <w:rsid w:val="009B015A"/>
    <w:rsid w:val="009B059C"/>
    <w:rsid w:val="009B0A0E"/>
    <w:rsid w:val="009B0A4E"/>
    <w:rsid w:val="009B0B1C"/>
    <w:rsid w:val="009B0E36"/>
    <w:rsid w:val="009B0E7B"/>
    <w:rsid w:val="009B13C4"/>
    <w:rsid w:val="009B163D"/>
    <w:rsid w:val="009B1C89"/>
    <w:rsid w:val="009B2553"/>
    <w:rsid w:val="009B27F0"/>
    <w:rsid w:val="009B29AE"/>
    <w:rsid w:val="009B2CE2"/>
    <w:rsid w:val="009B32BF"/>
    <w:rsid w:val="009B36C4"/>
    <w:rsid w:val="009B3BCF"/>
    <w:rsid w:val="009B3F06"/>
    <w:rsid w:val="009B3FF3"/>
    <w:rsid w:val="009B40EF"/>
    <w:rsid w:val="009B43EE"/>
    <w:rsid w:val="009B442E"/>
    <w:rsid w:val="009B4B2A"/>
    <w:rsid w:val="009B4E67"/>
    <w:rsid w:val="009B50E7"/>
    <w:rsid w:val="009B5230"/>
    <w:rsid w:val="009B553F"/>
    <w:rsid w:val="009B555B"/>
    <w:rsid w:val="009B5E6A"/>
    <w:rsid w:val="009B6AC5"/>
    <w:rsid w:val="009B700D"/>
    <w:rsid w:val="009B7322"/>
    <w:rsid w:val="009B73DD"/>
    <w:rsid w:val="009B79DD"/>
    <w:rsid w:val="009B7AB1"/>
    <w:rsid w:val="009C0E45"/>
    <w:rsid w:val="009C0F7E"/>
    <w:rsid w:val="009C12D9"/>
    <w:rsid w:val="009C19EF"/>
    <w:rsid w:val="009C1A27"/>
    <w:rsid w:val="009C1BB1"/>
    <w:rsid w:val="009C1FC7"/>
    <w:rsid w:val="009C228E"/>
    <w:rsid w:val="009C28BC"/>
    <w:rsid w:val="009C29B8"/>
    <w:rsid w:val="009C31BF"/>
    <w:rsid w:val="009C33CB"/>
    <w:rsid w:val="009C377C"/>
    <w:rsid w:val="009C3D20"/>
    <w:rsid w:val="009C3FE8"/>
    <w:rsid w:val="009C4046"/>
    <w:rsid w:val="009C418C"/>
    <w:rsid w:val="009C479F"/>
    <w:rsid w:val="009C4943"/>
    <w:rsid w:val="009C4F22"/>
    <w:rsid w:val="009C587A"/>
    <w:rsid w:val="009C5891"/>
    <w:rsid w:val="009C5B51"/>
    <w:rsid w:val="009C5D5F"/>
    <w:rsid w:val="009C5FE5"/>
    <w:rsid w:val="009C61AB"/>
    <w:rsid w:val="009C6685"/>
    <w:rsid w:val="009C695B"/>
    <w:rsid w:val="009C6A2F"/>
    <w:rsid w:val="009C7FF2"/>
    <w:rsid w:val="009D046C"/>
    <w:rsid w:val="009D0636"/>
    <w:rsid w:val="009D08CF"/>
    <w:rsid w:val="009D0C9A"/>
    <w:rsid w:val="009D0E56"/>
    <w:rsid w:val="009D0E61"/>
    <w:rsid w:val="009D159E"/>
    <w:rsid w:val="009D18CB"/>
    <w:rsid w:val="009D1972"/>
    <w:rsid w:val="009D19C6"/>
    <w:rsid w:val="009D1A50"/>
    <w:rsid w:val="009D1DCD"/>
    <w:rsid w:val="009D206D"/>
    <w:rsid w:val="009D249C"/>
    <w:rsid w:val="009D2849"/>
    <w:rsid w:val="009D2A3A"/>
    <w:rsid w:val="009D2BD2"/>
    <w:rsid w:val="009D34C4"/>
    <w:rsid w:val="009D3669"/>
    <w:rsid w:val="009D37F2"/>
    <w:rsid w:val="009D42C0"/>
    <w:rsid w:val="009D4325"/>
    <w:rsid w:val="009D4AF8"/>
    <w:rsid w:val="009D56AF"/>
    <w:rsid w:val="009D57B3"/>
    <w:rsid w:val="009D583B"/>
    <w:rsid w:val="009D5894"/>
    <w:rsid w:val="009D60E4"/>
    <w:rsid w:val="009D613D"/>
    <w:rsid w:val="009D61B1"/>
    <w:rsid w:val="009D63D4"/>
    <w:rsid w:val="009D66AA"/>
    <w:rsid w:val="009D681C"/>
    <w:rsid w:val="009D710E"/>
    <w:rsid w:val="009D78DD"/>
    <w:rsid w:val="009D7F61"/>
    <w:rsid w:val="009E0034"/>
    <w:rsid w:val="009E0144"/>
    <w:rsid w:val="009E0442"/>
    <w:rsid w:val="009E099F"/>
    <w:rsid w:val="009E0DAE"/>
    <w:rsid w:val="009E0EB4"/>
    <w:rsid w:val="009E1786"/>
    <w:rsid w:val="009E1A29"/>
    <w:rsid w:val="009E278B"/>
    <w:rsid w:val="009E2AD2"/>
    <w:rsid w:val="009E2F2D"/>
    <w:rsid w:val="009E3DC4"/>
    <w:rsid w:val="009E3F93"/>
    <w:rsid w:val="009E4B6E"/>
    <w:rsid w:val="009E5095"/>
    <w:rsid w:val="009E5642"/>
    <w:rsid w:val="009E5F8D"/>
    <w:rsid w:val="009E646C"/>
    <w:rsid w:val="009E67B0"/>
    <w:rsid w:val="009E68AE"/>
    <w:rsid w:val="009E70D4"/>
    <w:rsid w:val="009E765C"/>
    <w:rsid w:val="009E7896"/>
    <w:rsid w:val="009F00FD"/>
    <w:rsid w:val="009F020D"/>
    <w:rsid w:val="009F034E"/>
    <w:rsid w:val="009F08A6"/>
    <w:rsid w:val="009F0C84"/>
    <w:rsid w:val="009F0D6C"/>
    <w:rsid w:val="009F0E60"/>
    <w:rsid w:val="009F1461"/>
    <w:rsid w:val="009F1513"/>
    <w:rsid w:val="009F27B6"/>
    <w:rsid w:val="009F28B6"/>
    <w:rsid w:val="009F2F58"/>
    <w:rsid w:val="009F2FDD"/>
    <w:rsid w:val="009F2FE9"/>
    <w:rsid w:val="009F31B7"/>
    <w:rsid w:val="009F3387"/>
    <w:rsid w:val="009F3639"/>
    <w:rsid w:val="009F44C2"/>
    <w:rsid w:val="009F4931"/>
    <w:rsid w:val="009F4DCC"/>
    <w:rsid w:val="009F4DD5"/>
    <w:rsid w:val="009F4F46"/>
    <w:rsid w:val="009F5299"/>
    <w:rsid w:val="009F560F"/>
    <w:rsid w:val="009F5835"/>
    <w:rsid w:val="009F593C"/>
    <w:rsid w:val="009F5B07"/>
    <w:rsid w:val="009F617E"/>
    <w:rsid w:val="009F6F4E"/>
    <w:rsid w:val="009F7317"/>
    <w:rsid w:val="009F7672"/>
    <w:rsid w:val="009F797F"/>
    <w:rsid w:val="009F7EF9"/>
    <w:rsid w:val="00A00176"/>
    <w:rsid w:val="00A004D5"/>
    <w:rsid w:val="00A00AD5"/>
    <w:rsid w:val="00A00E92"/>
    <w:rsid w:val="00A00FBE"/>
    <w:rsid w:val="00A01670"/>
    <w:rsid w:val="00A01A2E"/>
    <w:rsid w:val="00A01E66"/>
    <w:rsid w:val="00A0230C"/>
    <w:rsid w:val="00A02565"/>
    <w:rsid w:val="00A02945"/>
    <w:rsid w:val="00A0294D"/>
    <w:rsid w:val="00A02E23"/>
    <w:rsid w:val="00A0308B"/>
    <w:rsid w:val="00A034AF"/>
    <w:rsid w:val="00A03BD0"/>
    <w:rsid w:val="00A04CC6"/>
    <w:rsid w:val="00A04CFA"/>
    <w:rsid w:val="00A05262"/>
    <w:rsid w:val="00A0580D"/>
    <w:rsid w:val="00A05B98"/>
    <w:rsid w:val="00A05C87"/>
    <w:rsid w:val="00A05FA6"/>
    <w:rsid w:val="00A05FDD"/>
    <w:rsid w:val="00A065D6"/>
    <w:rsid w:val="00A0669D"/>
    <w:rsid w:val="00A069F4"/>
    <w:rsid w:val="00A06A3D"/>
    <w:rsid w:val="00A06D12"/>
    <w:rsid w:val="00A0750B"/>
    <w:rsid w:val="00A07825"/>
    <w:rsid w:val="00A1009F"/>
    <w:rsid w:val="00A10203"/>
    <w:rsid w:val="00A1025D"/>
    <w:rsid w:val="00A106FE"/>
    <w:rsid w:val="00A11289"/>
    <w:rsid w:val="00A114B3"/>
    <w:rsid w:val="00A117A0"/>
    <w:rsid w:val="00A11C06"/>
    <w:rsid w:val="00A11ED5"/>
    <w:rsid w:val="00A1219F"/>
    <w:rsid w:val="00A12910"/>
    <w:rsid w:val="00A12DB0"/>
    <w:rsid w:val="00A132C2"/>
    <w:rsid w:val="00A133D0"/>
    <w:rsid w:val="00A135AA"/>
    <w:rsid w:val="00A137DB"/>
    <w:rsid w:val="00A13C18"/>
    <w:rsid w:val="00A1401B"/>
    <w:rsid w:val="00A145D8"/>
    <w:rsid w:val="00A146D3"/>
    <w:rsid w:val="00A147DF"/>
    <w:rsid w:val="00A148DC"/>
    <w:rsid w:val="00A14915"/>
    <w:rsid w:val="00A14AAD"/>
    <w:rsid w:val="00A15097"/>
    <w:rsid w:val="00A1551D"/>
    <w:rsid w:val="00A159D8"/>
    <w:rsid w:val="00A160C6"/>
    <w:rsid w:val="00A16475"/>
    <w:rsid w:val="00A16C27"/>
    <w:rsid w:val="00A17712"/>
    <w:rsid w:val="00A17906"/>
    <w:rsid w:val="00A17947"/>
    <w:rsid w:val="00A17B44"/>
    <w:rsid w:val="00A17C4D"/>
    <w:rsid w:val="00A17E00"/>
    <w:rsid w:val="00A20027"/>
    <w:rsid w:val="00A2043C"/>
    <w:rsid w:val="00A209DD"/>
    <w:rsid w:val="00A20E9B"/>
    <w:rsid w:val="00A20F19"/>
    <w:rsid w:val="00A210C3"/>
    <w:rsid w:val="00A212BA"/>
    <w:rsid w:val="00A21451"/>
    <w:rsid w:val="00A218AE"/>
    <w:rsid w:val="00A2191A"/>
    <w:rsid w:val="00A220B7"/>
    <w:rsid w:val="00A2304C"/>
    <w:rsid w:val="00A2317C"/>
    <w:rsid w:val="00A233FA"/>
    <w:rsid w:val="00A234AC"/>
    <w:rsid w:val="00A235F3"/>
    <w:rsid w:val="00A23655"/>
    <w:rsid w:val="00A24818"/>
    <w:rsid w:val="00A2513B"/>
    <w:rsid w:val="00A25461"/>
    <w:rsid w:val="00A25DDC"/>
    <w:rsid w:val="00A26205"/>
    <w:rsid w:val="00A26703"/>
    <w:rsid w:val="00A27159"/>
    <w:rsid w:val="00A2724E"/>
    <w:rsid w:val="00A272CC"/>
    <w:rsid w:val="00A27643"/>
    <w:rsid w:val="00A27B14"/>
    <w:rsid w:val="00A27E67"/>
    <w:rsid w:val="00A27EFA"/>
    <w:rsid w:val="00A27FDB"/>
    <w:rsid w:val="00A30136"/>
    <w:rsid w:val="00A30376"/>
    <w:rsid w:val="00A30499"/>
    <w:rsid w:val="00A307DF"/>
    <w:rsid w:val="00A30983"/>
    <w:rsid w:val="00A3113B"/>
    <w:rsid w:val="00A31EDE"/>
    <w:rsid w:val="00A3304B"/>
    <w:rsid w:val="00A3370A"/>
    <w:rsid w:val="00A33776"/>
    <w:rsid w:val="00A339E8"/>
    <w:rsid w:val="00A339F1"/>
    <w:rsid w:val="00A33A39"/>
    <w:rsid w:val="00A33FF5"/>
    <w:rsid w:val="00A344EA"/>
    <w:rsid w:val="00A347D7"/>
    <w:rsid w:val="00A3487F"/>
    <w:rsid w:val="00A3490A"/>
    <w:rsid w:val="00A349E4"/>
    <w:rsid w:val="00A34B5C"/>
    <w:rsid w:val="00A35BE6"/>
    <w:rsid w:val="00A35E73"/>
    <w:rsid w:val="00A361D1"/>
    <w:rsid w:val="00A3627C"/>
    <w:rsid w:val="00A36935"/>
    <w:rsid w:val="00A3697F"/>
    <w:rsid w:val="00A36C8A"/>
    <w:rsid w:val="00A36F35"/>
    <w:rsid w:val="00A370CF"/>
    <w:rsid w:val="00A37641"/>
    <w:rsid w:val="00A37748"/>
    <w:rsid w:val="00A40D37"/>
    <w:rsid w:val="00A415AD"/>
    <w:rsid w:val="00A4193A"/>
    <w:rsid w:val="00A41DDB"/>
    <w:rsid w:val="00A423C5"/>
    <w:rsid w:val="00A42766"/>
    <w:rsid w:val="00A428DD"/>
    <w:rsid w:val="00A42B8D"/>
    <w:rsid w:val="00A42C27"/>
    <w:rsid w:val="00A42E00"/>
    <w:rsid w:val="00A43577"/>
    <w:rsid w:val="00A43909"/>
    <w:rsid w:val="00A43A45"/>
    <w:rsid w:val="00A44009"/>
    <w:rsid w:val="00A44284"/>
    <w:rsid w:val="00A4463F"/>
    <w:rsid w:val="00A4466E"/>
    <w:rsid w:val="00A4481D"/>
    <w:rsid w:val="00A4501E"/>
    <w:rsid w:val="00A45249"/>
    <w:rsid w:val="00A45414"/>
    <w:rsid w:val="00A45518"/>
    <w:rsid w:val="00A45599"/>
    <w:rsid w:val="00A45D82"/>
    <w:rsid w:val="00A45F14"/>
    <w:rsid w:val="00A45F1B"/>
    <w:rsid w:val="00A45F3C"/>
    <w:rsid w:val="00A46089"/>
    <w:rsid w:val="00A46486"/>
    <w:rsid w:val="00A46584"/>
    <w:rsid w:val="00A46B5A"/>
    <w:rsid w:val="00A476A8"/>
    <w:rsid w:val="00A477B9"/>
    <w:rsid w:val="00A478D2"/>
    <w:rsid w:val="00A479D8"/>
    <w:rsid w:val="00A47C63"/>
    <w:rsid w:val="00A47EF8"/>
    <w:rsid w:val="00A50894"/>
    <w:rsid w:val="00A50AAF"/>
    <w:rsid w:val="00A50BC9"/>
    <w:rsid w:val="00A50C84"/>
    <w:rsid w:val="00A51020"/>
    <w:rsid w:val="00A51050"/>
    <w:rsid w:val="00A515D1"/>
    <w:rsid w:val="00A51857"/>
    <w:rsid w:val="00A518B3"/>
    <w:rsid w:val="00A5190A"/>
    <w:rsid w:val="00A51A3D"/>
    <w:rsid w:val="00A52134"/>
    <w:rsid w:val="00A52218"/>
    <w:rsid w:val="00A53AAF"/>
    <w:rsid w:val="00A53B7D"/>
    <w:rsid w:val="00A53D3B"/>
    <w:rsid w:val="00A53D41"/>
    <w:rsid w:val="00A54D35"/>
    <w:rsid w:val="00A553C0"/>
    <w:rsid w:val="00A55444"/>
    <w:rsid w:val="00A55451"/>
    <w:rsid w:val="00A55969"/>
    <w:rsid w:val="00A563E3"/>
    <w:rsid w:val="00A568BD"/>
    <w:rsid w:val="00A57123"/>
    <w:rsid w:val="00A57200"/>
    <w:rsid w:val="00A579F3"/>
    <w:rsid w:val="00A57A1B"/>
    <w:rsid w:val="00A57E5F"/>
    <w:rsid w:val="00A602BA"/>
    <w:rsid w:val="00A60424"/>
    <w:rsid w:val="00A60542"/>
    <w:rsid w:val="00A609E1"/>
    <w:rsid w:val="00A60D3D"/>
    <w:rsid w:val="00A61050"/>
    <w:rsid w:val="00A61145"/>
    <w:rsid w:val="00A613D0"/>
    <w:rsid w:val="00A6143F"/>
    <w:rsid w:val="00A6163E"/>
    <w:rsid w:val="00A61C41"/>
    <w:rsid w:val="00A61EA2"/>
    <w:rsid w:val="00A61F4C"/>
    <w:rsid w:val="00A622BE"/>
    <w:rsid w:val="00A623A7"/>
    <w:rsid w:val="00A62786"/>
    <w:rsid w:val="00A62851"/>
    <w:rsid w:val="00A62C28"/>
    <w:rsid w:val="00A62CB7"/>
    <w:rsid w:val="00A6322F"/>
    <w:rsid w:val="00A63277"/>
    <w:rsid w:val="00A63354"/>
    <w:rsid w:val="00A636E6"/>
    <w:rsid w:val="00A63AE0"/>
    <w:rsid w:val="00A63DD4"/>
    <w:rsid w:val="00A6415B"/>
    <w:rsid w:val="00A644ED"/>
    <w:rsid w:val="00A64676"/>
    <w:rsid w:val="00A6482E"/>
    <w:rsid w:val="00A649CC"/>
    <w:rsid w:val="00A64C76"/>
    <w:rsid w:val="00A6523E"/>
    <w:rsid w:val="00A655CA"/>
    <w:rsid w:val="00A65A86"/>
    <w:rsid w:val="00A65AA3"/>
    <w:rsid w:val="00A65CA9"/>
    <w:rsid w:val="00A65FFB"/>
    <w:rsid w:val="00A660EC"/>
    <w:rsid w:val="00A67844"/>
    <w:rsid w:val="00A679B6"/>
    <w:rsid w:val="00A67A4B"/>
    <w:rsid w:val="00A7045D"/>
    <w:rsid w:val="00A7057D"/>
    <w:rsid w:val="00A70879"/>
    <w:rsid w:val="00A7088A"/>
    <w:rsid w:val="00A70BF8"/>
    <w:rsid w:val="00A70C6F"/>
    <w:rsid w:val="00A70C7B"/>
    <w:rsid w:val="00A70D52"/>
    <w:rsid w:val="00A70F78"/>
    <w:rsid w:val="00A71363"/>
    <w:rsid w:val="00A713D9"/>
    <w:rsid w:val="00A718DE"/>
    <w:rsid w:val="00A71B68"/>
    <w:rsid w:val="00A71DCE"/>
    <w:rsid w:val="00A72F16"/>
    <w:rsid w:val="00A72F7C"/>
    <w:rsid w:val="00A73215"/>
    <w:rsid w:val="00A73639"/>
    <w:rsid w:val="00A73FC0"/>
    <w:rsid w:val="00A74242"/>
    <w:rsid w:val="00A74922"/>
    <w:rsid w:val="00A74D3E"/>
    <w:rsid w:val="00A75645"/>
    <w:rsid w:val="00A759DF"/>
    <w:rsid w:val="00A75C81"/>
    <w:rsid w:val="00A75FC7"/>
    <w:rsid w:val="00A762FA"/>
    <w:rsid w:val="00A76660"/>
    <w:rsid w:val="00A768D9"/>
    <w:rsid w:val="00A769D6"/>
    <w:rsid w:val="00A76BF4"/>
    <w:rsid w:val="00A76C7A"/>
    <w:rsid w:val="00A77145"/>
    <w:rsid w:val="00A772D9"/>
    <w:rsid w:val="00A77B5E"/>
    <w:rsid w:val="00A81D9D"/>
    <w:rsid w:val="00A82433"/>
    <w:rsid w:val="00A8270E"/>
    <w:rsid w:val="00A8304E"/>
    <w:rsid w:val="00A83D4D"/>
    <w:rsid w:val="00A84BB8"/>
    <w:rsid w:val="00A84E45"/>
    <w:rsid w:val="00A85F09"/>
    <w:rsid w:val="00A85FFF"/>
    <w:rsid w:val="00A86DE6"/>
    <w:rsid w:val="00A87A76"/>
    <w:rsid w:val="00A9070A"/>
    <w:rsid w:val="00A90755"/>
    <w:rsid w:val="00A90E71"/>
    <w:rsid w:val="00A90FA8"/>
    <w:rsid w:val="00A915E4"/>
    <w:rsid w:val="00A91839"/>
    <w:rsid w:val="00A918F6"/>
    <w:rsid w:val="00A91960"/>
    <w:rsid w:val="00A919EB"/>
    <w:rsid w:val="00A92088"/>
    <w:rsid w:val="00A92095"/>
    <w:rsid w:val="00A921FD"/>
    <w:rsid w:val="00A922EE"/>
    <w:rsid w:val="00A92C50"/>
    <w:rsid w:val="00A92E13"/>
    <w:rsid w:val="00A9340E"/>
    <w:rsid w:val="00A936CF"/>
    <w:rsid w:val="00A93CCE"/>
    <w:rsid w:val="00A93DC2"/>
    <w:rsid w:val="00A93E5C"/>
    <w:rsid w:val="00A93F17"/>
    <w:rsid w:val="00A9428D"/>
    <w:rsid w:val="00A9493D"/>
    <w:rsid w:val="00A94DE4"/>
    <w:rsid w:val="00A958C8"/>
    <w:rsid w:val="00A95B37"/>
    <w:rsid w:val="00A95FB8"/>
    <w:rsid w:val="00A9627D"/>
    <w:rsid w:val="00A96344"/>
    <w:rsid w:val="00A969D7"/>
    <w:rsid w:val="00A96AF7"/>
    <w:rsid w:val="00A977D5"/>
    <w:rsid w:val="00A97FF3"/>
    <w:rsid w:val="00AA00EE"/>
    <w:rsid w:val="00AA1247"/>
    <w:rsid w:val="00AA14D7"/>
    <w:rsid w:val="00AA1C0F"/>
    <w:rsid w:val="00AA2328"/>
    <w:rsid w:val="00AA2469"/>
    <w:rsid w:val="00AA25F4"/>
    <w:rsid w:val="00AA4C5E"/>
    <w:rsid w:val="00AA4EE3"/>
    <w:rsid w:val="00AA5978"/>
    <w:rsid w:val="00AA598C"/>
    <w:rsid w:val="00AA5AB9"/>
    <w:rsid w:val="00AA5BF4"/>
    <w:rsid w:val="00AA5C7A"/>
    <w:rsid w:val="00AA62F2"/>
    <w:rsid w:val="00AA662F"/>
    <w:rsid w:val="00AA66B3"/>
    <w:rsid w:val="00AA66F5"/>
    <w:rsid w:val="00AA688A"/>
    <w:rsid w:val="00AA6D15"/>
    <w:rsid w:val="00AA706C"/>
    <w:rsid w:val="00AA73BA"/>
    <w:rsid w:val="00AA750F"/>
    <w:rsid w:val="00AA768D"/>
    <w:rsid w:val="00AB013C"/>
    <w:rsid w:val="00AB07BB"/>
    <w:rsid w:val="00AB0911"/>
    <w:rsid w:val="00AB0A3F"/>
    <w:rsid w:val="00AB1DDE"/>
    <w:rsid w:val="00AB20B3"/>
    <w:rsid w:val="00AB2396"/>
    <w:rsid w:val="00AB256B"/>
    <w:rsid w:val="00AB2681"/>
    <w:rsid w:val="00AB2D55"/>
    <w:rsid w:val="00AB32B4"/>
    <w:rsid w:val="00AB361F"/>
    <w:rsid w:val="00AB36FD"/>
    <w:rsid w:val="00AB3727"/>
    <w:rsid w:val="00AB3C07"/>
    <w:rsid w:val="00AB3C15"/>
    <w:rsid w:val="00AB3EBF"/>
    <w:rsid w:val="00AB4290"/>
    <w:rsid w:val="00AB5271"/>
    <w:rsid w:val="00AB531F"/>
    <w:rsid w:val="00AB551E"/>
    <w:rsid w:val="00AB599D"/>
    <w:rsid w:val="00AB5AF3"/>
    <w:rsid w:val="00AB60B8"/>
    <w:rsid w:val="00AB65E0"/>
    <w:rsid w:val="00AB6A73"/>
    <w:rsid w:val="00AC02E1"/>
    <w:rsid w:val="00AC09D2"/>
    <w:rsid w:val="00AC0D00"/>
    <w:rsid w:val="00AC11AE"/>
    <w:rsid w:val="00AC160D"/>
    <w:rsid w:val="00AC2262"/>
    <w:rsid w:val="00AC27E3"/>
    <w:rsid w:val="00AC2F23"/>
    <w:rsid w:val="00AC3CED"/>
    <w:rsid w:val="00AC3D2B"/>
    <w:rsid w:val="00AC3F48"/>
    <w:rsid w:val="00AC430B"/>
    <w:rsid w:val="00AC4363"/>
    <w:rsid w:val="00AC4C38"/>
    <w:rsid w:val="00AC4FD4"/>
    <w:rsid w:val="00AC571F"/>
    <w:rsid w:val="00AC5A71"/>
    <w:rsid w:val="00AC5C98"/>
    <w:rsid w:val="00AC664B"/>
    <w:rsid w:val="00AC6A06"/>
    <w:rsid w:val="00AC6F69"/>
    <w:rsid w:val="00AC77D9"/>
    <w:rsid w:val="00AD02C8"/>
    <w:rsid w:val="00AD0477"/>
    <w:rsid w:val="00AD04DE"/>
    <w:rsid w:val="00AD06A2"/>
    <w:rsid w:val="00AD1071"/>
    <w:rsid w:val="00AD1473"/>
    <w:rsid w:val="00AD14EE"/>
    <w:rsid w:val="00AD181D"/>
    <w:rsid w:val="00AD1877"/>
    <w:rsid w:val="00AD1983"/>
    <w:rsid w:val="00AD1E7B"/>
    <w:rsid w:val="00AD2C98"/>
    <w:rsid w:val="00AD2FFE"/>
    <w:rsid w:val="00AD3150"/>
    <w:rsid w:val="00AD356E"/>
    <w:rsid w:val="00AD3DE3"/>
    <w:rsid w:val="00AD46C1"/>
    <w:rsid w:val="00AD4915"/>
    <w:rsid w:val="00AD50D3"/>
    <w:rsid w:val="00AD5A88"/>
    <w:rsid w:val="00AD614F"/>
    <w:rsid w:val="00AD769F"/>
    <w:rsid w:val="00AD7850"/>
    <w:rsid w:val="00AD78D7"/>
    <w:rsid w:val="00AD7C11"/>
    <w:rsid w:val="00AE03BF"/>
    <w:rsid w:val="00AE0B62"/>
    <w:rsid w:val="00AE12A6"/>
    <w:rsid w:val="00AE12B1"/>
    <w:rsid w:val="00AE1452"/>
    <w:rsid w:val="00AE18EF"/>
    <w:rsid w:val="00AE195D"/>
    <w:rsid w:val="00AE1F92"/>
    <w:rsid w:val="00AE218A"/>
    <w:rsid w:val="00AE26C4"/>
    <w:rsid w:val="00AE2898"/>
    <w:rsid w:val="00AE2A2C"/>
    <w:rsid w:val="00AE2C18"/>
    <w:rsid w:val="00AE2DEB"/>
    <w:rsid w:val="00AE2EB8"/>
    <w:rsid w:val="00AE41F4"/>
    <w:rsid w:val="00AE445B"/>
    <w:rsid w:val="00AE46F3"/>
    <w:rsid w:val="00AE4C00"/>
    <w:rsid w:val="00AE5318"/>
    <w:rsid w:val="00AE53A3"/>
    <w:rsid w:val="00AE5DF6"/>
    <w:rsid w:val="00AE60DB"/>
    <w:rsid w:val="00AE63DD"/>
    <w:rsid w:val="00AE684E"/>
    <w:rsid w:val="00AE6A9E"/>
    <w:rsid w:val="00AE6CD2"/>
    <w:rsid w:val="00AE6F19"/>
    <w:rsid w:val="00AE71AB"/>
    <w:rsid w:val="00AE7B60"/>
    <w:rsid w:val="00AE7FF5"/>
    <w:rsid w:val="00AF001E"/>
    <w:rsid w:val="00AF148B"/>
    <w:rsid w:val="00AF198E"/>
    <w:rsid w:val="00AF1BFF"/>
    <w:rsid w:val="00AF29D7"/>
    <w:rsid w:val="00AF2B85"/>
    <w:rsid w:val="00AF2C78"/>
    <w:rsid w:val="00AF2DFB"/>
    <w:rsid w:val="00AF33F8"/>
    <w:rsid w:val="00AF383F"/>
    <w:rsid w:val="00AF457F"/>
    <w:rsid w:val="00AF47F0"/>
    <w:rsid w:val="00AF4CD5"/>
    <w:rsid w:val="00AF4D8F"/>
    <w:rsid w:val="00AF50F5"/>
    <w:rsid w:val="00AF5417"/>
    <w:rsid w:val="00AF5A78"/>
    <w:rsid w:val="00AF5B76"/>
    <w:rsid w:val="00AF5CDC"/>
    <w:rsid w:val="00AF5DA7"/>
    <w:rsid w:val="00AF656D"/>
    <w:rsid w:val="00AF685B"/>
    <w:rsid w:val="00AF6E5F"/>
    <w:rsid w:val="00AF700B"/>
    <w:rsid w:val="00AF745C"/>
    <w:rsid w:val="00AF7D1D"/>
    <w:rsid w:val="00AF7DAB"/>
    <w:rsid w:val="00AF7F75"/>
    <w:rsid w:val="00B0019D"/>
    <w:rsid w:val="00B0056A"/>
    <w:rsid w:val="00B0085F"/>
    <w:rsid w:val="00B00A58"/>
    <w:rsid w:val="00B00DEF"/>
    <w:rsid w:val="00B00E65"/>
    <w:rsid w:val="00B010D7"/>
    <w:rsid w:val="00B016DD"/>
    <w:rsid w:val="00B01E52"/>
    <w:rsid w:val="00B01ED5"/>
    <w:rsid w:val="00B02697"/>
    <w:rsid w:val="00B0281A"/>
    <w:rsid w:val="00B02A52"/>
    <w:rsid w:val="00B02CC6"/>
    <w:rsid w:val="00B02D7D"/>
    <w:rsid w:val="00B03476"/>
    <w:rsid w:val="00B039DD"/>
    <w:rsid w:val="00B03B9B"/>
    <w:rsid w:val="00B03C1E"/>
    <w:rsid w:val="00B03DF9"/>
    <w:rsid w:val="00B041E5"/>
    <w:rsid w:val="00B044E3"/>
    <w:rsid w:val="00B04986"/>
    <w:rsid w:val="00B04DB0"/>
    <w:rsid w:val="00B04F45"/>
    <w:rsid w:val="00B05A8F"/>
    <w:rsid w:val="00B05E94"/>
    <w:rsid w:val="00B06633"/>
    <w:rsid w:val="00B066B7"/>
    <w:rsid w:val="00B0689C"/>
    <w:rsid w:val="00B068D6"/>
    <w:rsid w:val="00B07237"/>
    <w:rsid w:val="00B0736A"/>
    <w:rsid w:val="00B07633"/>
    <w:rsid w:val="00B07B74"/>
    <w:rsid w:val="00B07EE0"/>
    <w:rsid w:val="00B10192"/>
    <w:rsid w:val="00B103B8"/>
    <w:rsid w:val="00B10649"/>
    <w:rsid w:val="00B10E8F"/>
    <w:rsid w:val="00B112AD"/>
    <w:rsid w:val="00B11385"/>
    <w:rsid w:val="00B11397"/>
    <w:rsid w:val="00B11901"/>
    <w:rsid w:val="00B11AA4"/>
    <w:rsid w:val="00B11AE7"/>
    <w:rsid w:val="00B124CE"/>
    <w:rsid w:val="00B12771"/>
    <w:rsid w:val="00B1289E"/>
    <w:rsid w:val="00B12A90"/>
    <w:rsid w:val="00B12B2C"/>
    <w:rsid w:val="00B12C43"/>
    <w:rsid w:val="00B12E89"/>
    <w:rsid w:val="00B152C1"/>
    <w:rsid w:val="00B15A48"/>
    <w:rsid w:val="00B15E61"/>
    <w:rsid w:val="00B15EB3"/>
    <w:rsid w:val="00B16663"/>
    <w:rsid w:val="00B16987"/>
    <w:rsid w:val="00B17116"/>
    <w:rsid w:val="00B175AE"/>
    <w:rsid w:val="00B17E1B"/>
    <w:rsid w:val="00B202BD"/>
    <w:rsid w:val="00B20342"/>
    <w:rsid w:val="00B204F2"/>
    <w:rsid w:val="00B205FB"/>
    <w:rsid w:val="00B20C08"/>
    <w:rsid w:val="00B20F0E"/>
    <w:rsid w:val="00B218E5"/>
    <w:rsid w:val="00B222B0"/>
    <w:rsid w:val="00B22424"/>
    <w:rsid w:val="00B225C9"/>
    <w:rsid w:val="00B22BBB"/>
    <w:rsid w:val="00B2357E"/>
    <w:rsid w:val="00B23958"/>
    <w:rsid w:val="00B23B3C"/>
    <w:rsid w:val="00B24066"/>
    <w:rsid w:val="00B241FA"/>
    <w:rsid w:val="00B249F8"/>
    <w:rsid w:val="00B24ECE"/>
    <w:rsid w:val="00B266F3"/>
    <w:rsid w:val="00B271C0"/>
    <w:rsid w:val="00B2745D"/>
    <w:rsid w:val="00B278B8"/>
    <w:rsid w:val="00B27C01"/>
    <w:rsid w:val="00B27D83"/>
    <w:rsid w:val="00B30131"/>
    <w:rsid w:val="00B30340"/>
    <w:rsid w:val="00B3120F"/>
    <w:rsid w:val="00B31A7A"/>
    <w:rsid w:val="00B31F3A"/>
    <w:rsid w:val="00B32252"/>
    <w:rsid w:val="00B32304"/>
    <w:rsid w:val="00B32465"/>
    <w:rsid w:val="00B32813"/>
    <w:rsid w:val="00B32A5F"/>
    <w:rsid w:val="00B330D6"/>
    <w:rsid w:val="00B33B91"/>
    <w:rsid w:val="00B34978"/>
    <w:rsid w:val="00B34AC4"/>
    <w:rsid w:val="00B35511"/>
    <w:rsid w:val="00B35557"/>
    <w:rsid w:val="00B35615"/>
    <w:rsid w:val="00B356DD"/>
    <w:rsid w:val="00B35FB6"/>
    <w:rsid w:val="00B36383"/>
    <w:rsid w:val="00B3716B"/>
    <w:rsid w:val="00B37281"/>
    <w:rsid w:val="00B37736"/>
    <w:rsid w:val="00B40420"/>
    <w:rsid w:val="00B40555"/>
    <w:rsid w:val="00B408EB"/>
    <w:rsid w:val="00B414DF"/>
    <w:rsid w:val="00B41BD7"/>
    <w:rsid w:val="00B41E9C"/>
    <w:rsid w:val="00B42112"/>
    <w:rsid w:val="00B4285B"/>
    <w:rsid w:val="00B430F0"/>
    <w:rsid w:val="00B43813"/>
    <w:rsid w:val="00B43E61"/>
    <w:rsid w:val="00B43FB2"/>
    <w:rsid w:val="00B448DB"/>
    <w:rsid w:val="00B455E1"/>
    <w:rsid w:val="00B45748"/>
    <w:rsid w:val="00B45E76"/>
    <w:rsid w:val="00B45FE8"/>
    <w:rsid w:val="00B460F2"/>
    <w:rsid w:val="00B461B6"/>
    <w:rsid w:val="00B4656B"/>
    <w:rsid w:val="00B47488"/>
    <w:rsid w:val="00B47659"/>
    <w:rsid w:val="00B50863"/>
    <w:rsid w:val="00B508A3"/>
    <w:rsid w:val="00B50A89"/>
    <w:rsid w:val="00B51155"/>
    <w:rsid w:val="00B51B06"/>
    <w:rsid w:val="00B52027"/>
    <w:rsid w:val="00B5252C"/>
    <w:rsid w:val="00B52999"/>
    <w:rsid w:val="00B52B6D"/>
    <w:rsid w:val="00B53403"/>
    <w:rsid w:val="00B53579"/>
    <w:rsid w:val="00B53B7C"/>
    <w:rsid w:val="00B53DD6"/>
    <w:rsid w:val="00B54817"/>
    <w:rsid w:val="00B54EE6"/>
    <w:rsid w:val="00B55079"/>
    <w:rsid w:val="00B551DF"/>
    <w:rsid w:val="00B55224"/>
    <w:rsid w:val="00B5536D"/>
    <w:rsid w:val="00B5590F"/>
    <w:rsid w:val="00B55C0D"/>
    <w:rsid w:val="00B56079"/>
    <w:rsid w:val="00B5694F"/>
    <w:rsid w:val="00B56F9C"/>
    <w:rsid w:val="00B572E1"/>
    <w:rsid w:val="00B5737B"/>
    <w:rsid w:val="00B57659"/>
    <w:rsid w:val="00B57BF8"/>
    <w:rsid w:val="00B601F2"/>
    <w:rsid w:val="00B61F46"/>
    <w:rsid w:val="00B6206D"/>
    <w:rsid w:val="00B621D7"/>
    <w:rsid w:val="00B6291F"/>
    <w:rsid w:val="00B629E6"/>
    <w:rsid w:val="00B62B4D"/>
    <w:rsid w:val="00B63141"/>
    <w:rsid w:val="00B63144"/>
    <w:rsid w:val="00B63316"/>
    <w:rsid w:val="00B636C3"/>
    <w:rsid w:val="00B63BFF"/>
    <w:rsid w:val="00B64D5F"/>
    <w:rsid w:val="00B658D7"/>
    <w:rsid w:val="00B65AB9"/>
    <w:rsid w:val="00B6620B"/>
    <w:rsid w:val="00B6623E"/>
    <w:rsid w:val="00B671B3"/>
    <w:rsid w:val="00B67627"/>
    <w:rsid w:val="00B67727"/>
    <w:rsid w:val="00B67736"/>
    <w:rsid w:val="00B703F3"/>
    <w:rsid w:val="00B70735"/>
    <w:rsid w:val="00B70826"/>
    <w:rsid w:val="00B70B4E"/>
    <w:rsid w:val="00B70B6D"/>
    <w:rsid w:val="00B7162D"/>
    <w:rsid w:val="00B71A69"/>
    <w:rsid w:val="00B72223"/>
    <w:rsid w:val="00B72288"/>
    <w:rsid w:val="00B72BD8"/>
    <w:rsid w:val="00B731A6"/>
    <w:rsid w:val="00B735CE"/>
    <w:rsid w:val="00B7388A"/>
    <w:rsid w:val="00B73ADF"/>
    <w:rsid w:val="00B74226"/>
    <w:rsid w:val="00B745AE"/>
    <w:rsid w:val="00B7469D"/>
    <w:rsid w:val="00B74E0B"/>
    <w:rsid w:val="00B74FF6"/>
    <w:rsid w:val="00B752A6"/>
    <w:rsid w:val="00B7530B"/>
    <w:rsid w:val="00B75330"/>
    <w:rsid w:val="00B75B9F"/>
    <w:rsid w:val="00B75BA2"/>
    <w:rsid w:val="00B75FE9"/>
    <w:rsid w:val="00B76212"/>
    <w:rsid w:val="00B7642A"/>
    <w:rsid w:val="00B765D7"/>
    <w:rsid w:val="00B76CEA"/>
    <w:rsid w:val="00B77566"/>
    <w:rsid w:val="00B77F58"/>
    <w:rsid w:val="00B80266"/>
    <w:rsid w:val="00B805A8"/>
    <w:rsid w:val="00B8070D"/>
    <w:rsid w:val="00B8096E"/>
    <w:rsid w:val="00B81156"/>
    <w:rsid w:val="00B8186B"/>
    <w:rsid w:val="00B8246C"/>
    <w:rsid w:val="00B825CA"/>
    <w:rsid w:val="00B828DF"/>
    <w:rsid w:val="00B829DA"/>
    <w:rsid w:val="00B82F07"/>
    <w:rsid w:val="00B82F60"/>
    <w:rsid w:val="00B830E1"/>
    <w:rsid w:val="00B8330E"/>
    <w:rsid w:val="00B83805"/>
    <w:rsid w:val="00B83C1D"/>
    <w:rsid w:val="00B83CDA"/>
    <w:rsid w:val="00B8415D"/>
    <w:rsid w:val="00B844C8"/>
    <w:rsid w:val="00B844F5"/>
    <w:rsid w:val="00B8478E"/>
    <w:rsid w:val="00B84920"/>
    <w:rsid w:val="00B84A50"/>
    <w:rsid w:val="00B84C5B"/>
    <w:rsid w:val="00B84EAB"/>
    <w:rsid w:val="00B852A3"/>
    <w:rsid w:val="00B85749"/>
    <w:rsid w:val="00B85AC0"/>
    <w:rsid w:val="00B85CB8"/>
    <w:rsid w:val="00B85FDA"/>
    <w:rsid w:val="00B86143"/>
    <w:rsid w:val="00B86B9F"/>
    <w:rsid w:val="00B86DEC"/>
    <w:rsid w:val="00B8750D"/>
    <w:rsid w:val="00B876EE"/>
    <w:rsid w:val="00B87A21"/>
    <w:rsid w:val="00B87DE2"/>
    <w:rsid w:val="00B90315"/>
    <w:rsid w:val="00B905FE"/>
    <w:rsid w:val="00B906DA"/>
    <w:rsid w:val="00B90D52"/>
    <w:rsid w:val="00B9112E"/>
    <w:rsid w:val="00B91545"/>
    <w:rsid w:val="00B915FC"/>
    <w:rsid w:val="00B917B2"/>
    <w:rsid w:val="00B91E4C"/>
    <w:rsid w:val="00B920D9"/>
    <w:rsid w:val="00B921E1"/>
    <w:rsid w:val="00B924FC"/>
    <w:rsid w:val="00B925A6"/>
    <w:rsid w:val="00B92866"/>
    <w:rsid w:val="00B92B20"/>
    <w:rsid w:val="00B93019"/>
    <w:rsid w:val="00B935AC"/>
    <w:rsid w:val="00B93739"/>
    <w:rsid w:val="00B93884"/>
    <w:rsid w:val="00B93FE7"/>
    <w:rsid w:val="00B94431"/>
    <w:rsid w:val="00B9492B"/>
    <w:rsid w:val="00B95357"/>
    <w:rsid w:val="00B954AF"/>
    <w:rsid w:val="00B9596E"/>
    <w:rsid w:val="00B96209"/>
    <w:rsid w:val="00B9638F"/>
    <w:rsid w:val="00B96EA3"/>
    <w:rsid w:val="00B96FDB"/>
    <w:rsid w:val="00B9713B"/>
    <w:rsid w:val="00B975BD"/>
    <w:rsid w:val="00B97818"/>
    <w:rsid w:val="00B97903"/>
    <w:rsid w:val="00B97B75"/>
    <w:rsid w:val="00BA0747"/>
    <w:rsid w:val="00BA0887"/>
    <w:rsid w:val="00BA0DAE"/>
    <w:rsid w:val="00BA0F98"/>
    <w:rsid w:val="00BA15B3"/>
    <w:rsid w:val="00BA162D"/>
    <w:rsid w:val="00BA1E95"/>
    <w:rsid w:val="00BA252D"/>
    <w:rsid w:val="00BA2645"/>
    <w:rsid w:val="00BA2763"/>
    <w:rsid w:val="00BA313F"/>
    <w:rsid w:val="00BA3195"/>
    <w:rsid w:val="00BA364A"/>
    <w:rsid w:val="00BA3BD5"/>
    <w:rsid w:val="00BA3D5A"/>
    <w:rsid w:val="00BA3E70"/>
    <w:rsid w:val="00BA4387"/>
    <w:rsid w:val="00BA48D3"/>
    <w:rsid w:val="00BA4934"/>
    <w:rsid w:val="00BA4B6A"/>
    <w:rsid w:val="00BA4DE3"/>
    <w:rsid w:val="00BA4E8F"/>
    <w:rsid w:val="00BA5401"/>
    <w:rsid w:val="00BA578A"/>
    <w:rsid w:val="00BA59C4"/>
    <w:rsid w:val="00BA5BE1"/>
    <w:rsid w:val="00BA5D39"/>
    <w:rsid w:val="00BA5FB2"/>
    <w:rsid w:val="00BA6819"/>
    <w:rsid w:val="00BA6A22"/>
    <w:rsid w:val="00BA7274"/>
    <w:rsid w:val="00BA75A1"/>
    <w:rsid w:val="00BA7774"/>
    <w:rsid w:val="00BB04C5"/>
    <w:rsid w:val="00BB0C7D"/>
    <w:rsid w:val="00BB132D"/>
    <w:rsid w:val="00BB16AD"/>
    <w:rsid w:val="00BB1B51"/>
    <w:rsid w:val="00BB24FA"/>
    <w:rsid w:val="00BB2920"/>
    <w:rsid w:val="00BB3752"/>
    <w:rsid w:val="00BB4A1E"/>
    <w:rsid w:val="00BB4D41"/>
    <w:rsid w:val="00BB5132"/>
    <w:rsid w:val="00BB58A7"/>
    <w:rsid w:val="00BB5D68"/>
    <w:rsid w:val="00BB6CE9"/>
    <w:rsid w:val="00BB75F5"/>
    <w:rsid w:val="00BB783D"/>
    <w:rsid w:val="00BB7DA8"/>
    <w:rsid w:val="00BB7E15"/>
    <w:rsid w:val="00BB7F2A"/>
    <w:rsid w:val="00BC01CF"/>
    <w:rsid w:val="00BC02E6"/>
    <w:rsid w:val="00BC05B8"/>
    <w:rsid w:val="00BC066A"/>
    <w:rsid w:val="00BC0A1E"/>
    <w:rsid w:val="00BC0A65"/>
    <w:rsid w:val="00BC0C07"/>
    <w:rsid w:val="00BC2026"/>
    <w:rsid w:val="00BC2101"/>
    <w:rsid w:val="00BC2121"/>
    <w:rsid w:val="00BC230A"/>
    <w:rsid w:val="00BC2593"/>
    <w:rsid w:val="00BC2BE9"/>
    <w:rsid w:val="00BC2E5A"/>
    <w:rsid w:val="00BC3CDD"/>
    <w:rsid w:val="00BC45B6"/>
    <w:rsid w:val="00BC46FE"/>
    <w:rsid w:val="00BC4D52"/>
    <w:rsid w:val="00BC507C"/>
    <w:rsid w:val="00BC55D7"/>
    <w:rsid w:val="00BC5696"/>
    <w:rsid w:val="00BC5D90"/>
    <w:rsid w:val="00BC6136"/>
    <w:rsid w:val="00BC6157"/>
    <w:rsid w:val="00BC61F3"/>
    <w:rsid w:val="00BC6426"/>
    <w:rsid w:val="00BC6529"/>
    <w:rsid w:val="00BC6672"/>
    <w:rsid w:val="00BC6E20"/>
    <w:rsid w:val="00BC7BFA"/>
    <w:rsid w:val="00BD0089"/>
    <w:rsid w:val="00BD069A"/>
    <w:rsid w:val="00BD0DB9"/>
    <w:rsid w:val="00BD10F6"/>
    <w:rsid w:val="00BD112A"/>
    <w:rsid w:val="00BD18FA"/>
    <w:rsid w:val="00BD1BEC"/>
    <w:rsid w:val="00BD1C75"/>
    <w:rsid w:val="00BD2080"/>
    <w:rsid w:val="00BD20E3"/>
    <w:rsid w:val="00BD22E9"/>
    <w:rsid w:val="00BD2544"/>
    <w:rsid w:val="00BD257F"/>
    <w:rsid w:val="00BD296C"/>
    <w:rsid w:val="00BD2C0F"/>
    <w:rsid w:val="00BD3075"/>
    <w:rsid w:val="00BD3499"/>
    <w:rsid w:val="00BD35CC"/>
    <w:rsid w:val="00BD3684"/>
    <w:rsid w:val="00BD3822"/>
    <w:rsid w:val="00BD39D6"/>
    <w:rsid w:val="00BD4341"/>
    <w:rsid w:val="00BD43F4"/>
    <w:rsid w:val="00BD54AD"/>
    <w:rsid w:val="00BD58FA"/>
    <w:rsid w:val="00BD6623"/>
    <w:rsid w:val="00BD6678"/>
    <w:rsid w:val="00BD69C2"/>
    <w:rsid w:val="00BD6CCA"/>
    <w:rsid w:val="00BD7292"/>
    <w:rsid w:val="00BD7850"/>
    <w:rsid w:val="00BE02CB"/>
    <w:rsid w:val="00BE037F"/>
    <w:rsid w:val="00BE0649"/>
    <w:rsid w:val="00BE08A3"/>
    <w:rsid w:val="00BE0A91"/>
    <w:rsid w:val="00BE144D"/>
    <w:rsid w:val="00BE1C70"/>
    <w:rsid w:val="00BE1FD6"/>
    <w:rsid w:val="00BE2289"/>
    <w:rsid w:val="00BE2420"/>
    <w:rsid w:val="00BE29AD"/>
    <w:rsid w:val="00BE2ABA"/>
    <w:rsid w:val="00BE2B9D"/>
    <w:rsid w:val="00BE349A"/>
    <w:rsid w:val="00BE3B86"/>
    <w:rsid w:val="00BE3DB7"/>
    <w:rsid w:val="00BE402B"/>
    <w:rsid w:val="00BE4B54"/>
    <w:rsid w:val="00BE53B7"/>
    <w:rsid w:val="00BE53F7"/>
    <w:rsid w:val="00BE5707"/>
    <w:rsid w:val="00BE576D"/>
    <w:rsid w:val="00BE5E87"/>
    <w:rsid w:val="00BE6268"/>
    <w:rsid w:val="00BE6956"/>
    <w:rsid w:val="00BE6A2B"/>
    <w:rsid w:val="00BE7292"/>
    <w:rsid w:val="00BE73DE"/>
    <w:rsid w:val="00BE7921"/>
    <w:rsid w:val="00BE7934"/>
    <w:rsid w:val="00BF047C"/>
    <w:rsid w:val="00BF0801"/>
    <w:rsid w:val="00BF0932"/>
    <w:rsid w:val="00BF0B35"/>
    <w:rsid w:val="00BF1B95"/>
    <w:rsid w:val="00BF1F36"/>
    <w:rsid w:val="00BF21D4"/>
    <w:rsid w:val="00BF2506"/>
    <w:rsid w:val="00BF26ED"/>
    <w:rsid w:val="00BF2D7A"/>
    <w:rsid w:val="00BF2DD8"/>
    <w:rsid w:val="00BF2E3A"/>
    <w:rsid w:val="00BF31E0"/>
    <w:rsid w:val="00BF3690"/>
    <w:rsid w:val="00BF3812"/>
    <w:rsid w:val="00BF425A"/>
    <w:rsid w:val="00BF4806"/>
    <w:rsid w:val="00BF4E87"/>
    <w:rsid w:val="00BF523A"/>
    <w:rsid w:val="00BF5491"/>
    <w:rsid w:val="00BF5A6A"/>
    <w:rsid w:val="00BF5D20"/>
    <w:rsid w:val="00BF5E58"/>
    <w:rsid w:val="00BF5F6D"/>
    <w:rsid w:val="00BF5F73"/>
    <w:rsid w:val="00BF62FD"/>
    <w:rsid w:val="00BF633A"/>
    <w:rsid w:val="00BF644A"/>
    <w:rsid w:val="00BF708F"/>
    <w:rsid w:val="00BF712C"/>
    <w:rsid w:val="00BF773A"/>
    <w:rsid w:val="00BF79D2"/>
    <w:rsid w:val="00C000C1"/>
    <w:rsid w:val="00C002A2"/>
    <w:rsid w:val="00C003EC"/>
    <w:rsid w:val="00C004B0"/>
    <w:rsid w:val="00C00645"/>
    <w:rsid w:val="00C00657"/>
    <w:rsid w:val="00C0079B"/>
    <w:rsid w:val="00C00EC9"/>
    <w:rsid w:val="00C01E49"/>
    <w:rsid w:val="00C01EF6"/>
    <w:rsid w:val="00C02EE6"/>
    <w:rsid w:val="00C03135"/>
    <w:rsid w:val="00C03185"/>
    <w:rsid w:val="00C039B2"/>
    <w:rsid w:val="00C03D80"/>
    <w:rsid w:val="00C03F3B"/>
    <w:rsid w:val="00C04126"/>
    <w:rsid w:val="00C044BF"/>
    <w:rsid w:val="00C04B1B"/>
    <w:rsid w:val="00C05644"/>
    <w:rsid w:val="00C057FB"/>
    <w:rsid w:val="00C05EBB"/>
    <w:rsid w:val="00C060EC"/>
    <w:rsid w:val="00C06211"/>
    <w:rsid w:val="00C06818"/>
    <w:rsid w:val="00C06971"/>
    <w:rsid w:val="00C06B77"/>
    <w:rsid w:val="00C073E5"/>
    <w:rsid w:val="00C07988"/>
    <w:rsid w:val="00C07BBD"/>
    <w:rsid w:val="00C07C39"/>
    <w:rsid w:val="00C07E1A"/>
    <w:rsid w:val="00C07E7C"/>
    <w:rsid w:val="00C07F91"/>
    <w:rsid w:val="00C10763"/>
    <w:rsid w:val="00C107A5"/>
    <w:rsid w:val="00C10969"/>
    <w:rsid w:val="00C10EB2"/>
    <w:rsid w:val="00C11112"/>
    <w:rsid w:val="00C11414"/>
    <w:rsid w:val="00C115C6"/>
    <w:rsid w:val="00C117CD"/>
    <w:rsid w:val="00C117F1"/>
    <w:rsid w:val="00C11CA4"/>
    <w:rsid w:val="00C123B4"/>
    <w:rsid w:val="00C12BA2"/>
    <w:rsid w:val="00C12DBD"/>
    <w:rsid w:val="00C12DFF"/>
    <w:rsid w:val="00C138D4"/>
    <w:rsid w:val="00C13973"/>
    <w:rsid w:val="00C1433A"/>
    <w:rsid w:val="00C14E26"/>
    <w:rsid w:val="00C14F0B"/>
    <w:rsid w:val="00C151F0"/>
    <w:rsid w:val="00C155F6"/>
    <w:rsid w:val="00C15A92"/>
    <w:rsid w:val="00C15B14"/>
    <w:rsid w:val="00C16837"/>
    <w:rsid w:val="00C17402"/>
    <w:rsid w:val="00C17854"/>
    <w:rsid w:val="00C1786D"/>
    <w:rsid w:val="00C178D5"/>
    <w:rsid w:val="00C20670"/>
    <w:rsid w:val="00C208CA"/>
    <w:rsid w:val="00C20FBA"/>
    <w:rsid w:val="00C21B2A"/>
    <w:rsid w:val="00C21B70"/>
    <w:rsid w:val="00C21FD2"/>
    <w:rsid w:val="00C22392"/>
    <w:rsid w:val="00C224C1"/>
    <w:rsid w:val="00C228BE"/>
    <w:rsid w:val="00C22A65"/>
    <w:rsid w:val="00C23246"/>
    <w:rsid w:val="00C233DA"/>
    <w:rsid w:val="00C23CA2"/>
    <w:rsid w:val="00C2483C"/>
    <w:rsid w:val="00C249C4"/>
    <w:rsid w:val="00C24FF4"/>
    <w:rsid w:val="00C25C38"/>
    <w:rsid w:val="00C25EE5"/>
    <w:rsid w:val="00C26751"/>
    <w:rsid w:val="00C270EA"/>
    <w:rsid w:val="00C27163"/>
    <w:rsid w:val="00C271F2"/>
    <w:rsid w:val="00C271FD"/>
    <w:rsid w:val="00C27A69"/>
    <w:rsid w:val="00C304CC"/>
    <w:rsid w:val="00C3068D"/>
    <w:rsid w:val="00C30927"/>
    <w:rsid w:val="00C30CE8"/>
    <w:rsid w:val="00C31004"/>
    <w:rsid w:val="00C31127"/>
    <w:rsid w:val="00C31B81"/>
    <w:rsid w:val="00C31E0A"/>
    <w:rsid w:val="00C31E95"/>
    <w:rsid w:val="00C31F53"/>
    <w:rsid w:val="00C3247A"/>
    <w:rsid w:val="00C3256C"/>
    <w:rsid w:val="00C32882"/>
    <w:rsid w:val="00C32D46"/>
    <w:rsid w:val="00C3306B"/>
    <w:rsid w:val="00C335B3"/>
    <w:rsid w:val="00C3435A"/>
    <w:rsid w:val="00C34891"/>
    <w:rsid w:val="00C34A50"/>
    <w:rsid w:val="00C34B67"/>
    <w:rsid w:val="00C3525B"/>
    <w:rsid w:val="00C35283"/>
    <w:rsid w:val="00C353DB"/>
    <w:rsid w:val="00C35525"/>
    <w:rsid w:val="00C355CC"/>
    <w:rsid w:val="00C36D52"/>
    <w:rsid w:val="00C40040"/>
    <w:rsid w:val="00C4030B"/>
    <w:rsid w:val="00C403E7"/>
    <w:rsid w:val="00C404EC"/>
    <w:rsid w:val="00C40843"/>
    <w:rsid w:val="00C40AFE"/>
    <w:rsid w:val="00C40B9F"/>
    <w:rsid w:val="00C41041"/>
    <w:rsid w:val="00C41958"/>
    <w:rsid w:val="00C41987"/>
    <w:rsid w:val="00C41BC9"/>
    <w:rsid w:val="00C41F2F"/>
    <w:rsid w:val="00C42B92"/>
    <w:rsid w:val="00C43522"/>
    <w:rsid w:val="00C4381E"/>
    <w:rsid w:val="00C43964"/>
    <w:rsid w:val="00C43C72"/>
    <w:rsid w:val="00C43F97"/>
    <w:rsid w:val="00C443EC"/>
    <w:rsid w:val="00C44F5A"/>
    <w:rsid w:val="00C45198"/>
    <w:rsid w:val="00C461DD"/>
    <w:rsid w:val="00C46335"/>
    <w:rsid w:val="00C468A1"/>
    <w:rsid w:val="00C471F1"/>
    <w:rsid w:val="00C47206"/>
    <w:rsid w:val="00C474A8"/>
    <w:rsid w:val="00C4791B"/>
    <w:rsid w:val="00C47E47"/>
    <w:rsid w:val="00C5006B"/>
    <w:rsid w:val="00C500A5"/>
    <w:rsid w:val="00C503AA"/>
    <w:rsid w:val="00C508D3"/>
    <w:rsid w:val="00C50AA9"/>
    <w:rsid w:val="00C50E2A"/>
    <w:rsid w:val="00C5116E"/>
    <w:rsid w:val="00C5147E"/>
    <w:rsid w:val="00C51C81"/>
    <w:rsid w:val="00C51DBB"/>
    <w:rsid w:val="00C52E5C"/>
    <w:rsid w:val="00C52F53"/>
    <w:rsid w:val="00C532FF"/>
    <w:rsid w:val="00C534E6"/>
    <w:rsid w:val="00C53615"/>
    <w:rsid w:val="00C53845"/>
    <w:rsid w:val="00C5398E"/>
    <w:rsid w:val="00C53AB2"/>
    <w:rsid w:val="00C53BF7"/>
    <w:rsid w:val="00C53D02"/>
    <w:rsid w:val="00C543F2"/>
    <w:rsid w:val="00C54410"/>
    <w:rsid w:val="00C54548"/>
    <w:rsid w:val="00C5454D"/>
    <w:rsid w:val="00C54DC9"/>
    <w:rsid w:val="00C55036"/>
    <w:rsid w:val="00C5550F"/>
    <w:rsid w:val="00C556E9"/>
    <w:rsid w:val="00C558F7"/>
    <w:rsid w:val="00C55E01"/>
    <w:rsid w:val="00C55FE9"/>
    <w:rsid w:val="00C5614C"/>
    <w:rsid w:val="00C5628E"/>
    <w:rsid w:val="00C56AEE"/>
    <w:rsid w:val="00C56B07"/>
    <w:rsid w:val="00C56C87"/>
    <w:rsid w:val="00C5727F"/>
    <w:rsid w:val="00C57732"/>
    <w:rsid w:val="00C57CD6"/>
    <w:rsid w:val="00C608E2"/>
    <w:rsid w:val="00C60957"/>
    <w:rsid w:val="00C60EE0"/>
    <w:rsid w:val="00C60F8A"/>
    <w:rsid w:val="00C610AA"/>
    <w:rsid w:val="00C6117B"/>
    <w:rsid w:val="00C61306"/>
    <w:rsid w:val="00C61A49"/>
    <w:rsid w:val="00C61BD4"/>
    <w:rsid w:val="00C62357"/>
    <w:rsid w:val="00C63126"/>
    <w:rsid w:val="00C636FF"/>
    <w:rsid w:val="00C6444C"/>
    <w:rsid w:val="00C6455A"/>
    <w:rsid w:val="00C655E9"/>
    <w:rsid w:val="00C6561E"/>
    <w:rsid w:val="00C6574E"/>
    <w:rsid w:val="00C66F4D"/>
    <w:rsid w:val="00C66FAC"/>
    <w:rsid w:val="00C678D6"/>
    <w:rsid w:val="00C67914"/>
    <w:rsid w:val="00C70002"/>
    <w:rsid w:val="00C70B6E"/>
    <w:rsid w:val="00C70FCA"/>
    <w:rsid w:val="00C7104D"/>
    <w:rsid w:val="00C7153E"/>
    <w:rsid w:val="00C718D7"/>
    <w:rsid w:val="00C71C34"/>
    <w:rsid w:val="00C71FFB"/>
    <w:rsid w:val="00C72C62"/>
    <w:rsid w:val="00C7322B"/>
    <w:rsid w:val="00C7332B"/>
    <w:rsid w:val="00C73382"/>
    <w:rsid w:val="00C73F19"/>
    <w:rsid w:val="00C74178"/>
    <w:rsid w:val="00C74439"/>
    <w:rsid w:val="00C746B0"/>
    <w:rsid w:val="00C746BD"/>
    <w:rsid w:val="00C75099"/>
    <w:rsid w:val="00C752AE"/>
    <w:rsid w:val="00C75471"/>
    <w:rsid w:val="00C75C64"/>
    <w:rsid w:val="00C75DA9"/>
    <w:rsid w:val="00C75DD7"/>
    <w:rsid w:val="00C76421"/>
    <w:rsid w:val="00C764A7"/>
    <w:rsid w:val="00C7650A"/>
    <w:rsid w:val="00C765AB"/>
    <w:rsid w:val="00C76619"/>
    <w:rsid w:val="00C77462"/>
    <w:rsid w:val="00C775A4"/>
    <w:rsid w:val="00C775E9"/>
    <w:rsid w:val="00C77A86"/>
    <w:rsid w:val="00C80042"/>
    <w:rsid w:val="00C81250"/>
    <w:rsid w:val="00C814C9"/>
    <w:rsid w:val="00C82012"/>
    <w:rsid w:val="00C82218"/>
    <w:rsid w:val="00C82380"/>
    <w:rsid w:val="00C82456"/>
    <w:rsid w:val="00C82B2A"/>
    <w:rsid w:val="00C82FC4"/>
    <w:rsid w:val="00C8315E"/>
    <w:rsid w:val="00C8326F"/>
    <w:rsid w:val="00C834FE"/>
    <w:rsid w:val="00C83535"/>
    <w:rsid w:val="00C83DCF"/>
    <w:rsid w:val="00C83EB7"/>
    <w:rsid w:val="00C843EA"/>
    <w:rsid w:val="00C84610"/>
    <w:rsid w:val="00C84AF6"/>
    <w:rsid w:val="00C84D60"/>
    <w:rsid w:val="00C84D82"/>
    <w:rsid w:val="00C8530E"/>
    <w:rsid w:val="00C85595"/>
    <w:rsid w:val="00C85FB0"/>
    <w:rsid w:val="00C86327"/>
    <w:rsid w:val="00C8698F"/>
    <w:rsid w:val="00C869F1"/>
    <w:rsid w:val="00C86A82"/>
    <w:rsid w:val="00C87A7D"/>
    <w:rsid w:val="00C90733"/>
    <w:rsid w:val="00C909E2"/>
    <w:rsid w:val="00C90A2A"/>
    <w:rsid w:val="00C90A9C"/>
    <w:rsid w:val="00C91023"/>
    <w:rsid w:val="00C91296"/>
    <w:rsid w:val="00C9170A"/>
    <w:rsid w:val="00C9171F"/>
    <w:rsid w:val="00C91C03"/>
    <w:rsid w:val="00C921E7"/>
    <w:rsid w:val="00C92AE3"/>
    <w:rsid w:val="00C92CB2"/>
    <w:rsid w:val="00C93C1D"/>
    <w:rsid w:val="00C94934"/>
    <w:rsid w:val="00C949D4"/>
    <w:rsid w:val="00C94A4E"/>
    <w:rsid w:val="00C94AC5"/>
    <w:rsid w:val="00C94D1C"/>
    <w:rsid w:val="00C9548A"/>
    <w:rsid w:val="00C95F17"/>
    <w:rsid w:val="00C96414"/>
    <w:rsid w:val="00C9642A"/>
    <w:rsid w:val="00C9646F"/>
    <w:rsid w:val="00C96653"/>
    <w:rsid w:val="00C966A1"/>
    <w:rsid w:val="00C9704B"/>
    <w:rsid w:val="00C9711C"/>
    <w:rsid w:val="00C973BD"/>
    <w:rsid w:val="00C9749C"/>
    <w:rsid w:val="00CA00D2"/>
    <w:rsid w:val="00CA016F"/>
    <w:rsid w:val="00CA083C"/>
    <w:rsid w:val="00CA0D9A"/>
    <w:rsid w:val="00CA0E28"/>
    <w:rsid w:val="00CA1A12"/>
    <w:rsid w:val="00CA23CF"/>
    <w:rsid w:val="00CA274A"/>
    <w:rsid w:val="00CA2864"/>
    <w:rsid w:val="00CA2869"/>
    <w:rsid w:val="00CA2B16"/>
    <w:rsid w:val="00CA2CE5"/>
    <w:rsid w:val="00CA2DC7"/>
    <w:rsid w:val="00CA2EF8"/>
    <w:rsid w:val="00CA38A5"/>
    <w:rsid w:val="00CA38BE"/>
    <w:rsid w:val="00CA3DB2"/>
    <w:rsid w:val="00CA404B"/>
    <w:rsid w:val="00CA47D3"/>
    <w:rsid w:val="00CA5612"/>
    <w:rsid w:val="00CA604D"/>
    <w:rsid w:val="00CA641C"/>
    <w:rsid w:val="00CA6C47"/>
    <w:rsid w:val="00CA6FE0"/>
    <w:rsid w:val="00CA7BBE"/>
    <w:rsid w:val="00CA7F4E"/>
    <w:rsid w:val="00CA7F9A"/>
    <w:rsid w:val="00CB01C8"/>
    <w:rsid w:val="00CB01CB"/>
    <w:rsid w:val="00CB027D"/>
    <w:rsid w:val="00CB0D7D"/>
    <w:rsid w:val="00CB1146"/>
    <w:rsid w:val="00CB15F6"/>
    <w:rsid w:val="00CB1765"/>
    <w:rsid w:val="00CB18BF"/>
    <w:rsid w:val="00CB19FD"/>
    <w:rsid w:val="00CB219A"/>
    <w:rsid w:val="00CB2622"/>
    <w:rsid w:val="00CB2735"/>
    <w:rsid w:val="00CB28C1"/>
    <w:rsid w:val="00CB2C3D"/>
    <w:rsid w:val="00CB3BAA"/>
    <w:rsid w:val="00CB3BDE"/>
    <w:rsid w:val="00CB3CB5"/>
    <w:rsid w:val="00CB4078"/>
    <w:rsid w:val="00CB43AC"/>
    <w:rsid w:val="00CB44A3"/>
    <w:rsid w:val="00CB4EBC"/>
    <w:rsid w:val="00CB5046"/>
    <w:rsid w:val="00CB52B0"/>
    <w:rsid w:val="00CB5620"/>
    <w:rsid w:val="00CB5621"/>
    <w:rsid w:val="00CB56A7"/>
    <w:rsid w:val="00CB5B66"/>
    <w:rsid w:val="00CB5D24"/>
    <w:rsid w:val="00CB5FA3"/>
    <w:rsid w:val="00CB6134"/>
    <w:rsid w:val="00CB6447"/>
    <w:rsid w:val="00CB6468"/>
    <w:rsid w:val="00CB6A72"/>
    <w:rsid w:val="00CB6A94"/>
    <w:rsid w:val="00CB6B37"/>
    <w:rsid w:val="00CC0839"/>
    <w:rsid w:val="00CC0BB7"/>
    <w:rsid w:val="00CC10A7"/>
    <w:rsid w:val="00CC111D"/>
    <w:rsid w:val="00CC1571"/>
    <w:rsid w:val="00CC162F"/>
    <w:rsid w:val="00CC163A"/>
    <w:rsid w:val="00CC1D3E"/>
    <w:rsid w:val="00CC1FA3"/>
    <w:rsid w:val="00CC247F"/>
    <w:rsid w:val="00CC3206"/>
    <w:rsid w:val="00CC340F"/>
    <w:rsid w:val="00CC35F3"/>
    <w:rsid w:val="00CC406D"/>
    <w:rsid w:val="00CC423D"/>
    <w:rsid w:val="00CC4507"/>
    <w:rsid w:val="00CC5148"/>
    <w:rsid w:val="00CC519A"/>
    <w:rsid w:val="00CC5919"/>
    <w:rsid w:val="00CC5ECB"/>
    <w:rsid w:val="00CC601E"/>
    <w:rsid w:val="00CC61F6"/>
    <w:rsid w:val="00CC6441"/>
    <w:rsid w:val="00CC69B9"/>
    <w:rsid w:val="00CC6A8E"/>
    <w:rsid w:val="00CC6F5F"/>
    <w:rsid w:val="00CC713B"/>
    <w:rsid w:val="00CC755D"/>
    <w:rsid w:val="00CC7AEB"/>
    <w:rsid w:val="00CD031C"/>
    <w:rsid w:val="00CD05B4"/>
    <w:rsid w:val="00CD07AA"/>
    <w:rsid w:val="00CD11A8"/>
    <w:rsid w:val="00CD11FA"/>
    <w:rsid w:val="00CD1900"/>
    <w:rsid w:val="00CD1975"/>
    <w:rsid w:val="00CD1AC5"/>
    <w:rsid w:val="00CD1AE5"/>
    <w:rsid w:val="00CD1B03"/>
    <w:rsid w:val="00CD1D50"/>
    <w:rsid w:val="00CD1EED"/>
    <w:rsid w:val="00CD21E2"/>
    <w:rsid w:val="00CD2399"/>
    <w:rsid w:val="00CD24C1"/>
    <w:rsid w:val="00CD2773"/>
    <w:rsid w:val="00CD28B1"/>
    <w:rsid w:val="00CD30A5"/>
    <w:rsid w:val="00CD31FA"/>
    <w:rsid w:val="00CD3B06"/>
    <w:rsid w:val="00CD3ED4"/>
    <w:rsid w:val="00CD46EB"/>
    <w:rsid w:val="00CD4753"/>
    <w:rsid w:val="00CD4999"/>
    <w:rsid w:val="00CD50EE"/>
    <w:rsid w:val="00CD5CD7"/>
    <w:rsid w:val="00CD63CB"/>
    <w:rsid w:val="00CD6413"/>
    <w:rsid w:val="00CD66BA"/>
    <w:rsid w:val="00CD698A"/>
    <w:rsid w:val="00CD6DF4"/>
    <w:rsid w:val="00CD7029"/>
    <w:rsid w:val="00CD7156"/>
    <w:rsid w:val="00CD74BD"/>
    <w:rsid w:val="00CD7607"/>
    <w:rsid w:val="00CD7A2F"/>
    <w:rsid w:val="00CD7D9F"/>
    <w:rsid w:val="00CE0247"/>
    <w:rsid w:val="00CE032D"/>
    <w:rsid w:val="00CE04BA"/>
    <w:rsid w:val="00CE0D05"/>
    <w:rsid w:val="00CE1AC6"/>
    <w:rsid w:val="00CE1DBC"/>
    <w:rsid w:val="00CE2491"/>
    <w:rsid w:val="00CE31C9"/>
    <w:rsid w:val="00CE3282"/>
    <w:rsid w:val="00CE3AFE"/>
    <w:rsid w:val="00CE4273"/>
    <w:rsid w:val="00CE4524"/>
    <w:rsid w:val="00CE4BE7"/>
    <w:rsid w:val="00CE4E24"/>
    <w:rsid w:val="00CE4EA0"/>
    <w:rsid w:val="00CE5963"/>
    <w:rsid w:val="00CE5ECC"/>
    <w:rsid w:val="00CE6506"/>
    <w:rsid w:val="00CE66A0"/>
    <w:rsid w:val="00CE67EF"/>
    <w:rsid w:val="00CE6B2C"/>
    <w:rsid w:val="00CE6B98"/>
    <w:rsid w:val="00CE6CC6"/>
    <w:rsid w:val="00CE719B"/>
    <w:rsid w:val="00CE739D"/>
    <w:rsid w:val="00CE7F48"/>
    <w:rsid w:val="00CF08CF"/>
    <w:rsid w:val="00CF0A7F"/>
    <w:rsid w:val="00CF1263"/>
    <w:rsid w:val="00CF17EB"/>
    <w:rsid w:val="00CF1C89"/>
    <w:rsid w:val="00CF1F1B"/>
    <w:rsid w:val="00CF2075"/>
    <w:rsid w:val="00CF2151"/>
    <w:rsid w:val="00CF2251"/>
    <w:rsid w:val="00CF2955"/>
    <w:rsid w:val="00CF2E33"/>
    <w:rsid w:val="00CF349A"/>
    <w:rsid w:val="00CF369B"/>
    <w:rsid w:val="00CF36F5"/>
    <w:rsid w:val="00CF383A"/>
    <w:rsid w:val="00CF3ABD"/>
    <w:rsid w:val="00CF3E06"/>
    <w:rsid w:val="00CF3E79"/>
    <w:rsid w:val="00CF3EBA"/>
    <w:rsid w:val="00CF45ED"/>
    <w:rsid w:val="00CF49C9"/>
    <w:rsid w:val="00CF4A07"/>
    <w:rsid w:val="00CF5039"/>
    <w:rsid w:val="00CF5C66"/>
    <w:rsid w:val="00CF5FA6"/>
    <w:rsid w:val="00CF65E2"/>
    <w:rsid w:val="00CF6866"/>
    <w:rsid w:val="00CF6BB0"/>
    <w:rsid w:val="00CF7290"/>
    <w:rsid w:val="00CF7748"/>
    <w:rsid w:val="00CF7BE2"/>
    <w:rsid w:val="00CF7E43"/>
    <w:rsid w:val="00CF7E59"/>
    <w:rsid w:val="00D004D9"/>
    <w:rsid w:val="00D00604"/>
    <w:rsid w:val="00D00B16"/>
    <w:rsid w:val="00D00C4D"/>
    <w:rsid w:val="00D0114C"/>
    <w:rsid w:val="00D016E1"/>
    <w:rsid w:val="00D02401"/>
    <w:rsid w:val="00D02AA9"/>
    <w:rsid w:val="00D02FBC"/>
    <w:rsid w:val="00D03193"/>
    <w:rsid w:val="00D031CA"/>
    <w:rsid w:val="00D03327"/>
    <w:rsid w:val="00D03856"/>
    <w:rsid w:val="00D03940"/>
    <w:rsid w:val="00D03D5B"/>
    <w:rsid w:val="00D04887"/>
    <w:rsid w:val="00D05697"/>
    <w:rsid w:val="00D06459"/>
    <w:rsid w:val="00D10334"/>
    <w:rsid w:val="00D103DF"/>
    <w:rsid w:val="00D10C77"/>
    <w:rsid w:val="00D10CCB"/>
    <w:rsid w:val="00D1172B"/>
    <w:rsid w:val="00D11BE3"/>
    <w:rsid w:val="00D11D9A"/>
    <w:rsid w:val="00D124BC"/>
    <w:rsid w:val="00D12A6E"/>
    <w:rsid w:val="00D13DFB"/>
    <w:rsid w:val="00D143B8"/>
    <w:rsid w:val="00D14682"/>
    <w:rsid w:val="00D14832"/>
    <w:rsid w:val="00D14876"/>
    <w:rsid w:val="00D14927"/>
    <w:rsid w:val="00D14C8B"/>
    <w:rsid w:val="00D157B6"/>
    <w:rsid w:val="00D16006"/>
    <w:rsid w:val="00D16311"/>
    <w:rsid w:val="00D16980"/>
    <w:rsid w:val="00D16A8A"/>
    <w:rsid w:val="00D17700"/>
    <w:rsid w:val="00D17787"/>
    <w:rsid w:val="00D17875"/>
    <w:rsid w:val="00D20992"/>
    <w:rsid w:val="00D20BC2"/>
    <w:rsid w:val="00D210F7"/>
    <w:rsid w:val="00D212A6"/>
    <w:rsid w:val="00D2152A"/>
    <w:rsid w:val="00D21A47"/>
    <w:rsid w:val="00D21CD1"/>
    <w:rsid w:val="00D22155"/>
    <w:rsid w:val="00D22163"/>
    <w:rsid w:val="00D22269"/>
    <w:rsid w:val="00D222A5"/>
    <w:rsid w:val="00D222B0"/>
    <w:rsid w:val="00D22FD6"/>
    <w:rsid w:val="00D2448F"/>
    <w:rsid w:val="00D24648"/>
    <w:rsid w:val="00D24784"/>
    <w:rsid w:val="00D249CD"/>
    <w:rsid w:val="00D24A86"/>
    <w:rsid w:val="00D24BE4"/>
    <w:rsid w:val="00D24C71"/>
    <w:rsid w:val="00D251BC"/>
    <w:rsid w:val="00D2550F"/>
    <w:rsid w:val="00D258FC"/>
    <w:rsid w:val="00D25C9F"/>
    <w:rsid w:val="00D25E92"/>
    <w:rsid w:val="00D25ECC"/>
    <w:rsid w:val="00D265F7"/>
    <w:rsid w:val="00D26830"/>
    <w:rsid w:val="00D26C0C"/>
    <w:rsid w:val="00D26D54"/>
    <w:rsid w:val="00D26D59"/>
    <w:rsid w:val="00D273D2"/>
    <w:rsid w:val="00D276C9"/>
    <w:rsid w:val="00D27719"/>
    <w:rsid w:val="00D303DC"/>
    <w:rsid w:val="00D3060D"/>
    <w:rsid w:val="00D30A2E"/>
    <w:rsid w:val="00D30B09"/>
    <w:rsid w:val="00D30E52"/>
    <w:rsid w:val="00D30EEE"/>
    <w:rsid w:val="00D31016"/>
    <w:rsid w:val="00D31534"/>
    <w:rsid w:val="00D31738"/>
    <w:rsid w:val="00D31D13"/>
    <w:rsid w:val="00D32D78"/>
    <w:rsid w:val="00D33776"/>
    <w:rsid w:val="00D33A4B"/>
    <w:rsid w:val="00D33DDD"/>
    <w:rsid w:val="00D34236"/>
    <w:rsid w:val="00D34353"/>
    <w:rsid w:val="00D34392"/>
    <w:rsid w:val="00D34487"/>
    <w:rsid w:val="00D347BF"/>
    <w:rsid w:val="00D34808"/>
    <w:rsid w:val="00D34E6F"/>
    <w:rsid w:val="00D34F9C"/>
    <w:rsid w:val="00D35062"/>
    <w:rsid w:val="00D35AC6"/>
    <w:rsid w:val="00D35AEF"/>
    <w:rsid w:val="00D35AF4"/>
    <w:rsid w:val="00D35CD2"/>
    <w:rsid w:val="00D35EC0"/>
    <w:rsid w:val="00D365A6"/>
    <w:rsid w:val="00D369FF"/>
    <w:rsid w:val="00D36A31"/>
    <w:rsid w:val="00D36D4C"/>
    <w:rsid w:val="00D37181"/>
    <w:rsid w:val="00D405ED"/>
    <w:rsid w:val="00D40BAB"/>
    <w:rsid w:val="00D40BE6"/>
    <w:rsid w:val="00D4118E"/>
    <w:rsid w:val="00D41797"/>
    <w:rsid w:val="00D418AA"/>
    <w:rsid w:val="00D41B69"/>
    <w:rsid w:val="00D41B9D"/>
    <w:rsid w:val="00D41D93"/>
    <w:rsid w:val="00D420D6"/>
    <w:rsid w:val="00D42475"/>
    <w:rsid w:val="00D42CD3"/>
    <w:rsid w:val="00D43051"/>
    <w:rsid w:val="00D431A2"/>
    <w:rsid w:val="00D4323E"/>
    <w:rsid w:val="00D436BA"/>
    <w:rsid w:val="00D438CE"/>
    <w:rsid w:val="00D43A97"/>
    <w:rsid w:val="00D43BE4"/>
    <w:rsid w:val="00D4406A"/>
    <w:rsid w:val="00D44A01"/>
    <w:rsid w:val="00D45A0A"/>
    <w:rsid w:val="00D45ABC"/>
    <w:rsid w:val="00D45AD6"/>
    <w:rsid w:val="00D45D23"/>
    <w:rsid w:val="00D46264"/>
    <w:rsid w:val="00D46D50"/>
    <w:rsid w:val="00D46D92"/>
    <w:rsid w:val="00D46E78"/>
    <w:rsid w:val="00D4722B"/>
    <w:rsid w:val="00D47834"/>
    <w:rsid w:val="00D47914"/>
    <w:rsid w:val="00D479AF"/>
    <w:rsid w:val="00D47D91"/>
    <w:rsid w:val="00D47EF0"/>
    <w:rsid w:val="00D501AA"/>
    <w:rsid w:val="00D5056B"/>
    <w:rsid w:val="00D505E5"/>
    <w:rsid w:val="00D5071B"/>
    <w:rsid w:val="00D50972"/>
    <w:rsid w:val="00D509B0"/>
    <w:rsid w:val="00D513C8"/>
    <w:rsid w:val="00D518AA"/>
    <w:rsid w:val="00D518FE"/>
    <w:rsid w:val="00D51B6F"/>
    <w:rsid w:val="00D51DB8"/>
    <w:rsid w:val="00D523D5"/>
    <w:rsid w:val="00D52746"/>
    <w:rsid w:val="00D530AC"/>
    <w:rsid w:val="00D5395A"/>
    <w:rsid w:val="00D53B4A"/>
    <w:rsid w:val="00D53F0D"/>
    <w:rsid w:val="00D541A6"/>
    <w:rsid w:val="00D5490C"/>
    <w:rsid w:val="00D54E6F"/>
    <w:rsid w:val="00D54EF7"/>
    <w:rsid w:val="00D54F56"/>
    <w:rsid w:val="00D5537E"/>
    <w:rsid w:val="00D558C6"/>
    <w:rsid w:val="00D55981"/>
    <w:rsid w:val="00D55EBA"/>
    <w:rsid w:val="00D56502"/>
    <w:rsid w:val="00D569F1"/>
    <w:rsid w:val="00D56C6A"/>
    <w:rsid w:val="00D56CB1"/>
    <w:rsid w:val="00D571F3"/>
    <w:rsid w:val="00D57B8D"/>
    <w:rsid w:val="00D602BC"/>
    <w:rsid w:val="00D602F0"/>
    <w:rsid w:val="00D6073C"/>
    <w:rsid w:val="00D607EB"/>
    <w:rsid w:val="00D611E5"/>
    <w:rsid w:val="00D6144E"/>
    <w:rsid w:val="00D61CF9"/>
    <w:rsid w:val="00D61EFC"/>
    <w:rsid w:val="00D620B2"/>
    <w:rsid w:val="00D62447"/>
    <w:rsid w:val="00D62D2E"/>
    <w:rsid w:val="00D62D78"/>
    <w:rsid w:val="00D63971"/>
    <w:rsid w:val="00D63CBC"/>
    <w:rsid w:val="00D63E03"/>
    <w:rsid w:val="00D6472D"/>
    <w:rsid w:val="00D64FF2"/>
    <w:rsid w:val="00D655CC"/>
    <w:rsid w:val="00D65DCC"/>
    <w:rsid w:val="00D65E36"/>
    <w:rsid w:val="00D65FF7"/>
    <w:rsid w:val="00D66199"/>
    <w:rsid w:val="00D66C43"/>
    <w:rsid w:val="00D66CDD"/>
    <w:rsid w:val="00D675FB"/>
    <w:rsid w:val="00D700F2"/>
    <w:rsid w:val="00D70275"/>
    <w:rsid w:val="00D7041D"/>
    <w:rsid w:val="00D70450"/>
    <w:rsid w:val="00D70BF5"/>
    <w:rsid w:val="00D70E0B"/>
    <w:rsid w:val="00D714B9"/>
    <w:rsid w:val="00D71CDE"/>
    <w:rsid w:val="00D727F6"/>
    <w:rsid w:val="00D72C05"/>
    <w:rsid w:val="00D72C45"/>
    <w:rsid w:val="00D72D73"/>
    <w:rsid w:val="00D73276"/>
    <w:rsid w:val="00D73432"/>
    <w:rsid w:val="00D73FA3"/>
    <w:rsid w:val="00D745DD"/>
    <w:rsid w:val="00D7478C"/>
    <w:rsid w:val="00D7479C"/>
    <w:rsid w:val="00D74C0D"/>
    <w:rsid w:val="00D74DE3"/>
    <w:rsid w:val="00D75314"/>
    <w:rsid w:val="00D7555C"/>
    <w:rsid w:val="00D756C9"/>
    <w:rsid w:val="00D75843"/>
    <w:rsid w:val="00D75931"/>
    <w:rsid w:val="00D75E34"/>
    <w:rsid w:val="00D75E50"/>
    <w:rsid w:val="00D75ED5"/>
    <w:rsid w:val="00D75F58"/>
    <w:rsid w:val="00D7639C"/>
    <w:rsid w:val="00D764C8"/>
    <w:rsid w:val="00D764CF"/>
    <w:rsid w:val="00D766F5"/>
    <w:rsid w:val="00D76C91"/>
    <w:rsid w:val="00D76D27"/>
    <w:rsid w:val="00D76E68"/>
    <w:rsid w:val="00D771F5"/>
    <w:rsid w:val="00D77236"/>
    <w:rsid w:val="00D7768E"/>
    <w:rsid w:val="00D778AC"/>
    <w:rsid w:val="00D77EE0"/>
    <w:rsid w:val="00D8055A"/>
    <w:rsid w:val="00D80A96"/>
    <w:rsid w:val="00D80E21"/>
    <w:rsid w:val="00D81493"/>
    <w:rsid w:val="00D81C78"/>
    <w:rsid w:val="00D81E87"/>
    <w:rsid w:val="00D8273A"/>
    <w:rsid w:val="00D82B46"/>
    <w:rsid w:val="00D82BB0"/>
    <w:rsid w:val="00D82CC1"/>
    <w:rsid w:val="00D82E1E"/>
    <w:rsid w:val="00D82E52"/>
    <w:rsid w:val="00D8322D"/>
    <w:rsid w:val="00D83753"/>
    <w:rsid w:val="00D84652"/>
    <w:rsid w:val="00D84AE6"/>
    <w:rsid w:val="00D84B53"/>
    <w:rsid w:val="00D84CF0"/>
    <w:rsid w:val="00D852C1"/>
    <w:rsid w:val="00D8578D"/>
    <w:rsid w:val="00D85B93"/>
    <w:rsid w:val="00D85C94"/>
    <w:rsid w:val="00D861DB"/>
    <w:rsid w:val="00D86F05"/>
    <w:rsid w:val="00D87379"/>
    <w:rsid w:val="00D8750A"/>
    <w:rsid w:val="00D87CEC"/>
    <w:rsid w:val="00D90A2C"/>
    <w:rsid w:val="00D9100C"/>
    <w:rsid w:val="00D910FA"/>
    <w:rsid w:val="00D91261"/>
    <w:rsid w:val="00D9157C"/>
    <w:rsid w:val="00D91745"/>
    <w:rsid w:val="00D91C93"/>
    <w:rsid w:val="00D91E26"/>
    <w:rsid w:val="00D92240"/>
    <w:rsid w:val="00D92E51"/>
    <w:rsid w:val="00D92F50"/>
    <w:rsid w:val="00D93BEA"/>
    <w:rsid w:val="00D93D71"/>
    <w:rsid w:val="00D93D72"/>
    <w:rsid w:val="00D93EF2"/>
    <w:rsid w:val="00D945E9"/>
    <w:rsid w:val="00D947CD"/>
    <w:rsid w:val="00D9514D"/>
    <w:rsid w:val="00D95195"/>
    <w:rsid w:val="00D95661"/>
    <w:rsid w:val="00D95DE8"/>
    <w:rsid w:val="00D963AB"/>
    <w:rsid w:val="00D96707"/>
    <w:rsid w:val="00D96BF2"/>
    <w:rsid w:val="00D96EE5"/>
    <w:rsid w:val="00D96F6C"/>
    <w:rsid w:val="00D9715B"/>
    <w:rsid w:val="00D977C7"/>
    <w:rsid w:val="00D97B42"/>
    <w:rsid w:val="00D97B70"/>
    <w:rsid w:val="00D97C6D"/>
    <w:rsid w:val="00DA063F"/>
    <w:rsid w:val="00DA06E9"/>
    <w:rsid w:val="00DA0C93"/>
    <w:rsid w:val="00DA141B"/>
    <w:rsid w:val="00DA1EA0"/>
    <w:rsid w:val="00DA28B4"/>
    <w:rsid w:val="00DA2955"/>
    <w:rsid w:val="00DA2B7E"/>
    <w:rsid w:val="00DA321F"/>
    <w:rsid w:val="00DA3998"/>
    <w:rsid w:val="00DA41A4"/>
    <w:rsid w:val="00DA44AD"/>
    <w:rsid w:val="00DA4A46"/>
    <w:rsid w:val="00DA5755"/>
    <w:rsid w:val="00DA579A"/>
    <w:rsid w:val="00DA5BBC"/>
    <w:rsid w:val="00DA629D"/>
    <w:rsid w:val="00DA6C78"/>
    <w:rsid w:val="00DA6F73"/>
    <w:rsid w:val="00DA6FE7"/>
    <w:rsid w:val="00DA7AF2"/>
    <w:rsid w:val="00DB0164"/>
    <w:rsid w:val="00DB03F3"/>
    <w:rsid w:val="00DB0C20"/>
    <w:rsid w:val="00DB11A8"/>
    <w:rsid w:val="00DB1239"/>
    <w:rsid w:val="00DB17FE"/>
    <w:rsid w:val="00DB2923"/>
    <w:rsid w:val="00DB2987"/>
    <w:rsid w:val="00DB2A36"/>
    <w:rsid w:val="00DB2EEE"/>
    <w:rsid w:val="00DB317C"/>
    <w:rsid w:val="00DB3F22"/>
    <w:rsid w:val="00DB4BCC"/>
    <w:rsid w:val="00DB4CFF"/>
    <w:rsid w:val="00DB570D"/>
    <w:rsid w:val="00DB576C"/>
    <w:rsid w:val="00DB6883"/>
    <w:rsid w:val="00DB70D5"/>
    <w:rsid w:val="00DB7BE6"/>
    <w:rsid w:val="00DB7D40"/>
    <w:rsid w:val="00DB7EA5"/>
    <w:rsid w:val="00DC0E69"/>
    <w:rsid w:val="00DC199D"/>
    <w:rsid w:val="00DC1D6C"/>
    <w:rsid w:val="00DC1E2F"/>
    <w:rsid w:val="00DC20F5"/>
    <w:rsid w:val="00DC225B"/>
    <w:rsid w:val="00DC22C3"/>
    <w:rsid w:val="00DC27FB"/>
    <w:rsid w:val="00DC2B9C"/>
    <w:rsid w:val="00DC31B5"/>
    <w:rsid w:val="00DC365A"/>
    <w:rsid w:val="00DC3C1B"/>
    <w:rsid w:val="00DC3F0B"/>
    <w:rsid w:val="00DC4078"/>
    <w:rsid w:val="00DC474F"/>
    <w:rsid w:val="00DC4F1B"/>
    <w:rsid w:val="00DC4F74"/>
    <w:rsid w:val="00DC5009"/>
    <w:rsid w:val="00DC5547"/>
    <w:rsid w:val="00DC5B04"/>
    <w:rsid w:val="00DC5BD5"/>
    <w:rsid w:val="00DC65C7"/>
    <w:rsid w:val="00DC6868"/>
    <w:rsid w:val="00DC6922"/>
    <w:rsid w:val="00DC6A47"/>
    <w:rsid w:val="00DC6AF5"/>
    <w:rsid w:val="00DC71CE"/>
    <w:rsid w:val="00DC78BF"/>
    <w:rsid w:val="00DC7A6D"/>
    <w:rsid w:val="00DC7BF2"/>
    <w:rsid w:val="00DD00CE"/>
    <w:rsid w:val="00DD043F"/>
    <w:rsid w:val="00DD0719"/>
    <w:rsid w:val="00DD090B"/>
    <w:rsid w:val="00DD0E0E"/>
    <w:rsid w:val="00DD0E1B"/>
    <w:rsid w:val="00DD0E77"/>
    <w:rsid w:val="00DD173D"/>
    <w:rsid w:val="00DD1FBD"/>
    <w:rsid w:val="00DD208F"/>
    <w:rsid w:val="00DD22F1"/>
    <w:rsid w:val="00DD27C5"/>
    <w:rsid w:val="00DD29B1"/>
    <w:rsid w:val="00DD2A2B"/>
    <w:rsid w:val="00DD4136"/>
    <w:rsid w:val="00DD44AE"/>
    <w:rsid w:val="00DD4572"/>
    <w:rsid w:val="00DD4652"/>
    <w:rsid w:val="00DD482F"/>
    <w:rsid w:val="00DD4DC0"/>
    <w:rsid w:val="00DD4F85"/>
    <w:rsid w:val="00DD52E7"/>
    <w:rsid w:val="00DD5978"/>
    <w:rsid w:val="00DD6164"/>
    <w:rsid w:val="00DD65E4"/>
    <w:rsid w:val="00DD66F5"/>
    <w:rsid w:val="00DD6800"/>
    <w:rsid w:val="00DD69F6"/>
    <w:rsid w:val="00DD6A38"/>
    <w:rsid w:val="00DD7ED8"/>
    <w:rsid w:val="00DE018F"/>
    <w:rsid w:val="00DE02F4"/>
    <w:rsid w:val="00DE03E7"/>
    <w:rsid w:val="00DE0E87"/>
    <w:rsid w:val="00DE0F30"/>
    <w:rsid w:val="00DE0FEE"/>
    <w:rsid w:val="00DE1836"/>
    <w:rsid w:val="00DE1B73"/>
    <w:rsid w:val="00DE1C47"/>
    <w:rsid w:val="00DE2D93"/>
    <w:rsid w:val="00DE34B4"/>
    <w:rsid w:val="00DE3997"/>
    <w:rsid w:val="00DE4285"/>
    <w:rsid w:val="00DE45ED"/>
    <w:rsid w:val="00DE4653"/>
    <w:rsid w:val="00DE4B3B"/>
    <w:rsid w:val="00DE4DCF"/>
    <w:rsid w:val="00DE603C"/>
    <w:rsid w:val="00DE61B3"/>
    <w:rsid w:val="00DE636F"/>
    <w:rsid w:val="00DE688E"/>
    <w:rsid w:val="00DE6BF3"/>
    <w:rsid w:val="00DE7642"/>
    <w:rsid w:val="00DE79BC"/>
    <w:rsid w:val="00DE7A4B"/>
    <w:rsid w:val="00DE7EC8"/>
    <w:rsid w:val="00DE7FF3"/>
    <w:rsid w:val="00DF0307"/>
    <w:rsid w:val="00DF0329"/>
    <w:rsid w:val="00DF0A98"/>
    <w:rsid w:val="00DF0F2B"/>
    <w:rsid w:val="00DF11C4"/>
    <w:rsid w:val="00DF1721"/>
    <w:rsid w:val="00DF17B2"/>
    <w:rsid w:val="00DF1806"/>
    <w:rsid w:val="00DF1B1E"/>
    <w:rsid w:val="00DF1BE9"/>
    <w:rsid w:val="00DF233C"/>
    <w:rsid w:val="00DF27FD"/>
    <w:rsid w:val="00DF285F"/>
    <w:rsid w:val="00DF2CF0"/>
    <w:rsid w:val="00DF317B"/>
    <w:rsid w:val="00DF32DA"/>
    <w:rsid w:val="00DF352F"/>
    <w:rsid w:val="00DF3FFF"/>
    <w:rsid w:val="00DF4940"/>
    <w:rsid w:val="00DF499D"/>
    <w:rsid w:val="00DF5232"/>
    <w:rsid w:val="00DF5656"/>
    <w:rsid w:val="00DF578E"/>
    <w:rsid w:val="00DF5BB6"/>
    <w:rsid w:val="00DF5E00"/>
    <w:rsid w:val="00DF6D67"/>
    <w:rsid w:val="00DF6EE0"/>
    <w:rsid w:val="00DF6F81"/>
    <w:rsid w:val="00DF7316"/>
    <w:rsid w:val="00DF78FC"/>
    <w:rsid w:val="00DF79F3"/>
    <w:rsid w:val="00DF7A71"/>
    <w:rsid w:val="00E00A9C"/>
    <w:rsid w:val="00E00E3E"/>
    <w:rsid w:val="00E01699"/>
    <w:rsid w:val="00E01D21"/>
    <w:rsid w:val="00E01E0F"/>
    <w:rsid w:val="00E01EEA"/>
    <w:rsid w:val="00E02002"/>
    <w:rsid w:val="00E02006"/>
    <w:rsid w:val="00E02140"/>
    <w:rsid w:val="00E02941"/>
    <w:rsid w:val="00E02A76"/>
    <w:rsid w:val="00E02A7A"/>
    <w:rsid w:val="00E03186"/>
    <w:rsid w:val="00E0369C"/>
    <w:rsid w:val="00E0387A"/>
    <w:rsid w:val="00E04BF2"/>
    <w:rsid w:val="00E05080"/>
    <w:rsid w:val="00E0509D"/>
    <w:rsid w:val="00E053BE"/>
    <w:rsid w:val="00E05547"/>
    <w:rsid w:val="00E059CA"/>
    <w:rsid w:val="00E05C42"/>
    <w:rsid w:val="00E05D7C"/>
    <w:rsid w:val="00E05EC3"/>
    <w:rsid w:val="00E06007"/>
    <w:rsid w:val="00E06897"/>
    <w:rsid w:val="00E06FD9"/>
    <w:rsid w:val="00E071BD"/>
    <w:rsid w:val="00E078EF"/>
    <w:rsid w:val="00E07A8E"/>
    <w:rsid w:val="00E07E51"/>
    <w:rsid w:val="00E103AD"/>
    <w:rsid w:val="00E10434"/>
    <w:rsid w:val="00E10773"/>
    <w:rsid w:val="00E111F7"/>
    <w:rsid w:val="00E11576"/>
    <w:rsid w:val="00E11814"/>
    <w:rsid w:val="00E11B88"/>
    <w:rsid w:val="00E11D4B"/>
    <w:rsid w:val="00E123EB"/>
    <w:rsid w:val="00E13494"/>
    <w:rsid w:val="00E13899"/>
    <w:rsid w:val="00E1406E"/>
    <w:rsid w:val="00E142CB"/>
    <w:rsid w:val="00E1440C"/>
    <w:rsid w:val="00E147B6"/>
    <w:rsid w:val="00E14A31"/>
    <w:rsid w:val="00E151DF"/>
    <w:rsid w:val="00E15A0C"/>
    <w:rsid w:val="00E15AD7"/>
    <w:rsid w:val="00E16384"/>
    <w:rsid w:val="00E16394"/>
    <w:rsid w:val="00E16504"/>
    <w:rsid w:val="00E16A23"/>
    <w:rsid w:val="00E16F69"/>
    <w:rsid w:val="00E17C3F"/>
    <w:rsid w:val="00E17FA6"/>
    <w:rsid w:val="00E20000"/>
    <w:rsid w:val="00E20CE7"/>
    <w:rsid w:val="00E20E3A"/>
    <w:rsid w:val="00E2160B"/>
    <w:rsid w:val="00E21BDE"/>
    <w:rsid w:val="00E2283A"/>
    <w:rsid w:val="00E22F45"/>
    <w:rsid w:val="00E23B6E"/>
    <w:rsid w:val="00E23D4D"/>
    <w:rsid w:val="00E240CB"/>
    <w:rsid w:val="00E24489"/>
    <w:rsid w:val="00E24DE6"/>
    <w:rsid w:val="00E250B3"/>
    <w:rsid w:val="00E253E8"/>
    <w:rsid w:val="00E25480"/>
    <w:rsid w:val="00E25517"/>
    <w:rsid w:val="00E25879"/>
    <w:rsid w:val="00E260A2"/>
    <w:rsid w:val="00E266AD"/>
    <w:rsid w:val="00E26792"/>
    <w:rsid w:val="00E2687D"/>
    <w:rsid w:val="00E26A04"/>
    <w:rsid w:val="00E26A75"/>
    <w:rsid w:val="00E271E4"/>
    <w:rsid w:val="00E279CC"/>
    <w:rsid w:val="00E279FE"/>
    <w:rsid w:val="00E27A6C"/>
    <w:rsid w:val="00E27D7E"/>
    <w:rsid w:val="00E27ECA"/>
    <w:rsid w:val="00E3049A"/>
    <w:rsid w:val="00E3050D"/>
    <w:rsid w:val="00E305CE"/>
    <w:rsid w:val="00E30A84"/>
    <w:rsid w:val="00E31699"/>
    <w:rsid w:val="00E31A64"/>
    <w:rsid w:val="00E31CB1"/>
    <w:rsid w:val="00E31F11"/>
    <w:rsid w:val="00E32100"/>
    <w:rsid w:val="00E32578"/>
    <w:rsid w:val="00E3274F"/>
    <w:rsid w:val="00E327A6"/>
    <w:rsid w:val="00E32C63"/>
    <w:rsid w:val="00E32CEF"/>
    <w:rsid w:val="00E330BB"/>
    <w:rsid w:val="00E332CE"/>
    <w:rsid w:val="00E33384"/>
    <w:rsid w:val="00E33576"/>
    <w:rsid w:val="00E338DD"/>
    <w:rsid w:val="00E33CF0"/>
    <w:rsid w:val="00E34067"/>
    <w:rsid w:val="00E340C4"/>
    <w:rsid w:val="00E34477"/>
    <w:rsid w:val="00E34498"/>
    <w:rsid w:val="00E345B7"/>
    <w:rsid w:val="00E345FE"/>
    <w:rsid w:val="00E346CD"/>
    <w:rsid w:val="00E346DB"/>
    <w:rsid w:val="00E34757"/>
    <w:rsid w:val="00E34855"/>
    <w:rsid w:val="00E34996"/>
    <w:rsid w:val="00E34A09"/>
    <w:rsid w:val="00E34E48"/>
    <w:rsid w:val="00E3560A"/>
    <w:rsid w:val="00E35CFD"/>
    <w:rsid w:val="00E36119"/>
    <w:rsid w:val="00E36F14"/>
    <w:rsid w:val="00E3720D"/>
    <w:rsid w:val="00E37286"/>
    <w:rsid w:val="00E37419"/>
    <w:rsid w:val="00E37C23"/>
    <w:rsid w:val="00E40207"/>
    <w:rsid w:val="00E4032F"/>
    <w:rsid w:val="00E40516"/>
    <w:rsid w:val="00E40818"/>
    <w:rsid w:val="00E41003"/>
    <w:rsid w:val="00E418A8"/>
    <w:rsid w:val="00E418CC"/>
    <w:rsid w:val="00E41BE1"/>
    <w:rsid w:val="00E426A3"/>
    <w:rsid w:val="00E42E28"/>
    <w:rsid w:val="00E42E86"/>
    <w:rsid w:val="00E42F11"/>
    <w:rsid w:val="00E4301B"/>
    <w:rsid w:val="00E43270"/>
    <w:rsid w:val="00E438AB"/>
    <w:rsid w:val="00E43D2F"/>
    <w:rsid w:val="00E44E8D"/>
    <w:rsid w:val="00E45408"/>
    <w:rsid w:val="00E459AF"/>
    <w:rsid w:val="00E45E30"/>
    <w:rsid w:val="00E45FD1"/>
    <w:rsid w:val="00E46B4E"/>
    <w:rsid w:val="00E4729A"/>
    <w:rsid w:val="00E47346"/>
    <w:rsid w:val="00E47500"/>
    <w:rsid w:val="00E478F3"/>
    <w:rsid w:val="00E47B43"/>
    <w:rsid w:val="00E47B9E"/>
    <w:rsid w:val="00E50FE6"/>
    <w:rsid w:val="00E5104D"/>
    <w:rsid w:val="00E512A0"/>
    <w:rsid w:val="00E5154E"/>
    <w:rsid w:val="00E518F0"/>
    <w:rsid w:val="00E51EC9"/>
    <w:rsid w:val="00E51F37"/>
    <w:rsid w:val="00E52285"/>
    <w:rsid w:val="00E5297F"/>
    <w:rsid w:val="00E52A58"/>
    <w:rsid w:val="00E53730"/>
    <w:rsid w:val="00E53AB4"/>
    <w:rsid w:val="00E53D2E"/>
    <w:rsid w:val="00E53DBD"/>
    <w:rsid w:val="00E5430D"/>
    <w:rsid w:val="00E543D0"/>
    <w:rsid w:val="00E54B99"/>
    <w:rsid w:val="00E55D98"/>
    <w:rsid w:val="00E5609B"/>
    <w:rsid w:val="00E563FC"/>
    <w:rsid w:val="00E56C45"/>
    <w:rsid w:val="00E571DE"/>
    <w:rsid w:val="00E574F7"/>
    <w:rsid w:val="00E57730"/>
    <w:rsid w:val="00E60095"/>
    <w:rsid w:val="00E603E3"/>
    <w:rsid w:val="00E60545"/>
    <w:rsid w:val="00E60B41"/>
    <w:rsid w:val="00E61111"/>
    <w:rsid w:val="00E6113C"/>
    <w:rsid w:val="00E61270"/>
    <w:rsid w:val="00E617D6"/>
    <w:rsid w:val="00E618EC"/>
    <w:rsid w:val="00E61EBF"/>
    <w:rsid w:val="00E6335D"/>
    <w:rsid w:val="00E63EDE"/>
    <w:rsid w:val="00E64414"/>
    <w:rsid w:val="00E64422"/>
    <w:rsid w:val="00E644D1"/>
    <w:rsid w:val="00E648F0"/>
    <w:rsid w:val="00E65530"/>
    <w:rsid w:val="00E6564D"/>
    <w:rsid w:val="00E65C78"/>
    <w:rsid w:val="00E666B1"/>
    <w:rsid w:val="00E666B9"/>
    <w:rsid w:val="00E66AD0"/>
    <w:rsid w:val="00E66AD6"/>
    <w:rsid w:val="00E66C64"/>
    <w:rsid w:val="00E66F61"/>
    <w:rsid w:val="00E675B8"/>
    <w:rsid w:val="00E67A48"/>
    <w:rsid w:val="00E70619"/>
    <w:rsid w:val="00E706C0"/>
    <w:rsid w:val="00E70CF0"/>
    <w:rsid w:val="00E71054"/>
    <w:rsid w:val="00E71801"/>
    <w:rsid w:val="00E71CBA"/>
    <w:rsid w:val="00E72498"/>
    <w:rsid w:val="00E72878"/>
    <w:rsid w:val="00E7328B"/>
    <w:rsid w:val="00E73446"/>
    <w:rsid w:val="00E73542"/>
    <w:rsid w:val="00E7395F"/>
    <w:rsid w:val="00E73E71"/>
    <w:rsid w:val="00E742FC"/>
    <w:rsid w:val="00E74303"/>
    <w:rsid w:val="00E746C4"/>
    <w:rsid w:val="00E758EA"/>
    <w:rsid w:val="00E75A4B"/>
    <w:rsid w:val="00E760B7"/>
    <w:rsid w:val="00E762F9"/>
    <w:rsid w:val="00E76842"/>
    <w:rsid w:val="00E768DD"/>
    <w:rsid w:val="00E76938"/>
    <w:rsid w:val="00E76A89"/>
    <w:rsid w:val="00E7750D"/>
    <w:rsid w:val="00E77AA7"/>
    <w:rsid w:val="00E77BAA"/>
    <w:rsid w:val="00E809D4"/>
    <w:rsid w:val="00E80BE7"/>
    <w:rsid w:val="00E80CE2"/>
    <w:rsid w:val="00E80E15"/>
    <w:rsid w:val="00E80F7A"/>
    <w:rsid w:val="00E81344"/>
    <w:rsid w:val="00E81527"/>
    <w:rsid w:val="00E81E1F"/>
    <w:rsid w:val="00E81F83"/>
    <w:rsid w:val="00E82242"/>
    <w:rsid w:val="00E82B2A"/>
    <w:rsid w:val="00E82DBE"/>
    <w:rsid w:val="00E83503"/>
    <w:rsid w:val="00E83FBE"/>
    <w:rsid w:val="00E83FFE"/>
    <w:rsid w:val="00E841EA"/>
    <w:rsid w:val="00E84597"/>
    <w:rsid w:val="00E846E3"/>
    <w:rsid w:val="00E84C59"/>
    <w:rsid w:val="00E85057"/>
    <w:rsid w:val="00E85120"/>
    <w:rsid w:val="00E855A0"/>
    <w:rsid w:val="00E85670"/>
    <w:rsid w:val="00E85C0E"/>
    <w:rsid w:val="00E85EF5"/>
    <w:rsid w:val="00E86022"/>
    <w:rsid w:val="00E879AC"/>
    <w:rsid w:val="00E87A54"/>
    <w:rsid w:val="00E87B97"/>
    <w:rsid w:val="00E87EE6"/>
    <w:rsid w:val="00E87EFB"/>
    <w:rsid w:val="00E906FB"/>
    <w:rsid w:val="00E90D2C"/>
    <w:rsid w:val="00E90E47"/>
    <w:rsid w:val="00E911E7"/>
    <w:rsid w:val="00E91BE3"/>
    <w:rsid w:val="00E91C1F"/>
    <w:rsid w:val="00E91F1E"/>
    <w:rsid w:val="00E91F52"/>
    <w:rsid w:val="00E924CF"/>
    <w:rsid w:val="00E92594"/>
    <w:rsid w:val="00E9325A"/>
    <w:rsid w:val="00E9382E"/>
    <w:rsid w:val="00E938B9"/>
    <w:rsid w:val="00E93D3D"/>
    <w:rsid w:val="00E94138"/>
    <w:rsid w:val="00E94177"/>
    <w:rsid w:val="00E95519"/>
    <w:rsid w:val="00E95653"/>
    <w:rsid w:val="00E95E9D"/>
    <w:rsid w:val="00E95F9E"/>
    <w:rsid w:val="00E962CE"/>
    <w:rsid w:val="00E96406"/>
    <w:rsid w:val="00E9688F"/>
    <w:rsid w:val="00E96F7F"/>
    <w:rsid w:val="00E9779C"/>
    <w:rsid w:val="00E97A25"/>
    <w:rsid w:val="00EA00E8"/>
    <w:rsid w:val="00EA03F7"/>
    <w:rsid w:val="00EA0C1C"/>
    <w:rsid w:val="00EA114C"/>
    <w:rsid w:val="00EA1228"/>
    <w:rsid w:val="00EA14B5"/>
    <w:rsid w:val="00EA1501"/>
    <w:rsid w:val="00EA15A3"/>
    <w:rsid w:val="00EA1A1F"/>
    <w:rsid w:val="00EA1ADD"/>
    <w:rsid w:val="00EA1DFC"/>
    <w:rsid w:val="00EA2066"/>
    <w:rsid w:val="00EA225B"/>
    <w:rsid w:val="00EA22F6"/>
    <w:rsid w:val="00EA22FB"/>
    <w:rsid w:val="00EA2A2C"/>
    <w:rsid w:val="00EA2A9B"/>
    <w:rsid w:val="00EA3531"/>
    <w:rsid w:val="00EA36E9"/>
    <w:rsid w:val="00EA3775"/>
    <w:rsid w:val="00EA3DE4"/>
    <w:rsid w:val="00EA41E1"/>
    <w:rsid w:val="00EA4E94"/>
    <w:rsid w:val="00EA5102"/>
    <w:rsid w:val="00EA5E9A"/>
    <w:rsid w:val="00EA6220"/>
    <w:rsid w:val="00EA671E"/>
    <w:rsid w:val="00EA6C51"/>
    <w:rsid w:val="00EA6C52"/>
    <w:rsid w:val="00EA6D80"/>
    <w:rsid w:val="00EA78C0"/>
    <w:rsid w:val="00EA7F8C"/>
    <w:rsid w:val="00EB0A69"/>
    <w:rsid w:val="00EB0DE6"/>
    <w:rsid w:val="00EB226D"/>
    <w:rsid w:val="00EB2489"/>
    <w:rsid w:val="00EB2719"/>
    <w:rsid w:val="00EB288B"/>
    <w:rsid w:val="00EB3B7B"/>
    <w:rsid w:val="00EB429F"/>
    <w:rsid w:val="00EB44A4"/>
    <w:rsid w:val="00EB4534"/>
    <w:rsid w:val="00EB46F4"/>
    <w:rsid w:val="00EB496E"/>
    <w:rsid w:val="00EB512F"/>
    <w:rsid w:val="00EB599F"/>
    <w:rsid w:val="00EB59A3"/>
    <w:rsid w:val="00EB5A6D"/>
    <w:rsid w:val="00EB5E55"/>
    <w:rsid w:val="00EB5ED0"/>
    <w:rsid w:val="00EB602D"/>
    <w:rsid w:val="00EB61F9"/>
    <w:rsid w:val="00EB62B0"/>
    <w:rsid w:val="00EB660E"/>
    <w:rsid w:val="00EB667E"/>
    <w:rsid w:val="00EB66BA"/>
    <w:rsid w:val="00EB692F"/>
    <w:rsid w:val="00EB6A7A"/>
    <w:rsid w:val="00EB7412"/>
    <w:rsid w:val="00EB743A"/>
    <w:rsid w:val="00EB7DF9"/>
    <w:rsid w:val="00EB7FA3"/>
    <w:rsid w:val="00EC0A84"/>
    <w:rsid w:val="00EC0FB6"/>
    <w:rsid w:val="00EC177A"/>
    <w:rsid w:val="00EC18D8"/>
    <w:rsid w:val="00EC1A6E"/>
    <w:rsid w:val="00EC1BF4"/>
    <w:rsid w:val="00EC1CD3"/>
    <w:rsid w:val="00EC1D04"/>
    <w:rsid w:val="00EC219A"/>
    <w:rsid w:val="00EC21D0"/>
    <w:rsid w:val="00EC28C6"/>
    <w:rsid w:val="00EC2C2F"/>
    <w:rsid w:val="00EC3002"/>
    <w:rsid w:val="00EC3B76"/>
    <w:rsid w:val="00EC477B"/>
    <w:rsid w:val="00EC48F9"/>
    <w:rsid w:val="00EC497F"/>
    <w:rsid w:val="00EC4ABE"/>
    <w:rsid w:val="00EC5B2C"/>
    <w:rsid w:val="00EC5C5C"/>
    <w:rsid w:val="00EC5EF6"/>
    <w:rsid w:val="00EC6360"/>
    <w:rsid w:val="00EC6450"/>
    <w:rsid w:val="00EC64C8"/>
    <w:rsid w:val="00EC64D9"/>
    <w:rsid w:val="00EC6589"/>
    <w:rsid w:val="00EC768B"/>
    <w:rsid w:val="00EC7CB7"/>
    <w:rsid w:val="00EC7CEB"/>
    <w:rsid w:val="00EC7DA3"/>
    <w:rsid w:val="00EC7E5B"/>
    <w:rsid w:val="00ED0156"/>
    <w:rsid w:val="00ED077C"/>
    <w:rsid w:val="00ED09D2"/>
    <w:rsid w:val="00ED0AFC"/>
    <w:rsid w:val="00ED10B4"/>
    <w:rsid w:val="00ED123E"/>
    <w:rsid w:val="00ED1274"/>
    <w:rsid w:val="00ED17D7"/>
    <w:rsid w:val="00ED180A"/>
    <w:rsid w:val="00ED1C2D"/>
    <w:rsid w:val="00ED23BA"/>
    <w:rsid w:val="00ED2671"/>
    <w:rsid w:val="00ED26F5"/>
    <w:rsid w:val="00ED3B7A"/>
    <w:rsid w:val="00ED4E3C"/>
    <w:rsid w:val="00ED51F0"/>
    <w:rsid w:val="00ED5A4C"/>
    <w:rsid w:val="00ED61E6"/>
    <w:rsid w:val="00ED6571"/>
    <w:rsid w:val="00ED696A"/>
    <w:rsid w:val="00ED6A9F"/>
    <w:rsid w:val="00ED7728"/>
    <w:rsid w:val="00ED7741"/>
    <w:rsid w:val="00ED7AD2"/>
    <w:rsid w:val="00ED7CD2"/>
    <w:rsid w:val="00ED7D16"/>
    <w:rsid w:val="00EE05CA"/>
    <w:rsid w:val="00EE08F3"/>
    <w:rsid w:val="00EE0E09"/>
    <w:rsid w:val="00EE103B"/>
    <w:rsid w:val="00EE1BA4"/>
    <w:rsid w:val="00EE230D"/>
    <w:rsid w:val="00EE2326"/>
    <w:rsid w:val="00EE265D"/>
    <w:rsid w:val="00EE26F9"/>
    <w:rsid w:val="00EE2DE1"/>
    <w:rsid w:val="00EE2F78"/>
    <w:rsid w:val="00EE2FAC"/>
    <w:rsid w:val="00EE3780"/>
    <w:rsid w:val="00EE407C"/>
    <w:rsid w:val="00EE4085"/>
    <w:rsid w:val="00EE4498"/>
    <w:rsid w:val="00EE4D32"/>
    <w:rsid w:val="00EE5186"/>
    <w:rsid w:val="00EE5686"/>
    <w:rsid w:val="00EE58DC"/>
    <w:rsid w:val="00EE631F"/>
    <w:rsid w:val="00EE656E"/>
    <w:rsid w:val="00EE6BB0"/>
    <w:rsid w:val="00EE6FBF"/>
    <w:rsid w:val="00EE7231"/>
    <w:rsid w:val="00EE7407"/>
    <w:rsid w:val="00EE7D8F"/>
    <w:rsid w:val="00EE7FB4"/>
    <w:rsid w:val="00EF0062"/>
    <w:rsid w:val="00EF12A1"/>
    <w:rsid w:val="00EF2181"/>
    <w:rsid w:val="00EF21E6"/>
    <w:rsid w:val="00EF234C"/>
    <w:rsid w:val="00EF26BF"/>
    <w:rsid w:val="00EF337D"/>
    <w:rsid w:val="00EF39B7"/>
    <w:rsid w:val="00EF3DEC"/>
    <w:rsid w:val="00EF4278"/>
    <w:rsid w:val="00EF4322"/>
    <w:rsid w:val="00EF4557"/>
    <w:rsid w:val="00EF46F6"/>
    <w:rsid w:val="00EF4A4D"/>
    <w:rsid w:val="00EF4E37"/>
    <w:rsid w:val="00EF52F0"/>
    <w:rsid w:val="00EF5423"/>
    <w:rsid w:val="00EF55B6"/>
    <w:rsid w:val="00EF56F7"/>
    <w:rsid w:val="00EF6145"/>
    <w:rsid w:val="00EF6467"/>
    <w:rsid w:val="00EF694E"/>
    <w:rsid w:val="00EF74CE"/>
    <w:rsid w:val="00EF760F"/>
    <w:rsid w:val="00EF787A"/>
    <w:rsid w:val="00F007EB"/>
    <w:rsid w:val="00F00BBF"/>
    <w:rsid w:val="00F01152"/>
    <w:rsid w:val="00F0151B"/>
    <w:rsid w:val="00F0157E"/>
    <w:rsid w:val="00F01719"/>
    <w:rsid w:val="00F01BAA"/>
    <w:rsid w:val="00F02478"/>
    <w:rsid w:val="00F029C7"/>
    <w:rsid w:val="00F02B92"/>
    <w:rsid w:val="00F039B6"/>
    <w:rsid w:val="00F04567"/>
    <w:rsid w:val="00F045ED"/>
    <w:rsid w:val="00F0465E"/>
    <w:rsid w:val="00F047D4"/>
    <w:rsid w:val="00F04E98"/>
    <w:rsid w:val="00F05542"/>
    <w:rsid w:val="00F059C4"/>
    <w:rsid w:val="00F05D5E"/>
    <w:rsid w:val="00F05DED"/>
    <w:rsid w:val="00F0633D"/>
    <w:rsid w:val="00F06847"/>
    <w:rsid w:val="00F069AB"/>
    <w:rsid w:val="00F06C77"/>
    <w:rsid w:val="00F06F28"/>
    <w:rsid w:val="00F06FAE"/>
    <w:rsid w:val="00F0781F"/>
    <w:rsid w:val="00F07836"/>
    <w:rsid w:val="00F07FBF"/>
    <w:rsid w:val="00F1022D"/>
    <w:rsid w:val="00F11731"/>
    <w:rsid w:val="00F11818"/>
    <w:rsid w:val="00F118F4"/>
    <w:rsid w:val="00F11D8A"/>
    <w:rsid w:val="00F11FE6"/>
    <w:rsid w:val="00F122DD"/>
    <w:rsid w:val="00F12374"/>
    <w:rsid w:val="00F127EA"/>
    <w:rsid w:val="00F12AF5"/>
    <w:rsid w:val="00F12CB0"/>
    <w:rsid w:val="00F13799"/>
    <w:rsid w:val="00F138E4"/>
    <w:rsid w:val="00F13B2E"/>
    <w:rsid w:val="00F13D33"/>
    <w:rsid w:val="00F143C8"/>
    <w:rsid w:val="00F148A4"/>
    <w:rsid w:val="00F148EE"/>
    <w:rsid w:val="00F14964"/>
    <w:rsid w:val="00F15539"/>
    <w:rsid w:val="00F158E8"/>
    <w:rsid w:val="00F15C47"/>
    <w:rsid w:val="00F15CCB"/>
    <w:rsid w:val="00F15D8A"/>
    <w:rsid w:val="00F164C0"/>
    <w:rsid w:val="00F165AB"/>
    <w:rsid w:val="00F16877"/>
    <w:rsid w:val="00F168C3"/>
    <w:rsid w:val="00F169BE"/>
    <w:rsid w:val="00F16B91"/>
    <w:rsid w:val="00F16BD8"/>
    <w:rsid w:val="00F17008"/>
    <w:rsid w:val="00F1710D"/>
    <w:rsid w:val="00F1758E"/>
    <w:rsid w:val="00F176C1"/>
    <w:rsid w:val="00F205DC"/>
    <w:rsid w:val="00F20DF0"/>
    <w:rsid w:val="00F2125F"/>
    <w:rsid w:val="00F21721"/>
    <w:rsid w:val="00F21D53"/>
    <w:rsid w:val="00F220A7"/>
    <w:rsid w:val="00F228BF"/>
    <w:rsid w:val="00F22AC7"/>
    <w:rsid w:val="00F22F14"/>
    <w:rsid w:val="00F22F16"/>
    <w:rsid w:val="00F234EC"/>
    <w:rsid w:val="00F236EF"/>
    <w:rsid w:val="00F243A9"/>
    <w:rsid w:val="00F24FA5"/>
    <w:rsid w:val="00F25075"/>
    <w:rsid w:val="00F2507C"/>
    <w:rsid w:val="00F25D20"/>
    <w:rsid w:val="00F25DDF"/>
    <w:rsid w:val="00F25DE4"/>
    <w:rsid w:val="00F26152"/>
    <w:rsid w:val="00F263A5"/>
    <w:rsid w:val="00F26491"/>
    <w:rsid w:val="00F26CFB"/>
    <w:rsid w:val="00F26D69"/>
    <w:rsid w:val="00F26E4A"/>
    <w:rsid w:val="00F26FFE"/>
    <w:rsid w:val="00F27385"/>
    <w:rsid w:val="00F27843"/>
    <w:rsid w:val="00F2794C"/>
    <w:rsid w:val="00F30189"/>
    <w:rsid w:val="00F307AC"/>
    <w:rsid w:val="00F30D7D"/>
    <w:rsid w:val="00F3140F"/>
    <w:rsid w:val="00F31A4A"/>
    <w:rsid w:val="00F31BDF"/>
    <w:rsid w:val="00F32098"/>
    <w:rsid w:val="00F32347"/>
    <w:rsid w:val="00F32706"/>
    <w:rsid w:val="00F32884"/>
    <w:rsid w:val="00F32B55"/>
    <w:rsid w:val="00F33129"/>
    <w:rsid w:val="00F3363C"/>
    <w:rsid w:val="00F33855"/>
    <w:rsid w:val="00F33B6F"/>
    <w:rsid w:val="00F33F1F"/>
    <w:rsid w:val="00F3418F"/>
    <w:rsid w:val="00F34924"/>
    <w:rsid w:val="00F35941"/>
    <w:rsid w:val="00F35C04"/>
    <w:rsid w:val="00F35E70"/>
    <w:rsid w:val="00F36AB3"/>
    <w:rsid w:val="00F36E3F"/>
    <w:rsid w:val="00F37812"/>
    <w:rsid w:val="00F37AC6"/>
    <w:rsid w:val="00F40B0D"/>
    <w:rsid w:val="00F40D4C"/>
    <w:rsid w:val="00F41735"/>
    <w:rsid w:val="00F41B32"/>
    <w:rsid w:val="00F42489"/>
    <w:rsid w:val="00F4259F"/>
    <w:rsid w:val="00F42DF6"/>
    <w:rsid w:val="00F42FFF"/>
    <w:rsid w:val="00F4309F"/>
    <w:rsid w:val="00F44650"/>
    <w:rsid w:val="00F44BC9"/>
    <w:rsid w:val="00F44F02"/>
    <w:rsid w:val="00F4521E"/>
    <w:rsid w:val="00F45A8D"/>
    <w:rsid w:val="00F46051"/>
    <w:rsid w:val="00F4614B"/>
    <w:rsid w:val="00F46194"/>
    <w:rsid w:val="00F4656D"/>
    <w:rsid w:val="00F465F7"/>
    <w:rsid w:val="00F46660"/>
    <w:rsid w:val="00F467C1"/>
    <w:rsid w:val="00F46EFD"/>
    <w:rsid w:val="00F474CF"/>
    <w:rsid w:val="00F4755D"/>
    <w:rsid w:val="00F475CB"/>
    <w:rsid w:val="00F477AF"/>
    <w:rsid w:val="00F47861"/>
    <w:rsid w:val="00F47ABD"/>
    <w:rsid w:val="00F50035"/>
    <w:rsid w:val="00F50265"/>
    <w:rsid w:val="00F505BC"/>
    <w:rsid w:val="00F5060D"/>
    <w:rsid w:val="00F50B3D"/>
    <w:rsid w:val="00F50D5F"/>
    <w:rsid w:val="00F50F26"/>
    <w:rsid w:val="00F5127F"/>
    <w:rsid w:val="00F51854"/>
    <w:rsid w:val="00F51E6F"/>
    <w:rsid w:val="00F51ED0"/>
    <w:rsid w:val="00F52140"/>
    <w:rsid w:val="00F5252B"/>
    <w:rsid w:val="00F526D4"/>
    <w:rsid w:val="00F528B3"/>
    <w:rsid w:val="00F52B13"/>
    <w:rsid w:val="00F52FD9"/>
    <w:rsid w:val="00F533EB"/>
    <w:rsid w:val="00F5347A"/>
    <w:rsid w:val="00F534F6"/>
    <w:rsid w:val="00F536CE"/>
    <w:rsid w:val="00F53A0F"/>
    <w:rsid w:val="00F53B9F"/>
    <w:rsid w:val="00F53E8E"/>
    <w:rsid w:val="00F543EA"/>
    <w:rsid w:val="00F54471"/>
    <w:rsid w:val="00F54F5F"/>
    <w:rsid w:val="00F54FC5"/>
    <w:rsid w:val="00F55143"/>
    <w:rsid w:val="00F552E4"/>
    <w:rsid w:val="00F556DE"/>
    <w:rsid w:val="00F5585A"/>
    <w:rsid w:val="00F55B10"/>
    <w:rsid w:val="00F55CD3"/>
    <w:rsid w:val="00F55DCF"/>
    <w:rsid w:val="00F55F98"/>
    <w:rsid w:val="00F560AE"/>
    <w:rsid w:val="00F56153"/>
    <w:rsid w:val="00F57CA0"/>
    <w:rsid w:val="00F6038E"/>
    <w:rsid w:val="00F60908"/>
    <w:rsid w:val="00F610F2"/>
    <w:rsid w:val="00F610FD"/>
    <w:rsid w:val="00F61534"/>
    <w:rsid w:val="00F6166D"/>
    <w:rsid w:val="00F618FC"/>
    <w:rsid w:val="00F6199A"/>
    <w:rsid w:val="00F61B01"/>
    <w:rsid w:val="00F61F6F"/>
    <w:rsid w:val="00F620E6"/>
    <w:rsid w:val="00F62B02"/>
    <w:rsid w:val="00F62FA6"/>
    <w:rsid w:val="00F64789"/>
    <w:rsid w:val="00F6561E"/>
    <w:rsid w:val="00F65DBF"/>
    <w:rsid w:val="00F65E86"/>
    <w:rsid w:val="00F65F3F"/>
    <w:rsid w:val="00F663D5"/>
    <w:rsid w:val="00F66444"/>
    <w:rsid w:val="00F66DC0"/>
    <w:rsid w:val="00F6762D"/>
    <w:rsid w:val="00F67985"/>
    <w:rsid w:val="00F67EFF"/>
    <w:rsid w:val="00F705CD"/>
    <w:rsid w:val="00F70946"/>
    <w:rsid w:val="00F70D8B"/>
    <w:rsid w:val="00F712DE"/>
    <w:rsid w:val="00F716C1"/>
    <w:rsid w:val="00F718FA"/>
    <w:rsid w:val="00F71908"/>
    <w:rsid w:val="00F71C5D"/>
    <w:rsid w:val="00F72413"/>
    <w:rsid w:val="00F72A2D"/>
    <w:rsid w:val="00F72DF7"/>
    <w:rsid w:val="00F731DA"/>
    <w:rsid w:val="00F73614"/>
    <w:rsid w:val="00F73AD1"/>
    <w:rsid w:val="00F73E22"/>
    <w:rsid w:val="00F73E5C"/>
    <w:rsid w:val="00F73E8B"/>
    <w:rsid w:val="00F7459F"/>
    <w:rsid w:val="00F74717"/>
    <w:rsid w:val="00F747FC"/>
    <w:rsid w:val="00F7517D"/>
    <w:rsid w:val="00F75754"/>
    <w:rsid w:val="00F757A6"/>
    <w:rsid w:val="00F75800"/>
    <w:rsid w:val="00F75926"/>
    <w:rsid w:val="00F759FD"/>
    <w:rsid w:val="00F75E4F"/>
    <w:rsid w:val="00F75E90"/>
    <w:rsid w:val="00F7664C"/>
    <w:rsid w:val="00F76ACD"/>
    <w:rsid w:val="00F76B34"/>
    <w:rsid w:val="00F7705F"/>
    <w:rsid w:val="00F77141"/>
    <w:rsid w:val="00F774FE"/>
    <w:rsid w:val="00F77FA1"/>
    <w:rsid w:val="00F80ED7"/>
    <w:rsid w:val="00F81ACB"/>
    <w:rsid w:val="00F82619"/>
    <w:rsid w:val="00F82CC2"/>
    <w:rsid w:val="00F832EF"/>
    <w:rsid w:val="00F83846"/>
    <w:rsid w:val="00F838C8"/>
    <w:rsid w:val="00F83E1E"/>
    <w:rsid w:val="00F83F10"/>
    <w:rsid w:val="00F83F52"/>
    <w:rsid w:val="00F8531A"/>
    <w:rsid w:val="00F853BB"/>
    <w:rsid w:val="00F853CB"/>
    <w:rsid w:val="00F8556B"/>
    <w:rsid w:val="00F86219"/>
    <w:rsid w:val="00F86DAE"/>
    <w:rsid w:val="00F870F2"/>
    <w:rsid w:val="00F87AA1"/>
    <w:rsid w:val="00F87D82"/>
    <w:rsid w:val="00F90864"/>
    <w:rsid w:val="00F90A1B"/>
    <w:rsid w:val="00F90AAC"/>
    <w:rsid w:val="00F911B4"/>
    <w:rsid w:val="00F91381"/>
    <w:rsid w:val="00F91396"/>
    <w:rsid w:val="00F91630"/>
    <w:rsid w:val="00F9166B"/>
    <w:rsid w:val="00F91943"/>
    <w:rsid w:val="00F91970"/>
    <w:rsid w:val="00F919A8"/>
    <w:rsid w:val="00F91DA7"/>
    <w:rsid w:val="00F92068"/>
    <w:rsid w:val="00F92204"/>
    <w:rsid w:val="00F9291D"/>
    <w:rsid w:val="00F92A2D"/>
    <w:rsid w:val="00F92CAC"/>
    <w:rsid w:val="00F93060"/>
    <w:rsid w:val="00F930B7"/>
    <w:rsid w:val="00F932C6"/>
    <w:rsid w:val="00F93877"/>
    <w:rsid w:val="00F93DB7"/>
    <w:rsid w:val="00F9459C"/>
    <w:rsid w:val="00F947A4"/>
    <w:rsid w:val="00F94C65"/>
    <w:rsid w:val="00F94D00"/>
    <w:rsid w:val="00F94F4B"/>
    <w:rsid w:val="00F951B3"/>
    <w:rsid w:val="00F958EE"/>
    <w:rsid w:val="00F95BB1"/>
    <w:rsid w:val="00F95E87"/>
    <w:rsid w:val="00F96327"/>
    <w:rsid w:val="00F97049"/>
    <w:rsid w:val="00F97107"/>
    <w:rsid w:val="00F97179"/>
    <w:rsid w:val="00F977AB"/>
    <w:rsid w:val="00F979A4"/>
    <w:rsid w:val="00F97AE4"/>
    <w:rsid w:val="00FA05CD"/>
    <w:rsid w:val="00FA0843"/>
    <w:rsid w:val="00FA0A43"/>
    <w:rsid w:val="00FA0F79"/>
    <w:rsid w:val="00FA1069"/>
    <w:rsid w:val="00FA114B"/>
    <w:rsid w:val="00FA11FD"/>
    <w:rsid w:val="00FA1205"/>
    <w:rsid w:val="00FA16C6"/>
    <w:rsid w:val="00FA172F"/>
    <w:rsid w:val="00FA1D6A"/>
    <w:rsid w:val="00FA1FFB"/>
    <w:rsid w:val="00FA2210"/>
    <w:rsid w:val="00FA27BD"/>
    <w:rsid w:val="00FA2B96"/>
    <w:rsid w:val="00FA2C19"/>
    <w:rsid w:val="00FA2E9E"/>
    <w:rsid w:val="00FA2F3F"/>
    <w:rsid w:val="00FA3460"/>
    <w:rsid w:val="00FA3521"/>
    <w:rsid w:val="00FA35BE"/>
    <w:rsid w:val="00FA371F"/>
    <w:rsid w:val="00FA3CE1"/>
    <w:rsid w:val="00FA3D72"/>
    <w:rsid w:val="00FA3E3A"/>
    <w:rsid w:val="00FA4121"/>
    <w:rsid w:val="00FA4494"/>
    <w:rsid w:val="00FA4502"/>
    <w:rsid w:val="00FA4641"/>
    <w:rsid w:val="00FA469D"/>
    <w:rsid w:val="00FA48D4"/>
    <w:rsid w:val="00FA4A40"/>
    <w:rsid w:val="00FA4E9B"/>
    <w:rsid w:val="00FA5294"/>
    <w:rsid w:val="00FA5725"/>
    <w:rsid w:val="00FA5810"/>
    <w:rsid w:val="00FA592A"/>
    <w:rsid w:val="00FA5A79"/>
    <w:rsid w:val="00FA5E3A"/>
    <w:rsid w:val="00FA5F1D"/>
    <w:rsid w:val="00FA6A06"/>
    <w:rsid w:val="00FA702B"/>
    <w:rsid w:val="00FA74E0"/>
    <w:rsid w:val="00FA79FC"/>
    <w:rsid w:val="00FA7CDF"/>
    <w:rsid w:val="00FB0557"/>
    <w:rsid w:val="00FB0886"/>
    <w:rsid w:val="00FB0A9E"/>
    <w:rsid w:val="00FB0E51"/>
    <w:rsid w:val="00FB1147"/>
    <w:rsid w:val="00FB13A5"/>
    <w:rsid w:val="00FB13D2"/>
    <w:rsid w:val="00FB143A"/>
    <w:rsid w:val="00FB16E4"/>
    <w:rsid w:val="00FB1913"/>
    <w:rsid w:val="00FB1A32"/>
    <w:rsid w:val="00FB2640"/>
    <w:rsid w:val="00FB271E"/>
    <w:rsid w:val="00FB27B3"/>
    <w:rsid w:val="00FB2822"/>
    <w:rsid w:val="00FB3297"/>
    <w:rsid w:val="00FB3510"/>
    <w:rsid w:val="00FB375F"/>
    <w:rsid w:val="00FB393B"/>
    <w:rsid w:val="00FB3B70"/>
    <w:rsid w:val="00FB44F3"/>
    <w:rsid w:val="00FB5118"/>
    <w:rsid w:val="00FB51E2"/>
    <w:rsid w:val="00FB54EA"/>
    <w:rsid w:val="00FB5689"/>
    <w:rsid w:val="00FB5731"/>
    <w:rsid w:val="00FB5986"/>
    <w:rsid w:val="00FB5F76"/>
    <w:rsid w:val="00FB5FC0"/>
    <w:rsid w:val="00FB61B7"/>
    <w:rsid w:val="00FB621F"/>
    <w:rsid w:val="00FB700E"/>
    <w:rsid w:val="00FB7078"/>
    <w:rsid w:val="00FB7561"/>
    <w:rsid w:val="00FB7B09"/>
    <w:rsid w:val="00FB7B9B"/>
    <w:rsid w:val="00FB7C7E"/>
    <w:rsid w:val="00FC014C"/>
    <w:rsid w:val="00FC116F"/>
    <w:rsid w:val="00FC13AA"/>
    <w:rsid w:val="00FC17E6"/>
    <w:rsid w:val="00FC180F"/>
    <w:rsid w:val="00FC199B"/>
    <w:rsid w:val="00FC1F49"/>
    <w:rsid w:val="00FC1FB4"/>
    <w:rsid w:val="00FC2024"/>
    <w:rsid w:val="00FC26E2"/>
    <w:rsid w:val="00FC2AB5"/>
    <w:rsid w:val="00FC2B05"/>
    <w:rsid w:val="00FC2F24"/>
    <w:rsid w:val="00FC3093"/>
    <w:rsid w:val="00FC3C54"/>
    <w:rsid w:val="00FC3E26"/>
    <w:rsid w:val="00FC403A"/>
    <w:rsid w:val="00FC40AF"/>
    <w:rsid w:val="00FC41FB"/>
    <w:rsid w:val="00FC49FC"/>
    <w:rsid w:val="00FC4A37"/>
    <w:rsid w:val="00FC4FC6"/>
    <w:rsid w:val="00FC5083"/>
    <w:rsid w:val="00FC573E"/>
    <w:rsid w:val="00FC5864"/>
    <w:rsid w:val="00FC5A5B"/>
    <w:rsid w:val="00FC6248"/>
    <w:rsid w:val="00FC6709"/>
    <w:rsid w:val="00FC6741"/>
    <w:rsid w:val="00FC6D81"/>
    <w:rsid w:val="00FC6ED3"/>
    <w:rsid w:val="00FC73E3"/>
    <w:rsid w:val="00FC7A07"/>
    <w:rsid w:val="00FD015A"/>
    <w:rsid w:val="00FD02BC"/>
    <w:rsid w:val="00FD0526"/>
    <w:rsid w:val="00FD068B"/>
    <w:rsid w:val="00FD081D"/>
    <w:rsid w:val="00FD0D9E"/>
    <w:rsid w:val="00FD0EF3"/>
    <w:rsid w:val="00FD1270"/>
    <w:rsid w:val="00FD1AC4"/>
    <w:rsid w:val="00FD1E29"/>
    <w:rsid w:val="00FD2045"/>
    <w:rsid w:val="00FD22C7"/>
    <w:rsid w:val="00FD231B"/>
    <w:rsid w:val="00FD2F63"/>
    <w:rsid w:val="00FD30E5"/>
    <w:rsid w:val="00FD33DE"/>
    <w:rsid w:val="00FD3FE7"/>
    <w:rsid w:val="00FD41E3"/>
    <w:rsid w:val="00FD43F8"/>
    <w:rsid w:val="00FD5352"/>
    <w:rsid w:val="00FD539E"/>
    <w:rsid w:val="00FD5ED3"/>
    <w:rsid w:val="00FD6460"/>
    <w:rsid w:val="00FD652B"/>
    <w:rsid w:val="00FD6A85"/>
    <w:rsid w:val="00FD7787"/>
    <w:rsid w:val="00FD7965"/>
    <w:rsid w:val="00FD7A59"/>
    <w:rsid w:val="00FE03B5"/>
    <w:rsid w:val="00FE041A"/>
    <w:rsid w:val="00FE09EA"/>
    <w:rsid w:val="00FE0A54"/>
    <w:rsid w:val="00FE0A78"/>
    <w:rsid w:val="00FE147E"/>
    <w:rsid w:val="00FE19AA"/>
    <w:rsid w:val="00FE1BF8"/>
    <w:rsid w:val="00FE1C05"/>
    <w:rsid w:val="00FE1DDC"/>
    <w:rsid w:val="00FE1FC5"/>
    <w:rsid w:val="00FE212A"/>
    <w:rsid w:val="00FE2196"/>
    <w:rsid w:val="00FE2659"/>
    <w:rsid w:val="00FE2A50"/>
    <w:rsid w:val="00FE2BFD"/>
    <w:rsid w:val="00FE2F38"/>
    <w:rsid w:val="00FE3090"/>
    <w:rsid w:val="00FE3426"/>
    <w:rsid w:val="00FE3DBA"/>
    <w:rsid w:val="00FE4120"/>
    <w:rsid w:val="00FE43D1"/>
    <w:rsid w:val="00FE4EDE"/>
    <w:rsid w:val="00FE5B36"/>
    <w:rsid w:val="00FE5BF7"/>
    <w:rsid w:val="00FE5C75"/>
    <w:rsid w:val="00FE5D01"/>
    <w:rsid w:val="00FE66F4"/>
    <w:rsid w:val="00FE69F2"/>
    <w:rsid w:val="00FE6F0C"/>
    <w:rsid w:val="00FE7174"/>
    <w:rsid w:val="00FE737C"/>
    <w:rsid w:val="00FE759E"/>
    <w:rsid w:val="00FE7BD1"/>
    <w:rsid w:val="00FE7EF1"/>
    <w:rsid w:val="00FF049A"/>
    <w:rsid w:val="00FF0F5E"/>
    <w:rsid w:val="00FF108B"/>
    <w:rsid w:val="00FF109D"/>
    <w:rsid w:val="00FF124B"/>
    <w:rsid w:val="00FF1252"/>
    <w:rsid w:val="00FF128E"/>
    <w:rsid w:val="00FF1A88"/>
    <w:rsid w:val="00FF1B3C"/>
    <w:rsid w:val="00FF1F3E"/>
    <w:rsid w:val="00FF1FB7"/>
    <w:rsid w:val="00FF2364"/>
    <w:rsid w:val="00FF242D"/>
    <w:rsid w:val="00FF2852"/>
    <w:rsid w:val="00FF2885"/>
    <w:rsid w:val="00FF288C"/>
    <w:rsid w:val="00FF2C9D"/>
    <w:rsid w:val="00FF315F"/>
    <w:rsid w:val="00FF3348"/>
    <w:rsid w:val="00FF3421"/>
    <w:rsid w:val="00FF3600"/>
    <w:rsid w:val="00FF45C1"/>
    <w:rsid w:val="00FF5093"/>
    <w:rsid w:val="00FF52CA"/>
    <w:rsid w:val="00FF5592"/>
    <w:rsid w:val="00FF55B5"/>
    <w:rsid w:val="00FF567E"/>
    <w:rsid w:val="00FF58F1"/>
    <w:rsid w:val="00FF5C51"/>
    <w:rsid w:val="00FF604A"/>
    <w:rsid w:val="00FF66F3"/>
    <w:rsid w:val="00FF692F"/>
    <w:rsid w:val="00FF6972"/>
    <w:rsid w:val="00FF6C2B"/>
    <w:rsid w:val="00FF71AB"/>
    <w:rsid w:val="00FF72F4"/>
    <w:rsid w:val="00FF7754"/>
    <w:rsid w:val="00FF7853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02F8A"/>
  <w15:docId w15:val="{39CD7188-70E6-4E97-83DE-E03F734C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697"/>
    <w:pPr>
      <w:spacing w:after="120"/>
      <w:jc w:val="both"/>
    </w:pPr>
    <w:rPr>
      <w:rFonts w:ascii="Arial" w:eastAsia="Calibri" w:hAnsi="Arial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67"/>
    <w:rPr>
      <w:rFonts w:ascii="Arial" w:eastAsia="Calibri" w:hAnsi="Arial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4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67"/>
    <w:rPr>
      <w:rFonts w:ascii="Arial" w:eastAsia="Calibri" w:hAnsi="Arial" w:cs="Times New Roman"/>
      <w:lang w:val="sr-Cyrl-RS"/>
    </w:rPr>
  </w:style>
  <w:style w:type="paragraph" w:styleId="ListParagraph">
    <w:name w:val="List Paragraph"/>
    <w:basedOn w:val="Normal"/>
    <w:uiPriority w:val="34"/>
    <w:qFormat/>
    <w:rsid w:val="007319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79D"/>
    <w:rPr>
      <w:rFonts w:ascii="Segoe UI" w:eastAsia="Calibri" w:hAnsi="Segoe UI" w:cs="Segoe UI"/>
      <w:sz w:val="18"/>
      <w:szCs w:val="18"/>
      <w:lang w:val="sr-Cyrl-RS"/>
    </w:rPr>
  </w:style>
  <w:style w:type="table" w:styleId="TableGrid">
    <w:name w:val="Table Grid"/>
    <w:basedOn w:val="TableNormal"/>
    <w:uiPriority w:val="59"/>
    <w:rsid w:val="0022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IS Prilozi CT" ma:contentTypeID="0x0101005F25A6153FC34E53BEDA562282F7BE2A00E707DE6AE5AAD94EA923D273D7FA21DE" ma:contentTypeVersion="11" ma:contentTypeDescription="NIS Dokument" ma:contentTypeScope="" ma:versionID="38df9b4ab3ea4cc7cd9ec23f4944f666">
  <xsd:schema xmlns:xsd="http://www.w3.org/2001/XMLSchema" xmlns:xs="http://www.w3.org/2001/XMLSchema" xmlns:p="http://schemas.microsoft.com/office/2006/metadata/properties" xmlns:ns2="b3ef1202-6da4-439b-bd9c-0f518e8f8abc" targetNamespace="http://schemas.microsoft.com/office/2006/metadata/properties" ma:root="true" ma:fieldsID="9873288945b670e8349047d42a0f1c6f" ns2:_="">
    <xsd:import namespace="b3ef1202-6da4-439b-bd9c-0f518e8f8a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anDocumentType"/>
                <xsd:element ref="ns2:BarCode" minOccurs="0"/>
                <xsd:element ref="ns2:DocumentType"/>
                <xsd:element ref="ns2:DocumentSubType" minOccurs="0"/>
                <xsd:element ref="ns2:InternalID" minOccurs="0"/>
                <xsd:element ref="ns2:OrganizationalUnit" minOccurs="0"/>
                <xsd:element ref="ns2:NISActive" minOccurs="0"/>
                <xsd:element ref="ns2:ReferesToItemTitle" minOccurs="0"/>
                <xsd:element ref="ns2:DocumentName" minOccurs="0"/>
                <xsd:element ref="ns2:NamesOfEnt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02-6da4-439b-bd9c-0f518e8f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canDocumentType" ma:index="11" ma:displayName="Tip" ma:default="Prilog" ma:format="RadioButtons" ma:internalName="ScanDocumentType">
      <xsd:simpleType>
        <xsd:restriction base="dms:Choice">
          <xsd:enumeration value="Glavni dokument"/>
          <xsd:enumeration value="Prilog"/>
          <xsd:enumeration value="Napomena"/>
        </xsd:restriction>
      </xsd:simpleType>
    </xsd:element>
    <xsd:element name="BarCode" ma:index="12" nillable="true" ma:displayName="Barkod" ma:hidden="true" ma:internalName="BarCode" ma:readOnly="false">
      <xsd:simpleType>
        <xsd:restriction base="dms:Text"/>
      </xsd:simpleType>
    </xsd:element>
    <xsd:element name="DocumentType" ma:index="13" ma:displayName="Tip dokumenta" ma:internalName="DocumentType" ma:readOnly="false">
      <xsd:simpleType>
        <xsd:restriction base="dms:Text"/>
      </xsd:simpleType>
    </xsd:element>
    <xsd:element name="DocumentSubType" ma:index="14" nillable="true" ma:displayName="Vrsta dokumenta" ma:internalName="DocumentSubType">
      <xsd:simpleType>
        <xsd:restriction base="dms:Text"/>
      </xsd:simpleType>
    </xsd:element>
    <xsd:element name="InternalID" ma:index="15" nillable="true" ma:displayName="Delovodni broj" ma:internalName="InternalID">
      <xsd:simpleType>
        <xsd:restriction base="dms:Text"/>
      </xsd:simpleType>
    </xsd:element>
    <xsd:element name="OrganizationalUnit" ma:index="16" nillable="true" ma:displayName="Organizacioni deo" ma:internalName="OrganizationalUnit" ma:readOnly="true">
      <xsd:simpleType>
        <xsd:restriction base="dms:Text"/>
      </xsd:simpleType>
    </xsd:element>
    <xsd:element name="NISActive" ma:index="17" nillable="true" ma:displayName="Aktivan" ma:default="1" ma:internalName="NISActive">
      <xsd:simpleType>
        <xsd:restriction base="dms:Boolean"/>
      </xsd:simpleType>
    </xsd:element>
    <xsd:element name="ReferesToItemTitle" ma:index="18" nillable="true" ma:displayName="Naslov dokumenta" ma:internalName="ReferesToItemTitle">
      <xsd:simpleType>
        <xsd:restriction base="dms:Text"/>
      </xsd:simpleType>
    </xsd:element>
    <xsd:element name="DocumentName" ma:index="19" nillable="true" ma:displayName="Naziv dokumenta" ma:internalName="DocumentName">
      <xsd:simpleType>
        <xsd:restriction base="dms:Text"/>
      </xsd:simpleType>
    </xsd:element>
    <xsd:element name="NamesOfEntries" ma:index="20" nillable="true" ma:displayName="Nazivi priloga" ma:internalName="NamesOfEntr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sOfEntries xmlns="b3ef1202-6da4-439b-bd9c-0f518e8f8abc" xsi:nil="true"/>
    <DocumentName xmlns="b3ef1202-6da4-439b-bd9c-0f518e8f8abc" xsi:nil="true"/>
    <ReferesToItemTitle xmlns="b3ef1202-6da4-439b-bd9c-0f518e8f8abc" xsi:nil="true"/>
    <_dlc_DocId xmlns="b3ef1202-6da4-439b-bd9c-0f518e8f8abc">2011-10-132211</_dlc_DocId>
    <_dlc_DocIdUrl xmlns="b3ef1202-6da4-439b-bd9c-0f518e8f8abc">
      <Url>http://nisdms.nis.local/_layouts/DocIdRedir.aspx?ID=2011-10-132211</Url>
      <Description>2011-10-132211</Description>
    </_dlc_DocIdUrl>
    <BarCode xmlns="b3ef1202-6da4-439b-bd9c-0f518e8f8abc">30191101171627213</BarCode>
    <DocumentType xmlns="b3ef1202-6da4-439b-bd9c-0f518e8f8abc">Prilog Nalogodavnog dokumenta</DocumentType>
    <ScanDocumentType xmlns="b3ef1202-6da4-439b-bd9c-0f518e8f8abc">Prilog</ScanDocumentType>
    <NISActive xmlns="b3ef1202-6da4-439b-bd9c-0f518e8f8abc">true</NISActive>
    <DocumentSubType xmlns="b3ef1202-6da4-439b-bd9c-0f518e8f8abc" xsi:nil="true"/>
    <InternalID xmlns="b3ef1202-6da4-439b-bd9c-0f518e8f8ab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448C-E68B-429F-8B48-168E02B4F6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1466D-8800-4ADA-A684-709BFE17A9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F5DF88-9A82-4002-90AB-A9D5344E0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1202-6da4-439b-bd9c-0f518e8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BB3BD-406A-40A0-805C-9AF511B290E7}">
  <ds:schemaRefs>
    <ds:schemaRef ds:uri="http://schemas.microsoft.com/office/2006/metadata/properties"/>
    <ds:schemaRef ds:uri="http://schemas.microsoft.com/office/infopath/2007/PartnerControls"/>
    <ds:schemaRef ds:uri="b3ef1202-6da4-439b-bd9c-0f518e8f8abc"/>
  </ds:schemaRefs>
</ds:datastoreItem>
</file>

<file path=customXml/itemProps5.xml><?xml version="1.0" encoding="utf-8"?>
<ds:datastoreItem xmlns:ds="http://schemas.openxmlformats.org/officeDocument/2006/customXml" ds:itemID="{90A1B6FD-9CF4-4BEE-9F31-3CF27F53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2 Uputstva SA-09.02.01-015_V2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2 Uputstva SA-09.02.01-015_V2</dc:title>
  <dc:creator>Dezurni KKCNS</dc:creator>
  <cp:keywords>Klasifikacija: Без ограничења/Unrestricted</cp:keywords>
  <cp:lastModifiedBy>Cupara</cp:lastModifiedBy>
  <cp:revision>2</cp:revision>
  <cp:lastPrinted>2021-10-13T09:54:00Z</cp:lastPrinted>
  <dcterms:created xsi:type="dcterms:W3CDTF">2023-06-15T09:33:00Z</dcterms:created>
  <dcterms:modified xsi:type="dcterms:W3CDTF">2023-06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e14393-0249-4e34-af5f-048fbbfc8dde</vt:lpwstr>
  </property>
  <property fmtid="{D5CDD505-2E9C-101B-9397-08002B2CF9AE}" pid="3" name="DocumentType">
    <vt:lpwstr>Prilog Nalogodavnog dokumenta</vt:lpwstr>
  </property>
  <property fmtid="{D5CDD505-2E9C-101B-9397-08002B2CF9AE}" pid="4" name="ScanDocumentType">
    <vt:lpwstr>Prilog</vt:lpwstr>
  </property>
  <property fmtid="{D5CDD505-2E9C-101B-9397-08002B2CF9AE}" pid="5" name="ContentTypeId">
    <vt:lpwstr>0x0101005F25A6153FC34E53BEDA562282F7BE2A00E707DE6AE5AAD94EA923D273D7FA21DE</vt:lpwstr>
  </property>
  <property fmtid="{D5CDD505-2E9C-101B-9397-08002B2CF9AE}" pid="6" name="BarCode">
    <vt:lpwstr>30191101171627213</vt:lpwstr>
  </property>
  <property fmtid="{D5CDD505-2E9C-101B-9397-08002B2CF9AE}" pid="7" name="_dlc_DocIdItemGuid">
    <vt:lpwstr>4dd4d661-4cfa-415a-9d35-c0520974eadc</vt:lpwstr>
  </property>
  <property fmtid="{D5CDD505-2E9C-101B-9397-08002B2CF9AE}" pid="8" name="Klasifikacija">
    <vt:lpwstr>Bez-ogranicenja-Unrestricted</vt:lpwstr>
  </property>
</Properties>
</file>